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>Утвержден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>решением Краснодарской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краевой трехсторонней </w:t>
      </w:r>
    </w:p>
    <w:p w:rsidR="00352C6B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комиссии по регулированию </w:t>
      </w: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>социально-трудовыхотношений</w:t>
      </w:r>
    </w:p>
    <w:p w:rsidR="00352C6B" w:rsidRDefault="00352C6B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</w:p>
    <w:p w:rsidR="00E30AEA" w:rsidRPr="003174C0" w:rsidRDefault="00E30AEA" w:rsidP="002257FC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  <w:u w:val="single"/>
        </w:rPr>
      </w:pPr>
      <w:r w:rsidRPr="003174C0">
        <w:rPr>
          <w:sz w:val="28"/>
          <w:szCs w:val="28"/>
        </w:rPr>
        <w:t xml:space="preserve">от </w:t>
      </w:r>
      <w:r w:rsidR="00F002DA">
        <w:rPr>
          <w:sz w:val="28"/>
          <w:szCs w:val="28"/>
        </w:rPr>
        <w:t>"</w:t>
      </w:r>
      <w:r w:rsidR="00986B35">
        <w:rPr>
          <w:sz w:val="28"/>
          <w:szCs w:val="28"/>
        </w:rPr>
        <w:t>07</w:t>
      </w:r>
      <w:r w:rsidR="00F002DA">
        <w:rPr>
          <w:sz w:val="28"/>
          <w:szCs w:val="28"/>
        </w:rPr>
        <w:t>"</w:t>
      </w:r>
      <w:r w:rsidR="00986B35">
        <w:rPr>
          <w:sz w:val="28"/>
          <w:szCs w:val="28"/>
        </w:rPr>
        <w:t>октября</w:t>
      </w:r>
      <w:r w:rsidR="00B040E6" w:rsidRPr="003174C0">
        <w:rPr>
          <w:sz w:val="28"/>
          <w:szCs w:val="28"/>
        </w:rPr>
        <w:t xml:space="preserve"> 2</w:t>
      </w:r>
      <w:r w:rsidRPr="003174C0">
        <w:rPr>
          <w:sz w:val="28"/>
          <w:szCs w:val="28"/>
        </w:rPr>
        <w:t>01</w:t>
      </w:r>
      <w:r w:rsidR="00902A24" w:rsidRPr="003174C0">
        <w:rPr>
          <w:sz w:val="28"/>
          <w:szCs w:val="28"/>
        </w:rPr>
        <w:t>9</w:t>
      </w:r>
      <w:r w:rsidR="00F002DA">
        <w:rPr>
          <w:sz w:val="28"/>
          <w:szCs w:val="28"/>
        </w:rPr>
        <w:t xml:space="preserve">г. </w:t>
      </w:r>
      <w:r w:rsidRPr="003174C0">
        <w:rPr>
          <w:sz w:val="28"/>
          <w:szCs w:val="28"/>
        </w:rPr>
        <w:t>№</w:t>
      </w:r>
      <w:r w:rsidR="00986B35">
        <w:rPr>
          <w:sz w:val="28"/>
          <w:szCs w:val="28"/>
        </w:rPr>
        <w:t>6-3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986B35" w:rsidRDefault="00986B35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E30AEA" w:rsidRPr="009A32F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  <w:r w:rsidRPr="009A32FA">
        <w:rPr>
          <w:b/>
          <w:sz w:val="44"/>
          <w:szCs w:val="44"/>
        </w:rPr>
        <w:t xml:space="preserve">МАКЕТ </w:t>
      </w:r>
    </w:p>
    <w:p w:rsidR="00E30AEA" w:rsidRPr="009A32F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16"/>
          <w:szCs w:val="16"/>
        </w:rPr>
      </w:pPr>
    </w:p>
    <w:p w:rsidR="00E30AEA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ОГО </w:t>
      </w:r>
      <w:r w:rsidRPr="00957FA6">
        <w:rPr>
          <w:b/>
          <w:sz w:val="44"/>
          <w:szCs w:val="44"/>
        </w:rPr>
        <w:t>ДОГОВОР</w:t>
      </w:r>
      <w:r>
        <w:rPr>
          <w:b/>
          <w:sz w:val="44"/>
          <w:szCs w:val="44"/>
        </w:rPr>
        <w:t>А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E30AEA" w:rsidRDefault="00E30AEA" w:rsidP="00364EDA">
      <w:pPr>
        <w:pBdr>
          <w:bottom w:val="single" w:sz="12" w:space="1" w:color="auto"/>
        </w:pBdr>
        <w:tabs>
          <w:tab w:val="left" w:pos="709"/>
          <w:tab w:val="left" w:pos="851"/>
        </w:tabs>
        <w:spacing w:after="0" w:line="240" w:lineRule="auto"/>
        <w:jc w:val="center"/>
        <w:rPr>
          <w:b/>
          <w:sz w:val="36"/>
          <w:szCs w:val="36"/>
        </w:rPr>
      </w:pPr>
    </w:p>
    <w:p w:rsidR="00E30AEA" w:rsidRPr="00FD5D01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18"/>
          <w:szCs w:val="18"/>
        </w:rPr>
      </w:pPr>
      <w:r w:rsidRPr="00FD5D01">
        <w:rPr>
          <w:sz w:val="18"/>
          <w:szCs w:val="18"/>
        </w:rPr>
        <w:t>(наименование хозяйствующего субъекта)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4"/>
          <w:szCs w:val="24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4"/>
          <w:szCs w:val="24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36"/>
          <w:szCs w:val="36"/>
        </w:rPr>
      </w:pPr>
    </w:p>
    <w:p w:rsidR="00E30AEA" w:rsidRPr="00CB0548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CB0548">
        <w:rPr>
          <w:sz w:val="28"/>
          <w:szCs w:val="28"/>
        </w:rPr>
        <w:t xml:space="preserve">с </w:t>
      </w:r>
      <w:r w:rsidR="00F002DA">
        <w:rPr>
          <w:sz w:val="28"/>
          <w:szCs w:val="28"/>
        </w:rPr>
        <w:t>"____"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>______ 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 xml:space="preserve">__г.  до </w:t>
      </w:r>
      <w:r w:rsidR="00F002DA">
        <w:rPr>
          <w:sz w:val="28"/>
          <w:szCs w:val="28"/>
        </w:rPr>
        <w:t>"</w:t>
      </w:r>
      <w:r w:rsidRPr="00CB0548">
        <w:rPr>
          <w:sz w:val="28"/>
          <w:szCs w:val="28"/>
        </w:rPr>
        <w:t>____</w:t>
      </w:r>
      <w:r w:rsidR="00F002DA">
        <w:rPr>
          <w:sz w:val="28"/>
          <w:szCs w:val="28"/>
        </w:rPr>
        <w:t>"</w:t>
      </w:r>
      <w:r w:rsidRPr="00CB0548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B054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>______ 20</w:t>
      </w:r>
      <w:r>
        <w:rPr>
          <w:sz w:val="28"/>
          <w:szCs w:val="28"/>
        </w:rPr>
        <w:t>_</w:t>
      </w:r>
      <w:r w:rsidRPr="00CB0548">
        <w:rPr>
          <w:sz w:val="28"/>
          <w:szCs w:val="28"/>
        </w:rPr>
        <w:t>__г.</w:t>
      </w:r>
    </w:p>
    <w:p w:rsidR="00E30AEA" w:rsidRPr="00CB0548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76790C" w:rsidRDefault="0076790C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76790C" w:rsidRPr="00112C88" w:rsidRDefault="0076790C" w:rsidP="007679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12C88">
        <w:rPr>
          <w:sz w:val="28"/>
        </w:rPr>
        <w:t>Представитель работодателя:</w:t>
      </w:r>
      <w:r w:rsidRPr="00112C88">
        <w:rPr>
          <w:sz w:val="28"/>
        </w:rPr>
        <w:tab/>
      </w:r>
      <w:r w:rsidRPr="00112C88">
        <w:rPr>
          <w:sz w:val="28"/>
        </w:rPr>
        <w:tab/>
        <w:t xml:space="preserve">          Представитель работников:</w:t>
      </w: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  <w:gridCol w:w="4927"/>
      </w:tblGrid>
      <w:tr w:rsidR="0076790C" w:rsidTr="0076790C">
        <w:tc>
          <w:tcPr>
            <w:tcW w:w="4927" w:type="dxa"/>
          </w:tcPr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</w:pPr>
            <w:r>
              <w:rPr>
                <w:sz w:val="28"/>
                <w:szCs w:val="28"/>
              </w:rPr>
              <w:t>________________________________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76790C" w:rsidRDefault="0076790C" w:rsidP="0076790C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подпис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4927" w:type="dxa"/>
          </w:tcPr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го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подпись)</w:t>
            </w: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76790C" w:rsidRDefault="0076790C" w:rsidP="0076790C">
            <w:pPr>
              <w:tabs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</w:tr>
    </w:tbl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E9135C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t>1. Общие положения</w:t>
      </w:r>
    </w:p>
    <w:p w:rsidR="00E30AEA" w:rsidRPr="00EB14C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16"/>
          <w:szCs w:val="16"/>
        </w:rPr>
      </w:pPr>
    </w:p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352C6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0AEA" w:rsidRPr="006C3AAB">
        <w:rPr>
          <w:sz w:val="28"/>
          <w:szCs w:val="28"/>
        </w:rPr>
        <w:t>оллективный договор является правовым актом, регулирующим соц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ально-трудовые отношения в организации (</w:t>
      </w:r>
      <w:r w:rsidR="00E30AEA" w:rsidRPr="00352C6B">
        <w:rPr>
          <w:i/>
          <w:sz w:val="28"/>
          <w:szCs w:val="28"/>
        </w:rPr>
        <w:t>у индивидуального предпринимат</w:t>
      </w:r>
      <w:r w:rsidR="00E30AEA" w:rsidRPr="00352C6B">
        <w:rPr>
          <w:i/>
          <w:sz w:val="28"/>
          <w:szCs w:val="28"/>
        </w:rPr>
        <w:t>е</w:t>
      </w:r>
      <w:r w:rsidR="00E30AEA" w:rsidRPr="00352C6B">
        <w:rPr>
          <w:i/>
          <w:sz w:val="28"/>
          <w:szCs w:val="28"/>
        </w:rPr>
        <w:t>ля</w:t>
      </w:r>
      <w:r w:rsidR="00E30AEA" w:rsidRPr="006C3AAB">
        <w:rPr>
          <w:sz w:val="28"/>
          <w:szCs w:val="28"/>
        </w:rPr>
        <w:t>) и заключаемым работниками и работодателем в лице их представителей (ст.40 Трудового кодекса Российской Федерации (далее – ТК РФ)</w:t>
      </w:r>
      <w:r w:rsidR="00B85DE2">
        <w:rPr>
          <w:rStyle w:val="ad"/>
          <w:sz w:val="28"/>
          <w:szCs w:val="28"/>
        </w:rPr>
        <w:footnoteReference w:id="2"/>
      </w:r>
      <w:r w:rsidR="00E30AEA" w:rsidRPr="006C3AAB">
        <w:rPr>
          <w:sz w:val="28"/>
          <w:szCs w:val="28"/>
        </w:rPr>
        <w:t>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1. Сторонами коллективного договора являются ____________________________________________</w:t>
      </w:r>
      <w:r w:rsidR="00364EDA">
        <w:rPr>
          <w:sz w:val="28"/>
          <w:szCs w:val="28"/>
        </w:rPr>
        <w:t>__________</w:t>
      </w:r>
      <w:r w:rsidRPr="006C3AAB">
        <w:rPr>
          <w:sz w:val="28"/>
          <w:szCs w:val="28"/>
        </w:rPr>
        <w:t>____</w:t>
      </w:r>
      <w:r w:rsidR="00364EDA" w:rsidRPr="006C3AAB">
        <w:rPr>
          <w:sz w:val="28"/>
          <w:szCs w:val="28"/>
        </w:rPr>
        <w:t>влице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наименование организации, Ф.И.О. работодателя – индивидуального предпринимателя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_____________________________</w:t>
      </w:r>
      <w:r w:rsidR="00364EDA">
        <w:rPr>
          <w:sz w:val="28"/>
          <w:szCs w:val="28"/>
        </w:rPr>
        <w:t>__</w:t>
      </w:r>
      <w:r w:rsidRPr="006C3AAB">
        <w:rPr>
          <w:sz w:val="28"/>
          <w:szCs w:val="28"/>
        </w:rPr>
        <w:t>_________________________________,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ind w:left="851"/>
        <w:jc w:val="center"/>
      </w:pPr>
      <w:r w:rsidRPr="00D704FB">
        <w:t>должность</w:t>
      </w:r>
      <w:r w:rsidR="00B85DE2">
        <w:t>,</w:t>
      </w:r>
      <w:r w:rsidR="00B85DE2" w:rsidRPr="00D704FB">
        <w:t>Ф.И.О.</w:t>
      </w:r>
      <w:r w:rsidRPr="00D704FB">
        <w:t xml:space="preserve">руководителя </w:t>
      </w:r>
    </w:p>
    <w:p w:rsidR="00E30AEA" w:rsidRPr="006C3AAB" w:rsidRDefault="00E30AEA" w:rsidP="002257F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именуемый в дальнейшем 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Работодатель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 xml:space="preserve"> и работники организации</w:t>
      </w:r>
      <w:r w:rsidRPr="006C3AAB">
        <w:rPr>
          <w:rStyle w:val="ad"/>
          <w:sz w:val="28"/>
          <w:szCs w:val="28"/>
        </w:rPr>
        <w:footnoteReference w:id="3"/>
      </w:r>
      <w:r w:rsidRPr="006C3AAB">
        <w:rPr>
          <w:sz w:val="28"/>
          <w:szCs w:val="28"/>
        </w:rPr>
        <w:t>в лице __________________________________________</w:t>
      </w:r>
      <w:r w:rsidR="002257FC">
        <w:rPr>
          <w:sz w:val="28"/>
          <w:szCs w:val="28"/>
        </w:rPr>
        <w:t>___</w:t>
      </w:r>
      <w:r w:rsidRPr="006C3AAB">
        <w:rPr>
          <w:sz w:val="28"/>
          <w:szCs w:val="28"/>
        </w:rPr>
        <w:t>________, именуемый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наименование выборного органа первичной профсоюзной организации</w:t>
      </w:r>
    </w:p>
    <w:p w:rsidR="00E30AEA" w:rsidRPr="006C3AAB" w:rsidRDefault="003E5509" w:rsidP="00364EDA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 xml:space="preserve">дальнейшем </w:t>
      </w:r>
      <w:r w:rsidR="003174C0" w:rsidRPr="006C3AAB">
        <w:rPr>
          <w:sz w:val="28"/>
          <w:szCs w:val="28"/>
        </w:rPr>
        <w:t>"</w:t>
      </w:r>
      <w:r w:rsidR="00347E5C" w:rsidRPr="006C3AAB">
        <w:rPr>
          <w:sz w:val="28"/>
          <w:szCs w:val="28"/>
        </w:rPr>
        <w:t>П</w:t>
      </w:r>
      <w:r w:rsidR="00E30AEA" w:rsidRPr="006C3AAB">
        <w:rPr>
          <w:sz w:val="28"/>
          <w:szCs w:val="28"/>
        </w:rPr>
        <w:t>рофсоюзный комитет</w:t>
      </w:r>
      <w:r w:rsidR="009F0764">
        <w:rPr>
          <w:sz w:val="28"/>
          <w:szCs w:val="28"/>
        </w:rPr>
        <w:t>, профком</w:t>
      </w:r>
      <w:r w:rsidR="003174C0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.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.2. Целью </w:t>
      </w:r>
      <w:r w:rsidR="007C431B" w:rsidRPr="006C3AAB">
        <w:rPr>
          <w:sz w:val="28"/>
          <w:szCs w:val="28"/>
        </w:rPr>
        <w:t xml:space="preserve">коллективного </w:t>
      </w:r>
      <w:r w:rsidRPr="006C3AAB">
        <w:rPr>
          <w:sz w:val="28"/>
          <w:szCs w:val="28"/>
        </w:rPr>
        <w:t>договора является обеспечение в рамках соц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ального партнерства благоприятных условий деятельности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, 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ильности и эффективности его работы, повышение жизненного уровня раб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>ников, взаимной ответственности сторон за не выполнение трудового законод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тельства, </w:t>
      </w:r>
      <w:r w:rsidR="000C216A" w:rsidRPr="006C3AAB">
        <w:rPr>
          <w:sz w:val="28"/>
          <w:szCs w:val="28"/>
          <w:lang/>
        </w:rPr>
        <w:t>ины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/>
        </w:rPr>
        <w:t xml:space="preserve"> нормативны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/>
        </w:rPr>
        <w:t xml:space="preserve"> правовы</w:t>
      </w:r>
      <w:r w:rsidR="000C216A" w:rsidRPr="006C3AAB">
        <w:rPr>
          <w:sz w:val="28"/>
          <w:szCs w:val="28"/>
        </w:rPr>
        <w:t xml:space="preserve">х </w:t>
      </w:r>
      <w:r w:rsidR="000C216A" w:rsidRPr="006C3AAB">
        <w:rPr>
          <w:sz w:val="28"/>
          <w:szCs w:val="28"/>
          <w:lang/>
        </w:rPr>
        <w:t>акт</w:t>
      </w:r>
      <w:r w:rsidR="000C216A" w:rsidRPr="006C3AAB">
        <w:rPr>
          <w:sz w:val="28"/>
          <w:szCs w:val="28"/>
        </w:rPr>
        <w:t>ов</w:t>
      </w:r>
      <w:r w:rsidR="000C216A" w:rsidRPr="006C3AAB">
        <w:rPr>
          <w:sz w:val="28"/>
          <w:szCs w:val="28"/>
          <w:lang/>
        </w:rPr>
        <w:t>, содержащи</w:t>
      </w:r>
      <w:r w:rsidR="000C216A" w:rsidRPr="006C3AAB">
        <w:rPr>
          <w:sz w:val="28"/>
          <w:szCs w:val="28"/>
        </w:rPr>
        <w:t>х</w:t>
      </w:r>
      <w:r w:rsidR="000C216A" w:rsidRPr="006C3AAB">
        <w:rPr>
          <w:sz w:val="28"/>
          <w:szCs w:val="28"/>
          <w:lang/>
        </w:rPr>
        <w:t xml:space="preserve"> нормы трудового права</w:t>
      </w:r>
      <w:r w:rsidRPr="006C3AAB">
        <w:rPr>
          <w:sz w:val="28"/>
          <w:szCs w:val="28"/>
        </w:rPr>
        <w:t>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41010E">
        <w:rPr>
          <w:sz w:val="28"/>
          <w:szCs w:val="28"/>
        </w:rPr>
        <w:t>1.3. Стороны договорились, что все дополнительные по сравнению с де</w:t>
      </w:r>
      <w:r w:rsidRPr="0041010E">
        <w:rPr>
          <w:sz w:val="28"/>
          <w:szCs w:val="28"/>
        </w:rPr>
        <w:t>й</w:t>
      </w:r>
      <w:r w:rsidRPr="0041010E">
        <w:rPr>
          <w:sz w:val="28"/>
          <w:szCs w:val="28"/>
        </w:rPr>
        <w:t>ствующим законодательством социальные гарантии осуществля</w:t>
      </w:r>
      <w:r w:rsidR="00876DCC">
        <w:rPr>
          <w:sz w:val="28"/>
          <w:szCs w:val="28"/>
        </w:rPr>
        <w:t>ю</w:t>
      </w:r>
      <w:r w:rsidRPr="0041010E">
        <w:rPr>
          <w:sz w:val="28"/>
          <w:szCs w:val="28"/>
        </w:rPr>
        <w:t>т</w:t>
      </w:r>
      <w:r w:rsidR="00876DCC">
        <w:rPr>
          <w:sz w:val="28"/>
          <w:szCs w:val="28"/>
        </w:rPr>
        <w:t>ся</w:t>
      </w:r>
      <w:r w:rsidRPr="0041010E">
        <w:rPr>
          <w:sz w:val="28"/>
          <w:szCs w:val="28"/>
        </w:rPr>
        <w:t xml:space="preserve"> за счет прибыли организации.</w:t>
      </w:r>
    </w:p>
    <w:p w:rsidR="00E30AEA" w:rsidRPr="009F0764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9F0764">
        <w:rPr>
          <w:sz w:val="28"/>
          <w:szCs w:val="28"/>
        </w:rPr>
        <w:t>1.</w:t>
      </w:r>
      <w:r w:rsidR="0041010E" w:rsidRPr="009F0764">
        <w:rPr>
          <w:sz w:val="28"/>
          <w:szCs w:val="28"/>
        </w:rPr>
        <w:t>4</w:t>
      </w:r>
      <w:r w:rsidRPr="009F0764">
        <w:rPr>
          <w:sz w:val="28"/>
          <w:szCs w:val="28"/>
        </w:rPr>
        <w:t>. Для достижения поставленных целей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1. </w:t>
      </w:r>
      <w:r w:rsidR="00873DFB" w:rsidRPr="003E5509">
        <w:rPr>
          <w:sz w:val="28"/>
          <w:szCs w:val="28"/>
        </w:rPr>
        <w:t>Р</w:t>
      </w:r>
      <w:r w:rsidRPr="003E5509">
        <w:rPr>
          <w:sz w:val="28"/>
          <w:szCs w:val="28"/>
        </w:rPr>
        <w:t>аботодатель</w:t>
      </w:r>
      <w:r w:rsidRPr="006C3AAB">
        <w:rPr>
          <w:sz w:val="28"/>
          <w:szCs w:val="28"/>
        </w:rPr>
        <w:t xml:space="preserve"> обеспечивает устойчивую и ритмичную работу орг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изации, ее финансово-экономическую стабильность, создание условий для безопасного и высокоэффективного труда, сохранность имущества органи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ции, </w:t>
      </w:r>
      <w:r w:rsidR="00E137C5" w:rsidRPr="006C3AAB">
        <w:rPr>
          <w:sz w:val="28"/>
          <w:szCs w:val="28"/>
        </w:rPr>
        <w:t>согласование с Профсоюзным комитетом</w:t>
      </w:r>
      <w:r w:rsidRPr="006C3AAB">
        <w:rPr>
          <w:sz w:val="28"/>
          <w:szCs w:val="28"/>
        </w:rPr>
        <w:t xml:space="preserve"> прое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текущих и перспекти</w:t>
      </w:r>
      <w:r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ных производственных планов и программ, други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локальны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а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>, каса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</w:t>
      </w:r>
      <w:r w:rsidR="007C431B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>ся деятельности работников организации;</w:t>
      </w:r>
    </w:p>
    <w:p w:rsidR="005E0E47" w:rsidRPr="006C3AAB" w:rsidRDefault="005E0E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5E0E47">
        <w:rPr>
          <w:sz w:val="28"/>
          <w:szCs w:val="28"/>
        </w:rPr>
        <w:lastRenderedPageBreak/>
        <w:t>1.4.2. Работники организации (далее – работники)  обязуются качественно и своевременно выполнять обязательства по трудовому договору, способс</w:t>
      </w:r>
      <w:r w:rsidRPr="005E0E47">
        <w:rPr>
          <w:sz w:val="28"/>
          <w:szCs w:val="28"/>
        </w:rPr>
        <w:t>т</w:t>
      </w:r>
      <w:r w:rsidRPr="005E0E47">
        <w:rPr>
          <w:sz w:val="28"/>
          <w:szCs w:val="28"/>
        </w:rPr>
        <w:t>вующие повышению эффективности производства, соблюдать Правила вну</w:t>
      </w:r>
      <w:r w:rsidRPr="005E0E47">
        <w:rPr>
          <w:sz w:val="28"/>
          <w:szCs w:val="28"/>
        </w:rPr>
        <w:t>т</w:t>
      </w:r>
      <w:r w:rsidRPr="005E0E47">
        <w:rPr>
          <w:sz w:val="28"/>
          <w:szCs w:val="28"/>
        </w:rPr>
        <w:t>реннего трудового распорядка, установленный режим труда, технологическую и производственную дисциплину, правила и инструкции по охране труда.</w:t>
      </w:r>
    </w:p>
    <w:p w:rsidR="00902A24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41010E">
        <w:rPr>
          <w:sz w:val="28"/>
          <w:szCs w:val="28"/>
        </w:rPr>
        <w:t>4</w:t>
      </w:r>
      <w:r w:rsidRPr="006C3AAB">
        <w:rPr>
          <w:sz w:val="28"/>
          <w:szCs w:val="28"/>
        </w:rPr>
        <w:t>.</w:t>
      </w:r>
      <w:r w:rsidR="005E0E47">
        <w:rPr>
          <w:sz w:val="28"/>
          <w:szCs w:val="28"/>
        </w:rPr>
        <w:t>3</w:t>
      </w:r>
      <w:r w:rsidRPr="006C3AAB">
        <w:rPr>
          <w:sz w:val="28"/>
          <w:szCs w:val="28"/>
        </w:rPr>
        <w:t>. </w:t>
      </w:r>
      <w:r w:rsidR="00347E5C" w:rsidRPr="003E5509">
        <w:rPr>
          <w:sz w:val="28"/>
          <w:szCs w:val="28"/>
        </w:rPr>
        <w:t>П</w:t>
      </w:r>
      <w:r w:rsidR="00902A24" w:rsidRPr="003E5509">
        <w:rPr>
          <w:sz w:val="28"/>
          <w:szCs w:val="28"/>
        </w:rPr>
        <w:t xml:space="preserve">рофсоюзный комитет </w:t>
      </w:r>
      <w:r w:rsidR="00902A24" w:rsidRPr="006C3AAB">
        <w:rPr>
          <w:sz w:val="28"/>
          <w:szCs w:val="28"/>
        </w:rPr>
        <w:t>представляет и защищает социально-</w:t>
      </w:r>
      <w:r w:rsidR="00902A24" w:rsidRPr="00E25425">
        <w:rPr>
          <w:sz w:val="28"/>
          <w:szCs w:val="28"/>
        </w:rPr>
        <w:t xml:space="preserve">трудовые права и интересы работников, в том числе в области охраны труда, </w:t>
      </w:r>
      <w:r w:rsidR="0076723D" w:rsidRPr="00E25425">
        <w:rPr>
          <w:sz w:val="28"/>
          <w:szCs w:val="28"/>
        </w:rPr>
        <w:t xml:space="preserve">при рассмотрении индивидуальных трудовых споров </w:t>
      </w:r>
      <w:r w:rsidR="009F0764">
        <w:rPr>
          <w:sz w:val="28"/>
          <w:szCs w:val="28"/>
        </w:rPr>
        <w:t>на заседаниях</w:t>
      </w:r>
      <w:r w:rsidR="0076723D" w:rsidRPr="00E25425">
        <w:rPr>
          <w:sz w:val="28"/>
          <w:szCs w:val="28"/>
        </w:rPr>
        <w:t xml:space="preserve"> комиссии по трудовым спорам, в судах; не допуска</w:t>
      </w:r>
      <w:r w:rsidR="00E25425" w:rsidRPr="00E25425">
        <w:rPr>
          <w:sz w:val="28"/>
          <w:szCs w:val="28"/>
        </w:rPr>
        <w:t>е</w:t>
      </w:r>
      <w:r w:rsidR="0076723D" w:rsidRPr="00E25425">
        <w:rPr>
          <w:sz w:val="28"/>
          <w:szCs w:val="28"/>
        </w:rPr>
        <w:t>т расследования несчастных случаев, происшествий, аварий без участия уполномоченного лица по охране тр</w:t>
      </w:r>
      <w:r w:rsidR="0076723D" w:rsidRPr="00E25425">
        <w:rPr>
          <w:sz w:val="28"/>
          <w:szCs w:val="28"/>
        </w:rPr>
        <w:t>у</w:t>
      </w:r>
      <w:r w:rsidR="0076723D" w:rsidRPr="00E25425">
        <w:rPr>
          <w:sz w:val="28"/>
          <w:szCs w:val="28"/>
        </w:rPr>
        <w:t>да</w:t>
      </w:r>
      <w:r w:rsidR="009F0764">
        <w:rPr>
          <w:sz w:val="28"/>
          <w:szCs w:val="28"/>
        </w:rPr>
        <w:t>;о</w:t>
      </w:r>
      <w:r w:rsidR="00902A24" w:rsidRPr="00E25425">
        <w:rPr>
          <w:sz w:val="28"/>
          <w:szCs w:val="28"/>
        </w:rPr>
        <w:t>существляет контроль за соблюдением законодательства о тру</w:t>
      </w:r>
      <w:r w:rsidR="00902A24" w:rsidRPr="006C3AAB">
        <w:rPr>
          <w:sz w:val="28"/>
          <w:szCs w:val="28"/>
        </w:rPr>
        <w:t>де, реализ</w:t>
      </w:r>
      <w:r w:rsidR="00902A24" w:rsidRPr="006C3AAB">
        <w:rPr>
          <w:sz w:val="28"/>
          <w:szCs w:val="28"/>
        </w:rPr>
        <w:t>а</w:t>
      </w:r>
      <w:r w:rsidR="00902A24" w:rsidRPr="006C3AAB">
        <w:rPr>
          <w:sz w:val="28"/>
          <w:szCs w:val="28"/>
        </w:rPr>
        <w:t>цией мероприятий, обеспечивающих более эффективную деятельность орган</w:t>
      </w:r>
      <w:r w:rsidR="00902A24" w:rsidRPr="006C3AAB">
        <w:rPr>
          <w:sz w:val="28"/>
          <w:szCs w:val="28"/>
        </w:rPr>
        <w:t>и</w:t>
      </w:r>
      <w:r w:rsidR="00902A24" w:rsidRPr="006C3AAB">
        <w:rPr>
          <w:sz w:val="28"/>
          <w:szCs w:val="28"/>
        </w:rPr>
        <w:t>зации, нацеливает работников на своевременное и качественное выполнение своих трудовых обязанностей, участвует в регулировании социально-трудовых отношений, определяющих условия оплаты труда, трудовые гарантии и льготы работникам</w:t>
      </w:r>
      <w:r w:rsidR="00FD5FD5" w:rsidRPr="006C3AAB">
        <w:rPr>
          <w:sz w:val="28"/>
          <w:szCs w:val="28"/>
        </w:rPr>
        <w:t>; ведет коллективные переговоры с работодателем по улучшению социально-экономического положения работающих;</w:t>
      </w:r>
    </w:p>
    <w:p w:rsidR="00E30AEA" w:rsidRPr="006C3AAB" w:rsidRDefault="00200F56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F0764">
        <w:rPr>
          <w:sz w:val="28"/>
          <w:szCs w:val="28"/>
        </w:rPr>
        <w:t>Ко</w:t>
      </w:r>
      <w:r w:rsidR="007C431B" w:rsidRPr="006C3AAB">
        <w:rPr>
          <w:sz w:val="28"/>
          <w:szCs w:val="28"/>
        </w:rPr>
        <w:t>ллективн</w:t>
      </w:r>
      <w:r w:rsidR="009F0764">
        <w:rPr>
          <w:sz w:val="28"/>
          <w:szCs w:val="28"/>
        </w:rPr>
        <w:t>ым</w:t>
      </w:r>
      <w:r w:rsidR="007C431B" w:rsidRPr="006C3AAB">
        <w:rPr>
          <w:sz w:val="28"/>
          <w:szCs w:val="28"/>
        </w:rPr>
        <w:t xml:space="preserve"> д</w:t>
      </w:r>
      <w:r w:rsidR="00E30AEA" w:rsidRPr="006C3AAB">
        <w:rPr>
          <w:sz w:val="28"/>
          <w:szCs w:val="28"/>
        </w:rPr>
        <w:t>оговор</w:t>
      </w:r>
      <w:r w:rsidR="009F0764">
        <w:rPr>
          <w:sz w:val="28"/>
          <w:szCs w:val="28"/>
        </w:rPr>
        <w:t>ом</w:t>
      </w:r>
      <w:r w:rsidR="009F0764" w:rsidRPr="006C3AAB">
        <w:rPr>
          <w:sz w:val="28"/>
          <w:szCs w:val="28"/>
        </w:rPr>
        <w:t>работник</w:t>
      </w:r>
      <w:r w:rsidR="009F0764">
        <w:rPr>
          <w:sz w:val="28"/>
          <w:szCs w:val="28"/>
        </w:rPr>
        <w:t>ам</w:t>
      </w:r>
      <w:r w:rsidR="007C431B" w:rsidRPr="006C3AAB">
        <w:rPr>
          <w:sz w:val="28"/>
          <w:szCs w:val="28"/>
        </w:rPr>
        <w:t>устан</w:t>
      </w:r>
      <w:r w:rsidR="009F0764">
        <w:rPr>
          <w:sz w:val="28"/>
          <w:szCs w:val="28"/>
        </w:rPr>
        <w:t>авливаются</w:t>
      </w:r>
      <w:r w:rsidR="007C431B" w:rsidRPr="006C3AAB">
        <w:rPr>
          <w:sz w:val="28"/>
          <w:szCs w:val="28"/>
        </w:rPr>
        <w:t>льгот</w:t>
      </w:r>
      <w:r w:rsidR="009F0764">
        <w:rPr>
          <w:sz w:val="28"/>
          <w:szCs w:val="28"/>
        </w:rPr>
        <w:t>ы</w:t>
      </w:r>
      <w:r w:rsidR="007C431B" w:rsidRPr="006C3AAB">
        <w:rPr>
          <w:sz w:val="28"/>
          <w:szCs w:val="28"/>
        </w:rPr>
        <w:t>и пр</w:t>
      </w:r>
      <w:r w:rsidR="007C431B" w:rsidRPr="006C3AAB">
        <w:rPr>
          <w:sz w:val="28"/>
          <w:szCs w:val="28"/>
        </w:rPr>
        <w:t>е</w:t>
      </w:r>
      <w:r w:rsidR="007C431B" w:rsidRPr="006C3AAB">
        <w:rPr>
          <w:sz w:val="28"/>
          <w:szCs w:val="28"/>
        </w:rPr>
        <w:t>имуществ, услови</w:t>
      </w:r>
      <w:r w:rsidR="009F0764">
        <w:rPr>
          <w:sz w:val="28"/>
          <w:szCs w:val="28"/>
        </w:rPr>
        <w:t>я</w:t>
      </w:r>
      <w:r w:rsidR="007C431B" w:rsidRPr="006C3AAB">
        <w:rPr>
          <w:sz w:val="28"/>
          <w:szCs w:val="28"/>
        </w:rPr>
        <w:t xml:space="preserve"> труда, </w:t>
      </w:r>
      <w:r w:rsidR="00E30AEA" w:rsidRPr="006C3AAB">
        <w:rPr>
          <w:sz w:val="28"/>
          <w:szCs w:val="28"/>
        </w:rPr>
        <w:t>более благоприятны</w:t>
      </w:r>
      <w:r w:rsidR="005F5F39">
        <w:rPr>
          <w:sz w:val="28"/>
          <w:szCs w:val="28"/>
        </w:rPr>
        <w:t>е</w:t>
      </w:r>
      <w:r w:rsidR="00E30AEA" w:rsidRPr="006C3AAB">
        <w:rPr>
          <w:sz w:val="28"/>
          <w:szCs w:val="28"/>
        </w:rPr>
        <w:t xml:space="preserve"> по сравнению с </w:t>
      </w:r>
      <w:r w:rsidR="007C431B" w:rsidRPr="006C3AAB">
        <w:rPr>
          <w:sz w:val="28"/>
          <w:szCs w:val="28"/>
        </w:rPr>
        <w:t>установленн</w:t>
      </w:r>
      <w:r w:rsidR="007C431B" w:rsidRPr="006C3AAB">
        <w:rPr>
          <w:sz w:val="28"/>
          <w:szCs w:val="28"/>
        </w:rPr>
        <w:t>ы</w:t>
      </w:r>
      <w:r w:rsidR="007C431B" w:rsidRPr="006C3AAB">
        <w:rPr>
          <w:sz w:val="28"/>
          <w:szCs w:val="28"/>
        </w:rPr>
        <w:t xml:space="preserve">ми </w:t>
      </w:r>
      <w:r w:rsidR="00E30AEA" w:rsidRPr="006C3AAB">
        <w:rPr>
          <w:sz w:val="28"/>
          <w:szCs w:val="28"/>
        </w:rPr>
        <w:t xml:space="preserve">законами, </w:t>
      </w:r>
      <w:r w:rsidR="007C431B" w:rsidRPr="006C3AAB">
        <w:rPr>
          <w:sz w:val="28"/>
          <w:szCs w:val="28"/>
        </w:rPr>
        <w:t xml:space="preserve">иными нормативными правовыми актами, соглашениями </w:t>
      </w:r>
      <w:r w:rsidR="00E30AEA" w:rsidRPr="006C3AAB">
        <w:rPr>
          <w:sz w:val="28"/>
          <w:szCs w:val="28"/>
        </w:rPr>
        <w:t>(ст.41 ТК РФ).</w:t>
      </w:r>
    </w:p>
    <w:p w:rsidR="00E30AEA" w:rsidRPr="006C3AAB" w:rsidRDefault="007A29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 </w:t>
      </w:r>
      <w:r w:rsidR="00E30AEA" w:rsidRPr="006C3AAB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 ст.377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200F56">
        <w:rPr>
          <w:sz w:val="28"/>
          <w:szCs w:val="28"/>
        </w:rPr>
        <w:t>7</w:t>
      </w:r>
      <w:r w:rsidRPr="006C3AAB">
        <w:rPr>
          <w:sz w:val="28"/>
          <w:szCs w:val="28"/>
        </w:rPr>
        <w:t>. Обязательства сторон по коллективному договору не могут ухудшать положение работников по сравнению с действующим законодательством, Ге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ральным, краевым, территориальным, отраслевым соглашениями, действие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торых распространяется на </w:t>
      </w:r>
      <w:r w:rsidR="000C0832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</w:t>
      </w:r>
      <w:r w:rsidR="003174C0" w:rsidRPr="006C3AAB">
        <w:rPr>
          <w:sz w:val="28"/>
          <w:szCs w:val="28"/>
        </w:rPr>
        <w:t xml:space="preserve">изменения норм </w:t>
      </w:r>
      <w:r w:rsidRPr="006C3AAB">
        <w:rPr>
          <w:sz w:val="28"/>
          <w:szCs w:val="28"/>
        </w:rPr>
        <w:t xml:space="preserve"> законодательства в сторону снижения прав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</w:t>
      </w:r>
      <w:r w:rsidR="00FD5FD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организации соблюдаются нормы</w:t>
      </w:r>
      <w:r w:rsidR="00FD5FD5" w:rsidRPr="006C3AAB">
        <w:rPr>
          <w:sz w:val="28"/>
          <w:szCs w:val="28"/>
        </w:rPr>
        <w:t>,</w:t>
      </w:r>
      <w:r w:rsidR="003174C0" w:rsidRPr="006C3AAB">
        <w:rPr>
          <w:sz w:val="28"/>
          <w:szCs w:val="28"/>
        </w:rPr>
        <w:t xml:space="preserve"> установленные настоящим</w:t>
      </w:r>
      <w:r w:rsidRPr="006C3AAB">
        <w:rPr>
          <w:sz w:val="28"/>
          <w:szCs w:val="28"/>
        </w:rPr>
        <w:t xml:space="preserve">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</w:t>
      </w:r>
      <w:r w:rsidR="003174C0"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м договор</w:t>
      </w:r>
      <w:r w:rsidR="003174C0" w:rsidRPr="006C3AAB">
        <w:rPr>
          <w:sz w:val="28"/>
          <w:szCs w:val="28"/>
        </w:rPr>
        <w:t>ом</w:t>
      </w:r>
      <w:r w:rsidRPr="006C3AAB">
        <w:rPr>
          <w:sz w:val="28"/>
          <w:szCs w:val="28"/>
        </w:rPr>
        <w:t>.</w:t>
      </w:r>
    </w:p>
    <w:p w:rsidR="00E30AEA" w:rsidRPr="000C083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C0832">
        <w:rPr>
          <w:sz w:val="28"/>
          <w:szCs w:val="28"/>
        </w:rPr>
        <w:t>1.</w:t>
      </w:r>
      <w:r w:rsidR="00200F56" w:rsidRPr="000C0832">
        <w:rPr>
          <w:sz w:val="28"/>
          <w:szCs w:val="28"/>
        </w:rPr>
        <w:t>8</w:t>
      </w:r>
      <w:r w:rsidR="00347E5C" w:rsidRPr="000C0832">
        <w:rPr>
          <w:sz w:val="28"/>
          <w:szCs w:val="28"/>
        </w:rPr>
        <w:t>. Взаимные обязательства сторон</w:t>
      </w:r>
      <w:r w:rsidR="000C0832">
        <w:rPr>
          <w:sz w:val="28"/>
          <w:szCs w:val="28"/>
        </w:rPr>
        <w:t xml:space="preserve"> коллективного договора</w:t>
      </w:r>
      <w:r w:rsidR="00347E5C" w:rsidRPr="000C0832">
        <w:rPr>
          <w:sz w:val="28"/>
          <w:szCs w:val="28"/>
        </w:rPr>
        <w:t>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1. Работодатель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ет Профсоюзный комитет единственным представителе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уполномоченным представлять их интересы в области труда и связанных     с трудом социально-экономических отношений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Профсоюзный комитет к участию в управлении организацией в соответствии с действующим законодательством, предоставлять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му комитету полный объем информации о деятельности предприятия; </w:t>
      </w:r>
    </w:p>
    <w:p w:rsidR="00112C88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информирует Профсоюзный комитет и работнико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о поступлении в арбитражный суд заявления о признании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банкротом</w:t>
      </w:r>
      <w:r w:rsidR="009616AA">
        <w:rPr>
          <w:sz w:val="28"/>
          <w:szCs w:val="28"/>
        </w:rPr>
        <w:t>.</w:t>
      </w:r>
      <w:bookmarkStart w:id="0" w:name="_GoBack"/>
      <w:bookmarkEnd w:id="0"/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2. Профсоюзный комитет обязуется: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ь свои отношения с Работодателем на основе принципо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артнерства, отраслевого соглашения и настоящего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нижению социальной напряженности в коллективе, 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ению трудовой дисциплины, обеспечению ее прибыльной работы;</w:t>
      </w:r>
    </w:p>
    <w:p w:rsidR="0076790C" w:rsidRDefault="0076790C" w:rsidP="0076790C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ти разъяснительную работу среди работников по вопросам трудового законодательства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организации забастовок и других коллектив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 при условии выполнения Работодателем </w:t>
      </w:r>
      <w:r w:rsidRPr="00112C88">
        <w:rPr>
          <w:sz w:val="28"/>
          <w:szCs w:val="28"/>
        </w:rPr>
        <w:t>действующего законодательства и принятых обязательств по настоящему договору;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к Работодателю, в органы, рассматривающие трудовы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, в Государственную инспекцию труда, в другие органы государственного контроля (надзора) с заявлениями в защиту трудовых прав работников.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. Коллективный договор заключается сроком на ________ год(а)             и вступает в силу _______________________________________ (ст. 43 ТК РФ).</w:t>
      </w:r>
    </w:p>
    <w:p w:rsidR="0076790C" w:rsidRDefault="0076790C" w:rsidP="0076790C">
      <w:pPr>
        <w:tabs>
          <w:tab w:val="left" w:pos="709"/>
          <w:tab w:val="left" w:pos="851"/>
        </w:tabs>
        <w:spacing w:after="0" w:line="240" w:lineRule="auto"/>
        <w:ind w:left="567"/>
        <w:jc w:val="both"/>
      </w:pPr>
      <w:r>
        <w:t>со дня его подписания либо со дня, установленного коллективным договором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</w:t>
      </w:r>
      <w:r w:rsidRPr="006C3AAB">
        <w:rPr>
          <w:b/>
          <w:sz w:val="28"/>
          <w:szCs w:val="28"/>
        </w:rPr>
        <w:t>. Трудовые отношения и трудовые договоры</w:t>
      </w: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  <w:lang/>
        </w:rPr>
      </w:pPr>
      <w:r w:rsidRPr="006C3AAB">
        <w:rPr>
          <w:sz w:val="28"/>
          <w:szCs w:val="28"/>
        </w:rPr>
        <w:t>2</w:t>
      </w:r>
      <w:r w:rsidRPr="006C3AAB">
        <w:rPr>
          <w:sz w:val="28"/>
          <w:szCs w:val="28"/>
          <w:lang/>
        </w:rPr>
        <w:t>.1.</w:t>
      </w:r>
      <w:r w:rsidRPr="006C3AAB">
        <w:rPr>
          <w:sz w:val="28"/>
          <w:szCs w:val="28"/>
          <w:lang/>
        </w:rPr>
        <w:tab/>
        <w:t xml:space="preserve">Трудовые отношения между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  <w:lang/>
        </w:rPr>
        <w:t>аботодателем и работник</w:t>
      </w:r>
      <w:r w:rsidR="00677CD4">
        <w:rPr>
          <w:sz w:val="28"/>
          <w:szCs w:val="28"/>
        </w:rPr>
        <w:t>о</w:t>
      </w:r>
      <w:r w:rsidRPr="006C3AAB">
        <w:rPr>
          <w:sz w:val="28"/>
          <w:szCs w:val="28"/>
          <w:lang/>
        </w:rPr>
        <w:t xml:space="preserve">м оформляются путем заключения трудового договора в письменной форме в двух экземплярах – по одномудля каждой стороны. </w:t>
      </w:r>
    </w:p>
    <w:p w:rsidR="004810A5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AB1F11" w:rsidRPr="006C3AAB">
        <w:rPr>
          <w:sz w:val="28"/>
          <w:szCs w:val="28"/>
          <w:lang/>
        </w:rPr>
        <w:t>.2.</w:t>
      </w:r>
      <w:r w:rsidR="00AB1F11" w:rsidRPr="006C3AAB">
        <w:rPr>
          <w:sz w:val="28"/>
          <w:szCs w:val="28"/>
          <w:lang/>
        </w:rPr>
        <w:tab/>
        <w:t>Трудов</w:t>
      </w:r>
      <w:r w:rsidR="00AB1F11" w:rsidRPr="006C3AAB">
        <w:rPr>
          <w:sz w:val="28"/>
          <w:szCs w:val="28"/>
        </w:rPr>
        <w:t>ые</w:t>
      </w:r>
      <w:r w:rsidRPr="006C3AAB">
        <w:rPr>
          <w:sz w:val="28"/>
          <w:szCs w:val="28"/>
          <w:lang/>
        </w:rPr>
        <w:t xml:space="preserve"> договор</w:t>
      </w:r>
      <w:r w:rsidR="00AB1F11" w:rsidRPr="006C3AAB">
        <w:rPr>
          <w:sz w:val="28"/>
          <w:szCs w:val="28"/>
        </w:rPr>
        <w:t>ы с работниками</w:t>
      </w:r>
      <w:r w:rsidR="00357C2F" w:rsidRPr="006C3AAB">
        <w:rPr>
          <w:sz w:val="28"/>
          <w:szCs w:val="28"/>
          <w:lang/>
        </w:rPr>
        <w:t>заключ</w:t>
      </w:r>
      <w:r w:rsidR="00AB1F11" w:rsidRPr="006C3AAB">
        <w:rPr>
          <w:sz w:val="28"/>
          <w:szCs w:val="28"/>
        </w:rPr>
        <w:t>аю</w:t>
      </w:r>
      <w:r w:rsidR="00357C2F" w:rsidRPr="006C3AAB">
        <w:rPr>
          <w:sz w:val="28"/>
          <w:szCs w:val="28"/>
        </w:rPr>
        <w:t xml:space="preserve">тся преимущественно </w:t>
      </w:r>
      <w:r w:rsidR="00357C2F" w:rsidRPr="006C3AAB">
        <w:rPr>
          <w:sz w:val="28"/>
          <w:szCs w:val="28"/>
          <w:lang/>
        </w:rPr>
        <w:t>на неопределенный</w:t>
      </w:r>
      <w:r w:rsidR="00357C2F" w:rsidRPr="006C3AAB">
        <w:rPr>
          <w:sz w:val="28"/>
          <w:szCs w:val="28"/>
        </w:rPr>
        <w:t xml:space="preserve"> срок</w:t>
      </w:r>
      <w:r w:rsidR="004810A5" w:rsidRPr="006C3AAB">
        <w:rPr>
          <w:sz w:val="28"/>
          <w:szCs w:val="28"/>
        </w:rPr>
        <w:t>.</w:t>
      </w:r>
    </w:p>
    <w:p w:rsidR="002B5662" w:rsidRPr="006C3AAB" w:rsidRDefault="00357C2F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ях, предусмотренных ст. 59 </w:t>
      </w:r>
      <w:r w:rsidR="002C5294" w:rsidRPr="006C3AAB">
        <w:rPr>
          <w:sz w:val="28"/>
          <w:szCs w:val="28"/>
        </w:rPr>
        <w:t>ТК РФ</w:t>
      </w:r>
      <w:r w:rsidRPr="006C3AAB">
        <w:rPr>
          <w:sz w:val="28"/>
          <w:szCs w:val="28"/>
        </w:rPr>
        <w:t xml:space="preserve">, может быть заключен </w:t>
      </w:r>
      <w:r w:rsidR="009D149B" w:rsidRPr="006C3AAB">
        <w:rPr>
          <w:sz w:val="28"/>
          <w:szCs w:val="28"/>
        </w:rPr>
        <w:t>труд</w:t>
      </w:r>
      <w:r w:rsidR="009D149B" w:rsidRPr="006C3AAB">
        <w:rPr>
          <w:sz w:val="28"/>
          <w:szCs w:val="28"/>
        </w:rPr>
        <w:t>о</w:t>
      </w:r>
      <w:r w:rsidR="009D149B" w:rsidRPr="006C3AAB">
        <w:rPr>
          <w:sz w:val="28"/>
          <w:szCs w:val="28"/>
        </w:rPr>
        <w:t xml:space="preserve">вой </w:t>
      </w:r>
      <w:r w:rsidR="00B64EE1" w:rsidRPr="006C3AAB">
        <w:rPr>
          <w:sz w:val="28"/>
          <w:szCs w:val="28"/>
        </w:rPr>
        <w:t xml:space="preserve">договор </w:t>
      </w:r>
      <w:r w:rsidRPr="006C3AAB">
        <w:rPr>
          <w:sz w:val="28"/>
          <w:szCs w:val="28"/>
        </w:rPr>
        <w:t>на срок не более пяти лет</w:t>
      </w:r>
      <w:r w:rsidR="00B64EE1" w:rsidRPr="006C3AAB">
        <w:rPr>
          <w:sz w:val="28"/>
          <w:szCs w:val="28"/>
        </w:rPr>
        <w:t xml:space="preserve"> (</w:t>
      </w:r>
      <w:r w:rsidR="00B64EE1" w:rsidRPr="006C3AAB">
        <w:rPr>
          <w:sz w:val="28"/>
          <w:szCs w:val="28"/>
          <w:lang/>
        </w:rPr>
        <w:t>срочный трудовой договор</w:t>
      </w:r>
      <w:r w:rsidR="00B64EE1" w:rsidRPr="006C3AAB">
        <w:rPr>
          <w:sz w:val="28"/>
          <w:szCs w:val="28"/>
        </w:rPr>
        <w:t>)</w:t>
      </w:r>
      <w:r w:rsidRPr="006C3AAB">
        <w:rPr>
          <w:sz w:val="28"/>
          <w:szCs w:val="28"/>
        </w:rPr>
        <w:t>.</w:t>
      </w:r>
    </w:p>
    <w:p w:rsidR="00357C2F" w:rsidRPr="006C3AAB" w:rsidRDefault="006F1854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ды работ и к</w:t>
      </w:r>
      <w:r w:rsidR="00357C2F" w:rsidRPr="006C3AAB">
        <w:rPr>
          <w:sz w:val="28"/>
          <w:szCs w:val="28"/>
        </w:rPr>
        <w:t xml:space="preserve">атегории работников, с которыми </w:t>
      </w:r>
      <w:r>
        <w:rPr>
          <w:sz w:val="28"/>
          <w:szCs w:val="28"/>
        </w:rPr>
        <w:t xml:space="preserve">могут </w:t>
      </w:r>
      <w:r w:rsidR="00357C2F" w:rsidRPr="006C3AAB">
        <w:rPr>
          <w:sz w:val="28"/>
          <w:szCs w:val="28"/>
        </w:rPr>
        <w:t>заключа</w:t>
      </w:r>
      <w:r>
        <w:rPr>
          <w:sz w:val="28"/>
          <w:szCs w:val="28"/>
        </w:rPr>
        <w:t>ть</w:t>
      </w:r>
      <w:r w:rsidR="00357C2F" w:rsidRPr="006C3AAB">
        <w:rPr>
          <w:sz w:val="28"/>
          <w:szCs w:val="28"/>
        </w:rPr>
        <w:t xml:space="preserve">ся срочные трудовые договоры, определяются </w:t>
      </w:r>
      <w:r w:rsidR="009D149B" w:rsidRPr="006C3AAB">
        <w:rPr>
          <w:sz w:val="28"/>
          <w:szCs w:val="28"/>
        </w:rPr>
        <w:t>Р</w:t>
      </w:r>
      <w:r w:rsidR="00357C2F" w:rsidRPr="006C3AAB">
        <w:rPr>
          <w:sz w:val="28"/>
          <w:szCs w:val="28"/>
        </w:rPr>
        <w:t>аботодателем</w:t>
      </w:r>
      <w:r w:rsidR="00EC640A" w:rsidRPr="006C3AAB">
        <w:rPr>
          <w:sz w:val="28"/>
          <w:szCs w:val="28"/>
        </w:rPr>
        <w:t>,</w:t>
      </w:r>
      <w:r w:rsidR="004810A5" w:rsidRPr="006C3AAB">
        <w:rPr>
          <w:sz w:val="28"/>
          <w:szCs w:val="28"/>
        </w:rPr>
        <w:t>по согласованию с</w:t>
      </w:r>
      <w:r w:rsidR="00357C2F" w:rsidRPr="006C3AAB">
        <w:rPr>
          <w:sz w:val="28"/>
          <w:szCs w:val="28"/>
        </w:rPr>
        <w:t xml:space="preserve"> Профсоюзн</w:t>
      </w:r>
      <w:r w:rsidR="004810A5" w:rsidRPr="006C3AAB">
        <w:rPr>
          <w:sz w:val="28"/>
          <w:szCs w:val="28"/>
        </w:rPr>
        <w:t>ым</w:t>
      </w:r>
      <w:r w:rsidR="00357C2F" w:rsidRPr="006C3AAB">
        <w:rPr>
          <w:sz w:val="28"/>
          <w:szCs w:val="28"/>
        </w:rPr>
        <w:t xml:space="preserve"> комитет</w:t>
      </w:r>
      <w:r w:rsidR="004810A5" w:rsidRPr="006C3AAB">
        <w:rPr>
          <w:sz w:val="28"/>
          <w:szCs w:val="28"/>
        </w:rPr>
        <w:t>ом</w:t>
      </w:r>
      <w:r w:rsidR="00357C2F" w:rsidRPr="006C3AAB">
        <w:rPr>
          <w:sz w:val="28"/>
          <w:szCs w:val="28"/>
        </w:rPr>
        <w:t>.</w:t>
      </w:r>
    </w:p>
    <w:p w:rsidR="0084543D" w:rsidRPr="006C3AAB" w:rsidRDefault="0084543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>. Условия трудового договора не могут ухудшать положение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ка по сравнению с действующим законодательством, соглашениями, которые распространяются на Работодателя, и </w:t>
      </w:r>
      <w:r w:rsidR="004810A5" w:rsidRPr="006C3AAB">
        <w:rPr>
          <w:sz w:val="28"/>
          <w:szCs w:val="28"/>
        </w:rPr>
        <w:t xml:space="preserve">настоящим </w:t>
      </w:r>
      <w:r w:rsidRPr="006C3AAB">
        <w:rPr>
          <w:sz w:val="28"/>
          <w:szCs w:val="28"/>
        </w:rPr>
        <w:t>коллективным договором (ст.9 ТК РФ).</w:t>
      </w:r>
    </w:p>
    <w:p w:rsidR="0084543D" w:rsidRPr="006C3AAB" w:rsidRDefault="008454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>. Расторжение трудового договора с работниками, являющимися чл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ами профсоюза, в случае сокращения численности или штата работников, 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соответствия занимаемой должности или выполняемой работе вследствие 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достаточной квалификации, подтвержденной результатами аттестации, неодн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кратного неисполнения работником без уважительных причин трудовых об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занностей, если он имеет дисциплинарное взыскание, производится по согла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ию с </w:t>
      </w:r>
      <w:r w:rsidR="004810A5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 xml:space="preserve">рофсоюзным </w:t>
      </w:r>
      <w:r w:rsidR="00112C88">
        <w:rPr>
          <w:sz w:val="28"/>
          <w:szCs w:val="28"/>
        </w:rPr>
        <w:t xml:space="preserve">комитетом (ст. 82 </w:t>
      </w:r>
      <w:r w:rsidR="0076790C">
        <w:rPr>
          <w:sz w:val="28"/>
          <w:szCs w:val="28"/>
        </w:rPr>
        <w:t>ТК РФ).</w:t>
      </w:r>
    </w:p>
    <w:p w:rsidR="004810A5" w:rsidRPr="006C3AAB" w:rsidRDefault="0074677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2B5662" w:rsidRPr="006C3AAB">
        <w:rPr>
          <w:sz w:val="28"/>
          <w:szCs w:val="28"/>
          <w:lang/>
        </w:rPr>
        <w:t>.</w:t>
      </w:r>
      <w:r w:rsidR="00756B9F" w:rsidRPr="006C3AAB">
        <w:rPr>
          <w:sz w:val="28"/>
          <w:szCs w:val="28"/>
        </w:rPr>
        <w:t>5</w:t>
      </w:r>
      <w:r w:rsidR="002B5662" w:rsidRPr="006C3AAB">
        <w:rPr>
          <w:sz w:val="28"/>
          <w:szCs w:val="28"/>
          <w:lang/>
        </w:rPr>
        <w:t>.</w:t>
      </w:r>
      <w:r w:rsidRPr="006C3AAB">
        <w:rPr>
          <w:sz w:val="28"/>
          <w:szCs w:val="28"/>
        </w:rPr>
        <w:t>С</w:t>
      </w:r>
      <w:r w:rsidR="002B5662" w:rsidRPr="006C3AAB">
        <w:rPr>
          <w:sz w:val="28"/>
          <w:szCs w:val="28"/>
          <w:lang/>
        </w:rPr>
        <w:t xml:space="preserve"> целью обеспечения гарантий защиты персональных данных работников </w:t>
      </w:r>
      <w:r w:rsidRPr="006C3AAB">
        <w:rPr>
          <w:sz w:val="28"/>
          <w:szCs w:val="28"/>
        </w:rPr>
        <w:t>Р</w:t>
      </w:r>
      <w:r w:rsidR="00873DFB" w:rsidRPr="006C3AAB">
        <w:rPr>
          <w:sz w:val="28"/>
          <w:szCs w:val="28"/>
        </w:rPr>
        <w:t>аботодатель</w:t>
      </w:r>
      <w:r w:rsidR="00FE1CBF" w:rsidRPr="006C3AAB">
        <w:rPr>
          <w:sz w:val="28"/>
          <w:szCs w:val="28"/>
        </w:rPr>
        <w:t>,</w:t>
      </w:r>
      <w:r w:rsidR="00FA5600" w:rsidRPr="006C3AAB">
        <w:rPr>
          <w:sz w:val="28"/>
          <w:szCs w:val="28"/>
        </w:rPr>
        <w:t xml:space="preserve">по согласованию с </w:t>
      </w:r>
      <w:r w:rsidR="00FA5600" w:rsidRPr="006C3AAB">
        <w:rPr>
          <w:sz w:val="28"/>
          <w:szCs w:val="28"/>
          <w:lang/>
        </w:rPr>
        <w:t>Профсоюз</w:t>
      </w:r>
      <w:r w:rsidR="00FA5600" w:rsidRPr="006C3AAB">
        <w:rPr>
          <w:sz w:val="28"/>
          <w:szCs w:val="28"/>
        </w:rPr>
        <w:t>ным комит</w:t>
      </w:r>
      <w:r w:rsidR="00FA5600" w:rsidRPr="006C3AAB">
        <w:rPr>
          <w:sz w:val="28"/>
          <w:szCs w:val="28"/>
        </w:rPr>
        <w:t>е</w:t>
      </w:r>
      <w:r w:rsidR="00FA5600" w:rsidRPr="006C3AAB">
        <w:rPr>
          <w:sz w:val="28"/>
          <w:szCs w:val="28"/>
        </w:rPr>
        <w:t>том</w:t>
      </w:r>
      <w:r w:rsidR="00FE1CBF" w:rsidRPr="006C3AAB">
        <w:rPr>
          <w:sz w:val="28"/>
          <w:szCs w:val="28"/>
        </w:rPr>
        <w:t>,</w:t>
      </w:r>
      <w:r w:rsidR="00FA5600" w:rsidRPr="006C3AAB">
        <w:rPr>
          <w:sz w:val="28"/>
          <w:szCs w:val="28"/>
        </w:rPr>
        <w:t>утверждает</w:t>
      </w:r>
      <w:r w:rsidR="002B5662" w:rsidRPr="006C3AAB">
        <w:rPr>
          <w:sz w:val="28"/>
          <w:szCs w:val="28"/>
          <w:lang/>
        </w:rPr>
        <w:t xml:space="preserve"> Порядок обработки персональных данных работников, </w:t>
      </w:r>
      <w:r w:rsidR="00FA5600" w:rsidRPr="006C3AAB">
        <w:rPr>
          <w:sz w:val="28"/>
          <w:szCs w:val="28"/>
        </w:rPr>
        <w:t>кот</w:t>
      </w:r>
      <w:r w:rsidR="00FA5600" w:rsidRPr="006C3AAB">
        <w:rPr>
          <w:sz w:val="28"/>
          <w:szCs w:val="28"/>
        </w:rPr>
        <w:t>о</w:t>
      </w:r>
      <w:r w:rsidR="00FA5600" w:rsidRPr="006C3AAB">
        <w:rPr>
          <w:sz w:val="28"/>
          <w:szCs w:val="28"/>
        </w:rPr>
        <w:t xml:space="preserve">рым устанавливаются </w:t>
      </w:r>
      <w:r w:rsidR="002B5662" w:rsidRPr="006C3AAB">
        <w:rPr>
          <w:sz w:val="28"/>
          <w:szCs w:val="28"/>
          <w:lang/>
        </w:rPr>
        <w:t xml:space="preserve">общие требования к </w:t>
      </w:r>
      <w:r w:rsidR="00FA5600" w:rsidRPr="006C3AAB">
        <w:rPr>
          <w:sz w:val="28"/>
          <w:szCs w:val="28"/>
          <w:lang/>
        </w:rPr>
        <w:t>обработк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  <w:lang/>
        </w:rPr>
        <w:t>, передач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  <w:lang/>
        </w:rPr>
        <w:t>, использовани</w:t>
      </w:r>
      <w:r w:rsidR="00FA5600" w:rsidRPr="006C3AAB">
        <w:rPr>
          <w:sz w:val="28"/>
          <w:szCs w:val="28"/>
        </w:rPr>
        <w:t>ю</w:t>
      </w:r>
      <w:r w:rsidR="002B5662" w:rsidRPr="006C3AAB">
        <w:rPr>
          <w:sz w:val="28"/>
          <w:szCs w:val="28"/>
          <w:lang/>
        </w:rPr>
        <w:t xml:space="preserve"> и хранени</w:t>
      </w:r>
      <w:r w:rsidR="006F1854">
        <w:rPr>
          <w:sz w:val="28"/>
          <w:szCs w:val="28"/>
        </w:rPr>
        <w:t>ю</w:t>
      </w:r>
      <w:r w:rsidR="00FA5600" w:rsidRPr="006C3AAB">
        <w:rPr>
          <w:sz w:val="28"/>
          <w:szCs w:val="28"/>
        </w:rPr>
        <w:t xml:space="preserve"> персональных данных</w:t>
      </w:r>
      <w:r w:rsidR="004810A5" w:rsidRPr="006C3AAB">
        <w:rPr>
          <w:sz w:val="28"/>
          <w:szCs w:val="28"/>
        </w:rPr>
        <w:t>.</w:t>
      </w:r>
    </w:p>
    <w:p w:rsidR="002B5662" w:rsidRPr="006C3AAB" w:rsidRDefault="0074677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2.</w:t>
      </w:r>
      <w:r w:rsidR="00756B9F" w:rsidRPr="006C3AAB">
        <w:rPr>
          <w:sz w:val="28"/>
          <w:szCs w:val="28"/>
        </w:rPr>
        <w:t>6</w:t>
      </w:r>
      <w:r w:rsidR="002B5662" w:rsidRPr="006C3AAB">
        <w:rPr>
          <w:sz w:val="28"/>
          <w:szCs w:val="28"/>
          <w:lang/>
        </w:rPr>
        <w:t>.</w:t>
      </w:r>
      <w:r w:rsidR="002B5662" w:rsidRPr="006C3AAB">
        <w:rPr>
          <w:sz w:val="28"/>
          <w:szCs w:val="28"/>
          <w:lang/>
        </w:rPr>
        <w:tab/>
      </w:r>
      <w:r w:rsidR="00373F4A" w:rsidRPr="006C3AAB">
        <w:rPr>
          <w:sz w:val="28"/>
          <w:szCs w:val="28"/>
        </w:rPr>
        <w:t>Работодатель п</w:t>
      </w:r>
      <w:r w:rsidR="009D703B" w:rsidRPr="006C3AAB">
        <w:rPr>
          <w:sz w:val="28"/>
          <w:szCs w:val="28"/>
        </w:rPr>
        <w:t xml:space="preserve">ринимает по согласованию с </w:t>
      </w:r>
      <w:r w:rsidR="009D703B" w:rsidRPr="006C3AAB">
        <w:rPr>
          <w:sz w:val="28"/>
          <w:szCs w:val="28"/>
          <w:lang/>
        </w:rPr>
        <w:t>Профсоюз</w:t>
      </w:r>
      <w:r w:rsidR="009D703B" w:rsidRPr="006C3AAB">
        <w:rPr>
          <w:sz w:val="28"/>
          <w:szCs w:val="28"/>
        </w:rPr>
        <w:t>ным комит</w:t>
      </w:r>
      <w:r w:rsidR="009D703B" w:rsidRPr="006C3AAB">
        <w:rPr>
          <w:sz w:val="28"/>
          <w:szCs w:val="28"/>
        </w:rPr>
        <w:t>е</w:t>
      </w:r>
      <w:r w:rsidR="009D703B" w:rsidRPr="006C3AAB">
        <w:rPr>
          <w:sz w:val="28"/>
          <w:szCs w:val="28"/>
        </w:rPr>
        <w:t>томл</w:t>
      </w:r>
      <w:r w:rsidR="002B5662" w:rsidRPr="006C3AAB">
        <w:rPr>
          <w:sz w:val="28"/>
          <w:szCs w:val="28"/>
        </w:rPr>
        <w:t>окальный</w:t>
      </w:r>
      <w:r w:rsidR="002B5662" w:rsidRPr="006C3AAB">
        <w:rPr>
          <w:sz w:val="28"/>
          <w:szCs w:val="28"/>
          <w:lang/>
        </w:rPr>
        <w:t xml:space="preserve"> нормативный акт </w:t>
      </w:r>
      <w:r w:rsidR="009D703B" w:rsidRPr="006C3AAB">
        <w:rPr>
          <w:sz w:val="28"/>
          <w:szCs w:val="28"/>
        </w:rPr>
        <w:t>по</w:t>
      </w:r>
      <w:r w:rsidR="002B5662" w:rsidRPr="006C3AAB">
        <w:rPr>
          <w:sz w:val="28"/>
          <w:szCs w:val="28"/>
          <w:lang/>
        </w:rPr>
        <w:t xml:space="preserve"> вопрос</w:t>
      </w:r>
      <w:r w:rsidR="009D703B" w:rsidRPr="006C3AAB">
        <w:rPr>
          <w:sz w:val="28"/>
          <w:szCs w:val="28"/>
        </w:rPr>
        <w:t>ам сохранения</w:t>
      </w:r>
      <w:r w:rsidR="002B5662" w:rsidRPr="006C3AAB">
        <w:rPr>
          <w:sz w:val="28"/>
          <w:szCs w:val="28"/>
          <w:lang/>
        </w:rPr>
        <w:t xml:space="preserve"> коммерческой тайны (перечень сведений, режим работы с документами и т.д.).</w:t>
      </w:r>
    </w:p>
    <w:p w:rsidR="005F5F39" w:rsidRDefault="005F5F3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I</w:t>
      </w:r>
      <w:r w:rsidRPr="006C3AAB">
        <w:rPr>
          <w:b/>
          <w:sz w:val="28"/>
          <w:szCs w:val="28"/>
        </w:rPr>
        <w:t>. Режим труда и отдыха</w:t>
      </w:r>
    </w:p>
    <w:p w:rsidR="00504DF6" w:rsidRPr="006C3AAB" w:rsidRDefault="00504DF6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905442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.</w:t>
      </w:r>
      <w:r w:rsidR="00905442" w:rsidRPr="006C3AAB">
        <w:rPr>
          <w:rFonts w:ascii="Times New Roman" w:hAnsi="Times New Roman"/>
          <w:sz w:val="28"/>
          <w:szCs w:val="28"/>
        </w:rPr>
        <w:t xml:space="preserve">Режим рабочего времени </w:t>
      </w:r>
      <w:r w:rsidR="00905442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905442" w:rsidRPr="006C3AAB">
        <w:rPr>
          <w:rFonts w:ascii="Times New Roman" w:hAnsi="Times New Roman"/>
          <w:sz w:val="28"/>
          <w:szCs w:val="28"/>
        </w:rPr>
        <w:t>определяется Правилами внутреннего трудового распорядка, утвержденными Работодателем по согласованию с Профсоюз</w:t>
      </w:r>
      <w:r w:rsidR="00905442" w:rsidRPr="006C3AAB">
        <w:rPr>
          <w:rFonts w:ascii="Times New Roman" w:hAnsi="Times New Roman"/>
          <w:sz w:val="28"/>
          <w:szCs w:val="28"/>
          <w:lang w:val="ru-RU"/>
        </w:rPr>
        <w:t>ным комитетом</w:t>
      </w:r>
      <w:r w:rsidR="00905442" w:rsidRPr="006C3AAB">
        <w:rPr>
          <w:rFonts w:ascii="Times New Roman" w:hAnsi="Times New Roman"/>
          <w:sz w:val="28"/>
          <w:szCs w:val="28"/>
        </w:rPr>
        <w:t>(</w:t>
      </w:r>
      <w:r w:rsidR="00905442" w:rsidRPr="006C3AAB">
        <w:rPr>
          <w:rFonts w:ascii="Times New Roman" w:hAnsi="Times New Roman"/>
          <w:sz w:val="28"/>
          <w:szCs w:val="28"/>
          <w:lang w:val="ru-RU"/>
        </w:rPr>
        <w:t>п</w:t>
      </w:r>
      <w:r w:rsidR="00905442" w:rsidRPr="006C3AAB">
        <w:rPr>
          <w:rFonts w:ascii="Times New Roman" w:hAnsi="Times New Roman"/>
          <w:sz w:val="28"/>
          <w:szCs w:val="28"/>
        </w:rPr>
        <w:t xml:space="preserve">риложение ___). 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ая продолжительность рабочего времени не может превышать 40 часов в неделю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>
        <w:rPr>
          <w:sz w:val="28"/>
          <w:szCs w:val="28"/>
        </w:rPr>
        <w:t xml:space="preserve">____________________ </w:t>
      </w:r>
      <w:r w:rsidRPr="000E605F">
        <w:rPr>
          <w:sz w:val="28"/>
          <w:szCs w:val="28"/>
        </w:rPr>
        <w:t>рабочая неделя с</w:t>
      </w:r>
    </w:p>
    <w:p w:rsidR="00905442" w:rsidRPr="00FD44C3" w:rsidRDefault="00905442" w:rsidP="00364EDA">
      <w:pPr>
        <w:tabs>
          <w:tab w:val="left" w:pos="709"/>
          <w:tab w:val="left" w:pos="851"/>
        </w:tabs>
        <w:spacing w:after="0" w:line="240" w:lineRule="auto"/>
        <w:ind w:left="4820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>пятидневная (шестидневная)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0E605F">
        <w:rPr>
          <w:sz w:val="28"/>
          <w:szCs w:val="28"/>
        </w:rPr>
        <w:t>выходными днями</w:t>
      </w:r>
      <w:r>
        <w:rPr>
          <w:sz w:val="28"/>
          <w:szCs w:val="28"/>
        </w:rPr>
        <w:t xml:space="preserve"> ___________________________________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18"/>
          <w:szCs w:val="18"/>
        </w:rPr>
      </w:pPr>
      <w:r w:rsidRPr="003A76F7">
        <w:rPr>
          <w:sz w:val="18"/>
          <w:szCs w:val="18"/>
        </w:rPr>
        <w:t>двумя (одним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44C3">
        <w:rPr>
          <w:sz w:val="18"/>
          <w:szCs w:val="18"/>
        </w:rPr>
        <w:t>суббота, воскресенье (воскресенье) либо другие дни недели (указать)</w:t>
      </w: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4"/>
          <w:szCs w:val="4"/>
        </w:rPr>
      </w:pPr>
    </w:p>
    <w:p w:rsidR="00905442" w:rsidRPr="000E605F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Начало работы: __</w:t>
      </w:r>
      <w:r>
        <w:rPr>
          <w:sz w:val="28"/>
          <w:szCs w:val="28"/>
        </w:rPr>
        <w:t>___</w:t>
      </w:r>
      <w:r w:rsidRPr="000E605F">
        <w:rPr>
          <w:sz w:val="28"/>
          <w:szCs w:val="28"/>
        </w:rPr>
        <w:t>__ часов, окончание работы _______ часов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E605F">
        <w:rPr>
          <w:sz w:val="28"/>
          <w:szCs w:val="28"/>
        </w:rPr>
        <w:t>Перерыв для отдыха и питания ___</w:t>
      </w:r>
      <w:r>
        <w:rPr>
          <w:sz w:val="28"/>
          <w:szCs w:val="28"/>
        </w:rPr>
        <w:t>____</w:t>
      </w:r>
      <w:r w:rsidRPr="000E605F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0E605F">
        <w:rPr>
          <w:sz w:val="28"/>
          <w:szCs w:val="28"/>
        </w:rPr>
        <w:t>с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 xml:space="preserve"> до </w:t>
      </w:r>
      <w:r>
        <w:rPr>
          <w:sz w:val="28"/>
          <w:szCs w:val="28"/>
        </w:rPr>
        <w:t>________</w:t>
      </w:r>
      <w:r w:rsidRPr="000E605F"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ind w:left="4253"/>
        <w:jc w:val="both"/>
        <w:rPr>
          <w:sz w:val="18"/>
          <w:szCs w:val="18"/>
        </w:rPr>
      </w:pPr>
      <w:r w:rsidRPr="00FD44C3">
        <w:rPr>
          <w:sz w:val="18"/>
          <w:szCs w:val="18"/>
        </w:rPr>
        <w:t xml:space="preserve">(не менее 30 мин. и не более 2 часов) </w:t>
      </w:r>
    </w:p>
    <w:p w:rsidR="00905442" w:rsidRPr="00446035" w:rsidRDefault="00905442" w:rsidP="00364EDA">
      <w:pPr>
        <w:tabs>
          <w:tab w:val="left" w:pos="709"/>
          <w:tab w:val="left" w:pos="851"/>
        </w:tabs>
        <w:spacing w:after="0" w:line="240" w:lineRule="auto"/>
        <w:ind w:left="4253"/>
        <w:jc w:val="both"/>
        <w:rPr>
          <w:sz w:val="4"/>
          <w:szCs w:val="4"/>
        </w:rPr>
      </w:pP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применяется __________________________работа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18"/>
          <w:szCs w:val="18"/>
        </w:rPr>
      </w:pPr>
      <w:r w:rsidRPr="00FD44C3">
        <w:rPr>
          <w:sz w:val="18"/>
          <w:szCs w:val="18"/>
        </w:rPr>
        <w:t xml:space="preserve">односменная </w:t>
      </w:r>
      <w:r>
        <w:rPr>
          <w:sz w:val="18"/>
          <w:szCs w:val="18"/>
        </w:rPr>
        <w:t>(</w:t>
      </w:r>
      <w:r w:rsidRPr="00FD44C3">
        <w:rPr>
          <w:sz w:val="18"/>
          <w:szCs w:val="18"/>
        </w:rPr>
        <w:t>двухсменная, трехсменная)</w:t>
      </w:r>
    </w:p>
    <w:p w:rsidR="00905442" w:rsidRPr="00EA2268" w:rsidRDefault="00905442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4"/>
          <w:szCs w:val="4"/>
        </w:rPr>
      </w:pP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графиков сменности работодатель учитывает мнение профсоюзного комитет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6F1854" w:rsidRPr="00905442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2.</w:t>
      </w:r>
      <w:r w:rsidR="006F1854" w:rsidRPr="00905442">
        <w:rPr>
          <w:rFonts w:ascii="Times New Roman" w:hAnsi="Times New Roman"/>
          <w:sz w:val="28"/>
          <w:szCs w:val="28"/>
        </w:rPr>
        <w:t>Сокращенная продолжительность рабочего времени устанавливается:</w:t>
      </w:r>
    </w:p>
    <w:p w:rsidR="006F1854" w:rsidRDefault="006F185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640A" w:rsidRPr="006C3AAB">
        <w:rPr>
          <w:sz w:val="28"/>
          <w:szCs w:val="28"/>
        </w:rPr>
        <w:t>ля лиц, моложе 18 лет</w:t>
      </w:r>
      <w:r>
        <w:rPr>
          <w:sz w:val="28"/>
          <w:szCs w:val="28"/>
        </w:rPr>
        <w:t>;</w:t>
      </w:r>
    </w:p>
    <w:p w:rsidR="00C852F4" w:rsidRDefault="00EC640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</w:t>
      </w:r>
      <w:r w:rsidR="00C852F4">
        <w:rPr>
          <w:sz w:val="28"/>
          <w:szCs w:val="28"/>
        </w:rPr>
        <w:t xml:space="preserve"> условиям труда;</w:t>
      </w:r>
    </w:p>
    <w:p w:rsidR="00C852F4" w:rsidRDefault="00C852F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для работников, </w:t>
      </w:r>
      <w:r>
        <w:rPr>
          <w:sz w:val="28"/>
          <w:szCs w:val="28"/>
        </w:rPr>
        <w:t xml:space="preserve">являющихся </w:t>
      </w:r>
      <w:r w:rsidR="00EC640A" w:rsidRPr="006C3AAB">
        <w:rPr>
          <w:sz w:val="28"/>
          <w:szCs w:val="28"/>
        </w:rPr>
        <w:t>инвалид</w:t>
      </w:r>
      <w:r>
        <w:rPr>
          <w:sz w:val="28"/>
          <w:szCs w:val="28"/>
        </w:rPr>
        <w:t>ами</w:t>
      </w:r>
      <w:r>
        <w:rPr>
          <w:sz w:val="28"/>
          <w:szCs w:val="28"/>
          <w:lang w:val="en-US"/>
        </w:rPr>
        <w:t>I</w:t>
      </w:r>
      <w:r w:rsidR="00EC640A" w:rsidRPr="006C3AAB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>
        <w:rPr>
          <w:sz w:val="28"/>
          <w:szCs w:val="28"/>
          <w:lang w:val="en-US"/>
        </w:rPr>
        <w:t>II</w:t>
      </w:r>
      <w:r w:rsidR="00EC640A" w:rsidRPr="006C3AA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;</w:t>
      </w:r>
    </w:p>
    <w:p w:rsidR="00EC640A" w:rsidRPr="006C3AAB" w:rsidRDefault="00EC640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ля других категорий работников (</w:t>
      </w:r>
      <w:r w:rsidRPr="00C852F4">
        <w:rPr>
          <w:i/>
          <w:sz w:val="28"/>
          <w:szCs w:val="28"/>
        </w:rPr>
        <w:t>например, для женщин, работающих в сельской местности</w:t>
      </w:r>
      <w:r w:rsidRPr="006C3AAB">
        <w:rPr>
          <w:sz w:val="28"/>
          <w:szCs w:val="28"/>
        </w:rPr>
        <w:t>).</w:t>
      </w:r>
    </w:p>
    <w:p w:rsidR="00EC640A" w:rsidRPr="006C3AAB" w:rsidRDefault="00EC640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</w:t>
      </w:r>
      <w:r w:rsidR="00905442">
        <w:rPr>
          <w:sz w:val="28"/>
          <w:szCs w:val="28"/>
        </w:rPr>
        <w:t xml:space="preserve">категорий </w:t>
      </w:r>
      <w:r w:rsidRPr="006C3AAB">
        <w:rPr>
          <w:sz w:val="28"/>
          <w:szCs w:val="28"/>
        </w:rPr>
        <w:t>работников, которым устанавливается сокращенная продолжительность рабочего времени, является приложением  ____ к насто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щему коллективному договору.</w:t>
      </w:r>
    </w:p>
    <w:p w:rsidR="00905442" w:rsidRPr="006C3AAB" w:rsidRDefault="002C529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905442" w:rsidRPr="006C3AAB">
        <w:rPr>
          <w:rFonts w:eastAsiaTheme="minorHAnsi"/>
          <w:sz w:val="28"/>
          <w:szCs w:val="28"/>
          <w:lang w:eastAsia="en-US"/>
        </w:rPr>
        <w:t>По соглашению сторон трудового договора работнику, как при при</w:t>
      </w:r>
      <w:r w:rsidR="00905442" w:rsidRPr="006C3AAB">
        <w:rPr>
          <w:rFonts w:eastAsiaTheme="minorHAnsi"/>
          <w:sz w:val="28"/>
          <w:szCs w:val="28"/>
          <w:lang w:eastAsia="en-US"/>
        </w:rPr>
        <w:t>е</w:t>
      </w:r>
      <w:r w:rsidR="00905442" w:rsidRPr="006C3AAB">
        <w:rPr>
          <w:rFonts w:eastAsiaTheme="minorHAnsi"/>
          <w:sz w:val="28"/>
          <w:szCs w:val="28"/>
          <w:lang w:eastAsia="en-US"/>
        </w:rPr>
        <w:t>ме на работу, так и впоследствии,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</w:t>
      </w:r>
      <w:r w:rsidR="00905442" w:rsidRPr="006C3AAB">
        <w:rPr>
          <w:rFonts w:eastAsiaTheme="minorHAnsi"/>
          <w:sz w:val="28"/>
          <w:szCs w:val="28"/>
          <w:lang w:eastAsia="en-US"/>
        </w:rPr>
        <w:t>с</w:t>
      </w:r>
      <w:r w:rsidR="00905442" w:rsidRPr="006C3AAB">
        <w:rPr>
          <w:rFonts w:eastAsiaTheme="minorHAnsi"/>
          <w:sz w:val="28"/>
          <w:szCs w:val="28"/>
          <w:lang w:eastAsia="en-US"/>
        </w:rPr>
        <w:t>танавливаться как без ограничения срока, так и на любой согласованный стор</w:t>
      </w:r>
      <w:r w:rsidR="00905442" w:rsidRPr="006C3AAB">
        <w:rPr>
          <w:rFonts w:eastAsiaTheme="minorHAnsi"/>
          <w:sz w:val="28"/>
          <w:szCs w:val="28"/>
          <w:lang w:eastAsia="en-US"/>
        </w:rPr>
        <w:t>о</w:t>
      </w:r>
      <w:r w:rsidR="00905442" w:rsidRPr="006C3AAB">
        <w:rPr>
          <w:rFonts w:eastAsiaTheme="minorHAnsi"/>
          <w:sz w:val="28"/>
          <w:szCs w:val="28"/>
          <w:lang w:eastAsia="en-US"/>
        </w:rPr>
        <w:t>нами трудового договора срок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rFonts w:eastAsiaTheme="minorHAnsi"/>
          <w:sz w:val="28"/>
          <w:szCs w:val="28"/>
          <w:lang w:eastAsia="en-US"/>
        </w:rPr>
        <w:t xml:space="preserve">Работодатель обязуется устанавливать неполное рабочее время по </w:t>
      </w:r>
      <w:r w:rsidR="0076790C" w:rsidRPr="00112C88">
        <w:rPr>
          <w:rFonts w:eastAsiaTheme="minorHAnsi"/>
          <w:sz w:val="28"/>
          <w:szCs w:val="28"/>
          <w:lang w:eastAsia="en-US"/>
        </w:rPr>
        <w:t>пис</w:t>
      </w:r>
      <w:r w:rsidR="0076790C" w:rsidRPr="00112C88">
        <w:rPr>
          <w:rFonts w:eastAsiaTheme="minorHAnsi"/>
          <w:sz w:val="28"/>
          <w:szCs w:val="28"/>
          <w:lang w:eastAsia="en-US"/>
        </w:rPr>
        <w:t>ь</w:t>
      </w:r>
      <w:r w:rsidR="0076790C" w:rsidRPr="00112C88">
        <w:rPr>
          <w:rFonts w:eastAsiaTheme="minorHAnsi"/>
          <w:sz w:val="28"/>
          <w:szCs w:val="28"/>
          <w:lang w:eastAsia="en-US"/>
        </w:rPr>
        <w:t>менному</w:t>
      </w:r>
      <w:r w:rsidRPr="006C3AAB">
        <w:rPr>
          <w:rFonts w:eastAsiaTheme="minorHAnsi"/>
          <w:sz w:val="28"/>
          <w:szCs w:val="28"/>
          <w:lang w:eastAsia="en-US"/>
        </w:rPr>
        <w:t>заявлению: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многодетных родителей (</w:t>
      </w:r>
      <w:r w:rsidRPr="00905442">
        <w:rPr>
          <w:i/>
          <w:sz w:val="28"/>
          <w:szCs w:val="28"/>
        </w:rPr>
        <w:t>Закон Краснодарского края от 22 мая 2005 г.     № 836-КЗ "О социальной поддержке многодетных семей в Краснодарском крае")</w:t>
      </w:r>
      <w:r w:rsidRPr="006C3AAB">
        <w:rPr>
          <w:sz w:val="28"/>
          <w:szCs w:val="28"/>
        </w:rPr>
        <w:t>;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беременной женщины, одного из родителей (опекуна, попечителя), имеющего ребенка в возрасте до четырнадцати лет (ребенка-инвалида в возра</w:t>
      </w:r>
      <w:r w:rsidRPr="006C3AAB">
        <w:rPr>
          <w:sz w:val="28"/>
          <w:szCs w:val="28"/>
        </w:rPr>
        <w:t>с</w:t>
      </w:r>
      <w:r w:rsidRPr="006C3AAB">
        <w:rPr>
          <w:sz w:val="28"/>
          <w:szCs w:val="28"/>
        </w:rPr>
        <w:t>те до восемнадцати лет), а также лица, осуществляющего уход за больным чл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(ст.93 ТК РФ). </w:t>
      </w:r>
    </w:p>
    <w:p w:rsidR="00632FD7" w:rsidRPr="00632FD7" w:rsidRDefault="001B0147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</w:t>
      </w:r>
      <w:r w:rsidR="00905442">
        <w:rPr>
          <w:rFonts w:ascii="Times New Roman" w:hAnsi="Times New Roman"/>
          <w:sz w:val="28"/>
          <w:szCs w:val="28"/>
          <w:lang w:val="ru-RU"/>
        </w:rPr>
        <w:t>4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В организации </w:t>
      </w:r>
      <w:r w:rsidR="00632FD7" w:rsidRPr="00632FD7">
        <w:rPr>
          <w:rFonts w:ascii="Times New Roman" w:hAnsi="Times New Roman"/>
          <w:i/>
          <w:sz w:val="28"/>
          <w:szCs w:val="28"/>
        </w:rPr>
        <w:t>(в организации в целом или при выполнении отдельных работ</w:t>
      </w:r>
      <w:r w:rsidR="00632FD7" w:rsidRPr="00632FD7">
        <w:rPr>
          <w:rFonts w:ascii="Times New Roman" w:hAnsi="Times New Roman"/>
          <w:i/>
          <w:sz w:val="28"/>
          <w:szCs w:val="28"/>
          <w:lang w:val="ru-RU"/>
        </w:rPr>
        <w:t>)</w:t>
      </w:r>
      <w:r w:rsidR="00632FD7" w:rsidRPr="00632FD7">
        <w:rPr>
          <w:rFonts w:ascii="Times New Roman" w:hAnsi="Times New Roman"/>
          <w:sz w:val="28"/>
          <w:szCs w:val="28"/>
          <w:lang w:val="ru-RU"/>
        </w:rPr>
        <w:t>в связи с</w:t>
      </w:r>
      <w:r w:rsidR="00632FD7" w:rsidRPr="006C3AAB">
        <w:rPr>
          <w:rFonts w:ascii="Times New Roman" w:hAnsi="Times New Roman"/>
          <w:sz w:val="28"/>
          <w:szCs w:val="28"/>
        </w:rPr>
        <w:t>невозможност</w:t>
      </w:r>
      <w:r w:rsidR="00632FD7">
        <w:rPr>
          <w:rFonts w:ascii="Times New Roman" w:hAnsi="Times New Roman"/>
          <w:sz w:val="28"/>
          <w:szCs w:val="28"/>
          <w:lang w:val="ru-RU"/>
        </w:rPr>
        <w:t>ью</w:t>
      </w:r>
      <w:r w:rsidR="00632FD7" w:rsidRPr="006C3AAB">
        <w:rPr>
          <w:rFonts w:ascii="Times New Roman" w:hAnsi="Times New Roman"/>
          <w:sz w:val="28"/>
          <w:szCs w:val="28"/>
        </w:rPr>
        <w:t xml:space="preserve"> соблюдения установленной ежедневной или еженедельной продолжительности рабочего времениприменяется суммированный учет рабочего времени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 с учетным периодом – один </w:t>
      </w:r>
      <w:r w:rsidR="002F3117">
        <w:rPr>
          <w:rFonts w:ascii="Times New Roman" w:hAnsi="Times New Roman"/>
          <w:sz w:val="28"/>
          <w:szCs w:val="28"/>
          <w:lang w:val="ru-RU"/>
        </w:rPr>
        <w:t>го</w:t>
      </w:r>
      <w:r w:rsidR="00632FD7">
        <w:rPr>
          <w:rFonts w:ascii="Times New Roman" w:hAnsi="Times New Roman"/>
          <w:sz w:val="28"/>
          <w:szCs w:val="28"/>
          <w:lang w:val="ru-RU"/>
        </w:rPr>
        <w:t>д (</w:t>
      </w:r>
      <w:r w:rsidR="002F3117">
        <w:rPr>
          <w:rFonts w:ascii="Times New Roman" w:hAnsi="Times New Roman"/>
          <w:sz w:val="28"/>
          <w:szCs w:val="28"/>
          <w:lang w:val="ru-RU"/>
        </w:rPr>
        <w:t>1 м</w:t>
      </w:r>
      <w:r w:rsidR="002F3117">
        <w:rPr>
          <w:rFonts w:ascii="Times New Roman" w:hAnsi="Times New Roman"/>
          <w:sz w:val="28"/>
          <w:szCs w:val="28"/>
          <w:lang w:val="ru-RU"/>
        </w:rPr>
        <w:t>е</w:t>
      </w:r>
      <w:r w:rsidR="002F3117">
        <w:rPr>
          <w:rFonts w:ascii="Times New Roman" w:hAnsi="Times New Roman"/>
          <w:sz w:val="28"/>
          <w:szCs w:val="28"/>
          <w:lang w:val="ru-RU"/>
        </w:rPr>
        <w:t xml:space="preserve">сяц, </w:t>
      </w:r>
      <w:r w:rsidR="00632FD7">
        <w:rPr>
          <w:rFonts w:ascii="Times New Roman" w:hAnsi="Times New Roman"/>
          <w:sz w:val="28"/>
          <w:szCs w:val="28"/>
          <w:lang w:val="ru-RU"/>
        </w:rPr>
        <w:t>3 месяца, 6 месяцев</w:t>
      </w:r>
      <w:r w:rsidR="002F3117">
        <w:rPr>
          <w:rFonts w:ascii="Times New Roman" w:hAnsi="Times New Roman"/>
          <w:sz w:val="28"/>
          <w:szCs w:val="28"/>
          <w:lang w:val="ru-RU"/>
        </w:rPr>
        <w:t>, другие периоды</w:t>
      </w:r>
      <w:r w:rsidR="00632FD7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905442" w:rsidRPr="006547A7" w:rsidRDefault="001B01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5</w:t>
      </w:r>
      <w:r w:rsidRPr="006C3AAB">
        <w:rPr>
          <w:sz w:val="28"/>
          <w:szCs w:val="28"/>
        </w:rPr>
        <w:t>.</w:t>
      </w:r>
      <w:r w:rsidR="00905442" w:rsidRPr="006547A7">
        <w:rPr>
          <w:sz w:val="28"/>
          <w:szCs w:val="28"/>
        </w:rPr>
        <w:t>Продолжительность работы (смены) в ночное время (с 22 часов до 6 часов) сокращается на один час без последующей отработки</w:t>
      </w:r>
      <w:r w:rsidR="00905442" w:rsidRPr="004F690A">
        <w:rPr>
          <w:sz w:val="28"/>
          <w:szCs w:val="28"/>
        </w:rPr>
        <w:t>(ст.</w:t>
      </w:r>
      <w:r w:rsidR="00905442">
        <w:rPr>
          <w:sz w:val="28"/>
          <w:szCs w:val="28"/>
        </w:rPr>
        <w:t>96ТК</w:t>
      </w:r>
      <w:r w:rsidR="00905442" w:rsidRPr="004F690A">
        <w:rPr>
          <w:sz w:val="28"/>
          <w:szCs w:val="28"/>
        </w:rPr>
        <w:t xml:space="preserve"> РФ)</w:t>
      </w:r>
      <w:r w:rsidR="00905442" w:rsidRPr="006547A7">
        <w:rPr>
          <w:sz w:val="28"/>
          <w:szCs w:val="28"/>
        </w:rPr>
        <w:t>.</w:t>
      </w:r>
    </w:p>
    <w:p w:rsidR="00905442" w:rsidRPr="006547A7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905442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Продолжительность рабочего времени в ночное время уравнивается с продолжительностью работы в дневное время в тех случаях, когда это необх</w:t>
      </w:r>
      <w:r w:rsidRPr="006547A7">
        <w:rPr>
          <w:sz w:val="28"/>
          <w:szCs w:val="28"/>
        </w:rPr>
        <w:t>о</w:t>
      </w:r>
      <w:r w:rsidRPr="006547A7">
        <w:rPr>
          <w:sz w:val="28"/>
          <w:szCs w:val="28"/>
        </w:rPr>
        <w:t>димо по условиям труда. Список указанных работ определен в приложении ____ к настоящему коллективному договору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504DF6" w:rsidRPr="006C3AAB" w:rsidRDefault="001B0147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</w:t>
      </w:r>
      <w:r w:rsidR="00905442">
        <w:rPr>
          <w:rFonts w:ascii="Times New Roman" w:hAnsi="Times New Roman"/>
          <w:sz w:val="28"/>
          <w:szCs w:val="28"/>
          <w:lang w:val="ru-RU"/>
        </w:rPr>
        <w:t>6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>Стороны пришли к соглашению о необходимости утвердить перечень работ на которых допускается разделение рабочего дня на части (</w:t>
      </w:r>
      <w:r w:rsidR="000259A7" w:rsidRPr="006C3AAB">
        <w:rPr>
          <w:rFonts w:ascii="Times New Roman" w:hAnsi="Times New Roman"/>
          <w:sz w:val="28"/>
          <w:szCs w:val="28"/>
          <w:lang w:val="ru-RU"/>
        </w:rPr>
        <w:t>п</w:t>
      </w:r>
      <w:r w:rsidR="00504DF6" w:rsidRPr="006C3AAB">
        <w:rPr>
          <w:rFonts w:ascii="Times New Roman" w:hAnsi="Times New Roman"/>
          <w:sz w:val="28"/>
          <w:szCs w:val="28"/>
        </w:rPr>
        <w:t>риложение  ___).</w:t>
      </w:r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7</w:t>
      </w:r>
      <w:r w:rsidRPr="006C3AAB">
        <w:rPr>
          <w:sz w:val="28"/>
          <w:szCs w:val="28"/>
        </w:rPr>
        <w:t>. 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ение работников работодатель</w:t>
      </w:r>
      <w:r w:rsidR="0099756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целях сохранения рабочих местимеет прав</w:t>
      </w:r>
      <w:r w:rsidRPr="006C3AAB">
        <w:rPr>
          <w:sz w:val="28"/>
          <w:szCs w:val="28"/>
        </w:rPr>
        <w:t>о</w:t>
      </w:r>
      <w:r w:rsidR="0064408C" w:rsidRPr="006C3AAB">
        <w:rPr>
          <w:sz w:val="28"/>
          <w:szCs w:val="28"/>
        </w:rPr>
        <w:t>по согласованию с Профсоюзным коми</w:t>
      </w:r>
      <w:r w:rsidR="00997565" w:rsidRPr="006C3AAB">
        <w:rPr>
          <w:sz w:val="28"/>
          <w:szCs w:val="28"/>
        </w:rPr>
        <w:t>т</w:t>
      </w:r>
      <w:r w:rsidR="0064408C" w:rsidRPr="006C3AAB">
        <w:rPr>
          <w:sz w:val="28"/>
          <w:szCs w:val="28"/>
        </w:rPr>
        <w:t>етом</w:t>
      </w:r>
      <w:r w:rsidR="00682861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вводить режим неполного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дня (смены) и (или) неполной рабочей недели на срок до шести месяцев (ст.74 ТК РФ).</w:t>
      </w:r>
    </w:p>
    <w:p w:rsidR="00997565" w:rsidRPr="006C3AAB" w:rsidRDefault="009975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ь обязуется уведомить работника в письменной форме не позднее</w:t>
      </w:r>
      <w:r w:rsidR="002F3117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чем за 2 месяца (ст.74 ТК РФ)</w:t>
      </w:r>
      <w:r w:rsidR="00FE1CBF" w:rsidRPr="006C3AAB">
        <w:rPr>
          <w:sz w:val="28"/>
          <w:szCs w:val="28"/>
        </w:rPr>
        <w:t>.</w:t>
      </w:r>
    </w:p>
    <w:p w:rsidR="00E128BB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Если работник отказывается от продолжения работы в режиме неполного рабочего дня (смены) и (или) неполной рабочей недели, то трудовой договор </w:t>
      </w:r>
      <w:r w:rsidR="002F3117">
        <w:rPr>
          <w:sz w:val="28"/>
          <w:szCs w:val="28"/>
        </w:rPr>
        <w:t xml:space="preserve">   с ним </w:t>
      </w:r>
      <w:r w:rsidRPr="006C3AAB">
        <w:rPr>
          <w:sz w:val="28"/>
          <w:szCs w:val="28"/>
        </w:rPr>
        <w:t>расторгается в соответствии с пунктом 2 части первой ст.81 ТК РФ. При этом работнику предоставляются соответствующие гарантии и компенсации</w:t>
      </w:r>
      <w:r w:rsidR="0064408C" w:rsidRPr="006C3AAB">
        <w:rPr>
          <w:sz w:val="28"/>
          <w:szCs w:val="28"/>
        </w:rPr>
        <w:t xml:space="preserve">, предусмотренные законом и настоящим </w:t>
      </w:r>
      <w:r w:rsidR="00997565" w:rsidRPr="006C3AAB">
        <w:rPr>
          <w:sz w:val="28"/>
          <w:szCs w:val="28"/>
        </w:rPr>
        <w:t xml:space="preserve">коллективным </w:t>
      </w:r>
      <w:r w:rsidR="0064408C" w:rsidRPr="006C3AAB">
        <w:rPr>
          <w:sz w:val="28"/>
          <w:szCs w:val="28"/>
        </w:rPr>
        <w:t>договором</w:t>
      </w:r>
      <w:r w:rsidRPr="006C3AAB">
        <w:rPr>
          <w:sz w:val="28"/>
          <w:szCs w:val="28"/>
        </w:rPr>
        <w:t>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C3AAB">
        <w:rPr>
          <w:sz w:val="28"/>
          <w:szCs w:val="28"/>
        </w:rPr>
        <w:t>. Работники в случаях, определенных статьей 99 ТК РФ, и с их пис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менного согласия, могут привлекаться к сверхурочным работа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Привлечение работников к сверхурочным работам производится в </w:t>
      </w:r>
      <w:r>
        <w:rPr>
          <w:sz w:val="28"/>
          <w:szCs w:val="28"/>
        </w:rPr>
        <w:t>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х определенных </w:t>
      </w:r>
      <w:r w:rsidRPr="006C3AAB">
        <w:rPr>
          <w:sz w:val="28"/>
          <w:szCs w:val="28"/>
        </w:rPr>
        <w:t>ст.99 ТК РФ и по согласованию с Профсоюзным комитетом.</w:t>
      </w:r>
    </w:p>
    <w:p w:rsidR="00905442" w:rsidRPr="006C3AAB" w:rsidRDefault="0090544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должительность сверхурочной работы не </w:t>
      </w:r>
      <w:r w:rsidR="00256130">
        <w:rPr>
          <w:sz w:val="28"/>
          <w:szCs w:val="28"/>
        </w:rPr>
        <w:t>может</w:t>
      </w:r>
      <w:r w:rsidRPr="006C3AAB">
        <w:rPr>
          <w:sz w:val="28"/>
          <w:szCs w:val="28"/>
        </w:rPr>
        <w:t xml:space="preserve"> превышать для ка</w:t>
      </w:r>
      <w:r w:rsidRPr="006C3AAB">
        <w:rPr>
          <w:sz w:val="28"/>
          <w:szCs w:val="28"/>
        </w:rPr>
        <w:t>ж</w:t>
      </w:r>
      <w:r w:rsidRPr="006C3AAB">
        <w:rPr>
          <w:sz w:val="28"/>
          <w:szCs w:val="28"/>
        </w:rPr>
        <w:t xml:space="preserve">дого работника </w:t>
      </w:r>
      <w:r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 часов в течение двух дней подряд и 120 часов в год.</w:t>
      </w:r>
    </w:p>
    <w:p w:rsidR="00256130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9</w:t>
      </w:r>
      <w:r w:rsidRPr="006C3AAB">
        <w:rPr>
          <w:sz w:val="28"/>
          <w:szCs w:val="28"/>
        </w:rPr>
        <w:t xml:space="preserve">. По распоряжению </w:t>
      </w:r>
      <w:r w:rsidR="00FE1CBF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 отдельные работник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при необх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димости</w:t>
      </w:r>
      <w:r w:rsidR="002C5294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могут эпизодически привлекаться к выполнению своих трудовых функций за пределами установленной для них продолжительности рабочего времени (ненормированный рабочий день). </w:t>
      </w:r>
    </w:p>
    <w:p w:rsidR="00EB2A96" w:rsidRPr="006C3AAB" w:rsidRDefault="00E128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должностей </w:t>
      </w:r>
      <w:r w:rsidR="00705C25">
        <w:rPr>
          <w:sz w:val="28"/>
          <w:szCs w:val="28"/>
        </w:rPr>
        <w:t xml:space="preserve"> и продолжительность ежегодного дополнительн</w:t>
      </w:r>
      <w:r w:rsidR="00705C25">
        <w:rPr>
          <w:sz w:val="28"/>
          <w:szCs w:val="28"/>
        </w:rPr>
        <w:t>о</w:t>
      </w:r>
      <w:r w:rsidR="00705C25">
        <w:rPr>
          <w:sz w:val="28"/>
          <w:szCs w:val="28"/>
        </w:rPr>
        <w:t>го отпуска</w:t>
      </w:r>
      <w:r w:rsidRPr="006C3AAB">
        <w:rPr>
          <w:sz w:val="28"/>
          <w:szCs w:val="28"/>
        </w:rPr>
        <w:t>работник</w:t>
      </w:r>
      <w:r w:rsidR="00705C25">
        <w:rPr>
          <w:sz w:val="28"/>
          <w:szCs w:val="28"/>
        </w:rPr>
        <w:t>ам</w:t>
      </w:r>
      <w:r w:rsidRPr="006C3AAB">
        <w:rPr>
          <w:sz w:val="28"/>
          <w:szCs w:val="28"/>
        </w:rPr>
        <w:t xml:space="preserve"> с ненормированным рабочим днем является прилож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 ___ к настоящему коллективному договору</w:t>
      </w:r>
      <w:r w:rsidR="00997565" w:rsidRPr="006C3AAB">
        <w:rPr>
          <w:sz w:val="28"/>
          <w:szCs w:val="28"/>
        </w:rPr>
        <w:t>.</w:t>
      </w:r>
    </w:p>
    <w:p w:rsidR="00705C25" w:rsidRDefault="001B014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2C48F1" w:rsidRPr="006C3AAB">
        <w:rPr>
          <w:sz w:val="28"/>
          <w:szCs w:val="28"/>
        </w:rPr>
        <w:t>1</w:t>
      </w:r>
      <w:r w:rsidR="00905442">
        <w:rPr>
          <w:sz w:val="28"/>
          <w:szCs w:val="28"/>
        </w:rPr>
        <w:t>0</w:t>
      </w:r>
      <w:r w:rsidRPr="006C3AAB">
        <w:rPr>
          <w:sz w:val="28"/>
          <w:szCs w:val="28"/>
        </w:rPr>
        <w:t>.</w:t>
      </w:r>
      <w:r w:rsidR="0076790C" w:rsidRPr="00112C88">
        <w:rPr>
          <w:sz w:val="28"/>
          <w:szCs w:val="28"/>
        </w:rPr>
        <w:t xml:space="preserve">Работа в выходные и нерабочие праздничные дни запрещается, за исключением случаев, предусмотренных действующим законодательством. </w:t>
      </w:r>
      <w:r w:rsidR="00705C25">
        <w:rPr>
          <w:sz w:val="28"/>
          <w:szCs w:val="28"/>
        </w:rPr>
        <w:t>П</w:t>
      </w:r>
      <w:r w:rsidR="00504DF6" w:rsidRPr="006C3AAB">
        <w:rPr>
          <w:sz w:val="28"/>
          <w:szCs w:val="28"/>
        </w:rPr>
        <w:t>ривлечен</w:t>
      </w:r>
      <w:r w:rsidR="00705C25">
        <w:rPr>
          <w:sz w:val="28"/>
          <w:szCs w:val="28"/>
        </w:rPr>
        <w:t>ие работников</w:t>
      </w:r>
      <w:r w:rsidR="00504DF6" w:rsidRPr="006C3AAB">
        <w:rPr>
          <w:sz w:val="28"/>
          <w:szCs w:val="28"/>
        </w:rPr>
        <w:t xml:space="preserve"> к работе в </w:t>
      </w:r>
      <w:r w:rsidR="00705C25">
        <w:rPr>
          <w:sz w:val="28"/>
          <w:szCs w:val="28"/>
        </w:rPr>
        <w:t xml:space="preserve">выходныеи нерабочие праздничные </w:t>
      </w:r>
      <w:r w:rsidR="00504DF6" w:rsidRPr="006C3AAB">
        <w:rPr>
          <w:sz w:val="28"/>
          <w:szCs w:val="28"/>
        </w:rPr>
        <w:t>дн</w:t>
      </w:r>
      <w:r w:rsidR="00705C25">
        <w:rPr>
          <w:sz w:val="28"/>
          <w:szCs w:val="28"/>
        </w:rPr>
        <w:t>и</w:t>
      </w:r>
      <w:r w:rsidR="00705C25">
        <w:rPr>
          <w:sz w:val="28"/>
          <w:szCs w:val="28"/>
        </w:rPr>
        <w:t>производится</w:t>
      </w:r>
      <w:r w:rsidR="00504DF6" w:rsidRPr="006C3AAB">
        <w:rPr>
          <w:sz w:val="28"/>
          <w:szCs w:val="28"/>
        </w:rPr>
        <w:t xml:space="preserve"> с </w:t>
      </w:r>
      <w:r w:rsidR="00705C25">
        <w:rPr>
          <w:sz w:val="28"/>
          <w:szCs w:val="28"/>
        </w:rPr>
        <w:t>их</w:t>
      </w:r>
      <w:r w:rsidR="00504DF6" w:rsidRPr="006C3AAB">
        <w:rPr>
          <w:sz w:val="28"/>
          <w:szCs w:val="28"/>
        </w:rPr>
        <w:t xml:space="preserve"> письменного согласия</w:t>
      </w:r>
      <w:r w:rsidR="00997565" w:rsidRPr="006C3AAB">
        <w:rPr>
          <w:sz w:val="28"/>
          <w:szCs w:val="28"/>
        </w:rPr>
        <w:t>,</w:t>
      </w:r>
      <w:r w:rsidR="00705C25">
        <w:rPr>
          <w:sz w:val="28"/>
          <w:szCs w:val="28"/>
        </w:rPr>
        <w:t>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</w:t>
      </w:r>
      <w:r w:rsidR="00705C25">
        <w:rPr>
          <w:sz w:val="28"/>
          <w:szCs w:val="28"/>
        </w:rPr>
        <w:t>к</w:t>
      </w:r>
      <w:r w:rsidR="00705C25">
        <w:rPr>
          <w:sz w:val="28"/>
          <w:szCs w:val="28"/>
        </w:rPr>
        <w:t xml:space="preserve">турных подразделений и </w:t>
      </w:r>
      <w:r w:rsidR="00504DF6" w:rsidRPr="006C3AAB">
        <w:rPr>
          <w:sz w:val="28"/>
          <w:szCs w:val="28"/>
        </w:rPr>
        <w:t>на основании письменного приказа (распоряжения) руководителя</w:t>
      </w:r>
      <w:r w:rsidR="00705C25">
        <w:rPr>
          <w:sz w:val="28"/>
          <w:szCs w:val="28"/>
        </w:rPr>
        <w:t xml:space="preserve">, </w:t>
      </w:r>
      <w:r w:rsidR="00504DF6" w:rsidRPr="006C3AAB">
        <w:rPr>
          <w:sz w:val="28"/>
          <w:szCs w:val="28"/>
        </w:rPr>
        <w:t>согласован</w:t>
      </w:r>
      <w:r w:rsidR="00705C25">
        <w:rPr>
          <w:sz w:val="28"/>
          <w:szCs w:val="28"/>
        </w:rPr>
        <w:t>ного</w:t>
      </w:r>
      <w:r w:rsidR="00504DF6" w:rsidRPr="006C3AAB">
        <w:rPr>
          <w:sz w:val="28"/>
          <w:szCs w:val="28"/>
        </w:rPr>
        <w:t xml:space="preserve"> с Профсоюз</w:t>
      </w:r>
      <w:r w:rsidR="009625C1" w:rsidRPr="006C3AAB">
        <w:rPr>
          <w:sz w:val="28"/>
          <w:szCs w:val="28"/>
        </w:rPr>
        <w:t>ным комитетом</w:t>
      </w:r>
      <w:r w:rsidR="00504DF6" w:rsidRPr="006C3AAB">
        <w:rPr>
          <w:sz w:val="28"/>
          <w:szCs w:val="28"/>
        </w:rPr>
        <w:t xml:space="preserve">. </w:t>
      </w:r>
    </w:p>
    <w:p w:rsidR="00173341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Работа в выходной </w:t>
      </w:r>
      <w:r w:rsidR="00A27C07" w:rsidRPr="006C3AAB">
        <w:rPr>
          <w:sz w:val="28"/>
          <w:szCs w:val="28"/>
        </w:rPr>
        <w:t xml:space="preserve">или нерабочий праздничный </w:t>
      </w:r>
      <w:r w:rsidRPr="006C3AAB">
        <w:rPr>
          <w:sz w:val="28"/>
          <w:szCs w:val="28"/>
        </w:rPr>
        <w:t>день оплачивается</w:t>
      </w:r>
      <w:r w:rsidR="00173341">
        <w:rPr>
          <w:sz w:val="28"/>
          <w:szCs w:val="28"/>
        </w:rPr>
        <w:t>:</w:t>
      </w:r>
    </w:p>
    <w:p w:rsidR="00173341" w:rsidRPr="0058127D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____-кратном размере</w:t>
      </w:r>
      <w:r w:rsidR="00256130">
        <w:rPr>
          <w:sz w:val="28"/>
          <w:szCs w:val="28"/>
        </w:rPr>
        <w:t xml:space="preserve">среднего </w:t>
      </w:r>
      <w:r w:rsidR="00705C25">
        <w:rPr>
          <w:sz w:val="28"/>
          <w:szCs w:val="28"/>
        </w:rPr>
        <w:t>дневного заработка</w:t>
      </w:r>
      <w:r w:rsidR="009625C1" w:rsidRPr="00705C25">
        <w:rPr>
          <w:i/>
          <w:sz w:val="28"/>
          <w:szCs w:val="28"/>
        </w:rPr>
        <w:t>(</w:t>
      </w:r>
      <w:r w:rsidR="00A27C07" w:rsidRPr="00705C25">
        <w:rPr>
          <w:rFonts w:eastAsiaTheme="minorHAnsi"/>
          <w:i/>
          <w:sz w:val="28"/>
          <w:szCs w:val="28"/>
          <w:lang w:eastAsia="en-US"/>
        </w:rPr>
        <w:t>не менее чем в дво</w:t>
      </w:r>
      <w:r w:rsidR="00A27C07" w:rsidRPr="00705C25">
        <w:rPr>
          <w:rFonts w:eastAsiaTheme="minorHAnsi"/>
          <w:i/>
          <w:sz w:val="28"/>
          <w:szCs w:val="28"/>
          <w:lang w:eastAsia="en-US"/>
        </w:rPr>
        <w:t>й</w:t>
      </w:r>
      <w:r w:rsidR="00A27C07" w:rsidRPr="00705C25">
        <w:rPr>
          <w:rFonts w:eastAsiaTheme="minorHAnsi"/>
          <w:i/>
          <w:sz w:val="28"/>
          <w:szCs w:val="28"/>
          <w:lang w:eastAsia="en-US"/>
        </w:rPr>
        <w:t>ном размере</w:t>
      </w:r>
      <w:r w:rsidR="009625C1" w:rsidRPr="00705C25">
        <w:rPr>
          <w:i/>
          <w:sz w:val="28"/>
          <w:szCs w:val="28"/>
        </w:rPr>
        <w:t>)</w:t>
      </w:r>
      <w:r w:rsidR="0058127D" w:rsidRPr="0058127D">
        <w:rPr>
          <w:sz w:val="28"/>
          <w:szCs w:val="28"/>
        </w:rPr>
        <w:t>с учетом компенсационных, стимулирующих и социальных  в</w:t>
      </w:r>
      <w:r w:rsidR="0058127D" w:rsidRPr="0058127D">
        <w:rPr>
          <w:sz w:val="28"/>
          <w:szCs w:val="28"/>
        </w:rPr>
        <w:t>ы</w:t>
      </w:r>
      <w:r w:rsidR="0058127D" w:rsidRPr="0058127D">
        <w:rPr>
          <w:sz w:val="28"/>
          <w:szCs w:val="28"/>
        </w:rPr>
        <w:t>плат</w:t>
      </w:r>
      <w:r w:rsidR="00173341" w:rsidRPr="0058127D">
        <w:rPr>
          <w:sz w:val="28"/>
          <w:szCs w:val="28"/>
        </w:rPr>
        <w:t>;</w:t>
      </w:r>
    </w:p>
    <w:p w:rsidR="00504DF6" w:rsidRDefault="00504DF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или </w:t>
      </w:r>
      <w:r w:rsidR="00EF0B30" w:rsidRPr="00112C88">
        <w:rPr>
          <w:sz w:val="28"/>
          <w:szCs w:val="28"/>
        </w:rPr>
        <w:t>п</w:t>
      </w:r>
      <w:r w:rsidR="00EF0B30" w:rsidRPr="00112C88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r w:rsidR="00173341" w:rsidRPr="00112C88">
        <w:rPr>
          <w:rFonts w:eastAsiaTheme="minorHAnsi"/>
          <w:sz w:val="28"/>
          <w:szCs w:val="28"/>
          <w:lang w:eastAsia="en-US"/>
        </w:rPr>
        <w:t>-</w:t>
      </w:r>
      <w:r w:rsidR="00173341" w:rsidRPr="00112C88">
        <w:rPr>
          <w:sz w:val="28"/>
          <w:szCs w:val="28"/>
        </w:rPr>
        <w:t xml:space="preserve">день оплачивается в одинарном размере и </w:t>
      </w:r>
      <w:r w:rsidRPr="00112C88">
        <w:rPr>
          <w:sz w:val="28"/>
          <w:szCs w:val="28"/>
        </w:rPr>
        <w:t xml:space="preserve">предоставляется другой </w:t>
      </w:r>
      <w:r w:rsidR="0076790C" w:rsidRPr="00112C88">
        <w:rPr>
          <w:sz w:val="28"/>
          <w:szCs w:val="28"/>
        </w:rPr>
        <w:t xml:space="preserve">оплачиваемый </w:t>
      </w:r>
      <w:r w:rsidRPr="00112C88">
        <w:rPr>
          <w:sz w:val="28"/>
          <w:szCs w:val="28"/>
        </w:rPr>
        <w:t>день отдыха.</w:t>
      </w:r>
    </w:p>
    <w:p w:rsidR="00256130" w:rsidRPr="006C3AAB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среднего дневного заработка – один год.</w:t>
      </w:r>
    </w:p>
    <w:p w:rsidR="00EF0B30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1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 xml:space="preserve">Накануне праздничных нерабочих дней продолжительность работы как при пятидневной, так и при шестидневной рабочей неделе </w:t>
      </w:r>
      <w:r w:rsidR="00EF0B30" w:rsidRPr="006C3AAB">
        <w:rPr>
          <w:rFonts w:ascii="Times New Roman" w:hAnsi="Times New Roman"/>
          <w:sz w:val="28"/>
          <w:szCs w:val="28"/>
        </w:rPr>
        <w:t>сокращается</w:t>
      </w:r>
      <w:r w:rsidR="00EF0B30">
        <w:rPr>
          <w:rFonts w:ascii="Times New Roman" w:hAnsi="Times New Roman"/>
          <w:sz w:val="28"/>
          <w:szCs w:val="28"/>
          <w:lang w:val="ru-RU"/>
        </w:rPr>
        <w:t>:</w:t>
      </w:r>
    </w:p>
    <w:p w:rsidR="00EF0B30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на один час – для всех работников</w:t>
      </w:r>
      <w:r w:rsidR="00EF0B30">
        <w:rPr>
          <w:rFonts w:ascii="Times New Roman" w:hAnsi="Times New Roman"/>
          <w:sz w:val="28"/>
          <w:szCs w:val="28"/>
          <w:lang w:val="ru-RU"/>
        </w:rPr>
        <w:t>;</w:t>
      </w:r>
    </w:p>
    <w:p w:rsidR="00EF0B30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на ____ часа – для женщин</w:t>
      </w:r>
      <w:r w:rsidR="00EF0B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C3AAB">
        <w:rPr>
          <w:rFonts w:ascii="Times New Roman" w:hAnsi="Times New Roman"/>
          <w:sz w:val="28"/>
          <w:szCs w:val="28"/>
        </w:rPr>
        <w:t>имеющих детей в возрасте до 14 лет (детей-инвалидов в возрасте до 18 лет), а также для</w:t>
      </w:r>
      <w:r w:rsidR="002D55A2" w:rsidRPr="002D55A2">
        <w:rPr>
          <w:rFonts w:ascii="Times New Roman" w:hAnsi="Times New Roman"/>
          <w:sz w:val="28"/>
          <w:szCs w:val="28"/>
          <w:lang w:val="ru-RU"/>
        </w:rPr>
        <w:t xml:space="preserve">отцов без матери  воспитывающих детей в возрасте до 14 лет </w:t>
      </w:r>
      <w:r w:rsidR="002D55A2" w:rsidRPr="002D55A2">
        <w:rPr>
          <w:rFonts w:ascii="Times New Roman" w:hAnsi="Times New Roman"/>
          <w:sz w:val="28"/>
          <w:szCs w:val="28"/>
        </w:rPr>
        <w:t>(детей-инвалидов в возрасте до 18 лет)</w:t>
      </w:r>
      <w:r w:rsidR="00EF0B30" w:rsidRPr="002D55A2">
        <w:rPr>
          <w:rFonts w:ascii="Times New Roman" w:hAnsi="Times New Roman"/>
          <w:sz w:val="28"/>
          <w:szCs w:val="28"/>
          <w:lang w:val="ru-RU"/>
        </w:rPr>
        <w:t>.</w:t>
      </w:r>
    </w:p>
    <w:p w:rsidR="00504DF6" w:rsidRPr="006C3AAB" w:rsidRDefault="00504DF6" w:rsidP="00364EDA">
      <w:pPr>
        <w:pStyle w:val="af9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:rsidR="00997565" w:rsidRPr="006C3AAB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2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>Всем работникам предоставляется ежегодный оплачиваемый отпуск продолжительностью ____ календарных дней (не менее 28</w:t>
      </w:r>
      <w:r w:rsidR="002D55A2" w:rsidRPr="006C3AAB">
        <w:rPr>
          <w:rFonts w:ascii="Times New Roman" w:hAnsi="Times New Roman"/>
          <w:sz w:val="28"/>
          <w:szCs w:val="28"/>
        </w:rPr>
        <w:t>календарных дней</w:t>
      </w:r>
      <w:r w:rsidR="00504DF6" w:rsidRPr="006C3AAB">
        <w:rPr>
          <w:rFonts w:ascii="Times New Roman" w:hAnsi="Times New Roman"/>
          <w:sz w:val="28"/>
          <w:szCs w:val="28"/>
        </w:rPr>
        <w:t xml:space="preserve">). </w:t>
      </w:r>
    </w:p>
    <w:p w:rsidR="001B0147" w:rsidRPr="006C3AAB" w:rsidRDefault="00504DF6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t>Работникам в возрасте до 18 лет ежегодный оплачиваемый отпуск устанавливается продолжительностью ___ календарных дней (не менее 31</w:t>
      </w:r>
      <w:r w:rsidR="002D55A2" w:rsidRPr="006C3AAB">
        <w:rPr>
          <w:rFonts w:ascii="Times New Roman" w:hAnsi="Times New Roman"/>
          <w:sz w:val="28"/>
          <w:szCs w:val="28"/>
        </w:rPr>
        <w:t>календарн</w:t>
      </w:r>
      <w:r w:rsidR="002D55A2">
        <w:rPr>
          <w:rFonts w:ascii="Times New Roman" w:hAnsi="Times New Roman"/>
          <w:sz w:val="28"/>
          <w:szCs w:val="28"/>
          <w:lang w:val="ru-RU"/>
        </w:rPr>
        <w:t>ого</w:t>
      </w:r>
      <w:r w:rsidR="002D55A2" w:rsidRPr="006C3AAB">
        <w:rPr>
          <w:rFonts w:ascii="Times New Roman" w:hAnsi="Times New Roman"/>
          <w:sz w:val="28"/>
          <w:szCs w:val="28"/>
        </w:rPr>
        <w:t xml:space="preserve"> дн</w:t>
      </w:r>
      <w:r w:rsidR="002D55A2">
        <w:rPr>
          <w:rFonts w:ascii="Times New Roman" w:hAnsi="Times New Roman"/>
          <w:sz w:val="28"/>
          <w:szCs w:val="28"/>
          <w:lang w:val="ru-RU"/>
        </w:rPr>
        <w:t>я</w:t>
      </w:r>
      <w:r w:rsidRPr="006C3AAB">
        <w:rPr>
          <w:rFonts w:ascii="Times New Roman" w:hAnsi="Times New Roman"/>
          <w:sz w:val="28"/>
          <w:szCs w:val="28"/>
        </w:rPr>
        <w:t>) и может быть использован ими в любое удобное для них</w:t>
      </w:r>
      <w:r w:rsidR="001B0147" w:rsidRPr="006C3AAB">
        <w:rPr>
          <w:rFonts w:ascii="Times New Roman" w:hAnsi="Times New Roman"/>
          <w:sz w:val="28"/>
          <w:szCs w:val="28"/>
          <w:lang w:val="ru-RU"/>
        </w:rPr>
        <w:t xml:space="preserve"> время.</w:t>
      </w:r>
    </w:p>
    <w:p w:rsidR="00504DF6" w:rsidRPr="006C3AAB" w:rsidRDefault="001B0147" w:rsidP="00364EDA">
      <w:pPr>
        <w:pStyle w:val="af9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Работникам, имеющим инвалидность, предоставляется удлиненный еж</w:t>
      </w:r>
      <w:r w:rsidRPr="006C3AAB">
        <w:rPr>
          <w:rFonts w:ascii="Times New Roman" w:hAnsi="Times New Roman"/>
          <w:sz w:val="28"/>
          <w:szCs w:val="28"/>
          <w:lang w:val="ru-RU"/>
        </w:rPr>
        <w:t>е</w:t>
      </w:r>
      <w:r w:rsidRPr="006C3AAB">
        <w:rPr>
          <w:rFonts w:ascii="Times New Roman" w:hAnsi="Times New Roman"/>
          <w:sz w:val="28"/>
          <w:szCs w:val="28"/>
          <w:lang w:val="ru-RU"/>
        </w:rPr>
        <w:t>годный основной оплачиваемый отпуск продолжительностью _____</w:t>
      </w:r>
      <w:r w:rsidR="002D55A2" w:rsidRPr="006C3AAB">
        <w:rPr>
          <w:rFonts w:ascii="Times New Roman" w:hAnsi="Times New Roman"/>
          <w:sz w:val="28"/>
          <w:szCs w:val="28"/>
        </w:rPr>
        <w:t xml:space="preserve">календарных дней </w:t>
      </w:r>
      <w:r w:rsidRPr="006C3AAB">
        <w:rPr>
          <w:rFonts w:ascii="Times New Roman" w:hAnsi="Times New Roman"/>
          <w:sz w:val="28"/>
          <w:szCs w:val="28"/>
          <w:lang w:val="ru-RU"/>
        </w:rPr>
        <w:t>(не менее 30 календарных дней</w:t>
      </w:r>
      <w:r w:rsidR="002D55A2">
        <w:rPr>
          <w:rFonts w:ascii="Times New Roman" w:hAnsi="Times New Roman"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(ст. 23 Ф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t xml:space="preserve">едерального 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lastRenderedPageBreak/>
        <w:t>закона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 xml:space="preserve"> от 24</w:t>
      </w:r>
      <w:r w:rsidR="00EF0B30">
        <w:rPr>
          <w:rFonts w:ascii="Times New Roman" w:hAnsi="Times New Roman"/>
          <w:i/>
          <w:sz w:val="28"/>
          <w:szCs w:val="28"/>
          <w:lang w:val="ru-RU"/>
        </w:rPr>
        <w:t xml:space="preserve"> ноября 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1995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t xml:space="preserve"> г.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№ 181-ФЗ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 xml:space="preserve"> "О социальной защите инвалидов в Ро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>с</w:t>
      </w:r>
      <w:r w:rsidR="002468BB" w:rsidRPr="006C3AAB">
        <w:rPr>
          <w:rFonts w:ascii="Times New Roman" w:hAnsi="Times New Roman"/>
          <w:i/>
          <w:sz w:val="28"/>
          <w:szCs w:val="28"/>
          <w:lang w:val="ru-RU"/>
        </w:rPr>
        <w:t>сийской Федерации"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)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3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>Очередность предоставления отпусков устанавливается график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ом</w:t>
      </w:r>
      <w:r w:rsidR="00504DF6" w:rsidRPr="006C3AAB">
        <w:rPr>
          <w:rFonts w:ascii="Times New Roman" w:hAnsi="Times New Roman"/>
          <w:sz w:val="28"/>
          <w:szCs w:val="28"/>
        </w:rPr>
        <w:t xml:space="preserve"> отпусков, 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утверждаемым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одателем 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по согласованию с</w:t>
      </w:r>
      <w:r w:rsidR="0064408C" w:rsidRPr="006C3AAB">
        <w:rPr>
          <w:rFonts w:ascii="Times New Roman" w:hAnsi="Times New Roman"/>
          <w:sz w:val="28"/>
          <w:szCs w:val="28"/>
        </w:rPr>
        <w:t>Профсоюз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ным к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о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митетом</w:t>
      </w:r>
      <w:r w:rsidR="00504DF6" w:rsidRPr="006C3AAB">
        <w:rPr>
          <w:rFonts w:ascii="Times New Roman" w:hAnsi="Times New Roman"/>
          <w:sz w:val="28"/>
          <w:szCs w:val="28"/>
        </w:rPr>
        <w:t xml:space="preserve">. График отпусков </w:t>
      </w:r>
      <w:r w:rsidR="002D55A2">
        <w:rPr>
          <w:rFonts w:ascii="Times New Roman" w:hAnsi="Times New Roman"/>
          <w:sz w:val="28"/>
          <w:szCs w:val="28"/>
          <w:lang w:val="ru-RU"/>
        </w:rPr>
        <w:t>утверждается</w:t>
      </w:r>
      <w:r w:rsidR="00504DF6" w:rsidRPr="006C3AAB">
        <w:rPr>
          <w:rFonts w:ascii="Times New Roman" w:hAnsi="Times New Roman"/>
          <w:sz w:val="28"/>
          <w:szCs w:val="28"/>
        </w:rPr>
        <w:t xml:space="preserve"> не позднее, чем за две недели до наступления календарного года.</w:t>
      </w:r>
    </w:p>
    <w:p w:rsidR="00F002DA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4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 xml:space="preserve">Преимущественным правом на получение отпуска в летнее или любое удобное для них время пользуются следующие </w:t>
      </w:r>
      <w:r w:rsidR="0028474C">
        <w:rPr>
          <w:rFonts w:ascii="Times New Roman" w:hAnsi="Times New Roman"/>
          <w:sz w:val="28"/>
          <w:szCs w:val="28"/>
          <w:lang w:val="ru-RU"/>
        </w:rPr>
        <w:t xml:space="preserve">категории </w:t>
      </w:r>
      <w:r w:rsidR="00504DF6" w:rsidRPr="006C3AAB">
        <w:rPr>
          <w:rFonts w:ascii="Times New Roman" w:hAnsi="Times New Roman"/>
          <w:sz w:val="28"/>
          <w:szCs w:val="28"/>
        </w:rPr>
        <w:t>работник</w:t>
      </w:r>
      <w:r w:rsidR="0028474C">
        <w:rPr>
          <w:rFonts w:ascii="Times New Roman" w:hAnsi="Times New Roman"/>
          <w:sz w:val="28"/>
          <w:szCs w:val="28"/>
          <w:lang w:val="ru-RU"/>
        </w:rPr>
        <w:t>ов</w:t>
      </w:r>
      <w:r w:rsidR="00504DF6" w:rsidRPr="006C3AAB">
        <w:rPr>
          <w:rFonts w:ascii="Times New Roman" w:hAnsi="Times New Roman"/>
          <w:sz w:val="28"/>
          <w:szCs w:val="28"/>
        </w:rPr>
        <w:t xml:space="preserve">: </w:t>
      </w:r>
    </w:p>
    <w:p w:rsidR="00F002DA" w:rsidRPr="006C3AAB" w:rsidRDefault="00F002DA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</w:p>
    <w:p w:rsidR="00C553A8" w:rsidRPr="006C3AAB" w:rsidRDefault="00C553A8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C3AAB">
        <w:rPr>
          <w:rFonts w:ascii="Times New Roman" w:hAnsi="Times New Roman"/>
          <w:i/>
          <w:sz w:val="28"/>
          <w:szCs w:val="28"/>
          <w:lang w:val="ru-RU"/>
        </w:rPr>
        <w:t>(несовершеннолетние работники, жены военнослужащих, лица, награ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ж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 xml:space="preserve">денные нагрудным знаком Почетный донор России, </w:t>
      </w:r>
      <w:r w:rsidR="00E138A3" w:rsidRPr="006C3AAB">
        <w:rPr>
          <w:rFonts w:ascii="Times New Roman" w:hAnsi="Times New Roman"/>
          <w:i/>
          <w:sz w:val="28"/>
          <w:szCs w:val="28"/>
          <w:lang w:val="ru-RU"/>
        </w:rPr>
        <w:t>"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чернобыльцы</w:t>
      </w:r>
      <w:r w:rsidR="00E138A3" w:rsidRPr="006C3AAB">
        <w:rPr>
          <w:rFonts w:ascii="Times New Roman" w:hAnsi="Times New Roman"/>
          <w:i/>
          <w:sz w:val="28"/>
          <w:szCs w:val="28"/>
          <w:lang w:val="ru-RU"/>
        </w:rPr>
        <w:t>"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, Герои С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ветского Союза, Герои Российской Федерации, Герои Социалистического Тр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у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да, Герои труда Кубани, полные кавалеры ордена Славы, полные кавалеры о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дена Трудовой Славы, инвалиды войны, заслуженные работники социальной защиты населения Кубани, один из родителей (опекун, попечитель, приемный родитель), воспитывающий ребенка-инвалида в возрасте до 18 лет, одинокие матери (отец без матери), воспитывающие ребенка в возрасте до 14 лет</w:t>
      </w:r>
      <w:r w:rsidR="0058127D">
        <w:rPr>
          <w:rFonts w:ascii="Times New Roman" w:hAnsi="Times New Roman"/>
          <w:i/>
          <w:sz w:val="28"/>
          <w:szCs w:val="28"/>
          <w:lang w:val="ru-RU"/>
        </w:rPr>
        <w:t>, р</w:t>
      </w:r>
      <w:r w:rsidR="0058127D">
        <w:rPr>
          <w:rFonts w:ascii="Times New Roman" w:hAnsi="Times New Roman"/>
          <w:i/>
          <w:sz w:val="28"/>
          <w:szCs w:val="28"/>
          <w:lang w:val="ru-RU"/>
        </w:rPr>
        <w:t>а</w:t>
      </w:r>
      <w:r w:rsidR="0058127D">
        <w:rPr>
          <w:rFonts w:ascii="Times New Roman" w:hAnsi="Times New Roman"/>
          <w:i/>
          <w:sz w:val="28"/>
          <w:szCs w:val="28"/>
          <w:lang w:val="ru-RU"/>
        </w:rPr>
        <w:t>ботники, имеющие трех и более детей в возрасте до двенадцати лет</w:t>
      </w:r>
      <w:r w:rsidRPr="006C3AAB">
        <w:rPr>
          <w:rFonts w:ascii="Times New Roman" w:hAnsi="Times New Roman"/>
          <w:i/>
          <w:sz w:val="28"/>
          <w:szCs w:val="28"/>
          <w:lang w:val="ru-RU"/>
        </w:rPr>
        <w:t>)</w:t>
      </w:r>
      <w:r w:rsidR="00F002DA" w:rsidRPr="006C3AAB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5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504DF6" w:rsidRPr="006C3AAB">
        <w:rPr>
          <w:rFonts w:ascii="Times New Roman" w:hAnsi="Times New Roman"/>
          <w:sz w:val="28"/>
          <w:szCs w:val="28"/>
        </w:rPr>
        <w:t>Супругам</w:t>
      </w:r>
      <w:r w:rsidR="002D55A2" w:rsidRPr="002D55A2">
        <w:rPr>
          <w:rFonts w:ascii="Times New Roman" w:hAnsi="Times New Roman"/>
          <w:i/>
          <w:sz w:val="28"/>
          <w:szCs w:val="28"/>
          <w:lang w:val="ru-RU"/>
        </w:rPr>
        <w:t>(</w:t>
      </w:r>
      <w:r w:rsidR="00504DF6" w:rsidRPr="002D55A2">
        <w:rPr>
          <w:rFonts w:ascii="Times New Roman" w:hAnsi="Times New Roman"/>
          <w:i/>
          <w:sz w:val="28"/>
          <w:szCs w:val="28"/>
        </w:rPr>
        <w:t>родителям и детям</w:t>
      </w:r>
      <w:r w:rsidR="002D55A2" w:rsidRPr="002D55A2">
        <w:rPr>
          <w:rFonts w:ascii="Times New Roman" w:hAnsi="Times New Roman"/>
          <w:i/>
          <w:sz w:val="28"/>
          <w:szCs w:val="28"/>
          <w:lang w:val="ru-RU"/>
        </w:rPr>
        <w:t>)</w:t>
      </w:r>
      <w:r w:rsidR="00504DF6" w:rsidRPr="006C3AAB">
        <w:rPr>
          <w:rFonts w:ascii="Times New Roman" w:hAnsi="Times New Roman"/>
          <w:sz w:val="28"/>
          <w:szCs w:val="28"/>
        </w:rPr>
        <w:t xml:space="preserve"> работающим в одной организации, предоставляется право на одновременный уход в отпуск. </w:t>
      </w:r>
    </w:p>
    <w:p w:rsidR="00504DF6" w:rsidRPr="006C3AAB" w:rsidRDefault="0064408C" w:rsidP="00364EDA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.1</w:t>
      </w:r>
      <w:r w:rsidR="00905442">
        <w:rPr>
          <w:rFonts w:ascii="Times New Roman" w:hAnsi="Times New Roman"/>
          <w:sz w:val="28"/>
          <w:szCs w:val="28"/>
          <w:lang w:val="ru-RU"/>
        </w:rPr>
        <w:t>6</w:t>
      </w:r>
      <w:r w:rsidR="002C48F1" w:rsidRPr="006C3A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4DF6" w:rsidRPr="006C3AAB">
        <w:rPr>
          <w:rFonts w:ascii="Times New Roman" w:hAnsi="Times New Roman"/>
          <w:sz w:val="28"/>
          <w:szCs w:val="28"/>
        </w:rPr>
        <w:t>Работник</w:t>
      </w:r>
      <w:r w:rsidR="00373F4A" w:rsidRPr="006C3AAB">
        <w:rPr>
          <w:rFonts w:ascii="Times New Roman" w:hAnsi="Times New Roman"/>
          <w:sz w:val="28"/>
          <w:szCs w:val="28"/>
          <w:lang w:val="ru-RU"/>
        </w:rPr>
        <w:t>ам</w:t>
      </w:r>
      <w:r w:rsidR="00504DF6" w:rsidRPr="006C3AAB">
        <w:rPr>
          <w:rFonts w:ascii="Times New Roman" w:hAnsi="Times New Roman"/>
          <w:sz w:val="28"/>
          <w:szCs w:val="28"/>
        </w:rPr>
        <w:t>предоставля</w:t>
      </w:r>
      <w:r w:rsidR="006772F6">
        <w:rPr>
          <w:rFonts w:ascii="Times New Roman" w:hAnsi="Times New Roman"/>
          <w:sz w:val="28"/>
          <w:szCs w:val="28"/>
          <w:lang w:val="ru-RU"/>
        </w:rPr>
        <w:t>е</w:t>
      </w:r>
      <w:r w:rsidR="00504DF6" w:rsidRPr="006C3AAB">
        <w:rPr>
          <w:rFonts w:ascii="Times New Roman" w:hAnsi="Times New Roman"/>
          <w:sz w:val="28"/>
          <w:szCs w:val="28"/>
        </w:rPr>
        <w:t>тся дополнительны</w:t>
      </w:r>
      <w:r w:rsidR="006772F6">
        <w:rPr>
          <w:rFonts w:ascii="Times New Roman" w:hAnsi="Times New Roman"/>
          <w:sz w:val="28"/>
          <w:szCs w:val="28"/>
          <w:lang w:val="ru-RU"/>
        </w:rPr>
        <w:t>й</w:t>
      </w:r>
      <w:r w:rsidR="00504DF6" w:rsidRPr="006C3AAB">
        <w:rPr>
          <w:rFonts w:ascii="Times New Roman" w:hAnsi="Times New Roman"/>
          <w:sz w:val="28"/>
          <w:szCs w:val="28"/>
        </w:rPr>
        <w:t xml:space="preserve"> оплачиваемы</w:t>
      </w:r>
      <w:r w:rsidR="006772F6">
        <w:rPr>
          <w:rFonts w:ascii="Times New Roman" w:hAnsi="Times New Roman"/>
          <w:sz w:val="28"/>
          <w:szCs w:val="28"/>
          <w:lang w:val="ru-RU"/>
        </w:rPr>
        <w:t>й</w:t>
      </w:r>
      <w:r w:rsidR="00504DF6" w:rsidRPr="006C3AAB">
        <w:rPr>
          <w:rFonts w:ascii="Times New Roman" w:hAnsi="Times New Roman"/>
          <w:sz w:val="28"/>
          <w:szCs w:val="28"/>
        </w:rPr>
        <w:t xml:space="preserve"> отп</w:t>
      </w:r>
      <w:r w:rsidR="00504DF6" w:rsidRPr="006C3AAB">
        <w:rPr>
          <w:rFonts w:ascii="Times New Roman" w:hAnsi="Times New Roman"/>
          <w:sz w:val="28"/>
          <w:szCs w:val="28"/>
        </w:rPr>
        <w:t>у</w:t>
      </w:r>
      <w:r w:rsidR="00504DF6" w:rsidRPr="006C3AAB">
        <w:rPr>
          <w:rFonts w:ascii="Times New Roman" w:hAnsi="Times New Roman"/>
          <w:sz w:val="28"/>
          <w:szCs w:val="28"/>
        </w:rPr>
        <w:t>ск</w:t>
      </w:r>
      <w:r w:rsidR="006772F6">
        <w:rPr>
          <w:rFonts w:ascii="Times New Roman" w:hAnsi="Times New Roman"/>
          <w:sz w:val="28"/>
          <w:szCs w:val="28"/>
          <w:lang w:val="ru-RU"/>
        </w:rPr>
        <w:t>продолжительностью</w:t>
      </w:r>
      <w:r w:rsidR="00504DF6" w:rsidRPr="006C3AAB">
        <w:rPr>
          <w:rFonts w:ascii="Times New Roman" w:hAnsi="Times New Roman"/>
          <w:sz w:val="28"/>
          <w:szCs w:val="28"/>
        </w:rPr>
        <w:t>: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за </w:t>
      </w:r>
      <w:r w:rsidR="006772F6">
        <w:rPr>
          <w:sz w:val="28"/>
          <w:szCs w:val="28"/>
        </w:rPr>
        <w:t xml:space="preserve">длительный </w:t>
      </w:r>
      <w:r w:rsidR="006772F6" w:rsidRPr="006772F6">
        <w:rPr>
          <w:i/>
          <w:sz w:val="28"/>
          <w:szCs w:val="28"/>
        </w:rPr>
        <w:t>(указать срок)</w:t>
      </w:r>
      <w:r w:rsidRPr="006C3AAB">
        <w:rPr>
          <w:sz w:val="28"/>
          <w:szCs w:val="28"/>
        </w:rPr>
        <w:t>стаж работы у данного работодателя _____ дней;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ля сопровождения учащихся младших классов в школу в День знаний</w:t>
      </w:r>
      <w:r w:rsidR="006772F6">
        <w:rPr>
          <w:sz w:val="28"/>
          <w:szCs w:val="28"/>
        </w:rPr>
        <w:t>, выпускников на Последний звонок</w:t>
      </w:r>
      <w:r w:rsidRPr="006C3AAB">
        <w:rPr>
          <w:sz w:val="28"/>
          <w:szCs w:val="28"/>
        </w:rPr>
        <w:t xml:space="preserve"> _____ дней;</w:t>
      </w:r>
    </w:p>
    <w:p w:rsidR="00651239" w:rsidRPr="006C3AAB" w:rsidRDefault="0065123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многодетным родителям ______ дней;</w:t>
      </w:r>
    </w:p>
    <w:p w:rsidR="00504DF6" w:rsidRPr="006C3AAB" w:rsidRDefault="002D55A2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04DF6" w:rsidRPr="006C3AAB">
        <w:rPr>
          <w:rFonts w:ascii="Times New Roman" w:hAnsi="Times New Roman"/>
          <w:sz w:val="28"/>
          <w:szCs w:val="28"/>
        </w:rPr>
        <w:t>связи с бракосочетанием</w:t>
      </w:r>
      <w:r w:rsidR="006772F6">
        <w:rPr>
          <w:rFonts w:ascii="Times New Roman" w:hAnsi="Times New Roman"/>
          <w:sz w:val="28"/>
          <w:szCs w:val="28"/>
          <w:lang w:val="ru-RU"/>
        </w:rPr>
        <w:t xml:space="preserve"> работников или их детей </w:t>
      </w:r>
      <w:r w:rsidR="00504DF6" w:rsidRPr="006C3AAB">
        <w:rPr>
          <w:rFonts w:ascii="Times New Roman" w:hAnsi="Times New Roman"/>
          <w:sz w:val="28"/>
          <w:szCs w:val="28"/>
        </w:rPr>
        <w:t xml:space="preserve">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в связи с рождением или усыновлением ребенка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для провод</w:t>
      </w:r>
      <w:r w:rsidR="002D55A2">
        <w:rPr>
          <w:rFonts w:ascii="Times New Roman" w:hAnsi="Times New Roman"/>
          <w:sz w:val="28"/>
          <w:szCs w:val="28"/>
          <w:lang w:val="ru-RU"/>
        </w:rPr>
        <w:t>ов</w:t>
      </w:r>
      <w:r w:rsidRPr="006C3AAB">
        <w:rPr>
          <w:rFonts w:ascii="Times New Roman" w:hAnsi="Times New Roman"/>
          <w:sz w:val="28"/>
          <w:szCs w:val="28"/>
        </w:rPr>
        <w:t xml:space="preserve"> детей в армию 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в связи с переездом на новое место жительства ____ дней;</w:t>
      </w:r>
    </w:p>
    <w:p w:rsidR="00504DF6" w:rsidRPr="006C3AAB" w:rsidRDefault="006772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связи с</w:t>
      </w:r>
      <w:r w:rsidR="00504DF6" w:rsidRPr="006C3AAB">
        <w:rPr>
          <w:rFonts w:ascii="Times New Roman" w:hAnsi="Times New Roman"/>
          <w:sz w:val="28"/>
          <w:szCs w:val="28"/>
        </w:rPr>
        <w:t xml:space="preserve"> юбиле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>_______________</w:t>
      </w:r>
      <w:r w:rsidR="00504DF6" w:rsidRPr="006C3AAB">
        <w:rPr>
          <w:rFonts w:ascii="Times New Roman" w:hAnsi="Times New Roman"/>
          <w:sz w:val="28"/>
          <w:szCs w:val="28"/>
        </w:rPr>
        <w:t>(</w:t>
      </w:r>
      <w:r w:rsidR="00504DF6" w:rsidRPr="006C3AAB">
        <w:rPr>
          <w:rFonts w:ascii="Times New Roman" w:hAnsi="Times New Roman"/>
          <w:i/>
          <w:sz w:val="28"/>
          <w:szCs w:val="28"/>
        </w:rPr>
        <w:t>перечислить</w:t>
      </w:r>
      <w:r w:rsidR="00504DF6" w:rsidRPr="006C3AAB">
        <w:rPr>
          <w:rFonts w:ascii="Times New Roman" w:hAnsi="Times New Roman"/>
          <w:sz w:val="28"/>
          <w:szCs w:val="28"/>
        </w:rPr>
        <w:t xml:space="preserve">) </w:t>
      </w:r>
      <w:r w:rsidR="00662C63">
        <w:rPr>
          <w:rFonts w:ascii="Times New Roman" w:hAnsi="Times New Roman"/>
          <w:sz w:val="28"/>
          <w:szCs w:val="28"/>
          <w:lang w:val="ru-RU"/>
        </w:rPr>
        <w:t xml:space="preserve">лет </w:t>
      </w:r>
      <w:r w:rsidR="00504DF6" w:rsidRPr="006C3AAB">
        <w:rPr>
          <w:rFonts w:ascii="Times New Roman" w:hAnsi="Times New Roman"/>
          <w:sz w:val="28"/>
          <w:szCs w:val="28"/>
        </w:rPr>
        <w:t>со дня рождения____ дней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при праздновании серебряной (золотой) свадьбы _____ дней;</w:t>
      </w:r>
    </w:p>
    <w:p w:rsidR="00651239" w:rsidRPr="006C3AAB" w:rsidRDefault="00651239" w:rsidP="00364EDA">
      <w:pPr>
        <w:pStyle w:val="ae"/>
        <w:tabs>
          <w:tab w:val="left" w:pos="709"/>
          <w:tab w:val="left" w:pos="851"/>
        </w:tabs>
        <w:spacing w:after="0" w:line="240" w:lineRule="auto"/>
        <w:ind w:left="107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мерти близких родственников _________ дней.</w:t>
      </w:r>
    </w:p>
    <w:p w:rsidR="00504DF6" w:rsidRPr="006C3AAB" w:rsidRDefault="001B0147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  <w:lang w:val="ru-RU"/>
        </w:rPr>
        <w:t>3</w:t>
      </w:r>
      <w:r w:rsidR="00A17232"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64408C" w:rsidRPr="006C3AAB">
        <w:rPr>
          <w:rFonts w:ascii="Times New Roman" w:hAnsi="Times New Roman"/>
          <w:sz w:val="28"/>
          <w:szCs w:val="28"/>
          <w:lang w:val="ru-RU"/>
        </w:rPr>
        <w:t>1</w:t>
      </w:r>
      <w:r w:rsidR="00905442">
        <w:rPr>
          <w:rFonts w:ascii="Times New Roman" w:hAnsi="Times New Roman"/>
          <w:sz w:val="28"/>
          <w:szCs w:val="28"/>
          <w:lang w:val="ru-RU"/>
        </w:rPr>
        <w:t>7</w:t>
      </w:r>
      <w:r w:rsidRPr="006C3AAB">
        <w:rPr>
          <w:rFonts w:ascii="Times New Roman" w:hAnsi="Times New Roman"/>
          <w:sz w:val="28"/>
          <w:szCs w:val="28"/>
          <w:lang w:val="ru-RU"/>
        </w:rPr>
        <w:t>.</w:t>
      </w:r>
      <w:r w:rsidR="005A6181">
        <w:rPr>
          <w:rFonts w:ascii="Times New Roman" w:hAnsi="Times New Roman"/>
          <w:sz w:val="28"/>
          <w:szCs w:val="28"/>
          <w:lang w:val="ru-RU"/>
        </w:rPr>
        <w:t>Р</w:t>
      </w:r>
      <w:r w:rsidR="00504DF6" w:rsidRPr="006C3AAB">
        <w:rPr>
          <w:rFonts w:ascii="Times New Roman" w:hAnsi="Times New Roman"/>
          <w:sz w:val="28"/>
          <w:szCs w:val="28"/>
        </w:rPr>
        <w:t>аботник</w:t>
      </w:r>
      <w:r w:rsidR="005A6181">
        <w:rPr>
          <w:rFonts w:ascii="Times New Roman" w:hAnsi="Times New Roman"/>
          <w:sz w:val="28"/>
          <w:szCs w:val="28"/>
          <w:lang w:val="ru-RU"/>
        </w:rPr>
        <w:t>ам</w:t>
      </w:r>
      <w:r w:rsidR="00504DF6" w:rsidRPr="006C3AAB">
        <w:rPr>
          <w:rFonts w:ascii="Times New Roman" w:hAnsi="Times New Roman"/>
          <w:sz w:val="28"/>
          <w:szCs w:val="28"/>
        </w:rPr>
        <w:t xml:space="preserve"> устанавливаются ежегодные дополнительные оплачиваемые отпуска </w:t>
      </w:r>
      <w:r w:rsidR="00094AAB" w:rsidRPr="006C3AAB">
        <w:rPr>
          <w:rFonts w:ascii="Times New Roman" w:hAnsi="Times New Roman"/>
          <w:sz w:val="28"/>
          <w:szCs w:val="28"/>
          <w:lang w:val="ru-RU"/>
        </w:rPr>
        <w:t>продолжительност</w:t>
      </w:r>
      <w:r w:rsidR="00C34E7F" w:rsidRPr="006C3AAB">
        <w:rPr>
          <w:rFonts w:ascii="Times New Roman" w:hAnsi="Times New Roman"/>
          <w:sz w:val="28"/>
          <w:szCs w:val="28"/>
          <w:lang w:val="ru-RU"/>
        </w:rPr>
        <w:t>ью</w:t>
      </w:r>
      <w:r w:rsidR="00504DF6" w:rsidRPr="006C3AAB">
        <w:rPr>
          <w:rFonts w:ascii="Times New Roman" w:hAnsi="Times New Roman"/>
          <w:sz w:val="28"/>
          <w:szCs w:val="28"/>
        </w:rPr>
        <w:t>: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занятым на работах с вредными, опасными условиями труда – </w:t>
      </w:r>
      <w:r w:rsidR="005A6181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5A6181" w:rsidRPr="005A6181">
        <w:rPr>
          <w:rFonts w:ascii="Times New Roman" w:hAnsi="Times New Roman"/>
          <w:sz w:val="28"/>
          <w:szCs w:val="28"/>
        </w:rPr>
        <w:t xml:space="preserve">7 календарных дней </w:t>
      </w:r>
      <w:r w:rsidRPr="006C3AAB">
        <w:rPr>
          <w:rFonts w:ascii="Times New Roman" w:hAnsi="Times New Roman"/>
          <w:sz w:val="28"/>
          <w:szCs w:val="28"/>
        </w:rPr>
        <w:t xml:space="preserve">согласно </w:t>
      </w:r>
      <w:r w:rsidR="00F002DA" w:rsidRPr="006C3AAB">
        <w:rPr>
          <w:rFonts w:ascii="Times New Roman" w:hAnsi="Times New Roman"/>
          <w:sz w:val="28"/>
          <w:szCs w:val="28"/>
          <w:lang w:val="ru-RU"/>
        </w:rPr>
        <w:t>п</w:t>
      </w:r>
      <w:r w:rsidRPr="006C3AAB">
        <w:rPr>
          <w:rFonts w:ascii="Times New Roman" w:hAnsi="Times New Roman"/>
          <w:sz w:val="28"/>
          <w:szCs w:val="28"/>
        </w:rPr>
        <w:t>риложению ___</w:t>
      </w:r>
      <w:r w:rsidR="00924C9D" w:rsidRPr="006C3AAB">
        <w:rPr>
          <w:rFonts w:ascii="Times New Roman" w:hAnsi="Times New Roman"/>
          <w:i/>
          <w:sz w:val="28"/>
          <w:szCs w:val="28"/>
        </w:rPr>
        <w:t>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 с ненормированным рабочим днем </w:t>
      </w:r>
      <w:r w:rsidR="005A6181" w:rsidRPr="005A6181">
        <w:rPr>
          <w:rFonts w:ascii="Times New Roman" w:hAnsi="Times New Roman"/>
          <w:sz w:val="28"/>
          <w:szCs w:val="28"/>
          <w:lang w:val="ru-RU"/>
        </w:rPr>
        <w:t>не менее 3 календарных дней</w:t>
      </w:r>
      <w:r w:rsidRPr="006C3AAB">
        <w:rPr>
          <w:rFonts w:ascii="Times New Roman" w:hAnsi="Times New Roman"/>
          <w:sz w:val="28"/>
          <w:szCs w:val="28"/>
        </w:rPr>
        <w:t xml:space="preserve">согласно </w:t>
      </w:r>
      <w:r w:rsidR="000259A7" w:rsidRPr="006C3AAB">
        <w:rPr>
          <w:rFonts w:ascii="Times New Roman" w:hAnsi="Times New Roman"/>
          <w:sz w:val="28"/>
          <w:szCs w:val="28"/>
          <w:lang w:val="ru-RU"/>
        </w:rPr>
        <w:t>п</w:t>
      </w:r>
      <w:r w:rsidRPr="006C3AAB">
        <w:rPr>
          <w:rFonts w:ascii="Times New Roman" w:hAnsi="Times New Roman"/>
          <w:sz w:val="28"/>
          <w:szCs w:val="28"/>
        </w:rPr>
        <w:t>риложению ____;</w:t>
      </w:r>
    </w:p>
    <w:p w:rsidR="00504DF6" w:rsidRPr="006C3AAB" w:rsidRDefault="00504DF6" w:rsidP="00364EDA">
      <w:pPr>
        <w:pStyle w:val="af9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, занятым на производстве в многосменном режиме ____ 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к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а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 xml:space="preserve">лендарных </w:t>
      </w:r>
      <w:r w:rsidRPr="006C3AAB">
        <w:rPr>
          <w:rFonts w:ascii="Times New Roman" w:hAnsi="Times New Roman"/>
          <w:sz w:val="28"/>
          <w:szCs w:val="28"/>
        </w:rPr>
        <w:t>дней;</w:t>
      </w:r>
    </w:p>
    <w:p w:rsidR="00F7767E" w:rsidRPr="006C3AAB" w:rsidRDefault="00F776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никам</w:t>
      </w:r>
      <w:r w:rsidR="00924C9D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которым установлен режим рабочего времени с разделением рабочего дня на части _______</w:t>
      </w:r>
      <w:r w:rsidR="00C10773" w:rsidRPr="006C3AAB">
        <w:rPr>
          <w:sz w:val="28"/>
          <w:szCs w:val="28"/>
        </w:rPr>
        <w:t xml:space="preserve"> календарных</w:t>
      </w:r>
      <w:r w:rsidRPr="006C3AAB">
        <w:rPr>
          <w:sz w:val="28"/>
          <w:szCs w:val="28"/>
        </w:rPr>
        <w:t xml:space="preserve"> дней;</w:t>
      </w:r>
    </w:p>
    <w:p w:rsidR="00F7767E" w:rsidRPr="006C3AAB" w:rsidRDefault="006A168C" w:rsidP="00364EDA">
      <w:pPr>
        <w:pStyle w:val="af9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3AAB">
        <w:rPr>
          <w:rFonts w:ascii="Times New Roman" w:hAnsi="Times New Roman"/>
          <w:sz w:val="28"/>
          <w:szCs w:val="28"/>
        </w:rPr>
        <w:lastRenderedPageBreak/>
        <w:t>ж</w:t>
      </w:r>
      <w:r w:rsidR="00504DF6" w:rsidRPr="006C3AAB">
        <w:rPr>
          <w:rFonts w:ascii="Times New Roman" w:hAnsi="Times New Roman"/>
          <w:sz w:val="28"/>
          <w:szCs w:val="28"/>
        </w:rPr>
        <w:t>енщинам, имеющим детей в возрасте до ____ лет (детей-инвалидов в возрасте до 18 лет), и мужчинам, в одиночку воспитывающим детей в возрасте до ____ лет (детей-инвалидов в возрасте до 18 лет) ____</w:t>
      </w:r>
      <w:r w:rsidR="00C10773" w:rsidRPr="006C3AAB">
        <w:rPr>
          <w:rFonts w:ascii="Times New Roman" w:hAnsi="Times New Roman"/>
          <w:sz w:val="28"/>
          <w:szCs w:val="28"/>
          <w:lang w:val="ru-RU"/>
        </w:rPr>
        <w:t>календарных</w:t>
      </w:r>
      <w:r w:rsidR="00504DF6" w:rsidRPr="006C3AAB">
        <w:rPr>
          <w:rFonts w:ascii="Times New Roman" w:hAnsi="Times New Roman"/>
          <w:sz w:val="28"/>
          <w:szCs w:val="28"/>
        </w:rPr>
        <w:t xml:space="preserve"> дней</w:t>
      </w:r>
      <w:r w:rsidR="00F7767E" w:rsidRPr="006C3AAB">
        <w:rPr>
          <w:rFonts w:ascii="Times New Roman" w:hAnsi="Times New Roman"/>
          <w:sz w:val="28"/>
          <w:szCs w:val="28"/>
          <w:lang w:val="ru-RU"/>
        </w:rPr>
        <w:t>;</w:t>
      </w:r>
    </w:p>
    <w:p w:rsidR="00F7767E" w:rsidRPr="006C3AAB" w:rsidRDefault="00F7767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никам, участвующим в охране общественного порядка</w:t>
      </w:r>
      <w:r w:rsidR="00C10773" w:rsidRPr="006C3AAB">
        <w:rPr>
          <w:i/>
          <w:sz w:val="28"/>
          <w:szCs w:val="28"/>
        </w:rPr>
        <w:t>(</w:t>
      </w:r>
      <w:r w:rsidRPr="006C3AAB">
        <w:rPr>
          <w:i/>
          <w:sz w:val="28"/>
          <w:szCs w:val="28"/>
        </w:rPr>
        <w:t>в соотве</w:t>
      </w:r>
      <w:r w:rsidRPr="006C3AAB">
        <w:rPr>
          <w:i/>
          <w:sz w:val="28"/>
          <w:szCs w:val="28"/>
        </w:rPr>
        <w:t>т</w:t>
      </w:r>
      <w:r w:rsidRPr="006C3AAB">
        <w:rPr>
          <w:i/>
          <w:sz w:val="28"/>
          <w:szCs w:val="28"/>
        </w:rPr>
        <w:t>ствии с Законом Краснодарского края от 28</w:t>
      </w:r>
      <w:r w:rsidR="00662C63">
        <w:rPr>
          <w:i/>
          <w:sz w:val="28"/>
          <w:szCs w:val="28"/>
        </w:rPr>
        <w:t xml:space="preserve"> июня</w:t>
      </w:r>
      <w:r w:rsidRPr="006C3AAB">
        <w:rPr>
          <w:i/>
          <w:sz w:val="28"/>
          <w:szCs w:val="28"/>
        </w:rPr>
        <w:t xml:space="preserve"> 2007 г</w:t>
      </w:r>
      <w:r w:rsidR="00C10773" w:rsidRPr="006C3AAB">
        <w:rPr>
          <w:i/>
          <w:sz w:val="28"/>
          <w:szCs w:val="28"/>
        </w:rPr>
        <w:t>.</w:t>
      </w:r>
      <w:r w:rsidRPr="006C3AAB">
        <w:rPr>
          <w:i/>
          <w:sz w:val="28"/>
          <w:szCs w:val="28"/>
        </w:rPr>
        <w:t xml:space="preserve"> №1267-КЗ</w:t>
      </w:r>
      <w:r w:rsidR="00C10773" w:rsidRPr="006C3AAB">
        <w:rPr>
          <w:i/>
          <w:sz w:val="28"/>
          <w:szCs w:val="28"/>
        </w:rPr>
        <w:t xml:space="preserve"> "</w:t>
      </w:r>
      <w:r w:rsidRPr="006C3AAB">
        <w:rPr>
          <w:i/>
          <w:sz w:val="28"/>
          <w:szCs w:val="28"/>
        </w:rPr>
        <w:t>Об уч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стии граждан в охране общественного порядка в Краснодарском крае</w:t>
      </w:r>
      <w:r w:rsidR="00C10773" w:rsidRPr="006C3AAB">
        <w:rPr>
          <w:i/>
          <w:sz w:val="28"/>
          <w:szCs w:val="28"/>
        </w:rPr>
        <w:t>")</w:t>
      </w:r>
      <w:r w:rsidRPr="006C3AAB">
        <w:rPr>
          <w:sz w:val="28"/>
          <w:szCs w:val="28"/>
        </w:rPr>
        <w:t>______ календарных дней.</w:t>
      </w:r>
    </w:p>
    <w:p w:rsidR="00094AAB" w:rsidRPr="006C3AAB" w:rsidRDefault="00094AA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bookmarkStart w:id="1" w:name="sub_26001"/>
      <w:r w:rsidRPr="006C3AAB">
        <w:rPr>
          <w:sz w:val="28"/>
          <w:szCs w:val="28"/>
        </w:rPr>
        <w:t>3.</w:t>
      </w:r>
      <w:r w:rsidR="00662C63">
        <w:rPr>
          <w:sz w:val="28"/>
          <w:szCs w:val="28"/>
        </w:rPr>
        <w:t>1</w:t>
      </w:r>
      <w:r w:rsidR="00905442">
        <w:rPr>
          <w:sz w:val="28"/>
          <w:szCs w:val="28"/>
        </w:rPr>
        <w:t>8</w:t>
      </w:r>
      <w:r w:rsidRPr="006C3AAB">
        <w:rPr>
          <w:sz w:val="28"/>
          <w:szCs w:val="28"/>
        </w:rPr>
        <w:t>. Продолжительность ежегодн</w:t>
      </w:r>
      <w:r w:rsidR="00662C63">
        <w:rPr>
          <w:sz w:val="28"/>
          <w:szCs w:val="28"/>
        </w:rPr>
        <w:t>ого</w:t>
      </w:r>
      <w:r w:rsidRPr="006C3AAB">
        <w:rPr>
          <w:sz w:val="28"/>
          <w:szCs w:val="28"/>
        </w:rPr>
        <w:t xml:space="preserve"> основного и дополнительных оп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чиваемых отпусков работников исчисляется в календарных днях и максима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 xml:space="preserve">ным пределом не ограничивается (ст.120 ТК РФ). </w:t>
      </w:r>
    </w:p>
    <w:p w:rsidR="00094AAB" w:rsidRPr="006C3AAB" w:rsidRDefault="00662C6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общей продолжительности ежегодного оплачиваемого отпуска д</w:t>
      </w:r>
      <w:r w:rsidR="00094AAB" w:rsidRPr="006C3AAB">
        <w:rPr>
          <w:sz w:val="28"/>
          <w:szCs w:val="28"/>
        </w:rPr>
        <w:t>ополнительные оплачиваемые отпуска суммируются с ежегодным о</w:t>
      </w:r>
      <w:r w:rsidR="00094AAB" w:rsidRPr="006C3AAB">
        <w:rPr>
          <w:sz w:val="28"/>
          <w:szCs w:val="28"/>
        </w:rPr>
        <w:t>с</w:t>
      </w:r>
      <w:r w:rsidR="00094AAB" w:rsidRPr="006C3AAB">
        <w:rPr>
          <w:sz w:val="28"/>
          <w:szCs w:val="28"/>
        </w:rPr>
        <w:t>новным оплачиваемым отпуском.</w:t>
      </w:r>
    </w:p>
    <w:p w:rsidR="00EB2A96" w:rsidRPr="006C3AAB" w:rsidRDefault="00EB2A9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19</w:t>
      </w:r>
      <w:r w:rsidRPr="006C3AAB">
        <w:rPr>
          <w:sz w:val="28"/>
          <w:szCs w:val="28"/>
        </w:rPr>
        <w:t>. При установлении администрацией Краснодарского края нерабочих дней, не предусмотренных Трудовым кодексом Р</w:t>
      </w:r>
      <w:r w:rsidR="00924C9D" w:rsidRPr="006C3AAB">
        <w:rPr>
          <w:sz w:val="28"/>
          <w:szCs w:val="28"/>
        </w:rPr>
        <w:t xml:space="preserve">оссийской </w:t>
      </w:r>
      <w:r w:rsidRPr="006C3AAB">
        <w:rPr>
          <w:sz w:val="28"/>
          <w:szCs w:val="28"/>
        </w:rPr>
        <w:t>Ф</w:t>
      </w:r>
      <w:r w:rsidR="00924C9D" w:rsidRPr="006C3AAB">
        <w:rPr>
          <w:sz w:val="28"/>
          <w:szCs w:val="28"/>
        </w:rPr>
        <w:t>едерации</w:t>
      </w:r>
      <w:r w:rsidRPr="006C3AAB">
        <w:rPr>
          <w:sz w:val="28"/>
          <w:szCs w:val="28"/>
        </w:rPr>
        <w:t xml:space="preserve"> (Ра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ница и др.), </w:t>
      </w:r>
      <w:r w:rsidR="009A5537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</w:t>
      </w:r>
      <w:r w:rsidR="009A5537" w:rsidRPr="006C3AAB">
        <w:rPr>
          <w:sz w:val="28"/>
          <w:szCs w:val="28"/>
        </w:rPr>
        <w:t>ь не сокращае</w:t>
      </w:r>
      <w:r w:rsidRPr="006C3AAB">
        <w:rPr>
          <w:sz w:val="28"/>
          <w:szCs w:val="28"/>
        </w:rPr>
        <w:t>т для работников месячную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.</w:t>
      </w:r>
    </w:p>
    <w:p w:rsidR="00256130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случае привлечения к работе в эти дни оплата труда работников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>водится в ____-кратном размере</w:t>
      </w:r>
      <w:r>
        <w:rPr>
          <w:sz w:val="28"/>
          <w:szCs w:val="28"/>
        </w:rPr>
        <w:t xml:space="preserve"> среднего дневного заработка</w:t>
      </w:r>
      <w:r w:rsidRPr="00705C25">
        <w:rPr>
          <w:i/>
          <w:sz w:val="28"/>
          <w:szCs w:val="28"/>
        </w:rPr>
        <w:t>(</w:t>
      </w:r>
      <w:r w:rsidRPr="00705C25">
        <w:rPr>
          <w:rFonts w:eastAsiaTheme="minorHAnsi"/>
          <w:i/>
          <w:sz w:val="28"/>
          <w:szCs w:val="28"/>
          <w:lang w:eastAsia="en-US"/>
        </w:rPr>
        <w:t>не менее чем в двойном размере</w:t>
      </w:r>
      <w:r w:rsidRPr="00705C25">
        <w:rPr>
          <w:i/>
          <w:sz w:val="28"/>
          <w:szCs w:val="28"/>
        </w:rPr>
        <w:t>)</w:t>
      </w:r>
      <w:r w:rsidRPr="006C3AAB">
        <w:rPr>
          <w:sz w:val="28"/>
          <w:szCs w:val="28"/>
        </w:rPr>
        <w:t xml:space="preserve"> или п</w:t>
      </w:r>
      <w:r w:rsidRPr="006C3AAB">
        <w:rPr>
          <w:rFonts w:eastAsiaTheme="minorHAnsi"/>
          <w:sz w:val="28"/>
          <w:szCs w:val="28"/>
          <w:lang w:eastAsia="en-US"/>
        </w:rPr>
        <w:t xml:space="preserve">о желанию работника </w:t>
      </w:r>
      <w:r>
        <w:rPr>
          <w:rFonts w:eastAsiaTheme="minorHAnsi"/>
          <w:sz w:val="28"/>
          <w:szCs w:val="28"/>
          <w:lang w:eastAsia="en-US"/>
        </w:rPr>
        <w:t xml:space="preserve">ему </w:t>
      </w:r>
      <w:r w:rsidRPr="006C3AAB">
        <w:rPr>
          <w:sz w:val="28"/>
          <w:szCs w:val="28"/>
        </w:rPr>
        <w:t>предоставляется другой день отдыха.</w:t>
      </w:r>
    </w:p>
    <w:p w:rsidR="00256130" w:rsidRDefault="0025613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для расчета </w:t>
      </w:r>
      <w:r w:rsidR="00983365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среднего заработка </w:t>
      </w:r>
      <w:r w:rsidR="00983365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– один год.</w:t>
      </w:r>
    </w:p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811085">
        <w:rPr>
          <w:sz w:val="28"/>
          <w:szCs w:val="28"/>
        </w:rPr>
        <w:t xml:space="preserve">Работникам, </w:t>
      </w:r>
      <w:r>
        <w:rPr>
          <w:sz w:val="28"/>
          <w:szCs w:val="28"/>
        </w:rPr>
        <w:t>оплата труда которых производится по сдельны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енкам, </w:t>
      </w:r>
      <w:r w:rsidRPr="00811085">
        <w:rPr>
          <w:sz w:val="28"/>
          <w:szCs w:val="28"/>
        </w:rPr>
        <w:t xml:space="preserve"> за нерабочие праздничные дни</w:t>
      </w:r>
      <w:r>
        <w:rPr>
          <w:sz w:val="28"/>
          <w:szCs w:val="28"/>
        </w:rPr>
        <w:t xml:space="preserve"> (</w:t>
      </w:r>
      <w:r w:rsidRPr="00983365">
        <w:rPr>
          <w:i/>
          <w:sz w:val="28"/>
          <w:szCs w:val="28"/>
        </w:rPr>
        <w:t>Новогодние праздникии др.),</w:t>
      </w:r>
      <w:r w:rsidRPr="00811085">
        <w:rPr>
          <w:sz w:val="28"/>
          <w:szCs w:val="28"/>
        </w:rPr>
        <w:t xml:space="preserve"> в которые они не привлекались к работе, выплачивается дополнительное вознаграждение</w:t>
      </w:r>
      <w:r>
        <w:rPr>
          <w:sz w:val="28"/>
          <w:szCs w:val="28"/>
        </w:rPr>
        <w:t xml:space="preserve"> в размере среднего дневного заработка</w:t>
      </w:r>
      <w:r w:rsidRPr="00811085">
        <w:rPr>
          <w:sz w:val="28"/>
          <w:szCs w:val="28"/>
        </w:rPr>
        <w:t xml:space="preserve">. </w:t>
      </w:r>
    </w:p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размера среднего заработка работника – один год.</w:t>
      </w:r>
    </w:p>
    <w:p w:rsidR="00983365" w:rsidRPr="00811085" w:rsidRDefault="0098336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Суммы расходов на выплату дополнительного вознаграждения за нераб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>чие праздничные дни относятся к расходам на оплату труда в полном размере.</w:t>
      </w:r>
    </w:p>
    <w:bookmarkEnd w:id="1"/>
    <w:p w:rsidR="00983365" w:rsidRDefault="00983365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V</w:t>
      </w:r>
      <w:r w:rsidRPr="006C3AAB">
        <w:rPr>
          <w:b/>
          <w:sz w:val="28"/>
          <w:szCs w:val="28"/>
        </w:rPr>
        <w:t>. Оплата и нормирование труда</w:t>
      </w:r>
    </w:p>
    <w:p w:rsidR="00435DE2" w:rsidRPr="006C3AAB" w:rsidRDefault="00435DE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00F7F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/>
        </w:rPr>
        <w:t>.</w:t>
      </w:r>
      <w:r w:rsidR="004D7AF5">
        <w:rPr>
          <w:sz w:val="28"/>
          <w:szCs w:val="28"/>
        </w:rPr>
        <w:t>1</w:t>
      </w:r>
      <w:r w:rsidRPr="006C3AAB">
        <w:rPr>
          <w:sz w:val="28"/>
          <w:szCs w:val="28"/>
          <w:lang/>
        </w:rPr>
        <w:t>.</w:t>
      </w:r>
      <w:r w:rsidRPr="006C3AAB">
        <w:rPr>
          <w:sz w:val="28"/>
          <w:szCs w:val="28"/>
          <w:lang/>
        </w:rPr>
        <w:tab/>
        <w:t xml:space="preserve">Работодатель обязуется производить </w:t>
      </w:r>
      <w:r w:rsidR="00A00F7F">
        <w:rPr>
          <w:sz w:val="28"/>
          <w:szCs w:val="28"/>
        </w:rPr>
        <w:t>о</w:t>
      </w:r>
      <w:r w:rsidR="00A00F7F" w:rsidRPr="006C3AAB">
        <w:rPr>
          <w:sz w:val="28"/>
          <w:szCs w:val="28"/>
          <w:lang/>
        </w:rPr>
        <w:t>плат</w:t>
      </w:r>
      <w:r w:rsidR="00A00F7F">
        <w:rPr>
          <w:sz w:val="28"/>
          <w:szCs w:val="28"/>
        </w:rPr>
        <w:t>у</w:t>
      </w:r>
      <w:r w:rsidR="00A00F7F" w:rsidRPr="006C3AAB">
        <w:rPr>
          <w:sz w:val="28"/>
          <w:szCs w:val="28"/>
          <w:lang/>
        </w:rPr>
        <w:t xml:space="preserve"> труда </w:t>
      </w:r>
      <w:r w:rsidR="00A00F7F">
        <w:rPr>
          <w:sz w:val="28"/>
          <w:szCs w:val="28"/>
        </w:rPr>
        <w:t xml:space="preserve">в соответствии с </w:t>
      </w:r>
      <w:r w:rsidR="00A00F7F" w:rsidRPr="006C3AAB">
        <w:rPr>
          <w:sz w:val="28"/>
          <w:szCs w:val="28"/>
          <w:lang/>
        </w:rPr>
        <w:t>утвержденн</w:t>
      </w:r>
      <w:r w:rsidR="00A00F7F">
        <w:rPr>
          <w:sz w:val="28"/>
          <w:szCs w:val="28"/>
        </w:rPr>
        <w:t>ым</w:t>
      </w:r>
      <w:r w:rsidR="00A00F7F" w:rsidRPr="006C3AAB">
        <w:rPr>
          <w:sz w:val="28"/>
          <w:szCs w:val="28"/>
          <w:lang/>
        </w:rPr>
        <w:t xml:space="preserve"> по согласованию с Профсоюз</w:t>
      </w:r>
      <w:r w:rsidR="00A00F7F" w:rsidRPr="006C3AAB">
        <w:rPr>
          <w:sz w:val="28"/>
          <w:szCs w:val="28"/>
        </w:rPr>
        <w:t>ным комитетом "</w:t>
      </w:r>
      <w:r w:rsidR="00A00F7F" w:rsidRPr="006C3AAB">
        <w:rPr>
          <w:sz w:val="28"/>
          <w:szCs w:val="28"/>
          <w:lang/>
        </w:rPr>
        <w:t>Положени</w:t>
      </w:r>
      <w:r w:rsidR="00A00F7F">
        <w:rPr>
          <w:sz w:val="28"/>
          <w:szCs w:val="28"/>
        </w:rPr>
        <w:t>ем</w:t>
      </w:r>
      <w:r w:rsidR="00A00F7F" w:rsidRPr="006C3AAB">
        <w:rPr>
          <w:sz w:val="28"/>
          <w:szCs w:val="28"/>
          <w:lang/>
        </w:rPr>
        <w:t>о</w:t>
      </w:r>
      <w:r w:rsidR="00A00F7F" w:rsidRPr="006C3AAB">
        <w:rPr>
          <w:sz w:val="28"/>
          <w:szCs w:val="28"/>
        </w:rPr>
        <w:t>б</w:t>
      </w:r>
      <w:r w:rsidR="00A00F7F" w:rsidRPr="006C3AAB">
        <w:rPr>
          <w:sz w:val="28"/>
          <w:szCs w:val="28"/>
          <w:lang/>
        </w:rPr>
        <w:t xml:space="preserve"> оплат</w:t>
      </w:r>
      <w:r w:rsidR="00A00F7F" w:rsidRPr="006C3AAB">
        <w:rPr>
          <w:sz w:val="28"/>
          <w:szCs w:val="28"/>
        </w:rPr>
        <w:t>е</w:t>
      </w:r>
      <w:r w:rsidR="00A00F7F" w:rsidRPr="006C3AAB">
        <w:rPr>
          <w:sz w:val="28"/>
          <w:szCs w:val="28"/>
          <w:lang/>
        </w:rPr>
        <w:t xml:space="preserve"> труда работников</w:t>
      </w:r>
      <w:r w:rsidR="00A00F7F" w:rsidRPr="006C3AAB">
        <w:rPr>
          <w:sz w:val="28"/>
          <w:szCs w:val="28"/>
        </w:rPr>
        <w:t>"</w:t>
      </w:r>
      <w:r w:rsidR="00A00F7F">
        <w:rPr>
          <w:sz w:val="28"/>
          <w:szCs w:val="28"/>
        </w:rPr>
        <w:t>.</w:t>
      </w:r>
      <w:r w:rsidR="00983365" w:rsidRPr="006C3AAB">
        <w:rPr>
          <w:sz w:val="28"/>
          <w:szCs w:val="28"/>
        </w:rPr>
        <w:t>"</w:t>
      </w:r>
      <w:r w:rsidR="00983365" w:rsidRPr="006C3AAB">
        <w:rPr>
          <w:sz w:val="28"/>
          <w:szCs w:val="28"/>
          <w:lang/>
        </w:rPr>
        <w:t>Положени</w:t>
      </w:r>
      <w:r w:rsidR="00983365">
        <w:rPr>
          <w:sz w:val="28"/>
          <w:szCs w:val="28"/>
        </w:rPr>
        <w:t>е</w:t>
      </w:r>
      <w:r w:rsidR="00983365" w:rsidRPr="006C3AAB">
        <w:rPr>
          <w:sz w:val="28"/>
          <w:szCs w:val="28"/>
          <w:lang/>
        </w:rPr>
        <w:t xml:space="preserve"> о</w:t>
      </w:r>
      <w:r w:rsidR="00983365" w:rsidRPr="006C3AAB">
        <w:rPr>
          <w:sz w:val="28"/>
          <w:szCs w:val="28"/>
        </w:rPr>
        <w:t>б</w:t>
      </w:r>
      <w:r w:rsidR="00983365" w:rsidRPr="006C3AAB">
        <w:rPr>
          <w:sz w:val="28"/>
          <w:szCs w:val="28"/>
          <w:lang/>
        </w:rPr>
        <w:t xml:space="preserve"> оплат</w:t>
      </w:r>
      <w:r w:rsidR="00983365" w:rsidRPr="006C3AAB">
        <w:rPr>
          <w:sz w:val="28"/>
          <w:szCs w:val="28"/>
        </w:rPr>
        <w:t>е</w:t>
      </w:r>
      <w:r w:rsidR="00983365" w:rsidRPr="006C3AAB">
        <w:rPr>
          <w:sz w:val="28"/>
          <w:szCs w:val="28"/>
          <w:lang/>
        </w:rPr>
        <w:t xml:space="preserve"> труда работников</w:t>
      </w:r>
      <w:r w:rsidR="00983365" w:rsidRPr="006C3AAB">
        <w:rPr>
          <w:sz w:val="28"/>
          <w:szCs w:val="28"/>
        </w:rPr>
        <w:t>"</w:t>
      </w:r>
      <w:r w:rsidR="00983365">
        <w:rPr>
          <w:sz w:val="28"/>
          <w:szCs w:val="28"/>
        </w:rPr>
        <w:t xml:space="preserve"> устанавл</w:t>
      </w:r>
      <w:r w:rsidR="00983365">
        <w:rPr>
          <w:sz w:val="28"/>
          <w:szCs w:val="28"/>
        </w:rPr>
        <w:t>и</w:t>
      </w:r>
      <w:r w:rsidR="00983365">
        <w:rPr>
          <w:sz w:val="28"/>
          <w:szCs w:val="28"/>
        </w:rPr>
        <w:t>вает си</w:t>
      </w:r>
      <w:r w:rsidR="00983365" w:rsidRPr="00811085">
        <w:rPr>
          <w:sz w:val="28"/>
          <w:szCs w:val="28"/>
        </w:rPr>
        <w:t>стемы оплаты труда, включая размеры тарифных ставок, окладов (дол</w:t>
      </w:r>
      <w:r w:rsidR="00983365" w:rsidRPr="00811085">
        <w:rPr>
          <w:sz w:val="28"/>
          <w:szCs w:val="28"/>
        </w:rPr>
        <w:t>ж</w:t>
      </w:r>
      <w:r w:rsidR="00983365" w:rsidRPr="00811085">
        <w:rPr>
          <w:sz w:val="28"/>
          <w:szCs w:val="28"/>
        </w:rPr>
        <w:t>ностных окладов), доплат и надбавок компенсационного характера, в том числе за работу в условиях, отклоняющихся от нормальных, системы доплат и надб</w:t>
      </w:r>
      <w:r w:rsidR="00983365" w:rsidRPr="00811085">
        <w:rPr>
          <w:sz w:val="28"/>
          <w:szCs w:val="28"/>
        </w:rPr>
        <w:t>а</w:t>
      </w:r>
      <w:r w:rsidR="00983365" w:rsidRPr="00811085">
        <w:rPr>
          <w:sz w:val="28"/>
          <w:szCs w:val="28"/>
        </w:rPr>
        <w:t>вок стиму</w:t>
      </w:r>
      <w:r w:rsidR="00983365">
        <w:rPr>
          <w:sz w:val="28"/>
          <w:szCs w:val="28"/>
        </w:rPr>
        <w:t>лирующего характера.</w:t>
      </w:r>
    </w:p>
    <w:p w:rsidR="0058127D" w:rsidRDefault="00A00F7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"</w:t>
      </w:r>
      <w:r w:rsidRPr="006C3AAB">
        <w:rPr>
          <w:sz w:val="28"/>
          <w:szCs w:val="28"/>
          <w:lang/>
        </w:rPr>
        <w:t>Положени</w:t>
      </w:r>
      <w:r>
        <w:rPr>
          <w:sz w:val="28"/>
          <w:szCs w:val="28"/>
        </w:rPr>
        <w:t>е</w:t>
      </w:r>
      <w:r w:rsidRPr="006C3AAB">
        <w:rPr>
          <w:sz w:val="28"/>
          <w:szCs w:val="28"/>
          <w:lang/>
        </w:rPr>
        <w:t xml:space="preserve"> о</w:t>
      </w:r>
      <w:r w:rsidRPr="006C3AAB">
        <w:rPr>
          <w:sz w:val="28"/>
          <w:szCs w:val="28"/>
        </w:rPr>
        <w:t>б</w:t>
      </w:r>
      <w:r w:rsidRPr="006C3AAB">
        <w:rPr>
          <w:sz w:val="28"/>
          <w:szCs w:val="28"/>
          <w:lang/>
        </w:rPr>
        <w:t xml:space="preserve"> оплат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/>
        </w:rPr>
        <w:t xml:space="preserve"> труда работников</w:t>
      </w:r>
      <w:r w:rsidRPr="006C3AAB">
        <w:rPr>
          <w:sz w:val="28"/>
          <w:szCs w:val="28"/>
        </w:rPr>
        <w:t>"</w:t>
      </w:r>
      <w:r>
        <w:rPr>
          <w:sz w:val="28"/>
          <w:szCs w:val="28"/>
        </w:rPr>
        <w:t xml:space="preserve"> является </w:t>
      </w:r>
      <w:r w:rsidR="00D71BDB" w:rsidRPr="00D71BDB">
        <w:rPr>
          <w:i/>
          <w:sz w:val="28"/>
          <w:szCs w:val="28"/>
        </w:rPr>
        <w:t>(не являе</w:t>
      </w:r>
      <w:r w:rsidR="00D71BDB" w:rsidRPr="00D71BDB">
        <w:rPr>
          <w:i/>
          <w:sz w:val="28"/>
          <w:szCs w:val="28"/>
        </w:rPr>
        <w:t>т</w:t>
      </w:r>
      <w:r w:rsidR="00D71BDB" w:rsidRPr="00D71BDB">
        <w:rPr>
          <w:i/>
          <w:sz w:val="28"/>
          <w:szCs w:val="28"/>
        </w:rPr>
        <w:t>ся)</w:t>
      </w:r>
      <w:r>
        <w:rPr>
          <w:sz w:val="28"/>
          <w:szCs w:val="28"/>
        </w:rPr>
        <w:t>приложением к настоящему коллективному договору.</w:t>
      </w:r>
    </w:p>
    <w:p w:rsidR="004D7AF5" w:rsidRPr="006C3AAB" w:rsidRDefault="004D7AF5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C3AAB">
        <w:rPr>
          <w:sz w:val="28"/>
          <w:szCs w:val="28"/>
        </w:rPr>
        <w:t>.Заработная плата работнику устанавливается трудовым договором в соответствии с действующими у Работодателя системами оплаты труда (ст.135 ТК РФ).</w:t>
      </w:r>
    </w:p>
    <w:p w:rsidR="004D7AF5" w:rsidRPr="006C3AAB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lastRenderedPageBreak/>
        <w:t>4</w:t>
      </w:r>
      <w:r w:rsidRPr="006C3AAB">
        <w:rPr>
          <w:sz w:val="28"/>
          <w:szCs w:val="28"/>
          <w:lang/>
        </w:rPr>
        <w:t>.</w:t>
      </w:r>
      <w:r>
        <w:rPr>
          <w:sz w:val="28"/>
          <w:szCs w:val="28"/>
        </w:rPr>
        <w:t>3</w:t>
      </w:r>
      <w:r w:rsidRPr="006C3AAB">
        <w:rPr>
          <w:sz w:val="28"/>
          <w:szCs w:val="28"/>
          <w:lang/>
        </w:rPr>
        <w:t xml:space="preserve">.Заработная плата выплачивается не реже, чем каждые полмесяца. ____ </w:t>
      </w:r>
      <w:r w:rsidRPr="006C3AAB">
        <w:rPr>
          <w:sz w:val="28"/>
          <w:szCs w:val="28"/>
        </w:rPr>
        <w:t xml:space="preserve">числа  – </w:t>
      </w:r>
      <w:r w:rsidRPr="006C3AAB">
        <w:rPr>
          <w:sz w:val="28"/>
          <w:szCs w:val="28"/>
          <w:lang/>
        </w:rPr>
        <w:t>за первую половину текущего  месяца, _____</w:t>
      </w:r>
      <w:r w:rsidRPr="006C3AAB">
        <w:rPr>
          <w:sz w:val="28"/>
          <w:szCs w:val="28"/>
        </w:rPr>
        <w:t>числа следующего за 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 xml:space="preserve">работанным месяцем– </w:t>
      </w:r>
      <w:r w:rsidRPr="006C3AAB">
        <w:rPr>
          <w:sz w:val="28"/>
          <w:szCs w:val="28"/>
          <w:lang/>
        </w:rPr>
        <w:t>окончательный  расчет.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3AAB">
        <w:rPr>
          <w:sz w:val="28"/>
          <w:szCs w:val="28"/>
          <w:lang/>
        </w:rPr>
        <w:t>аботникам</w:t>
      </w:r>
      <w:r>
        <w:rPr>
          <w:sz w:val="28"/>
          <w:szCs w:val="28"/>
        </w:rPr>
        <w:t xml:space="preserve">, </w:t>
      </w:r>
      <w:r w:rsidRPr="006C3AAB">
        <w:rPr>
          <w:sz w:val="28"/>
          <w:szCs w:val="28"/>
          <w:lang/>
        </w:rPr>
        <w:t>не позднее</w:t>
      </w:r>
      <w:r w:rsidRPr="006C3AAB">
        <w:rPr>
          <w:sz w:val="28"/>
          <w:szCs w:val="28"/>
        </w:rPr>
        <w:t xml:space="preserve">,чем </w:t>
      </w:r>
      <w:r w:rsidRPr="006C3AAB">
        <w:rPr>
          <w:sz w:val="28"/>
          <w:szCs w:val="28"/>
          <w:lang/>
        </w:rPr>
        <w:t xml:space="preserve">за один день до выдачи или перечисления на счет заработной платы </w:t>
      </w:r>
      <w:r>
        <w:rPr>
          <w:sz w:val="28"/>
          <w:szCs w:val="28"/>
        </w:rPr>
        <w:t xml:space="preserve">выдаются </w:t>
      </w:r>
      <w:r w:rsidRPr="006C3AAB">
        <w:rPr>
          <w:sz w:val="28"/>
          <w:szCs w:val="28"/>
          <w:lang/>
        </w:rPr>
        <w:t xml:space="preserve">или направляются по электронной почте (по </w:t>
      </w:r>
      <w:r w:rsidR="00173341" w:rsidRPr="00112C88">
        <w:rPr>
          <w:sz w:val="28"/>
          <w:szCs w:val="28"/>
        </w:rPr>
        <w:t>письменному</w:t>
      </w:r>
      <w:r w:rsidRPr="006C3AAB">
        <w:rPr>
          <w:sz w:val="28"/>
          <w:szCs w:val="28"/>
          <w:lang/>
        </w:rPr>
        <w:t>заявлению работника)</w:t>
      </w:r>
      <w:r w:rsidR="00046258" w:rsidRPr="006C3AAB">
        <w:rPr>
          <w:sz w:val="28"/>
          <w:szCs w:val="28"/>
          <w:lang/>
        </w:rPr>
        <w:t>расчётные</w:t>
      </w:r>
      <w:r w:rsidRPr="006C3AAB">
        <w:rPr>
          <w:sz w:val="28"/>
          <w:szCs w:val="28"/>
          <w:lang/>
        </w:rPr>
        <w:t xml:space="preserve"> листки с указанием всех видов начислений и удержаний за месяц. 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Форма расчетного листка утверждается Работодателем по согласованию с Профсоюз</w:t>
      </w:r>
      <w:r w:rsidRPr="006C3AAB">
        <w:rPr>
          <w:sz w:val="28"/>
          <w:szCs w:val="28"/>
        </w:rPr>
        <w:t>ным комитетом</w:t>
      </w:r>
      <w:r>
        <w:rPr>
          <w:sz w:val="28"/>
          <w:szCs w:val="28"/>
        </w:rPr>
        <w:t xml:space="preserve"> и является приложением ____ к настоящему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му договору</w:t>
      </w:r>
      <w:r w:rsidRPr="006C3AAB">
        <w:rPr>
          <w:sz w:val="28"/>
          <w:szCs w:val="28"/>
          <w:lang/>
        </w:rPr>
        <w:t xml:space="preserve">. </w:t>
      </w:r>
    </w:p>
    <w:p w:rsidR="004D7AF5" w:rsidRPr="006C3AAB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C3AAB">
        <w:rPr>
          <w:sz w:val="28"/>
          <w:szCs w:val="28"/>
          <w:lang/>
        </w:rPr>
        <w:t>.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.</w:t>
      </w:r>
    </w:p>
    <w:p w:rsid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. За работниками в установленных Трудовым кодексом РФ и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коллективным договором случаях  сохраняется средняя заработная плата.</w:t>
      </w:r>
    </w:p>
    <w:p w:rsidR="004D7AF5" w:rsidRPr="0081108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Для расчета средней заработной платы учитываются все предусмотре</w:t>
      </w:r>
      <w:r w:rsidRPr="00811085">
        <w:rPr>
          <w:sz w:val="28"/>
          <w:szCs w:val="28"/>
        </w:rPr>
        <w:t>н</w:t>
      </w:r>
      <w:r w:rsidRPr="00811085">
        <w:rPr>
          <w:sz w:val="28"/>
          <w:szCs w:val="28"/>
        </w:rPr>
        <w:t>ные системой оплаты труда виды выплат, применяемые у соответствующего работодателя независимо от источников этих выплат.</w:t>
      </w:r>
    </w:p>
    <w:p w:rsidR="004D7AF5" w:rsidRPr="004D7AF5" w:rsidRDefault="004D7AF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При любом режиме работы расчет средней заработной платы работника производится исходя из фактически начисленной ему заработной платы и фа</w:t>
      </w:r>
      <w:r w:rsidRPr="00811085">
        <w:rPr>
          <w:sz w:val="28"/>
          <w:szCs w:val="28"/>
        </w:rPr>
        <w:t>к</w:t>
      </w:r>
      <w:r w:rsidRPr="00811085">
        <w:rPr>
          <w:sz w:val="28"/>
          <w:szCs w:val="28"/>
        </w:rPr>
        <w:t>тически отработанного им времени за 12 календарных месяцев, предшеству</w:t>
      </w:r>
      <w:r w:rsidRPr="00811085">
        <w:rPr>
          <w:sz w:val="28"/>
          <w:szCs w:val="28"/>
        </w:rPr>
        <w:t>ю</w:t>
      </w:r>
      <w:r w:rsidRPr="00811085">
        <w:rPr>
          <w:sz w:val="28"/>
          <w:szCs w:val="28"/>
        </w:rPr>
        <w:t>щих периоду, в течение которого за работником сохраняется средняя зарабо</w:t>
      </w:r>
      <w:r w:rsidRPr="00811085">
        <w:rPr>
          <w:sz w:val="28"/>
          <w:szCs w:val="28"/>
        </w:rPr>
        <w:t>т</w:t>
      </w:r>
      <w:r w:rsidRPr="00811085">
        <w:rPr>
          <w:sz w:val="28"/>
          <w:szCs w:val="28"/>
        </w:rPr>
        <w:t>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</w:p>
    <w:p w:rsidR="00285417" w:rsidRPr="00112C88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4.</w:t>
      </w:r>
      <w:r w:rsidR="004D7AF5" w:rsidRPr="00112C88">
        <w:rPr>
          <w:sz w:val="28"/>
          <w:szCs w:val="28"/>
        </w:rPr>
        <w:t>6</w:t>
      </w:r>
      <w:r w:rsidR="00285417" w:rsidRPr="00112C88">
        <w:rPr>
          <w:sz w:val="28"/>
          <w:szCs w:val="28"/>
          <w:lang/>
        </w:rPr>
        <w:t>.</w:t>
      </w:r>
      <w:r w:rsidR="00285417" w:rsidRPr="00112C88">
        <w:rPr>
          <w:sz w:val="28"/>
          <w:szCs w:val="28"/>
          <w:lang/>
        </w:rPr>
        <w:tab/>
      </w:r>
      <w:r w:rsidR="000C677B" w:rsidRPr="00112C88">
        <w:rPr>
          <w:sz w:val="28"/>
          <w:szCs w:val="28"/>
          <w:lang/>
        </w:rPr>
        <w:t xml:space="preserve">Минимальный размер заработной платы работников организации </w:t>
      </w:r>
      <w:r w:rsidR="00285417" w:rsidRPr="00112C88">
        <w:rPr>
          <w:sz w:val="28"/>
          <w:szCs w:val="28"/>
          <w:lang/>
        </w:rPr>
        <w:t xml:space="preserve">устанавливается не ниже размера, определенного </w:t>
      </w:r>
      <w:r w:rsidR="00285417" w:rsidRPr="00112C88">
        <w:rPr>
          <w:sz w:val="28"/>
          <w:szCs w:val="28"/>
        </w:rPr>
        <w:t>Региональным с</w:t>
      </w:r>
      <w:r w:rsidR="00285417" w:rsidRPr="00112C88">
        <w:rPr>
          <w:sz w:val="28"/>
          <w:szCs w:val="28"/>
          <w:lang/>
        </w:rPr>
        <w:t xml:space="preserve">оглашением о минимальной заработной плате в </w:t>
      </w:r>
      <w:r w:rsidR="00285417" w:rsidRPr="00112C88">
        <w:rPr>
          <w:sz w:val="28"/>
          <w:szCs w:val="28"/>
        </w:rPr>
        <w:t>Краснодарском крае</w:t>
      </w:r>
      <w:r w:rsidR="00285417" w:rsidRPr="00112C88">
        <w:rPr>
          <w:sz w:val="28"/>
          <w:szCs w:val="28"/>
          <w:lang/>
        </w:rPr>
        <w:t xml:space="preserve"> на соответствующий период</w:t>
      </w:r>
      <w:r w:rsidR="00285417" w:rsidRPr="00112C88">
        <w:rPr>
          <w:sz w:val="28"/>
          <w:szCs w:val="28"/>
        </w:rPr>
        <w:t xml:space="preserve">. </w:t>
      </w:r>
      <w:r w:rsidRPr="00112C88">
        <w:rPr>
          <w:sz w:val="28"/>
          <w:szCs w:val="28"/>
        </w:rPr>
        <w:t xml:space="preserve">При этом он не может быть меньше минимального размера </w:t>
      </w:r>
      <w:r w:rsidR="00173341" w:rsidRPr="00112C88">
        <w:rPr>
          <w:sz w:val="28"/>
          <w:szCs w:val="28"/>
        </w:rPr>
        <w:t xml:space="preserve">оплаты </w:t>
      </w:r>
      <w:r w:rsidRPr="00112C88">
        <w:rPr>
          <w:sz w:val="28"/>
          <w:szCs w:val="28"/>
        </w:rPr>
        <w:t>труда, установленного федеральным законом</w:t>
      </w:r>
      <w:r w:rsidR="00173341" w:rsidRPr="00112C88">
        <w:rPr>
          <w:sz w:val="28"/>
          <w:szCs w:val="28"/>
        </w:rPr>
        <w:t>.</w:t>
      </w:r>
    </w:p>
    <w:p w:rsidR="000C677B" w:rsidRPr="006C3AAB" w:rsidRDefault="009033AE" w:rsidP="00364EDA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7</w:t>
      </w:r>
      <w:r w:rsidRPr="006C3AAB">
        <w:rPr>
          <w:sz w:val="28"/>
          <w:szCs w:val="28"/>
        </w:rPr>
        <w:t>.Размер минимальной заработной платы исходит из расчета оплаты за труд неквалифицированного работника, полностью отработавшего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 при выполнении простых работ в нормальных условиях труда (без учета компенсационных, стимулирующих и социальных выплат)</w:t>
      </w:r>
      <w:r w:rsidR="000C677B" w:rsidRPr="006C3AAB">
        <w:rPr>
          <w:sz w:val="28"/>
          <w:szCs w:val="28"/>
        </w:rPr>
        <w:t>.</w:t>
      </w:r>
    </w:p>
    <w:p w:rsidR="0036263B" w:rsidRPr="006C3AAB" w:rsidRDefault="0036263B" w:rsidP="0036263B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/>
        </w:rPr>
        <w:t>.</w:t>
      </w:r>
      <w:r>
        <w:rPr>
          <w:sz w:val="28"/>
          <w:szCs w:val="28"/>
        </w:rPr>
        <w:t>8</w:t>
      </w:r>
      <w:r w:rsidRPr="006C3AAB">
        <w:rPr>
          <w:sz w:val="28"/>
          <w:szCs w:val="28"/>
          <w:lang/>
        </w:rPr>
        <w:t>.</w:t>
      </w:r>
      <w:r w:rsidRPr="006C3AAB">
        <w:rPr>
          <w:sz w:val="28"/>
          <w:szCs w:val="28"/>
          <w:lang/>
        </w:rPr>
        <w:tab/>
        <w:t>При установлении наименований профессий и должностей, тарификации работ и присвоении тарифных разрядов работникам применяются 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</w:t>
      </w:r>
      <w:r>
        <w:rPr>
          <w:sz w:val="28"/>
          <w:szCs w:val="28"/>
        </w:rPr>
        <w:t>,</w:t>
      </w:r>
      <w:r w:rsidRPr="0036263B">
        <w:rPr>
          <w:sz w:val="28"/>
          <w:szCs w:val="28"/>
          <w:lang/>
        </w:rPr>
        <w:t>профессиональные стандарты</w:t>
      </w:r>
      <w:r w:rsidRPr="0036263B">
        <w:rPr>
          <w:sz w:val="28"/>
          <w:szCs w:val="28"/>
        </w:rPr>
        <w:t>, утвержденные в уст</w:t>
      </w:r>
      <w:r w:rsidRPr="0036263B">
        <w:rPr>
          <w:sz w:val="28"/>
          <w:szCs w:val="28"/>
        </w:rPr>
        <w:t>а</w:t>
      </w:r>
      <w:r w:rsidRPr="0036263B">
        <w:rPr>
          <w:sz w:val="28"/>
          <w:szCs w:val="28"/>
        </w:rPr>
        <w:t>новленном законодательством порядке.</w:t>
      </w:r>
    </w:p>
    <w:p w:rsidR="004D760C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9</w:t>
      </w:r>
      <w:r w:rsidR="00285417" w:rsidRPr="006C3AAB">
        <w:rPr>
          <w:sz w:val="28"/>
          <w:szCs w:val="28"/>
          <w:lang/>
        </w:rPr>
        <w:t>.</w:t>
      </w:r>
      <w:r w:rsidR="00285417" w:rsidRPr="006C3AAB">
        <w:rPr>
          <w:sz w:val="28"/>
          <w:szCs w:val="28"/>
          <w:lang/>
        </w:rPr>
        <w:tab/>
        <w:t>Работодатель</w:t>
      </w:r>
      <w:r w:rsidR="00C34E7F" w:rsidRPr="006C3AAB">
        <w:rPr>
          <w:sz w:val="28"/>
          <w:szCs w:val="28"/>
        </w:rPr>
        <w:t>,</w:t>
      </w:r>
      <w:r w:rsidR="00341786" w:rsidRPr="006C3AAB">
        <w:rPr>
          <w:sz w:val="28"/>
          <w:szCs w:val="28"/>
        </w:rPr>
        <w:t>по согласованию с</w:t>
      </w:r>
      <w:r w:rsidR="00341786" w:rsidRPr="006C3AAB">
        <w:rPr>
          <w:sz w:val="28"/>
          <w:szCs w:val="28"/>
          <w:lang/>
        </w:rPr>
        <w:t xml:space="preserve"> Проф</w:t>
      </w:r>
      <w:r w:rsidR="00341786" w:rsidRPr="006C3AAB">
        <w:rPr>
          <w:sz w:val="28"/>
          <w:szCs w:val="28"/>
        </w:rPr>
        <w:t>союзным комитетом</w:t>
      </w:r>
      <w:r w:rsidR="00C34E7F" w:rsidRPr="006C3AAB">
        <w:rPr>
          <w:sz w:val="28"/>
          <w:szCs w:val="28"/>
        </w:rPr>
        <w:t>,</w:t>
      </w:r>
      <w:r w:rsidR="00285417" w:rsidRPr="006C3AAB">
        <w:rPr>
          <w:sz w:val="28"/>
          <w:szCs w:val="28"/>
          <w:lang/>
        </w:rPr>
        <w:t>ежеквартально (</w:t>
      </w:r>
      <w:r w:rsidR="00285417" w:rsidRPr="006C3AAB">
        <w:rPr>
          <w:i/>
          <w:sz w:val="28"/>
          <w:szCs w:val="28"/>
          <w:lang/>
        </w:rPr>
        <w:t>1 раз в полугодие)</w:t>
      </w:r>
      <w:r w:rsidR="00285417" w:rsidRPr="006C3AAB">
        <w:rPr>
          <w:sz w:val="28"/>
          <w:szCs w:val="28"/>
          <w:lang/>
        </w:rPr>
        <w:t xml:space="preserve"> индексир</w:t>
      </w:r>
      <w:r w:rsidR="00256130">
        <w:rPr>
          <w:sz w:val="28"/>
          <w:szCs w:val="28"/>
        </w:rPr>
        <w:t>ует</w:t>
      </w:r>
      <w:r w:rsidR="00285417" w:rsidRPr="006C3AAB">
        <w:rPr>
          <w:sz w:val="28"/>
          <w:szCs w:val="28"/>
          <w:lang/>
        </w:rPr>
        <w:t xml:space="preserve"> размер тарифных ставок (окладов) с учетом индекса потребительских цен на товары и услуги </w:t>
      </w:r>
    </w:p>
    <w:p w:rsidR="004D760C" w:rsidRDefault="00285417" w:rsidP="004D76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i/>
          <w:sz w:val="28"/>
          <w:szCs w:val="28"/>
        </w:rPr>
      </w:pPr>
      <w:r w:rsidRPr="006C3AAB">
        <w:rPr>
          <w:sz w:val="28"/>
          <w:szCs w:val="28"/>
          <w:lang/>
        </w:rPr>
        <w:t>(</w:t>
      </w:r>
      <w:r w:rsidRPr="004D760C">
        <w:rPr>
          <w:i/>
          <w:sz w:val="28"/>
          <w:szCs w:val="28"/>
          <w:u w:val="single"/>
          <w:lang/>
        </w:rPr>
        <w:t>вариант</w:t>
      </w:r>
      <w:r w:rsidR="00094AAB" w:rsidRPr="004D760C">
        <w:rPr>
          <w:i/>
          <w:sz w:val="28"/>
          <w:szCs w:val="28"/>
          <w:u w:val="single"/>
        </w:rPr>
        <w:t>1</w:t>
      </w:r>
      <w:r w:rsidRPr="006C3AAB">
        <w:rPr>
          <w:i/>
          <w:sz w:val="28"/>
          <w:szCs w:val="28"/>
          <w:lang/>
        </w:rPr>
        <w:t>: Работодатель ежеквартально (1 раз в полугодие) индексир</w:t>
      </w:r>
      <w:r w:rsidR="00256130">
        <w:rPr>
          <w:i/>
          <w:sz w:val="28"/>
          <w:szCs w:val="28"/>
        </w:rPr>
        <w:t>ует</w:t>
      </w:r>
      <w:r w:rsidRPr="006C3AAB">
        <w:rPr>
          <w:i/>
          <w:sz w:val="28"/>
          <w:szCs w:val="28"/>
          <w:lang/>
        </w:rPr>
        <w:t xml:space="preserve"> заработную плату в размере не менее ____%</w:t>
      </w:r>
      <w:r w:rsidR="00094AAB" w:rsidRPr="006C3AAB">
        <w:rPr>
          <w:i/>
          <w:sz w:val="28"/>
          <w:szCs w:val="28"/>
        </w:rPr>
        <w:t>;</w:t>
      </w:r>
    </w:p>
    <w:p w:rsidR="00285417" w:rsidRPr="006C3AAB" w:rsidRDefault="004D760C" w:rsidP="004D760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  <w:lang/>
        </w:rPr>
      </w:pPr>
      <w:r w:rsidRPr="004D760C">
        <w:rPr>
          <w:i/>
          <w:sz w:val="28"/>
          <w:szCs w:val="28"/>
          <w:u w:val="single"/>
        </w:rPr>
        <w:lastRenderedPageBreak/>
        <w:t xml:space="preserve">вариант </w:t>
      </w:r>
      <w:r w:rsidR="00094AAB" w:rsidRPr="004D760C">
        <w:rPr>
          <w:i/>
          <w:sz w:val="28"/>
          <w:szCs w:val="28"/>
          <w:u w:val="single"/>
        </w:rPr>
        <w:t>2</w:t>
      </w:r>
      <w:r w:rsidR="00094AAB" w:rsidRPr="006C3AAB">
        <w:rPr>
          <w:i/>
          <w:sz w:val="28"/>
          <w:szCs w:val="28"/>
          <w:lang/>
        </w:rPr>
        <w:t xml:space="preserve">: Работодатель </w:t>
      </w:r>
      <w:r w:rsidR="00285417" w:rsidRPr="006C3AAB">
        <w:rPr>
          <w:i/>
          <w:sz w:val="28"/>
          <w:szCs w:val="28"/>
        </w:rPr>
        <w:t>проводит опережающую</w:t>
      </w:r>
      <w:r w:rsidR="00256130">
        <w:rPr>
          <w:i/>
          <w:sz w:val="28"/>
          <w:szCs w:val="28"/>
        </w:rPr>
        <w:t>,</w:t>
      </w:r>
      <w:r w:rsidR="00285417" w:rsidRPr="006C3AAB">
        <w:rPr>
          <w:i/>
          <w:sz w:val="28"/>
          <w:szCs w:val="28"/>
        </w:rPr>
        <w:t xml:space="preserve"> с начала календарного г</w:t>
      </w:r>
      <w:r w:rsidR="00285417" w:rsidRPr="006C3AAB">
        <w:rPr>
          <w:i/>
          <w:sz w:val="28"/>
          <w:szCs w:val="28"/>
        </w:rPr>
        <w:t>о</w:t>
      </w:r>
      <w:r w:rsidR="00285417" w:rsidRPr="006C3AAB">
        <w:rPr>
          <w:i/>
          <w:sz w:val="28"/>
          <w:szCs w:val="28"/>
        </w:rPr>
        <w:t>да</w:t>
      </w:r>
      <w:r w:rsidR="00256130">
        <w:rPr>
          <w:i/>
          <w:sz w:val="28"/>
          <w:szCs w:val="28"/>
        </w:rPr>
        <w:t xml:space="preserve">, </w:t>
      </w:r>
      <w:r w:rsidR="00285417" w:rsidRPr="006C3AAB">
        <w:rPr>
          <w:i/>
          <w:sz w:val="28"/>
          <w:szCs w:val="28"/>
        </w:rPr>
        <w:t xml:space="preserve"> индексацию на ______%</w:t>
      </w:r>
      <w:r w:rsidR="0044177E" w:rsidRPr="006C3AAB">
        <w:rPr>
          <w:i/>
          <w:sz w:val="28"/>
          <w:szCs w:val="28"/>
        </w:rPr>
        <w:t>(например, не ниже 10%</w:t>
      </w:r>
      <w:r w:rsidR="00285417" w:rsidRPr="006C3AAB">
        <w:rPr>
          <w:sz w:val="28"/>
          <w:szCs w:val="28"/>
          <w:lang/>
        </w:rPr>
        <w:t>).</w:t>
      </w:r>
    </w:p>
    <w:p w:rsidR="00285417" w:rsidRPr="006C3AAB" w:rsidRDefault="000259A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Изменение</w:t>
      </w:r>
      <w:r w:rsidR="00C34E7F" w:rsidRPr="006C3AAB">
        <w:rPr>
          <w:sz w:val="28"/>
          <w:szCs w:val="28"/>
          <w:lang/>
        </w:rPr>
        <w:t xml:space="preserve"> тарифных ставок (окладов) </w:t>
      </w:r>
      <w:r w:rsidR="00C34E7F" w:rsidRPr="006C3AAB">
        <w:rPr>
          <w:sz w:val="28"/>
          <w:szCs w:val="28"/>
        </w:rPr>
        <w:t xml:space="preserve">в связи с повышением </w:t>
      </w:r>
      <w:r w:rsidR="00C34E7F" w:rsidRPr="006C3AAB">
        <w:rPr>
          <w:sz w:val="28"/>
          <w:szCs w:val="28"/>
          <w:lang/>
        </w:rPr>
        <w:t>индекса потребительских цен на товары и услуги</w:t>
      </w:r>
      <w:r w:rsidR="00285417" w:rsidRPr="006C3AAB">
        <w:rPr>
          <w:sz w:val="28"/>
          <w:szCs w:val="28"/>
          <w:lang/>
        </w:rPr>
        <w:t>проводится по всем категориям работающих одновременно.</w:t>
      </w:r>
    </w:p>
    <w:p w:rsidR="00285417" w:rsidRPr="006C3AAB" w:rsidRDefault="00C34E7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 xml:space="preserve">Повышение </w:t>
      </w:r>
      <w:r w:rsidR="00285417" w:rsidRPr="006C3AAB">
        <w:rPr>
          <w:sz w:val="28"/>
          <w:szCs w:val="28"/>
          <w:lang/>
        </w:rPr>
        <w:t xml:space="preserve">заработной платы работников </w:t>
      </w:r>
      <w:r w:rsidRPr="006C3AAB">
        <w:rPr>
          <w:sz w:val="28"/>
          <w:szCs w:val="28"/>
        </w:rPr>
        <w:t xml:space="preserve">в связи с </w:t>
      </w:r>
      <w:r w:rsidR="000259A7" w:rsidRPr="006C3AAB">
        <w:rPr>
          <w:sz w:val="28"/>
          <w:szCs w:val="28"/>
        </w:rPr>
        <w:t xml:space="preserve">ростом </w:t>
      </w:r>
      <w:r w:rsidRPr="006C3AAB">
        <w:rPr>
          <w:sz w:val="28"/>
          <w:szCs w:val="28"/>
          <w:lang/>
        </w:rPr>
        <w:t>индекса потребительских цен на товары и услуги</w:t>
      </w:r>
      <w:r w:rsidR="00285417" w:rsidRPr="006C3AAB">
        <w:rPr>
          <w:sz w:val="28"/>
          <w:szCs w:val="28"/>
          <w:lang/>
        </w:rPr>
        <w:t xml:space="preserve"> не считается основанием для замены и пересмотра норм труда.</w:t>
      </w:r>
    </w:p>
    <w:p w:rsidR="00285417" w:rsidRPr="006C3AAB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0</w:t>
      </w:r>
      <w:r w:rsidR="00285417" w:rsidRPr="006C3AAB">
        <w:rPr>
          <w:sz w:val="28"/>
          <w:szCs w:val="28"/>
          <w:lang/>
        </w:rPr>
        <w:t>.</w:t>
      </w:r>
      <w:r w:rsidR="00285417" w:rsidRPr="006C3AAB">
        <w:rPr>
          <w:sz w:val="28"/>
          <w:szCs w:val="28"/>
          <w:lang/>
        </w:rPr>
        <w:tab/>
        <w:t>Работодатель обязуется своевременно регулировать размер тарифных ставок и окладов работников с тем, чтобы тарифная часть заработ</w:t>
      </w:r>
      <w:r w:rsidR="00C34E7F" w:rsidRPr="006C3AAB">
        <w:rPr>
          <w:sz w:val="28"/>
          <w:szCs w:val="28"/>
        </w:rPr>
        <w:t>ной платы</w:t>
      </w:r>
      <w:r w:rsidR="00285417" w:rsidRPr="006C3AAB">
        <w:rPr>
          <w:sz w:val="28"/>
          <w:szCs w:val="28"/>
          <w:lang/>
        </w:rPr>
        <w:t xml:space="preserve"> работника составляла _____% </w:t>
      </w:r>
      <w:r w:rsidR="00285417" w:rsidRPr="006C3AAB">
        <w:rPr>
          <w:i/>
          <w:sz w:val="28"/>
          <w:szCs w:val="28"/>
          <w:lang/>
        </w:rPr>
        <w:t>(рекомендуется не менее 6</w:t>
      </w:r>
      <w:r w:rsidR="006F51E8" w:rsidRPr="006C3AAB">
        <w:rPr>
          <w:i/>
          <w:sz w:val="28"/>
          <w:szCs w:val="28"/>
        </w:rPr>
        <w:t>0</w:t>
      </w:r>
      <w:r w:rsidR="00285417" w:rsidRPr="006C3AAB">
        <w:rPr>
          <w:i/>
          <w:sz w:val="28"/>
          <w:szCs w:val="28"/>
          <w:lang/>
        </w:rPr>
        <w:t>%)</w:t>
      </w:r>
      <w:r w:rsidR="00285417" w:rsidRPr="006C3AAB">
        <w:rPr>
          <w:sz w:val="28"/>
          <w:szCs w:val="28"/>
          <w:lang/>
        </w:rPr>
        <w:t xml:space="preserve">от </w:t>
      </w:r>
      <w:r w:rsidR="00C34E7F" w:rsidRPr="006C3AAB">
        <w:rPr>
          <w:sz w:val="28"/>
          <w:szCs w:val="28"/>
        </w:rPr>
        <w:t>ее</w:t>
      </w:r>
      <w:r w:rsidR="00285417" w:rsidRPr="006C3AAB">
        <w:rPr>
          <w:sz w:val="28"/>
          <w:szCs w:val="28"/>
          <w:lang/>
        </w:rPr>
        <w:t xml:space="preserve"> размера.</w:t>
      </w:r>
    </w:p>
    <w:p w:rsidR="00285417" w:rsidRPr="006C3AAB" w:rsidRDefault="009033A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1</w:t>
      </w:r>
      <w:r w:rsidR="00285417" w:rsidRPr="006C3AAB">
        <w:rPr>
          <w:sz w:val="28"/>
          <w:szCs w:val="28"/>
          <w:lang/>
        </w:rPr>
        <w:t>.</w:t>
      </w:r>
      <w:r w:rsidR="00285417" w:rsidRPr="006C3AAB">
        <w:rPr>
          <w:sz w:val="28"/>
          <w:szCs w:val="28"/>
          <w:lang/>
        </w:rPr>
        <w:tab/>
        <w:t>Заработная плата отдельного работника организации максимальным размером не ограничивается.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2</w:t>
      </w:r>
      <w:r w:rsidR="00285417" w:rsidRPr="006C3AAB">
        <w:rPr>
          <w:sz w:val="28"/>
          <w:szCs w:val="28"/>
          <w:lang/>
        </w:rPr>
        <w:t>.</w:t>
      </w:r>
      <w:r w:rsidR="00285417" w:rsidRPr="006C3AAB">
        <w:rPr>
          <w:sz w:val="28"/>
          <w:szCs w:val="28"/>
          <w:lang/>
        </w:rPr>
        <w:tab/>
        <w:t>Среднемесячная заработная плата руководителя организации не может превышать среднемесячную заработную плату работников организации (без учета заработной платы руководителя, заместителей руководителя, главного бухгалтера) более чем в _</w:t>
      </w:r>
      <w:r w:rsidR="00BD6ED3" w:rsidRPr="006C3AAB">
        <w:rPr>
          <w:sz w:val="28"/>
          <w:szCs w:val="28"/>
          <w:lang/>
        </w:rPr>
        <w:t xml:space="preserve">_ раз </w:t>
      </w:r>
      <w:r w:rsidR="00BD6ED3" w:rsidRPr="006C3AAB">
        <w:rPr>
          <w:i/>
          <w:sz w:val="28"/>
          <w:szCs w:val="28"/>
          <w:lang/>
        </w:rPr>
        <w:t xml:space="preserve">(рекомендуемый вариант в </w:t>
      </w:r>
      <w:r w:rsidR="00BD6ED3" w:rsidRPr="006C3AAB">
        <w:rPr>
          <w:i/>
          <w:sz w:val="28"/>
          <w:szCs w:val="28"/>
        </w:rPr>
        <w:t>8</w:t>
      </w:r>
      <w:r w:rsidR="00285417" w:rsidRPr="006C3AAB">
        <w:rPr>
          <w:i/>
          <w:sz w:val="28"/>
          <w:szCs w:val="28"/>
          <w:lang/>
        </w:rPr>
        <w:t xml:space="preserve"> раз)</w:t>
      </w:r>
      <w:r w:rsidR="00285417" w:rsidRPr="006C3AAB">
        <w:rPr>
          <w:sz w:val="28"/>
          <w:szCs w:val="28"/>
          <w:lang/>
        </w:rPr>
        <w:t>;</w:t>
      </w:r>
    </w:p>
    <w:p w:rsidR="00341786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3</w:t>
      </w:r>
      <w:r w:rsidR="00285417" w:rsidRPr="006C3AAB">
        <w:rPr>
          <w:sz w:val="28"/>
          <w:szCs w:val="28"/>
          <w:lang/>
        </w:rPr>
        <w:t>.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выпла</w:t>
      </w:r>
      <w:r w:rsidR="00256130">
        <w:rPr>
          <w:sz w:val="28"/>
          <w:szCs w:val="28"/>
        </w:rPr>
        <w:t>чивает</w:t>
      </w:r>
      <w:r w:rsidR="00285417" w:rsidRPr="006C3AAB">
        <w:rPr>
          <w:sz w:val="28"/>
          <w:szCs w:val="28"/>
          <w:lang/>
        </w:rPr>
        <w:t xml:space="preserve"> их с уплатой денежной компенсации в размере </w:t>
      </w:r>
      <w:r w:rsidR="00341786" w:rsidRPr="006C3AAB">
        <w:rPr>
          <w:sz w:val="28"/>
          <w:szCs w:val="28"/>
        </w:rPr>
        <w:t>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</w:t>
      </w:r>
      <w:r w:rsidR="00341786" w:rsidRPr="006C3AAB">
        <w:rPr>
          <w:sz w:val="28"/>
          <w:szCs w:val="28"/>
        </w:rPr>
        <w:t>н</w:t>
      </w:r>
      <w:r w:rsidR="00341786" w:rsidRPr="006C3AAB">
        <w:rPr>
          <w:sz w:val="28"/>
          <w:szCs w:val="28"/>
        </w:rPr>
        <w:t>ного срока выплаты по день фактического расчета включительно (ст.236 ТК РФ).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Работодатель совместно с Профсоюз</w:t>
      </w:r>
      <w:r w:rsidR="008D39DB" w:rsidRPr="006C3AAB">
        <w:rPr>
          <w:sz w:val="28"/>
          <w:szCs w:val="28"/>
        </w:rPr>
        <w:t>ным комитетом</w:t>
      </w:r>
      <w:r w:rsidRPr="006C3AAB">
        <w:rPr>
          <w:sz w:val="28"/>
          <w:szCs w:val="28"/>
          <w:lang/>
        </w:rPr>
        <w:t xml:space="preserve"> разрабатывает график погашения задолженности по заработной плате.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/>
        </w:rPr>
        <w:t xml:space="preserve">Время приостановки работы в связи с задержкой выплаты заработной платы на срок более 15 дней признается простоем по вине Работодателя, если работник в письменной форме известил его о начале приостановки работы. Время простоя </w:t>
      </w:r>
      <w:r w:rsidR="00F002DA" w:rsidRPr="006C3AAB">
        <w:rPr>
          <w:sz w:val="28"/>
          <w:szCs w:val="28"/>
        </w:rPr>
        <w:t>в связи с задержкой заработной платы</w:t>
      </w:r>
      <w:r w:rsidR="00285417" w:rsidRPr="006C3AAB">
        <w:rPr>
          <w:sz w:val="28"/>
          <w:szCs w:val="28"/>
          <w:lang/>
        </w:rPr>
        <w:t xml:space="preserve"> оплачивается в размере среднего заработка за весь период ее задержки с уплатой процентов (денежной компенсации) в размере не нижеодной сто пятидесятой действующей в это время ключевой ставки Централь</w:t>
      </w:r>
      <w:r w:rsidR="00BD6ED3" w:rsidRPr="006C3AAB">
        <w:rPr>
          <w:sz w:val="28"/>
          <w:szCs w:val="28"/>
          <w:lang/>
        </w:rPr>
        <w:t>ного банка Российской Федерации</w:t>
      </w:r>
      <w:r w:rsidR="00285417" w:rsidRPr="006C3AAB">
        <w:rPr>
          <w:sz w:val="28"/>
          <w:szCs w:val="28"/>
          <w:lang/>
        </w:rPr>
        <w:t xml:space="preserve">. </w:t>
      </w:r>
    </w:p>
    <w:p w:rsidR="00285417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/>
        </w:rPr>
        <w:t>Работодатель производит за счет собственных средств оплату посо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.</w:t>
      </w:r>
    </w:p>
    <w:p w:rsidR="00E138A3" w:rsidRPr="006C3AAB" w:rsidRDefault="001A49D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/>
        </w:rPr>
        <w:t>Работникам организации выплачиваются следующие доплаты и надбавки, выплаты компенсационного характера</w:t>
      </w:r>
      <w:r w:rsidR="00E138A3" w:rsidRPr="006C3AAB">
        <w:rPr>
          <w:sz w:val="28"/>
          <w:szCs w:val="28"/>
        </w:rPr>
        <w:t>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 xml:space="preserve">за работу во вредных и (или) опасных условиях труда </w:t>
      </w:r>
      <w:r w:rsidRPr="006C3AAB">
        <w:rPr>
          <w:i/>
          <w:sz w:val="28"/>
          <w:szCs w:val="28"/>
          <w:lang/>
        </w:rPr>
        <w:t>(размер доплат устанавливается дифференцированно на основе результатов специальной оценки условий труда</w:t>
      </w:r>
      <w:r w:rsidR="00E138A3" w:rsidRPr="006C3AAB">
        <w:rPr>
          <w:i/>
          <w:sz w:val="28"/>
          <w:szCs w:val="28"/>
        </w:rPr>
        <w:t>)</w:t>
      </w:r>
      <w:r w:rsidRPr="006C3AAB">
        <w:rPr>
          <w:sz w:val="28"/>
          <w:szCs w:val="28"/>
          <w:lang/>
        </w:rPr>
        <w:t xml:space="preserve"> в размере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lastRenderedPageBreak/>
        <w:t>класс вредности 3.1 – 4 % тарифной ставки (оклада)(ст. 147 ТК РФ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класс вредности 3.2 – 6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класс вредности 3.3 – 8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класс вредности 3.4 – 10 % тарифной ставки (оклада),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класс вредности 4 – 12 % тарифной ставки (оклада</w:t>
      </w:r>
      <w:r w:rsidRPr="006C3AAB">
        <w:rPr>
          <w:i/>
          <w:sz w:val="28"/>
          <w:szCs w:val="28"/>
          <w:lang/>
        </w:rPr>
        <w:t xml:space="preserve">)(для классоввредности выше 3.1 дан примерный процент </w:t>
      </w:r>
      <w:r w:rsidR="001B6E9D" w:rsidRPr="006C3AAB">
        <w:rPr>
          <w:i/>
          <w:sz w:val="28"/>
          <w:szCs w:val="28"/>
        </w:rPr>
        <w:t xml:space="preserve">увеличения </w:t>
      </w:r>
      <w:r w:rsidRPr="006C3AAB">
        <w:rPr>
          <w:i/>
          <w:sz w:val="28"/>
          <w:szCs w:val="28"/>
          <w:lang/>
        </w:rPr>
        <w:t>тарифной ставки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 xml:space="preserve">за сверхурочные работы </w:t>
      </w:r>
      <w:r w:rsidR="001B6E9D" w:rsidRPr="006C3AAB">
        <w:rPr>
          <w:sz w:val="28"/>
          <w:szCs w:val="28"/>
        </w:rPr>
        <w:t>_______</w:t>
      </w:r>
      <w:r w:rsidRPr="006C3AAB">
        <w:rPr>
          <w:sz w:val="28"/>
          <w:szCs w:val="28"/>
          <w:lang/>
        </w:rPr>
        <w:t>(</w:t>
      </w:r>
      <w:r w:rsidR="001B6E9D" w:rsidRPr="006C3AAB">
        <w:rPr>
          <w:i/>
          <w:sz w:val="28"/>
          <w:szCs w:val="28"/>
        </w:rPr>
        <w:t>вариант:</w:t>
      </w:r>
      <w:r w:rsidRPr="006C3AAB">
        <w:rPr>
          <w:i/>
          <w:sz w:val="28"/>
          <w:szCs w:val="28"/>
          <w:lang/>
        </w:rPr>
        <w:t>не менее чем в двойном размере</w:t>
      </w:r>
      <w:r w:rsidRPr="006C3AAB">
        <w:rPr>
          <w:sz w:val="28"/>
          <w:szCs w:val="28"/>
          <w:lang/>
        </w:rPr>
        <w:t>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за работу в выходной день</w:t>
      </w:r>
      <w:r w:rsidR="00E138A3" w:rsidRPr="006C3AAB">
        <w:rPr>
          <w:sz w:val="28"/>
          <w:szCs w:val="28"/>
        </w:rPr>
        <w:t xml:space="preserve"> _______________</w:t>
      </w:r>
      <w:r w:rsidR="00E138A3" w:rsidRPr="006C3AAB">
        <w:rPr>
          <w:sz w:val="28"/>
          <w:szCs w:val="28"/>
          <w:lang/>
        </w:rPr>
        <w:t>(</w:t>
      </w:r>
      <w:r w:rsidR="00E138A3" w:rsidRPr="006C3AAB">
        <w:rPr>
          <w:i/>
          <w:sz w:val="28"/>
          <w:szCs w:val="28"/>
        </w:rPr>
        <w:t xml:space="preserve">вариант: </w:t>
      </w:r>
      <w:r w:rsidR="00E138A3" w:rsidRPr="006C3AAB">
        <w:rPr>
          <w:i/>
          <w:sz w:val="28"/>
          <w:szCs w:val="28"/>
          <w:lang/>
        </w:rPr>
        <w:t>не менее чем в двойном размере</w:t>
      </w:r>
      <w:r w:rsidR="00E138A3" w:rsidRPr="006C3AAB">
        <w:rPr>
          <w:sz w:val="28"/>
          <w:szCs w:val="28"/>
          <w:lang/>
        </w:rPr>
        <w:t>)</w:t>
      </w:r>
      <w:r w:rsidRPr="006C3AAB">
        <w:rPr>
          <w:sz w:val="28"/>
          <w:szCs w:val="28"/>
          <w:lang/>
        </w:rPr>
        <w:t xml:space="preserve">; 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за работу с разделением смены на части из расчета не менее ___% тарифной ставки за время работы в такой смене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за работу в ночное время в размере ___ % часовой тарифной ставки (должностного оклада)</w:t>
      </w:r>
      <w:r w:rsidR="001B6E9D" w:rsidRPr="006C3AAB">
        <w:rPr>
          <w:sz w:val="28"/>
          <w:szCs w:val="28"/>
        </w:rPr>
        <w:t xml:space="preserve"> (</w:t>
      </w:r>
      <w:r w:rsidR="001B6E9D" w:rsidRPr="006C3AAB">
        <w:rPr>
          <w:i/>
          <w:sz w:val="28"/>
          <w:szCs w:val="28"/>
        </w:rPr>
        <w:t>не менее 20%</w:t>
      </w:r>
      <w:r w:rsidR="001B6E9D" w:rsidRPr="006C3AAB">
        <w:rPr>
          <w:sz w:val="28"/>
          <w:szCs w:val="28"/>
        </w:rPr>
        <w:t>)</w:t>
      </w:r>
      <w:r w:rsidRPr="006C3AAB">
        <w:rPr>
          <w:sz w:val="28"/>
          <w:szCs w:val="28"/>
          <w:lang/>
        </w:rPr>
        <w:t>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 xml:space="preserve">за работу в вечернее время </w:t>
      </w:r>
      <w:r w:rsidR="007A2CB9" w:rsidRPr="006C3AAB">
        <w:rPr>
          <w:sz w:val="28"/>
          <w:szCs w:val="28"/>
        </w:rPr>
        <w:t>(</w:t>
      </w:r>
      <w:r w:rsidR="007A2CB9" w:rsidRPr="006C3AAB">
        <w:rPr>
          <w:i/>
          <w:sz w:val="28"/>
          <w:szCs w:val="28"/>
        </w:rPr>
        <w:t>указать часы</w:t>
      </w:r>
      <w:r w:rsidR="007A2CB9" w:rsidRPr="006C3AAB">
        <w:rPr>
          <w:sz w:val="28"/>
          <w:szCs w:val="28"/>
        </w:rPr>
        <w:t xml:space="preserve">) </w:t>
      </w:r>
      <w:r w:rsidRPr="006C3AAB">
        <w:rPr>
          <w:sz w:val="28"/>
          <w:szCs w:val="28"/>
          <w:lang/>
        </w:rPr>
        <w:t>в размере ___ % часовой тарифной ставки (должностного оклада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 xml:space="preserve">за совмещение профессий, расширение зоны обслуживания, увеличение объёма работ, замещение временно отсутствующего работника </w:t>
      </w:r>
      <w:r w:rsidR="007A2CB9" w:rsidRPr="006C3AAB">
        <w:rPr>
          <w:sz w:val="28"/>
          <w:szCs w:val="28"/>
        </w:rPr>
        <w:t>не менее</w:t>
      </w:r>
      <w:r w:rsidRPr="006C3AAB">
        <w:rPr>
          <w:sz w:val="28"/>
          <w:szCs w:val="28"/>
          <w:lang/>
        </w:rPr>
        <w:t xml:space="preserve"> ____ % от вакантной ставке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за работу в иных условиях труда, отклоняющихся от нормальных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7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/>
        </w:rPr>
        <w:t>Доплаты за руководство бригадой бригадирам (руководителям групп), не освобождённым от основной работы, устанавливаются в зависимости от численности работников бригады: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при численности работников в бригаде от 5 до 10 чел. включительно – ___ (</w:t>
      </w:r>
      <w:r w:rsidRPr="006C3AAB">
        <w:rPr>
          <w:i/>
          <w:sz w:val="28"/>
          <w:szCs w:val="28"/>
          <w:lang/>
        </w:rPr>
        <w:t>вариант – 10 % тарифной ставки (должностного оклада</w:t>
      </w:r>
      <w:r w:rsidRPr="006C3AAB">
        <w:rPr>
          <w:sz w:val="28"/>
          <w:szCs w:val="28"/>
          <w:lang/>
        </w:rPr>
        <w:t>);</w:t>
      </w:r>
    </w:p>
    <w:p w:rsidR="00285417" w:rsidRPr="006C3AAB" w:rsidRDefault="0028541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 xml:space="preserve">при численности работников в бригаде свыше 10 чел. включительно – ___ </w:t>
      </w:r>
      <w:r w:rsidRPr="006C3AAB">
        <w:rPr>
          <w:i/>
          <w:sz w:val="28"/>
          <w:szCs w:val="28"/>
          <w:lang/>
        </w:rPr>
        <w:t>(вариант – 15 % тарифной ставки (должностного оклада)</w:t>
      </w:r>
      <w:r w:rsidRPr="006C3AAB">
        <w:rPr>
          <w:sz w:val="28"/>
          <w:szCs w:val="28"/>
          <w:lang/>
        </w:rPr>
        <w:t>.</w:t>
      </w:r>
    </w:p>
    <w:p w:rsidR="001C256D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8</w:t>
      </w:r>
      <w:r w:rsidRPr="006C3AAB">
        <w:rPr>
          <w:sz w:val="28"/>
          <w:szCs w:val="28"/>
        </w:rPr>
        <w:t xml:space="preserve">. </w:t>
      </w:r>
      <w:r w:rsidR="001C256D" w:rsidRPr="006C3AAB">
        <w:rPr>
          <w:sz w:val="28"/>
          <w:szCs w:val="28"/>
        </w:rPr>
        <w:t>Работникам организации в соответствии с Положением о премир</w:t>
      </w:r>
      <w:r w:rsidR="001C256D" w:rsidRPr="006C3AAB">
        <w:rPr>
          <w:sz w:val="28"/>
          <w:szCs w:val="28"/>
        </w:rPr>
        <w:t>о</w:t>
      </w:r>
      <w:r w:rsidR="001C256D" w:rsidRPr="006C3AAB">
        <w:rPr>
          <w:sz w:val="28"/>
          <w:szCs w:val="28"/>
        </w:rPr>
        <w:t xml:space="preserve">вании </w:t>
      </w:r>
      <w:r w:rsidR="001423BB">
        <w:rPr>
          <w:sz w:val="28"/>
          <w:szCs w:val="28"/>
        </w:rPr>
        <w:t xml:space="preserve">и стимулировании труда работников </w:t>
      </w:r>
      <w:r w:rsidR="001C256D" w:rsidRPr="006C3AAB">
        <w:rPr>
          <w:sz w:val="28"/>
          <w:szCs w:val="28"/>
        </w:rPr>
        <w:t>(приложение  ____) выплачиваются стимулирующие выплаты.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К стимулирующим выплатам относятся:</w:t>
      </w:r>
    </w:p>
    <w:p w:rsidR="001423BB" w:rsidRPr="006C3AAB" w:rsidRDefault="001423B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преми</w:t>
      </w:r>
      <w:r w:rsidRPr="006C3AAB">
        <w:rPr>
          <w:sz w:val="28"/>
          <w:szCs w:val="28"/>
        </w:rPr>
        <w:t>я по итогам работы за месяц(</w:t>
      </w:r>
      <w:r w:rsidRPr="006C3AAB">
        <w:rPr>
          <w:i/>
          <w:sz w:val="28"/>
          <w:szCs w:val="28"/>
        </w:rPr>
        <w:t>квартал, полугодие, год);</w:t>
      </w:r>
    </w:p>
    <w:p w:rsidR="00285417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 w:rsidR="00285417" w:rsidRPr="006C3AAB">
        <w:rPr>
          <w:sz w:val="28"/>
          <w:szCs w:val="28"/>
          <w:lang/>
        </w:rPr>
        <w:t>ознаграждение по итогам работы организации за год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надбавка за выслугу лет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надбавка за профессиональное мастерство</w:t>
      </w:r>
      <w:r w:rsidRPr="006C3AAB">
        <w:rPr>
          <w:sz w:val="28"/>
          <w:szCs w:val="28"/>
        </w:rPr>
        <w:t>;</w:t>
      </w:r>
    </w:p>
    <w:p w:rsidR="001C256D" w:rsidRPr="006C3AAB" w:rsidRDefault="001C256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надбавка за сложность и напряженность</w:t>
      </w:r>
      <w:r w:rsidRPr="006C3AAB">
        <w:rPr>
          <w:sz w:val="28"/>
          <w:szCs w:val="28"/>
        </w:rPr>
        <w:t xml:space="preserve"> труда и другие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1</w:t>
      </w:r>
      <w:r w:rsidR="00EE206C">
        <w:rPr>
          <w:sz w:val="28"/>
          <w:szCs w:val="28"/>
        </w:rPr>
        <w:t>9</w:t>
      </w:r>
      <w:r w:rsidRPr="006C3AAB">
        <w:rPr>
          <w:sz w:val="28"/>
          <w:szCs w:val="28"/>
        </w:rPr>
        <w:t xml:space="preserve">. </w:t>
      </w:r>
      <w:r w:rsidR="009A5537" w:rsidRPr="006C3AAB">
        <w:rPr>
          <w:sz w:val="28"/>
          <w:szCs w:val="28"/>
        </w:rPr>
        <w:t>С</w:t>
      </w:r>
      <w:r w:rsidR="00285417" w:rsidRPr="006C3AAB">
        <w:rPr>
          <w:sz w:val="28"/>
          <w:szCs w:val="28"/>
        </w:rPr>
        <w:t>тимулирующи</w:t>
      </w:r>
      <w:r w:rsidR="009A5537" w:rsidRPr="006C3AAB">
        <w:rPr>
          <w:sz w:val="28"/>
          <w:szCs w:val="28"/>
        </w:rPr>
        <w:t>е</w:t>
      </w:r>
      <w:r w:rsidR="00285417" w:rsidRPr="006C3AAB">
        <w:rPr>
          <w:sz w:val="28"/>
          <w:szCs w:val="28"/>
        </w:rPr>
        <w:t xml:space="preserve"> выплат</w:t>
      </w:r>
      <w:r w:rsidR="009A5537" w:rsidRPr="006C3AAB">
        <w:rPr>
          <w:sz w:val="28"/>
          <w:szCs w:val="28"/>
        </w:rPr>
        <w:t>ы устанавливаются</w:t>
      </w:r>
      <w:r w:rsidRPr="006C3AAB">
        <w:rPr>
          <w:sz w:val="28"/>
          <w:szCs w:val="28"/>
          <w:lang/>
        </w:rPr>
        <w:t xml:space="preserve"> с учетом</w:t>
      </w:r>
      <w:r w:rsidR="00285417" w:rsidRPr="006C3AAB">
        <w:rPr>
          <w:sz w:val="28"/>
          <w:szCs w:val="28"/>
          <w:lang/>
        </w:rPr>
        <w:t>показателей результативности труда работников организации</w:t>
      </w:r>
      <w:r w:rsidR="00046258">
        <w:rPr>
          <w:sz w:val="28"/>
          <w:szCs w:val="28"/>
        </w:rPr>
        <w:t>,</w:t>
      </w:r>
      <w:r w:rsidR="001C256D" w:rsidRPr="006C3AAB">
        <w:rPr>
          <w:sz w:val="28"/>
          <w:szCs w:val="28"/>
        </w:rPr>
        <w:t xml:space="preserve">установленных в </w:t>
      </w:r>
      <w:r w:rsidR="001423BB" w:rsidRPr="006C3AAB">
        <w:rPr>
          <w:sz w:val="28"/>
          <w:szCs w:val="28"/>
        </w:rPr>
        <w:t>Положени</w:t>
      </w:r>
      <w:r w:rsidR="00046258">
        <w:rPr>
          <w:sz w:val="28"/>
          <w:szCs w:val="28"/>
        </w:rPr>
        <w:t>и</w:t>
      </w:r>
      <w:r w:rsidR="001423BB" w:rsidRPr="006C3AAB">
        <w:rPr>
          <w:sz w:val="28"/>
          <w:szCs w:val="28"/>
        </w:rPr>
        <w:t xml:space="preserve"> о премировании </w:t>
      </w:r>
      <w:r w:rsidR="001423BB">
        <w:rPr>
          <w:sz w:val="28"/>
          <w:szCs w:val="28"/>
        </w:rPr>
        <w:t>и стимулировании труда работников</w:t>
      </w:r>
      <w:r w:rsidR="00285417" w:rsidRPr="006C3AAB">
        <w:rPr>
          <w:sz w:val="28"/>
          <w:szCs w:val="28"/>
          <w:lang/>
        </w:rPr>
        <w:t xml:space="preserve"> организации</w:t>
      </w:r>
      <w:r w:rsidR="001C256D" w:rsidRPr="006C3AAB">
        <w:rPr>
          <w:sz w:val="28"/>
          <w:szCs w:val="28"/>
        </w:rPr>
        <w:t>(</w:t>
      </w:r>
      <w:r w:rsidR="000259A7" w:rsidRPr="006C3AAB">
        <w:rPr>
          <w:sz w:val="28"/>
          <w:szCs w:val="28"/>
        </w:rPr>
        <w:t>п</w:t>
      </w:r>
      <w:r w:rsidR="001C256D" w:rsidRPr="006C3AAB">
        <w:rPr>
          <w:sz w:val="28"/>
          <w:szCs w:val="28"/>
        </w:rPr>
        <w:t xml:space="preserve">риложение </w:t>
      </w:r>
      <w:r w:rsidR="00364EDA">
        <w:rPr>
          <w:sz w:val="28"/>
          <w:szCs w:val="28"/>
        </w:rPr>
        <w:t xml:space="preserve">        ______</w:t>
      </w:r>
      <w:r w:rsidR="00285417" w:rsidRPr="006C3AAB">
        <w:rPr>
          <w:sz w:val="28"/>
          <w:szCs w:val="28"/>
          <w:lang/>
        </w:rPr>
        <w:t>)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</w:t>
      </w:r>
      <w:r w:rsidR="00EE206C">
        <w:rPr>
          <w:sz w:val="28"/>
          <w:szCs w:val="28"/>
        </w:rPr>
        <w:t>20</w:t>
      </w:r>
      <w:r w:rsidR="00285417" w:rsidRPr="006C3AAB">
        <w:rPr>
          <w:sz w:val="28"/>
          <w:szCs w:val="28"/>
          <w:lang/>
        </w:rPr>
        <w:t>.</w:t>
      </w:r>
      <w:r w:rsidR="00256130">
        <w:rPr>
          <w:sz w:val="28"/>
          <w:szCs w:val="28"/>
        </w:rPr>
        <w:t xml:space="preserve">За </w:t>
      </w:r>
      <w:r w:rsidR="00046258" w:rsidRPr="006C3AAB">
        <w:rPr>
          <w:sz w:val="28"/>
          <w:szCs w:val="28"/>
          <w:lang/>
        </w:rPr>
        <w:t>работника</w:t>
      </w:r>
      <w:r w:rsidR="00046258">
        <w:rPr>
          <w:sz w:val="28"/>
          <w:szCs w:val="28"/>
        </w:rPr>
        <w:t>ми</w:t>
      </w:r>
      <w:r w:rsidR="00285417" w:rsidRPr="006C3AAB">
        <w:rPr>
          <w:sz w:val="28"/>
          <w:szCs w:val="28"/>
          <w:lang/>
        </w:rPr>
        <w:t>, проходящим</w:t>
      </w:r>
      <w:r w:rsidR="00916994">
        <w:rPr>
          <w:sz w:val="28"/>
          <w:szCs w:val="28"/>
        </w:rPr>
        <w:t>и</w:t>
      </w:r>
      <w:r w:rsidR="00285417" w:rsidRPr="006C3AAB">
        <w:rPr>
          <w:sz w:val="28"/>
          <w:szCs w:val="28"/>
          <w:lang/>
        </w:rPr>
        <w:t xml:space="preserve"> обучение, переквалификацию по направлению организации, </w:t>
      </w:r>
      <w:r w:rsidR="00256130">
        <w:rPr>
          <w:sz w:val="28"/>
          <w:szCs w:val="28"/>
        </w:rPr>
        <w:t xml:space="preserve">сохраняется </w:t>
      </w:r>
      <w:r w:rsidR="00285417" w:rsidRPr="006C3AAB">
        <w:rPr>
          <w:sz w:val="28"/>
          <w:szCs w:val="28"/>
          <w:lang/>
        </w:rPr>
        <w:t>средн</w:t>
      </w:r>
      <w:r w:rsidR="00256130">
        <w:rPr>
          <w:sz w:val="28"/>
          <w:szCs w:val="28"/>
        </w:rPr>
        <w:t>ий</w:t>
      </w:r>
      <w:r w:rsidR="00046258" w:rsidRPr="006C3AAB">
        <w:rPr>
          <w:sz w:val="28"/>
          <w:szCs w:val="28"/>
          <w:lang/>
        </w:rPr>
        <w:t>заработ</w:t>
      </w:r>
      <w:r w:rsidR="00046258">
        <w:rPr>
          <w:sz w:val="28"/>
          <w:szCs w:val="28"/>
        </w:rPr>
        <w:t>ок</w:t>
      </w:r>
      <w:r w:rsidR="00285417" w:rsidRPr="006C3AAB">
        <w:rPr>
          <w:sz w:val="28"/>
          <w:szCs w:val="28"/>
          <w:lang/>
        </w:rPr>
        <w:t>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</w:t>
      </w:r>
      <w:r w:rsidR="00EE206C">
        <w:rPr>
          <w:sz w:val="28"/>
          <w:szCs w:val="28"/>
        </w:rPr>
        <w:t>21</w:t>
      </w:r>
      <w:r w:rsidRPr="006C3AAB">
        <w:rPr>
          <w:sz w:val="28"/>
          <w:szCs w:val="28"/>
        </w:rPr>
        <w:t xml:space="preserve">. </w:t>
      </w:r>
      <w:r w:rsidR="001C256D" w:rsidRPr="006C3AAB">
        <w:rPr>
          <w:sz w:val="28"/>
          <w:szCs w:val="28"/>
        </w:rPr>
        <w:t xml:space="preserve">Наставникам, осуществляющим обучение </w:t>
      </w:r>
      <w:r w:rsidR="00046258" w:rsidRPr="006C3AAB">
        <w:rPr>
          <w:sz w:val="28"/>
          <w:szCs w:val="28"/>
          <w:lang/>
        </w:rPr>
        <w:t>работни</w:t>
      </w:r>
      <w:r w:rsidR="00046258" w:rsidRPr="006C3AAB">
        <w:rPr>
          <w:sz w:val="28"/>
          <w:szCs w:val="28"/>
        </w:rPr>
        <w:t>ков</w:t>
      </w:r>
      <w:r w:rsidR="00285417" w:rsidRPr="006C3AAB">
        <w:rPr>
          <w:sz w:val="28"/>
          <w:szCs w:val="28"/>
          <w:lang/>
        </w:rPr>
        <w:t xml:space="preserve"> на рабочих местах, устанавливается </w:t>
      </w:r>
      <w:r w:rsidR="001C256D" w:rsidRPr="006C3AAB">
        <w:rPr>
          <w:sz w:val="28"/>
          <w:szCs w:val="28"/>
        </w:rPr>
        <w:t>до</w:t>
      </w:r>
      <w:r w:rsidR="00285417" w:rsidRPr="006C3AAB">
        <w:rPr>
          <w:sz w:val="28"/>
          <w:szCs w:val="28"/>
          <w:lang/>
        </w:rPr>
        <w:t>оплата за обучение в размере ___% (</w:t>
      </w:r>
      <w:r w:rsidR="00285417" w:rsidRPr="006C3AAB">
        <w:rPr>
          <w:i/>
          <w:sz w:val="28"/>
          <w:szCs w:val="28"/>
          <w:lang/>
        </w:rPr>
        <w:t>вариант – 25 %</w:t>
      </w:r>
      <w:r w:rsidR="00285417" w:rsidRPr="006C3AAB">
        <w:rPr>
          <w:sz w:val="28"/>
          <w:szCs w:val="28"/>
          <w:lang/>
        </w:rPr>
        <w:t xml:space="preserve">) </w:t>
      </w:r>
      <w:r w:rsidR="00285417" w:rsidRPr="006C3AAB">
        <w:rPr>
          <w:sz w:val="28"/>
          <w:szCs w:val="28"/>
          <w:lang/>
        </w:rPr>
        <w:lastRenderedPageBreak/>
        <w:t xml:space="preserve">от тарифной ставки (должностного оклада) ежемесячно на весь период обучения. 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</w:t>
      </w:r>
      <w:r w:rsidR="00EE206C">
        <w:rPr>
          <w:sz w:val="28"/>
          <w:szCs w:val="28"/>
        </w:rPr>
        <w:t>22</w:t>
      </w:r>
      <w:r w:rsidR="00285417" w:rsidRPr="006C3AAB">
        <w:rPr>
          <w:sz w:val="28"/>
          <w:szCs w:val="28"/>
          <w:lang/>
        </w:rPr>
        <w:t xml:space="preserve">.Оплата труда работников по руководству производственной практикой студентов (при числе студентов-практикантов до ___ человек на одного руководителя) производится в размере ___ % </w:t>
      </w:r>
      <w:r w:rsidR="00285417" w:rsidRPr="006C3AAB">
        <w:rPr>
          <w:i/>
          <w:sz w:val="28"/>
          <w:szCs w:val="28"/>
          <w:lang/>
        </w:rPr>
        <w:t>(вариант – 25%)</w:t>
      </w:r>
      <w:r w:rsidR="00285417" w:rsidRPr="006C3AAB">
        <w:rPr>
          <w:sz w:val="28"/>
          <w:szCs w:val="28"/>
          <w:lang/>
        </w:rPr>
        <w:t>от тарифной ставки (должностного оклада) руководителя практики ежемесячно на весь период практики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/>
        </w:rPr>
        <w:t>Работникам, переведенным на нижеоплачиваемую работу в связи                      с сокращением численности или штата с целью сохранения занятости, выплачивается денежная компенсация в размере разницы в заработках в течение ____ месяцев.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/>
        </w:rPr>
        <w:t>Введение, замена и пересмотр норм труда производится Работодателем по согласованию с Профсоюз</w:t>
      </w:r>
      <w:r w:rsidR="001C256D" w:rsidRPr="006C3AAB">
        <w:rPr>
          <w:sz w:val="28"/>
          <w:szCs w:val="28"/>
        </w:rPr>
        <w:t>ным комитетом</w:t>
      </w:r>
      <w:r w:rsidR="00285417" w:rsidRPr="006C3AAB">
        <w:rPr>
          <w:i/>
          <w:sz w:val="28"/>
          <w:szCs w:val="28"/>
          <w:lang/>
        </w:rPr>
        <w:t>(</w:t>
      </w:r>
      <w:r w:rsidR="00364EDA">
        <w:rPr>
          <w:i/>
          <w:sz w:val="28"/>
          <w:szCs w:val="28"/>
        </w:rPr>
        <w:t>вариант</w:t>
      </w:r>
      <w:r w:rsidR="001C256D" w:rsidRPr="006C3AAB">
        <w:rPr>
          <w:i/>
          <w:sz w:val="28"/>
          <w:szCs w:val="28"/>
        </w:rPr>
        <w:t xml:space="preserve">: </w:t>
      </w:r>
      <w:r w:rsidR="00285417" w:rsidRPr="006C3AAB">
        <w:rPr>
          <w:i/>
          <w:sz w:val="28"/>
          <w:szCs w:val="28"/>
          <w:lang/>
        </w:rPr>
        <w:t>с учетом мнения Профсоюз</w:t>
      </w:r>
      <w:r w:rsidR="001C256D" w:rsidRPr="006C3AAB">
        <w:rPr>
          <w:i/>
          <w:sz w:val="28"/>
          <w:szCs w:val="28"/>
        </w:rPr>
        <w:t>ного комитет</w:t>
      </w:r>
      <w:r w:rsidR="00285417" w:rsidRPr="006C3AAB">
        <w:rPr>
          <w:i/>
          <w:sz w:val="28"/>
          <w:szCs w:val="28"/>
          <w:lang/>
        </w:rPr>
        <w:t>а)</w:t>
      </w:r>
      <w:r w:rsidR="00285417" w:rsidRPr="006C3AAB">
        <w:rPr>
          <w:sz w:val="28"/>
          <w:szCs w:val="28"/>
          <w:lang/>
        </w:rPr>
        <w:t xml:space="preserve"> не чаще одного раза в год после реализации конкретных организационно-технических мероприятий, внедрения новой техники и технологий, обеспечивающих рост производительности труда. </w:t>
      </w:r>
    </w:p>
    <w:p w:rsidR="00285417" w:rsidRPr="006C3AAB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4.2</w:t>
      </w:r>
      <w:r w:rsidR="00EE206C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  <w:lang/>
        </w:rPr>
        <w:t xml:space="preserve">Нормы времени (выработки) на выполнение работ определяются на основе утвержденных типовых норм труда. Нормы труда </w:t>
      </w:r>
      <w:r w:rsidR="00DC777E" w:rsidRPr="006C3AAB">
        <w:rPr>
          <w:sz w:val="28"/>
          <w:szCs w:val="28"/>
        </w:rPr>
        <w:t>вводятся</w:t>
      </w:r>
      <w:r w:rsidR="00BD6ED3" w:rsidRPr="006C3AAB">
        <w:rPr>
          <w:sz w:val="28"/>
          <w:szCs w:val="28"/>
        </w:rPr>
        <w:t>Р</w:t>
      </w:r>
      <w:r w:rsidR="00046258" w:rsidRPr="006C3AAB">
        <w:rPr>
          <w:sz w:val="28"/>
          <w:szCs w:val="28"/>
          <w:lang/>
        </w:rPr>
        <w:t>аботодателем</w:t>
      </w:r>
      <w:r w:rsidR="00285417" w:rsidRPr="006C3AAB">
        <w:rPr>
          <w:sz w:val="28"/>
          <w:szCs w:val="28"/>
          <w:lang/>
        </w:rPr>
        <w:t xml:space="preserve"> по согласованию с Профсоюз</w:t>
      </w:r>
      <w:r w:rsidR="00C81560" w:rsidRPr="006C3AAB">
        <w:rPr>
          <w:sz w:val="28"/>
          <w:szCs w:val="28"/>
        </w:rPr>
        <w:t>ным комитетом</w:t>
      </w:r>
      <w:r w:rsidR="00285417" w:rsidRPr="006C3AAB">
        <w:rPr>
          <w:sz w:val="28"/>
          <w:szCs w:val="28"/>
          <w:lang/>
        </w:rPr>
        <w:t>. Новые нормы труда должны быть доведены до работников не менее чем за 2 месяцадо их внедрения.</w:t>
      </w:r>
    </w:p>
    <w:p w:rsidR="00285417" w:rsidRDefault="00E00C5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</w:t>
      </w:r>
      <w:r w:rsidR="00285417" w:rsidRPr="006C3AAB">
        <w:rPr>
          <w:sz w:val="28"/>
          <w:szCs w:val="28"/>
          <w:lang/>
        </w:rPr>
        <w:t>.2</w:t>
      </w:r>
      <w:r w:rsidR="00EE206C">
        <w:rPr>
          <w:sz w:val="28"/>
          <w:szCs w:val="28"/>
        </w:rPr>
        <w:t>6</w:t>
      </w:r>
      <w:r w:rsidR="00285417" w:rsidRPr="006C3AAB">
        <w:rPr>
          <w:sz w:val="28"/>
          <w:szCs w:val="28"/>
          <w:lang/>
        </w:rPr>
        <w:t>.</w:t>
      </w:r>
      <w:r w:rsidR="00285417" w:rsidRPr="006C3AAB">
        <w:rPr>
          <w:sz w:val="28"/>
          <w:szCs w:val="28"/>
          <w:lang/>
        </w:rPr>
        <w:tab/>
        <w:t>Достижение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.</w:t>
      </w:r>
    </w:p>
    <w:p w:rsidR="00EE206C" w:rsidRPr="00811085" w:rsidRDefault="00EE20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7. Р</w:t>
      </w:r>
      <w:r w:rsidRPr="00811085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811085">
        <w:rPr>
          <w:sz w:val="28"/>
          <w:szCs w:val="28"/>
        </w:rPr>
        <w:t xml:space="preserve"> в возрасте до восемнадцати лет, поступ</w:t>
      </w:r>
      <w:r>
        <w:rPr>
          <w:sz w:val="28"/>
          <w:szCs w:val="28"/>
        </w:rPr>
        <w:t>ивш</w:t>
      </w:r>
      <w:r w:rsidRPr="00811085">
        <w:rPr>
          <w:sz w:val="28"/>
          <w:szCs w:val="28"/>
        </w:rPr>
        <w:t>их на работу после получения общего образования или среднего профессионального образ</w:t>
      </w:r>
      <w:r w:rsidRPr="00811085">
        <w:rPr>
          <w:sz w:val="28"/>
          <w:szCs w:val="28"/>
        </w:rPr>
        <w:t>о</w:t>
      </w:r>
      <w:r w:rsidRPr="00811085">
        <w:rPr>
          <w:sz w:val="28"/>
          <w:szCs w:val="28"/>
        </w:rPr>
        <w:t xml:space="preserve">вания, а также прошедших профессиональное обучение на производстве, </w:t>
      </w:r>
      <w:r>
        <w:rPr>
          <w:sz w:val="28"/>
          <w:szCs w:val="28"/>
        </w:rPr>
        <w:t xml:space="preserve"> в первые три месяца работы </w:t>
      </w:r>
      <w:r w:rsidRPr="00811085">
        <w:rPr>
          <w:sz w:val="28"/>
          <w:szCs w:val="28"/>
        </w:rPr>
        <w:t>устанавлива</w:t>
      </w:r>
      <w:r>
        <w:rPr>
          <w:sz w:val="28"/>
          <w:szCs w:val="28"/>
        </w:rPr>
        <w:t>ются</w:t>
      </w:r>
      <w:r w:rsidRPr="00811085">
        <w:rPr>
          <w:sz w:val="28"/>
          <w:szCs w:val="28"/>
        </w:rPr>
        <w:t xml:space="preserve"> пониженные </w:t>
      </w:r>
      <w:r>
        <w:rPr>
          <w:sz w:val="28"/>
          <w:szCs w:val="28"/>
        </w:rPr>
        <w:t xml:space="preserve">на 15% </w:t>
      </w:r>
      <w:r w:rsidRPr="00811085">
        <w:rPr>
          <w:sz w:val="28"/>
          <w:szCs w:val="28"/>
        </w:rPr>
        <w:t>нормы выр</w:t>
      </w:r>
      <w:r w:rsidRPr="00811085">
        <w:rPr>
          <w:sz w:val="28"/>
          <w:szCs w:val="28"/>
        </w:rPr>
        <w:t>а</w:t>
      </w:r>
      <w:r w:rsidRPr="00811085">
        <w:rPr>
          <w:sz w:val="28"/>
          <w:szCs w:val="28"/>
        </w:rPr>
        <w:t>ботки.</w:t>
      </w: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</w:t>
      </w:r>
      <w:r w:rsidRPr="006C3AAB">
        <w:rPr>
          <w:b/>
          <w:sz w:val="28"/>
          <w:szCs w:val="28"/>
        </w:rPr>
        <w:t>. Обеспечение занятости. Подготовка и переподготовка кадров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DC777E" w:rsidRPr="006C3AAB" w:rsidRDefault="00B77F6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5.1. Работодатель и Профсоюзный комитет </w:t>
      </w:r>
      <w:r w:rsidR="00DC777E" w:rsidRPr="006C3AAB">
        <w:rPr>
          <w:sz w:val="28"/>
          <w:szCs w:val="28"/>
        </w:rPr>
        <w:t>р</w:t>
      </w:r>
      <w:r w:rsidR="00DC777E" w:rsidRPr="006C3AAB">
        <w:rPr>
          <w:sz w:val="28"/>
          <w:szCs w:val="28"/>
          <w:lang/>
        </w:rPr>
        <w:t>азраб</w:t>
      </w:r>
      <w:r w:rsidR="00DC777E" w:rsidRPr="006C3AAB">
        <w:rPr>
          <w:sz w:val="28"/>
          <w:szCs w:val="28"/>
        </w:rPr>
        <w:t>атывают"</w:t>
      </w:r>
      <w:r w:rsidR="00DC777E" w:rsidRPr="006C3AAB">
        <w:rPr>
          <w:sz w:val="28"/>
          <w:szCs w:val="28"/>
          <w:lang/>
        </w:rPr>
        <w:t xml:space="preserve">План 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</w:t>
      </w:r>
      <w:r w:rsidR="00205341" w:rsidRPr="00205341">
        <w:rPr>
          <w:i/>
          <w:sz w:val="28"/>
          <w:szCs w:val="28"/>
        </w:rPr>
        <w:t>о</w:t>
      </w:r>
      <w:r w:rsidR="00205341" w:rsidRPr="00205341">
        <w:rPr>
          <w:i/>
          <w:sz w:val="28"/>
          <w:szCs w:val="28"/>
        </w:rPr>
        <w:t>грамму</w:t>
      </w:r>
      <w:r w:rsidR="00205341">
        <w:rPr>
          <w:sz w:val="28"/>
          <w:szCs w:val="28"/>
        </w:rPr>
        <w:t xml:space="preserve">) </w:t>
      </w:r>
      <w:r w:rsidR="00DC777E" w:rsidRPr="006C3AAB">
        <w:rPr>
          <w:sz w:val="28"/>
          <w:szCs w:val="28"/>
          <w:lang/>
        </w:rPr>
        <w:t>повышения квалификации и подготовки кадров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/>
        </w:rPr>
        <w:t>, являющийся неотъемлемой частью настоящего коллективного договора (</w:t>
      </w:r>
      <w:r w:rsidR="00DC777E" w:rsidRPr="006C3AAB">
        <w:rPr>
          <w:sz w:val="28"/>
          <w:szCs w:val="28"/>
        </w:rPr>
        <w:t>п</w:t>
      </w:r>
      <w:r w:rsidR="00DC777E" w:rsidRPr="006C3AAB">
        <w:rPr>
          <w:sz w:val="28"/>
          <w:szCs w:val="28"/>
          <w:lang/>
        </w:rPr>
        <w:t>риложение  ___).</w:t>
      </w:r>
    </w:p>
    <w:p w:rsidR="00B77F61" w:rsidRPr="006C3AAB" w:rsidRDefault="00DC77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"</w:t>
      </w:r>
      <w:r w:rsidRPr="006C3AAB">
        <w:rPr>
          <w:sz w:val="28"/>
          <w:szCs w:val="28"/>
          <w:lang/>
        </w:rPr>
        <w:t>План</w:t>
      </w:r>
      <w:r w:rsidRPr="006C3AAB">
        <w:rPr>
          <w:sz w:val="28"/>
          <w:szCs w:val="28"/>
        </w:rPr>
        <w:t>е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ограмм</w:t>
      </w:r>
      <w:r w:rsidR="00205341">
        <w:rPr>
          <w:i/>
          <w:sz w:val="28"/>
          <w:szCs w:val="28"/>
        </w:rPr>
        <w:t>е</w:t>
      </w:r>
      <w:r w:rsidR="00205341">
        <w:rPr>
          <w:sz w:val="28"/>
          <w:szCs w:val="28"/>
        </w:rPr>
        <w:t xml:space="preserve">) </w:t>
      </w:r>
      <w:r w:rsidRPr="006C3AAB">
        <w:rPr>
          <w:sz w:val="28"/>
          <w:szCs w:val="28"/>
          <w:lang/>
        </w:rPr>
        <w:t>повышения квалификации и подготовки кадров</w:t>
      </w:r>
      <w:r w:rsidRPr="006C3AAB">
        <w:rPr>
          <w:sz w:val="28"/>
          <w:szCs w:val="28"/>
        </w:rPr>
        <w:t>" предусматриваются мероприятия по</w:t>
      </w:r>
      <w:r w:rsidR="00B77F61" w:rsidRPr="006C3AAB">
        <w:rPr>
          <w:sz w:val="28"/>
          <w:szCs w:val="28"/>
        </w:rPr>
        <w:t xml:space="preserve">: </w:t>
      </w:r>
    </w:p>
    <w:p w:rsidR="00B77F61" w:rsidRPr="006C3AAB" w:rsidRDefault="00DC777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ации</w:t>
      </w:r>
      <w:r w:rsidR="00B77F61" w:rsidRPr="006C3AAB">
        <w:rPr>
          <w:sz w:val="28"/>
          <w:szCs w:val="28"/>
        </w:rPr>
        <w:t xml:space="preserve"> наставничества и адаптации молодых работников на прои</w:t>
      </w:r>
      <w:r w:rsidR="00B77F61" w:rsidRPr="006C3AAB">
        <w:rPr>
          <w:sz w:val="28"/>
          <w:szCs w:val="28"/>
        </w:rPr>
        <w:t>з</w:t>
      </w:r>
      <w:r w:rsidR="00B77F61" w:rsidRPr="006C3AAB">
        <w:rPr>
          <w:sz w:val="28"/>
          <w:szCs w:val="28"/>
        </w:rPr>
        <w:t>водстве;</w:t>
      </w:r>
    </w:p>
    <w:p w:rsidR="00FE43BC" w:rsidRDefault="00FE43B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выш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квалификации и (или) профессиональн</w:t>
      </w:r>
      <w:r w:rsidR="00DC777E" w:rsidRPr="006C3AAB">
        <w:rPr>
          <w:sz w:val="28"/>
          <w:szCs w:val="28"/>
        </w:rPr>
        <w:t>ой</w:t>
      </w:r>
      <w:r w:rsidRPr="006C3AAB">
        <w:rPr>
          <w:sz w:val="28"/>
          <w:szCs w:val="28"/>
        </w:rPr>
        <w:t xml:space="preserve"> переподготовк</w:t>
      </w:r>
      <w:r w:rsidR="00DC777E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, в том числе в возрасте от 25 до 65 лет;</w:t>
      </w:r>
    </w:p>
    <w:p w:rsidR="00046258" w:rsidRPr="00986B35" w:rsidRDefault="00046258" w:rsidP="00046258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86B35">
        <w:rPr>
          <w:color w:val="000000" w:themeColor="text1"/>
          <w:sz w:val="28"/>
          <w:szCs w:val="28"/>
        </w:rPr>
        <w:t>организации профессионального обучения, дополнительного професси</w:t>
      </w:r>
      <w:r w:rsidRPr="00986B35">
        <w:rPr>
          <w:color w:val="000000" w:themeColor="text1"/>
          <w:sz w:val="28"/>
          <w:szCs w:val="28"/>
        </w:rPr>
        <w:t>о</w:t>
      </w:r>
      <w:r w:rsidRPr="00986B35">
        <w:rPr>
          <w:color w:val="000000" w:themeColor="text1"/>
          <w:sz w:val="28"/>
          <w:szCs w:val="28"/>
        </w:rPr>
        <w:t>нального образования женщин, находящихся в отпуске по уходу за ребёнком до трёх лет;</w:t>
      </w:r>
    </w:p>
    <w:p w:rsidR="00B77F61" w:rsidRPr="006C3AAB" w:rsidRDefault="00FE43B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профессиона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уч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и дополните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профессиона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разова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работников предпенсионного возраста</w:t>
      </w:r>
      <w:r w:rsidR="00DC777E" w:rsidRPr="006C3AAB">
        <w:rPr>
          <w:sz w:val="28"/>
          <w:szCs w:val="28"/>
        </w:rPr>
        <w:t xml:space="preserve"> (</w:t>
      </w:r>
      <w:r w:rsidRPr="006C3AAB">
        <w:rPr>
          <w:sz w:val="28"/>
          <w:szCs w:val="28"/>
        </w:rPr>
        <w:t xml:space="preserve">в том числе </w:t>
      </w:r>
      <w:r w:rsidR="00DC777E" w:rsidRPr="006C3AAB">
        <w:rPr>
          <w:sz w:val="28"/>
          <w:szCs w:val="28"/>
        </w:rPr>
        <w:t>с использов</w:t>
      </w:r>
      <w:r w:rsidR="00DC777E" w:rsidRPr="006C3AAB">
        <w:rPr>
          <w:sz w:val="28"/>
          <w:szCs w:val="28"/>
        </w:rPr>
        <w:t>а</w:t>
      </w:r>
      <w:r w:rsidR="00DC777E" w:rsidRPr="006C3AAB">
        <w:rPr>
          <w:sz w:val="28"/>
          <w:szCs w:val="28"/>
        </w:rPr>
        <w:t xml:space="preserve">нием </w:t>
      </w:r>
      <w:r w:rsidRPr="006C3AAB">
        <w:rPr>
          <w:sz w:val="28"/>
          <w:szCs w:val="28"/>
        </w:rPr>
        <w:t>региональн</w:t>
      </w:r>
      <w:r w:rsidR="00E60D83">
        <w:rPr>
          <w:sz w:val="28"/>
          <w:szCs w:val="28"/>
        </w:rPr>
        <w:t>ых</w:t>
      </w:r>
      <w:r w:rsidRPr="006C3AAB">
        <w:rPr>
          <w:sz w:val="28"/>
          <w:szCs w:val="28"/>
        </w:rPr>
        <w:t xml:space="preserve"> проект</w:t>
      </w:r>
      <w:r w:rsidR="00E60D83">
        <w:rPr>
          <w:sz w:val="28"/>
          <w:szCs w:val="28"/>
        </w:rPr>
        <w:t>ов (программ)</w:t>
      </w:r>
      <w:r w:rsidR="00DC777E" w:rsidRPr="006C3AAB">
        <w:rPr>
          <w:sz w:val="28"/>
          <w:szCs w:val="28"/>
        </w:rPr>
        <w:t>)</w:t>
      </w:r>
      <w:r w:rsidRPr="006C3AAB">
        <w:rPr>
          <w:sz w:val="28"/>
          <w:szCs w:val="28"/>
        </w:rPr>
        <w:t>.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 xml:space="preserve">На реализацию </w:t>
      </w:r>
      <w:r w:rsidR="00DC777E" w:rsidRPr="006C3AAB">
        <w:rPr>
          <w:sz w:val="28"/>
          <w:szCs w:val="28"/>
        </w:rPr>
        <w:t>"</w:t>
      </w:r>
      <w:r w:rsidR="00DC777E" w:rsidRPr="006C3AAB">
        <w:rPr>
          <w:sz w:val="28"/>
          <w:szCs w:val="28"/>
          <w:lang/>
        </w:rPr>
        <w:t>План</w:t>
      </w:r>
      <w:r w:rsidR="00DC777E" w:rsidRPr="006C3AAB">
        <w:rPr>
          <w:sz w:val="28"/>
          <w:szCs w:val="28"/>
        </w:rPr>
        <w:t>а</w:t>
      </w:r>
      <w:r w:rsidR="00205341">
        <w:rPr>
          <w:sz w:val="28"/>
          <w:szCs w:val="28"/>
        </w:rPr>
        <w:t>(</w:t>
      </w:r>
      <w:r w:rsidR="00205341" w:rsidRPr="00205341">
        <w:rPr>
          <w:i/>
          <w:sz w:val="28"/>
          <w:szCs w:val="28"/>
        </w:rPr>
        <w:t>Программ</w:t>
      </w:r>
      <w:r w:rsidR="00205341">
        <w:rPr>
          <w:i/>
          <w:sz w:val="28"/>
          <w:szCs w:val="28"/>
        </w:rPr>
        <w:t>ы</w:t>
      </w:r>
      <w:r w:rsidR="00205341">
        <w:rPr>
          <w:sz w:val="28"/>
          <w:szCs w:val="28"/>
        </w:rPr>
        <w:t xml:space="preserve">) </w:t>
      </w:r>
      <w:r w:rsidR="00DC777E" w:rsidRPr="006C3AAB">
        <w:rPr>
          <w:sz w:val="28"/>
          <w:szCs w:val="28"/>
          <w:lang/>
        </w:rPr>
        <w:t>повышения квалификации и под</w:t>
      </w:r>
      <w:r w:rsidR="00364EDA">
        <w:rPr>
          <w:sz w:val="28"/>
          <w:szCs w:val="28"/>
        </w:rPr>
        <w:t>-</w:t>
      </w:r>
      <w:r w:rsidR="00DC777E" w:rsidRPr="006C3AAB">
        <w:rPr>
          <w:sz w:val="28"/>
          <w:szCs w:val="28"/>
          <w:lang/>
        </w:rPr>
        <w:t>готовки кадров</w:t>
      </w:r>
      <w:r w:rsidR="00DC777E" w:rsidRPr="006C3AAB">
        <w:rPr>
          <w:sz w:val="28"/>
          <w:szCs w:val="28"/>
        </w:rPr>
        <w:t xml:space="preserve">" </w:t>
      </w:r>
      <w:r w:rsidRPr="006C3AAB">
        <w:rPr>
          <w:sz w:val="28"/>
          <w:szCs w:val="28"/>
          <w:lang/>
        </w:rPr>
        <w:t xml:space="preserve">Работодатель направляет средства в размере_______ рублей, но не менее ____% от </w:t>
      </w:r>
      <w:r w:rsidR="00662C63">
        <w:rPr>
          <w:sz w:val="28"/>
          <w:szCs w:val="28"/>
        </w:rPr>
        <w:t>фонда оплаты труда</w:t>
      </w:r>
      <w:r w:rsidRPr="006C3AAB">
        <w:rPr>
          <w:sz w:val="28"/>
          <w:szCs w:val="28"/>
          <w:lang/>
        </w:rPr>
        <w:t>.</w:t>
      </w:r>
    </w:p>
    <w:p w:rsidR="00205341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2. Работодатель</w:t>
      </w:r>
      <w:r w:rsidR="00205341">
        <w:rPr>
          <w:sz w:val="28"/>
          <w:szCs w:val="28"/>
        </w:rPr>
        <w:t>:</w:t>
      </w:r>
    </w:p>
    <w:p w:rsidR="00B37867" w:rsidRPr="00662C63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 з</w:t>
      </w:r>
      <w:r w:rsidR="00046258" w:rsidRPr="006C3AAB">
        <w:rPr>
          <w:sz w:val="28"/>
          <w:szCs w:val="28"/>
          <w:lang/>
        </w:rPr>
        <w:t>аклю</w:t>
      </w:r>
      <w:r w:rsidR="00046258" w:rsidRPr="006C3AAB">
        <w:rPr>
          <w:sz w:val="28"/>
          <w:szCs w:val="28"/>
        </w:rPr>
        <w:t>чает</w:t>
      </w:r>
      <w:r w:rsidRPr="006C3AAB">
        <w:rPr>
          <w:sz w:val="28"/>
          <w:szCs w:val="28"/>
          <w:lang/>
        </w:rPr>
        <w:t xml:space="preserve"> договор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  <w:lang/>
        </w:rPr>
        <w:t xml:space="preserve"> с учреждениями профессионального образования </w:t>
      </w:r>
      <w:r w:rsidRPr="006C3AAB">
        <w:rPr>
          <w:sz w:val="28"/>
          <w:szCs w:val="28"/>
        </w:rPr>
        <w:t xml:space="preserve">_________________________________ </w:t>
      </w:r>
      <w:r w:rsidRPr="006C3AAB">
        <w:rPr>
          <w:sz w:val="28"/>
          <w:szCs w:val="28"/>
          <w:lang/>
        </w:rPr>
        <w:t>(</w:t>
      </w:r>
      <w:r w:rsidRPr="00662C63">
        <w:rPr>
          <w:i/>
          <w:sz w:val="28"/>
          <w:szCs w:val="28"/>
          <w:lang/>
        </w:rPr>
        <w:t>указать наименование</w:t>
      </w:r>
      <w:r w:rsidRPr="006C3AAB">
        <w:rPr>
          <w:sz w:val="28"/>
          <w:szCs w:val="28"/>
          <w:lang/>
        </w:rPr>
        <w:t>) на подготовку кадров по конкретным профессиям (специальн</w:t>
      </w:r>
      <w:r w:rsidRPr="006C3AAB">
        <w:rPr>
          <w:sz w:val="28"/>
          <w:szCs w:val="28"/>
          <w:lang/>
        </w:rPr>
        <w:t>о</w:t>
      </w:r>
      <w:r w:rsidRPr="006C3AAB">
        <w:rPr>
          <w:sz w:val="28"/>
          <w:szCs w:val="28"/>
          <w:lang/>
        </w:rPr>
        <w:t>стям):____</w:t>
      </w:r>
      <w:r w:rsidR="006D230A" w:rsidRPr="006C3AAB">
        <w:rPr>
          <w:sz w:val="28"/>
          <w:szCs w:val="28"/>
        </w:rPr>
        <w:t>________________________________________________</w:t>
      </w:r>
      <w:r w:rsidRPr="006C3AAB">
        <w:rPr>
          <w:sz w:val="28"/>
          <w:szCs w:val="28"/>
          <w:lang/>
        </w:rPr>
        <w:t xml:space="preserve">_ </w:t>
      </w:r>
      <w:r w:rsidRPr="00662C63">
        <w:rPr>
          <w:sz w:val="28"/>
          <w:szCs w:val="28"/>
          <w:lang/>
        </w:rPr>
        <w:t>(</w:t>
      </w:r>
      <w:r w:rsidRPr="00662C63">
        <w:rPr>
          <w:i/>
          <w:sz w:val="28"/>
          <w:szCs w:val="28"/>
          <w:lang/>
        </w:rPr>
        <w:t>указать наименование профессий (специальностей</w:t>
      </w:r>
      <w:r w:rsidRPr="00662C63">
        <w:rPr>
          <w:sz w:val="28"/>
          <w:szCs w:val="28"/>
          <w:lang/>
        </w:rPr>
        <w:t>)</w:t>
      </w:r>
      <w:r w:rsidR="00205341" w:rsidRPr="00662C63">
        <w:rPr>
          <w:sz w:val="28"/>
          <w:szCs w:val="28"/>
        </w:rPr>
        <w:t>;</w:t>
      </w:r>
    </w:p>
    <w:p w:rsidR="00CC2D78" w:rsidRPr="006C3AAB" w:rsidRDefault="0020534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7867" w:rsidRPr="006C3AAB">
        <w:rPr>
          <w:sz w:val="28"/>
          <w:szCs w:val="28"/>
        </w:rPr>
        <w:t>рганизует на договорных началах в учебно-курсовых комбинатах и учебных центрах подготовку и переподготовку рабочих, повышение их квал</w:t>
      </w:r>
      <w:r w:rsidR="00B37867" w:rsidRPr="006C3AAB">
        <w:rPr>
          <w:sz w:val="28"/>
          <w:szCs w:val="28"/>
        </w:rPr>
        <w:t>и</w:t>
      </w:r>
      <w:r w:rsidR="00B37867" w:rsidRPr="006C3AAB">
        <w:rPr>
          <w:sz w:val="28"/>
          <w:szCs w:val="28"/>
        </w:rPr>
        <w:t>фикации</w:t>
      </w:r>
      <w:r>
        <w:rPr>
          <w:sz w:val="28"/>
          <w:szCs w:val="28"/>
        </w:rPr>
        <w:t>;</w:t>
      </w:r>
    </w:p>
    <w:p w:rsidR="00B37867" w:rsidRPr="006C3AAB" w:rsidRDefault="0020534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7867" w:rsidRPr="006C3AAB">
        <w:rPr>
          <w:sz w:val="28"/>
          <w:szCs w:val="28"/>
        </w:rPr>
        <w:t>беспечи</w:t>
      </w:r>
      <w:r w:rsidR="00CC2D78" w:rsidRPr="006C3AAB">
        <w:rPr>
          <w:sz w:val="28"/>
          <w:szCs w:val="28"/>
        </w:rPr>
        <w:t>вает</w:t>
      </w:r>
      <w:r w:rsidR="00B37867" w:rsidRPr="006C3AAB">
        <w:rPr>
          <w:sz w:val="28"/>
          <w:szCs w:val="28"/>
        </w:rPr>
        <w:t xml:space="preserve"> повышение квалификации инженерно-технических рабо</w:t>
      </w:r>
      <w:r w:rsidR="00B37867" w:rsidRPr="006C3AAB">
        <w:rPr>
          <w:sz w:val="28"/>
          <w:szCs w:val="28"/>
        </w:rPr>
        <w:t>т</w:t>
      </w:r>
      <w:r w:rsidR="00B37867" w:rsidRPr="006C3AAB">
        <w:rPr>
          <w:sz w:val="28"/>
          <w:szCs w:val="28"/>
        </w:rPr>
        <w:t>ников в сроки, установленные нормативными требованиями ____________________________________________________________________.</w:t>
      </w:r>
    </w:p>
    <w:p w:rsidR="00B37867" w:rsidRPr="00205341" w:rsidRDefault="00B37867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205341">
        <w:t>(указывается конкретное количество работников, подлежащих обучению и повышению квалификации)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3. Работникам, совмещающим работу с учебой в образовательных пр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фессиональных учебных учреждениях или проходящим профессиональное обучение (переподготовку) на производстве предоставляется: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зможность установления гибкого (скользящего) графика работы (с 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кращенной на ___ часов рабочей неделей)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олнительный отпуск в количестве ____ дней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латы (надбавки) к тарифной ставке в размере ___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латы к стипендиям учащимся, направляемым на обучение органами службы занятости, на период профессиональной подготовки (переподготовки);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ругие льготы____________________________ (перечислить)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5.4. Работодатель с</w:t>
      </w:r>
      <w:r w:rsidRPr="006C3AAB">
        <w:rPr>
          <w:sz w:val="28"/>
          <w:szCs w:val="28"/>
          <w:lang/>
        </w:rPr>
        <w:t>озда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/>
        </w:rPr>
        <w:t xml:space="preserve"> условия для профессионального роста работников путем создания системы подготовки кадров, чтобы каждый работник имел возможность освоения новой (в т. ч. смежной) профессии, повышения квалификации по своей специальности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5.5.Р</w:t>
      </w:r>
      <w:r w:rsidRPr="006C3AAB">
        <w:rPr>
          <w:sz w:val="28"/>
          <w:szCs w:val="28"/>
          <w:lang/>
        </w:rPr>
        <w:t>аботник</w:t>
      </w:r>
      <w:r w:rsidRPr="006C3AAB">
        <w:rPr>
          <w:sz w:val="28"/>
          <w:szCs w:val="28"/>
        </w:rPr>
        <w:t>и имеют</w:t>
      </w:r>
      <w:r w:rsidRPr="006C3AAB">
        <w:rPr>
          <w:sz w:val="28"/>
          <w:szCs w:val="28"/>
          <w:lang/>
        </w:rPr>
        <w:t xml:space="preserve"> право </w:t>
      </w:r>
      <w:r w:rsidRPr="006C3AAB">
        <w:rPr>
          <w:sz w:val="28"/>
          <w:szCs w:val="28"/>
        </w:rPr>
        <w:t xml:space="preserve">на </w:t>
      </w:r>
      <w:r w:rsidRPr="006C3AAB">
        <w:rPr>
          <w:sz w:val="28"/>
          <w:szCs w:val="28"/>
          <w:lang/>
        </w:rPr>
        <w:t>повышени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  <w:lang/>
        </w:rPr>
        <w:t xml:space="preserve"> своей квалификации за счет средств организации с периодичностью не реже, чем</w:t>
      </w:r>
      <w:r w:rsidR="007E0890">
        <w:rPr>
          <w:sz w:val="28"/>
          <w:szCs w:val="28"/>
        </w:rPr>
        <w:t xml:space="preserve"> один </w:t>
      </w:r>
      <w:r w:rsidRPr="006C3AAB">
        <w:rPr>
          <w:sz w:val="28"/>
          <w:szCs w:val="28"/>
          <w:lang/>
        </w:rPr>
        <w:t xml:space="preserve"> раз в ____ </w:t>
      </w:r>
      <w:r w:rsidR="007E0890">
        <w:rPr>
          <w:sz w:val="28"/>
          <w:szCs w:val="28"/>
        </w:rPr>
        <w:t>года (</w:t>
      </w:r>
      <w:r w:rsidRPr="006C3AAB">
        <w:rPr>
          <w:sz w:val="28"/>
          <w:szCs w:val="28"/>
          <w:lang/>
        </w:rPr>
        <w:t>лет</w:t>
      </w:r>
      <w:r w:rsidR="007E0890">
        <w:rPr>
          <w:sz w:val="28"/>
          <w:szCs w:val="28"/>
        </w:rPr>
        <w:t>)</w:t>
      </w:r>
      <w:r w:rsidRPr="006C3AAB">
        <w:rPr>
          <w:sz w:val="28"/>
          <w:szCs w:val="28"/>
          <w:lang/>
        </w:rPr>
        <w:t>.</w:t>
      </w:r>
    </w:p>
    <w:p w:rsidR="00CC2D78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6</w:t>
      </w:r>
      <w:r w:rsidRPr="006C3AAB">
        <w:rPr>
          <w:sz w:val="28"/>
          <w:szCs w:val="28"/>
          <w:lang/>
        </w:rPr>
        <w:t xml:space="preserve">. </w:t>
      </w:r>
      <w:r w:rsidRPr="006C3AAB">
        <w:rPr>
          <w:sz w:val="28"/>
          <w:szCs w:val="28"/>
        </w:rPr>
        <w:t>Работодатель проводит</w:t>
      </w:r>
      <w:r w:rsidRPr="006C3AAB">
        <w:rPr>
          <w:sz w:val="28"/>
          <w:szCs w:val="28"/>
          <w:lang/>
        </w:rPr>
        <w:t xml:space="preserve"> независим</w:t>
      </w:r>
      <w:r w:rsidRPr="006C3AAB">
        <w:rPr>
          <w:sz w:val="28"/>
          <w:szCs w:val="28"/>
        </w:rPr>
        <w:t>ую</w:t>
      </w:r>
      <w:r w:rsidRPr="006C3AAB">
        <w:rPr>
          <w:sz w:val="28"/>
          <w:szCs w:val="28"/>
          <w:lang/>
        </w:rPr>
        <w:t xml:space="preserve"> оценк</w:t>
      </w:r>
      <w:r w:rsidRPr="006C3AAB">
        <w:rPr>
          <w:sz w:val="28"/>
          <w:szCs w:val="28"/>
        </w:rPr>
        <w:t>у</w:t>
      </w:r>
      <w:r w:rsidRPr="006C3AAB">
        <w:rPr>
          <w:sz w:val="28"/>
          <w:szCs w:val="28"/>
          <w:lang/>
        </w:rPr>
        <w:t xml:space="preserve"> квалификации работников </w:t>
      </w:r>
      <w:r w:rsidRPr="006C3AAB">
        <w:rPr>
          <w:sz w:val="28"/>
          <w:szCs w:val="28"/>
        </w:rPr>
        <w:t>(</w:t>
      </w:r>
      <w:r w:rsidR="00B22832">
        <w:rPr>
          <w:i/>
          <w:sz w:val="28"/>
          <w:szCs w:val="28"/>
        </w:rPr>
        <w:t>указать</w:t>
      </w:r>
      <w:r w:rsidRPr="006C3AAB">
        <w:rPr>
          <w:sz w:val="28"/>
          <w:szCs w:val="28"/>
          <w:lang/>
        </w:rPr>
        <w:t>)</w:t>
      </w:r>
      <w:r w:rsidR="000B747A">
        <w:rPr>
          <w:sz w:val="28"/>
          <w:szCs w:val="28"/>
        </w:rPr>
        <w:t xml:space="preserve"> в соответствии с федеральным законодательством и иными нормативными правовыми актами</w:t>
      </w:r>
      <w:r w:rsidRPr="006C3AAB">
        <w:rPr>
          <w:sz w:val="28"/>
          <w:szCs w:val="28"/>
          <w:lang/>
        </w:rPr>
        <w:t>.</w:t>
      </w:r>
    </w:p>
    <w:p w:rsidR="007E0890" w:rsidRPr="007E0890" w:rsidRDefault="007E08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6258" w:rsidRPr="007E0890">
        <w:rPr>
          <w:sz w:val="28"/>
          <w:szCs w:val="28"/>
          <w:lang/>
        </w:rPr>
        <w:t>еречень</w:t>
      </w:r>
      <w:r w:rsidRPr="007E0890">
        <w:rPr>
          <w:sz w:val="28"/>
          <w:szCs w:val="28"/>
          <w:lang/>
        </w:rPr>
        <w:t xml:space="preserve"> профессий, должностей и специальностей</w:t>
      </w:r>
      <w:r w:rsidRPr="006C3AAB">
        <w:rPr>
          <w:sz w:val="28"/>
          <w:szCs w:val="28"/>
          <w:lang/>
        </w:rPr>
        <w:t>работников</w:t>
      </w:r>
      <w:r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 </w:t>
      </w:r>
      <w:r w:rsidRPr="006C3AAB">
        <w:rPr>
          <w:sz w:val="28"/>
          <w:szCs w:val="28"/>
          <w:lang/>
        </w:rPr>
        <w:t>независим</w:t>
      </w:r>
      <w:r>
        <w:rPr>
          <w:sz w:val="28"/>
          <w:szCs w:val="28"/>
        </w:rPr>
        <w:t>ой</w:t>
      </w:r>
      <w:r w:rsidRPr="006C3AAB">
        <w:rPr>
          <w:sz w:val="28"/>
          <w:szCs w:val="28"/>
          <w:lang/>
        </w:rPr>
        <w:t xml:space="preserve"> оценк</w:t>
      </w:r>
      <w:r>
        <w:rPr>
          <w:sz w:val="28"/>
          <w:szCs w:val="28"/>
        </w:rPr>
        <w:t>е</w:t>
      </w:r>
      <w:r w:rsidRPr="006C3AAB">
        <w:rPr>
          <w:sz w:val="28"/>
          <w:szCs w:val="28"/>
          <w:lang/>
        </w:rPr>
        <w:t xml:space="preserve"> квалификации</w:t>
      </w:r>
      <w:r>
        <w:rPr>
          <w:sz w:val="28"/>
          <w:szCs w:val="28"/>
        </w:rPr>
        <w:t xml:space="preserve">, периодичность,  </w:t>
      </w:r>
      <w:r w:rsidRPr="007E0890">
        <w:rPr>
          <w:sz w:val="28"/>
          <w:szCs w:val="28"/>
          <w:lang/>
        </w:rPr>
        <w:t>условия, порядок направления</w:t>
      </w:r>
      <w:r>
        <w:rPr>
          <w:sz w:val="28"/>
          <w:szCs w:val="28"/>
        </w:rPr>
        <w:t xml:space="preserve"> утверждаются </w:t>
      </w:r>
      <w:r w:rsidRPr="006C3AAB">
        <w:rPr>
          <w:sz w:val="28"/>
          <w:szCs w:val="28"/>
        </w:rPr>
        <w:t>по согласованию с Профсоюзным комитетом</w:t>
      </w:r>
      <w:r>
        <w:rPr>
          <w:sz w:val="28"/>
          <w:szCs w:val="28"/>
        </w:rPr>
        <w:t>.</w:t>
      </w:r>
    </w:p>
    <w:p w:rsidR="00CC2D78" w:rsidRPr="006C3AAB" w:rsidRDefault="00CC2D7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 xml:space="preserve">5.7. Работодатель </w:t>
      </w:r>
      <w:r w:rsidR="00046258" w:rsidRPr="006C3AAB">
        <w:rPr>
          <w:sz w:val="28"/>
          <w:szCs w:val="28"/>
          <w:lang/>
        </w:rPr>
        <w:t>обеспечив</w:t>
      </w:r>
      <w:r w:rsidR="00046258" w:rsidRPr="006C3AAB">
        <w:rPr>
          <w:sz w:val="28"/>
          <w:szCs w:val="28"/>
        </w:rPr>
        <w:t>а</w:t>
      </w:r>
      <w:r w:rsidR="00046258">
        <w:rPr>
          <w:sz w:val="28"/>
          <w:szCs w:val="28"/>
        </w:rPr>
        <w:t>е</w:t>
      </w:r>
      <w:r w:rsidR="00046258" w:rsidRPr="006C3AAB">
        <w:rPr>
          <w:sz w:val="28"/>
          <w:szCs w:val="28"/>
        </w:rPr>
        <w:t>т</w:t>
      </w:r>
      <w:r w:rsidRPr="006C3AAB">
        <w:rPr>
          <w:sz w:val="28"/>
          <w:szCs w:val="28"/>
          <w:lang/>
        </w:rPr>
        <w:t xml:space="preserve"> работнику, получившему дополнительное профессиональное образование, подтвержденное документами профессиональной образовательной организации, перевод на более </w:t>
      </w:r>
      <w:r w:rsidRPr="006C3AAB">
        <w:rPr>
          <w:sz w:val="28"/>
          <w:szCs w:val="28"/>
          <w:lang/>
        </w:rPr>
        <w:lastRenderedPageBreak/>
        <w:t>квалифицированную работу с повышением тарифного разряда (должностного оклада) при наличии имеющихся вакансий.</w:t>
      </w:r>
    </w:p>
    <w:p w:rsidR="00B37867" w:rsidRPr="00C53F84" w:rsidRDefault="00B37867" w:rsidP="00364EDA">
      <w:pPr>
        <w:pStyle w:val="1"/>
        <w:keepNext w:val="0"/>
        <w:keepLines w:val="0"/>
        <w:widowControl w:val="0"/>
        <w:tabs>
          <w:tab w:val="left" w:pos="709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6C3AAB">
        <w:rPr>
          <w:rFonts w:ascii="Times New Roman" w:hAnsi="Times New Roman"/>
          <w:b w:val="0"/>
          <w:bCs w:val="0"/>
          <w:color w:val="auto"/>
        </w:rPr>
        <w:t>5.</w:t>
      </w:r>
      <w:r w:rsidR="00CC2D78" w:rsidRPr="006C3AAB">
        <w:rPr>
          <w:rFonts w:ascii="Times New Roman" w:hAnsi="Times New Roman"/>
          <w:b w:val="0"/>
          <w:bCs w:val="0"/>
          <w:color w:val="auto"/>
        </w:rPr>
        <w:t>8</w:t>
      </w:r>
      <w:r w:rsidRPr="006C3AAB">
        <w:rPr>
          <w:rFonts w:ascii="Times New Roman" w:hAnsi="Times New Roman"/>
          <w:b w:val="0"/>
          <w:bCs w:val="0"/>
          <w:color w:val="auto"/>
        </w:rPr>
        <w:t xml:space="preserve">. Работодатель совместно с </w:t>
      </w:r>
      <w:r w:rsidR="003006F4" w:rsidRPr="006C3AAB">
        <w:rPr>
          <w:rFonts w:ascii="Times New Roman" w:hAnsi="Times New Roman"/>
          <w:b w:val="0"/>
          <w:bCs w:val="0"/>
          <w:color w:val="auto"/>
        </w:rPr>
        <w:t>П</w:t>
      </w:r>
      <w:r w:rsidRPr="006C3AAB">
        <w:rPr>
          <w:rFonts w:ascii="Times New Roman" w:hAnsi="Times New Roman"/>
          <w:b w:val="0"/>
          <w:bCs w:val="0"/>
          <w:color w:val="auto"/>
        </w:rPr>
        <w:t>рофсоюзным комитетом реализует ко</w:t>
      </w:r>
      <w:r w:rsidRPr="006C3AAB">
        <w:rPr>
          <w:rFonts w:ascii="Times New Roman" w:hAnsi="Times New Roman"/>
          <w:b w:val="0"/>
          <w:bCs w:val="0"/>
          <w:color w:val="auto"/>
        </w:rPr>
        <w:t>м</w:t>
      </w:r>
      <w:r w:rsidRPr="006C3AAB">
        <w:rPr>
          <w:rFonts w:ascii="Times New Roman" w:hAnsi="Times New Roman"/>
          <w:b w:val="0"/>
          <w:bCs w:val="0"/>
          <w:color w:val="auto"/>
        </w:rPr>
        <w:t xml:space="preserve">плекс мер, направленных на создание условий для совмещения женщинами обязанностей по воспитанию детей с трудовой занятостью </w:t>
      </w:r>
      <w:r w:rsidRPr="006C3AAB">
        <w:rPr>
          <w:rFonts w:ascii="Times New Roman" w:hAnsi="Times New Roman"/>
          <w:b w:val="0"/>
          <w:bCs w:val="0"/>
          <w:i/>
          <w:color w:val="auto"/>
        </w:rPr>
        <w:t>(</w:t>
      </w:r>
      <w:r w:rsidRPr="00C53F84">
        <w:rPr>
          <w:rFonts w:ascii="Times New Roman" w:hAnsi="Times New Roman"/>
          <w:b w:val="0"/>
          <w:bCs w:val="0"/>
          <w:i/>
          <w:color w:val="auto"/>
        </w:rPr>
        <w:t>Указ Президента РФ от 7</w:t>
      </w:r>
      <w:r w:rsidR="00C53F84" w:rsidRPr="00C53F84">
        <w:rPr>
          <w:rFonts w:ascii="Times New Roman" w:hAnsi="Times New Roman"/>
          <w:b w:val="0"/>
          <w:bCs w:val="0"/>
          <w:i/>
          <w:color w:val="auto"/>
        </w:rPr>
        <w:t xml:space="preserve"> мая </w:t>
      </w:r>
      <w:r w:rsidRPr="00C53F84">
        <w:rPr>
          <w:rFonts w:ascii="Times New Roman" w:hAnsi="Times New Roman"/>
          <w:b w:val="0"/>
          <w:bCs w:val="0"/>
          <w:i/>
          <w:color w:val="auto"/>
        </w:rPr>
        <w:t xml:space="preserve">2012 </w:t>
      </w:r>
      <w:r w:rsidR="006D230A" w:rsidRPr="00C53F84">
        <w:rPr>
          <w:rFonts w:ascii="Times New Roman" w:hAnsi="Times New Roman"/>
          <w:b w:val="0"/>
          <w:bCs w:val="0"/>
          <w:i/>
          <w:color w:val="auto"/>
        </w:rPr>
        <w:t xml:space="preserve">г. </w:t>
      </w:r>
      <w:r w:rsidRPr="00C53F84">
        <w:rPr>
          <w:rFonts w:ascii="Times New Roman" w:hAnsi="Times New Roman"/>
          <w:b w:val="0"/>
          <w:bCs w:val="0"/>
          <w:i/>
          <w:color w:val="auto"/>
        </w:rPr>
        <w:t>№ 606 "О мерах по реализации демографической политики Российской Федерации")</w:t>
      </w:r>
      <w:r w:rsidR="003006F4" w:rsidRPr="00C53F84">
        <w:rPr>
          <w:rFonts w:ascii="Times New Roman" w:hAnsi="Times New Roman"/>
          <w:b w:val="0"/>
          <w:bCs w:val="0"/>
          <w:i/>
          <w:color w:val="auto"/>
        </w:rPr>
        <w:t>.</w:t>
      </w:r>
    </w:p>
    <w:p w:rsidR="003006F4" w:rsidRPr="006C3AAB" w:rsidRDefault="003006F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Ж</w:t>
      </w:r>
      <w:r w:rsidR="00B37867" w:rsidRPr="006C3AAB">
        <w:rPr>
          <w:sz w:val="28"/>
          <w:szCs w:val="28"/>
        </w:rPr>
        <w:t>енщин</w:t>
      </w:r>
      <w:r w:rsidRPr="006C3AAB">
        <w:rPr>
          <w:sz w:val="28"/>
          <w:szCs w:val="28"/>
        </w:rPr>
        <w:t>ам</w:t>
      </w:r>
      <w:r w:rsidR="00B37867" w:rsidRPr="006C3AAB">
        <w:rPr>
          <w:sz w:val="28"/>
          <w:szCs w:val="28"/>
        </w:rPr>
        <w:t>, воспитывающи</w:t>
      </w:r>
      <w:r w:rsidRPr="006C3AAB">
        <w:rPr>
          <w:sz w:val="28"/>
          <w:szCs w:val="28"/>
        </w:rPr>
        <w:t>м</w:t>
      </w:r>
      <w:r w:rsidR="00B37867" w:rsidRPr="006C3AAB">
        <w:rPr>
          <w:sz w:val="28"/>
          <w:szCs w:val="28"/>
        </w:rPr>
        <w:t xml:space="preserve"> детей в возрасте до ___ лет, устан</w:t>
      </w:r>
      <w:r w:rsidRPr="006C3AAB">
        <w:rPr>
          <w:sz w:val="28"/>
          <w:szCs w:val="28"/>
        </w:rPr>
        <w:t>авливае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>ся: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окращенн</w:t>
      </w:r>
      <w:r w:rsidR="003006F4" w:rsidRPr="006C3AAB">
        <w:rPr>
          <w:sz w:val="28"/>
          <w:szCs w:val="28"/>
        </w:rPr>
        <w:t>ая</w:t>
      </w:r>
      <w:r w:rsidRPr="006C3AAB">
        <w:rPr>
          <w:sz w:val="28"/>
          <w:szCs w:val="28"/>
        </w:rPr>
        <w:t xml:space="preserve"> на ___ часов продолжительность рабочей недели с сохран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ем ___% заработной платы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___ дополнительных оплачиваемых выходных дней в неделю (месяц)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ежим гибкого рабочего времени</w:t>
      </w:r>
      <w:r w:rsidR="003006F4" w:rsidRPr="006C3AAB">
        <w:rPr>
          <w:sz w:val="28"/>
          <w:szCs w:val="28"/>
        </w:rPr>
        <w:t xml:space="preserve"> (на основании заявления)</w:t>
      </w:r>
      <w:r w:rsidRPr="006C3AAB">
        <w:rPr>
          <w:sz w:val="28"/>
          <w:szCs w:val="28"/>
        </w:rPr>
        <w:t>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зможность надомного труда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иные мероприятия.</w:t>
      </w:r>
    </w:p>
    <w:p w:rsidR="00B77F61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9</w:t>
      </w:r>
      <w:r w:rsidRPr="006C3AAB">
        <w:rPr>
          <w:sz w:val="28"/>
          <w:szCs w:val="28"/>
        </w:rPr>
        <w:t>. </w:t>
      </w:r>
      <w:r w:rsidR="00B77F61" w:rsidRPr="006C3AAB">
        <w:rPr>
          <w:sz w:val="28"/>
          <w:szCs w:val="28"/>
        </w:rPr>
        <w:t>Для приема граждан, испытывающих трудности в поиске работы в соответствии с Законом Краснодарского края от 8</w:t>
      </w:r>
      <w:r w:rsidR="00C53F84">
        <w:rPr>
          <w:sz w:val="28"/>
          <w:szCs w:val="28"/>
        </w:rPr>
        <w:t xml:space="preserve"> февраля </w:t>
      </w:r>
      <w:r w:rsidR="00B77F61" w:rsidRPr="006C3AAB">
        <w:rPr>
          <w:sz w:val="28"/>
          <w:szCs w:val="28"/>
        </w:rPr>
        <w:t xml:space="preserve">2000 г. № 231-КЗ "О квотировании рабочих мест в Краснодарском крае" </w:t>
      </w:r>
      <w:r w:rsidR="008C7BDA" w:rsidRPr="006C3AAB">
        <w:rPr>
          <w:sz w:val="28"/>
          <w:szCs w:val="28"/>
        </w:rPr>
        <w:t xml:space="preserve">Работодатель </w:t>
      </w:r>
      <w:r w:rsidR="00B77F61" w:rsidRPr="006C3AAB">
        <w:rPr>
          <w:sz w:val="28"/>
          <w:szCs w:val="28"/>
        </w:rPr>
        <w:t>выделяет ____рабочих мест.</w:t>
      </w:r>
    </w:p>
    <w:p w:rsidR="00B77F61" w:rsidRPr="006C3AAB" w:rsidRDefault="00B77F6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0</w:t>
      </w:r>
      <w:r w:rsidRPr="006C3AAB">
        <w:rPr>
          <w:sz w:val="28"/>
          <w:szCs w:val="28"/>
        </w:rPr>
        <w:t>. Прием на работу иностранных граждан работодатель осуществляе</w:t>
      </w:r>
      <w:r w:rsidRPr="006C3AAB">
        <w:rPr>
          <w:sz w:val="28"/>
          <w:szCs w:val="28"/>
        </w:rPr>
        <w:t>т</w:t>
      </w:r>
      <w:r w:rsidR="008C7BDA" w:rsidRPr="006C3AAB">
        <w:rPr>
          <w:sz w:val="28"/>
          <w:szCs w:val="28"/>
        </w:rPr>
        <w:t xml:space="preserve">ся </w:t>
      </w:r>
      <w:r w:rsidRPr="006C3AAB">
        <w:rPr>
          <w:sz w:val="28"/>
          <w:szCs w:val="28"/>
        </w:rPr>
        <w:t xml:space="preserve"> в соответствии с законодательством и по согласованию с Профсоюзным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митетом (</w:t>
      </w:r>
      <w:r w:rsidRPr="006C3AAB">
        <w:rPr>
          <w:i/>
          <w:sz w:val="28"/>
          <w:szCs w:val="28"/>
        </w:rPr>
        <w:t>п.5 ст.12 Ф</w:t>
      </w:r>
      <w:r w:rsidR="006D230A" w:rsidRPr="006C3AAB">
        <w:rPr>
          <w:i/>
          <w:sz w:val="28"/>
          <w:szCs w:val="28"/>
        </w:rPr>
        <w:t>едерального закона от 12</w:t>
      </w:r>
      <w:r w:rsidR="00C53F84">
        <w:rPr>
          <w:i/>
          <w:sz w:val="28"/>
          <w:szCs w:val="28"/>
        </w:rPr>
        <w:t xml:space="preserve"> января </w:t>
      </w:r>
      <w:r w:rsidR="006D230A" w:rsidRPr="006C3AAB">
        <w:rPr>
          <w:i/>
          <w:sz w:val="28"/>
          <w:szCs w:val="28"/>
        </w:rPr>
        <w:t>1996 г. № 10</w:t>
      </w:r>
      <w:r w:rsidRPr="006C3AAB">
        <w:rPr>
          <w:i/>
          <w:sz w:val="28"/>
          <w:szCs w:val="28"/>
        </w:rPr>
        <w:t xml:space="preserve"> "О про</w:t>
      </w:r>
      <w:r w:rsidRPr="006C3AAB">
        <w:rPr>
          <w:i/>
          <w:sz w:val="28"/>
          <w:szCs w:val="28"/>
        </w:rPr>
        <w:t>ф</w:t>
      </w:r>
      <w:r w:rsidRPr="006C3AAB">
        <w:rPr>
          <w:i/>
          <w:sz w:val="28"/>
          <w:szCs w:val="28"/>
        </w:rPr>
        <w:t>союзах, их правах и гарантиях деятельности"</w:t>
      </w:r>
      <w:r w:rsidR="008C7BDA" w:rsidRPr="006C3AAB">
        <w:rPr>
          <w:i/>
          <w:sz w:val="28"/>
          <w:szCs w:val="28"/>
        </w:rPr>
        <w:t>)</w:t>
      </w:r>
      <w:r w:rsidRPr="006C3AAB">
        <w:rPr>
          <w:i/>
          <w:sz w:val="28"/>
          <w:szCs w:val="28"/>
        </w:rPr>
        <w:t>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1</w:t>
      </w:r>
      <w:r w:rsidRPr="006C3AAB">
        <w:rPr>
          <w:sz w:val="28"/>
          <w:szCs w:val="28"/>
        </w:rPr>
        <w:t>. Работодатель рассматривает с участием Профсоюзного комитета все вопросы, связанные с изменением структуры организации, ее реорганизацией, а также сокращением численности или штата работников.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варительно (не менее чем за три месяца)  сообщает Профсоюзному комитету о возможном массовом увольнении работников, </w:t>
      </w:r>
      <w:r w:rsidRPr="006C3AAB">
        <w:rPr>
          <w:sz w:val="28"/>
          <w:szCs w:val="28"/>
          <w:lang/>
        </w:rPr>
        <w:t>представля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/>
        </w:rPr>
        <w:t xml:space="preserve"> Профсоюз</w:t>
      </w:r>
      <w:r w:rsidRPr="006C3AAB">
        <w:rPr>
          <w:sz w:val="28"/>
          <w:szCs w:val="28"/>
        </w:rPr>
        <w:t>ному комитету</w:t>
      </w:r>
      <w:r w:rsidR="00173341" w:rsidRPr="00112C88">
        <w:rPr>
          <w:sz w:val="28"/>
          <w:szCs w:val="28"/>
        </w:rPr>
        <w:t>экономическое обоснование</w:t>
      </w:r>
      <w:r w:rsidR="00173341">
        <w:rPr>
          <w:sz w:val="28"/>
          <w:szCs w:val="28"/>
        </w:rPr>
        <w:t>,</w:t>
      </w:r>
      <w:r w:rsidRPr="006C3AAB">
        <w:rPr>
          <w:sz w:val="28"/>
          <w:szCs w:val="28"/>
          <w:lang/>
        </w:rPr>
        <w:t>проекты приказов о сокращении численности и штата работников, планы-графики предстоящего массового увольнения работников с разбивкой по месяцам, список сокращаемых должностей и работников, перечень вакансий, предполагаемые варианты трудоустройства</w:t>
      </w:r>
      <w:r w:rsidRPr="006C3AAB">
        <w:rPr>
          <w:sz w:val="28"/>
          <w:szCs w:val="28"/>
        </w:rPr>
        <w:t>.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2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  <w:lang/>
        </w:rPr>
        <w:tab/>
        <w:t xml:space="preserve">Сокращение численности или штата работников проводится Работодателем </w:t>
      </w:r>
      <w:r w:rsidRPr="006C3AAB">
        <w:rPr>
          <w:sz w:val="28"/>
          <w:szCs w:val="28"/>
        </w:rPr>
        <w:t>в случае</w:t>
      </w:r>
      <w:r w:rsidRPr="006C3AAB">
        <w:rPr>
          <w:sz w:val="28"/>
          <w:szCs w:val="28"/>
          <w:lang/>
        </w:rPr>
        <w:t>, когда исчерпаны все возможные меры по его недопущению, в том числе: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снижение административно-управленческих расходов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временное ограничение приема кадров</w:t>
      </w:r>
      <w:r w:rsidR="003E3FD0" w:rsidRPr="006C3AAB">
        <w:rPr>
          <w:sz w:val="28"/>
          <w:szCs w:val="28"/>
        </w:rPr>
        <w:t>, в том числе иностранной рабочей силы</w:t>
      </w:r>
      <w:r w:rsidRPr="006C3AAB">
        <w:rPr>
          <w:sz w:val="28"/>
          <w:szCs w:val="28"/>
          <w:lang/>
        </w:rPr>
        <w:t>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организация подготовки и дополнительного профессионального образования, перемещение их внутри организации на освободившиеся рабочие места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отказ от совмещения должностей (профессий), проведения сверхурочных работ, работ в выходные и праздничные дни;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lastRenderedPageBreak/>
        <w:t>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, чем за два месяца;</w:t>
      </w:r>
    </w:p>
    <w:p w:rsidR="003E3FD0" w:rsidRPr="006C3AAB" w:rsidRDefault="0009530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тказ от услуг субподрядчиков, чтобы заполнить появившиеся рабочие места работниками организации</w:t>
      </w:r>
    </w:p>
    <w:p w:rsidR="0059002E" w:rsidRPr="006C3AAB" w:rsidRDefault="005900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ограничение круга совместителей, временных и сезонных работников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3</w:t>
      </w:r>
      <w:r w:rsidRPr="006C3AAB">
        <w:rPr>
          <w:sz w:val="28"/>
          <w:szCs w:val="28"/>
        </w:rPr>
        <w:t>. Работодатель производит  увольнение работников по сокращению численности или штата работников, в связи с отсутствием объема работ, только после принятия всех мер по их трудоустройству, включая меры по перепроф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лированию действующих подразделений, созданию дополнительных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>водств и рабочих мест, смене режима работы, переобучению работников и т.д.</w:t>
      </w:r>
    </w:p>
    <w:p w:rsidR="008C7BDA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проведения сокращения численности или штата работников </w:t>
      </w:r>
      <w:r w:rsidR="008C7BDA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ь расторгает трудовые договоры в первую очередь с временными, с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зонными работниками, совместителями. 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CC2D78" w:rsidRPr="006C3AAB">
        <w:rPr>
          <w:sz w:val="28"/>
          <w:szCs w:val="28"/>
        </w:rPr>
        <w:t>14</w:t>
      </w:r>
      <w:r w:rsidRPr="006C3AAB">
        <w:rPr>
          <w:sz w:val="28"/>
          <w:szCs w:val="28"/>
        </w:rPr>
        <w:t>.  Всем работникам, предупрежденным об увольнении по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ю численности или штата, предоставляется, по их желанию, один нерабочий день в неделю с сохранением средней заработной платы для поиска работы.</w:t>
      </w:r>
    </w:p>
    <w:p w:rsidR="00B7169B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CC2D78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>. </w:t>
      </w:r>
      <w:r w:rsidR="0059002E"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а сокращаемым работником </w:t>
      </w:r>
      <w:r w:rsidR="0059002E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прав</w:t>
      </w:r>
      <w:r w:rsidR="0059002E"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 на все гарантии и льготы, действующие </w:t>
      </w:r>
      <w:r w:rsidR="008C7BDA" w:rsidRPr="006C3AAB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>, в том числе и на повышение тариф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 (о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лад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) в период действия предупреждения об увольнении по сокращению чи</w:t>
      </w:r>
      <w:r w:rsidRPr="006C3AAB">
        <w:rPr>
          <w:sz w:val="28"/>
          <w:szCs w:val="28"/>
        </w:rPr>
        <w:t>с</w:t>
      </w:r>
      <w:r w:rsidRPr="006C3AAB">
        <w:rPr>
          <w:sz w:val="28"/>
          <w:szCs w:val="28"/>
        </w:rPr>
        <w:t>ленности или штата, до увольнения.</w:t>
      </w:r>
    </w:p>
    <w:p w:rsidR="00B7169B" w:rsidRPr="006C3AAB" w:rsidRDefault="00B7169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CC2D78" w:rsidRPr="006C3AAB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  </w:t>
      </w:r>
      <w:r w:rsidR="003E3FD0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свобождаемым работникам</w:t>
      </w:r>
      <w:r w:rsidR="003E3FD0" w:rsidRPr="006C3AAB">
        <w:rPr>
          <w:sz w:val="28"/>
          <w:szCs w:val="28"/>
        </w:rPr>
        <w:t xml:space="preserve"> предоставляется</w:t>
      </w:r>
      <w:r w:rsidRPr="006C3AAB">
        <w:rPr>
          <w:sz w:val="28"/>
          <w:szCs w:val="28"/>
        </w:rPr>
        <w:t xml:space="preserve"> возможность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обучения новым профессиям до наступления срока расторжения трудового 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говора с сохранением средней заработной платы на весь срок обучения.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1</w:t>
      </w:r>
      <w:r w:rsidR="00CC2D78" w:rsidRPr="006C3AAB">
        <w:rPr>
          <w:sz w:val="28"/>
          <w:szCs w:val="28"/>
        </w:rPr>
        <w:t>7</w:t>
      </w:r>
      <w:r w:rsidRPr="006C3AAB">
        <w:rPr>
          <w:sz w:val="28"/>
          <w:szCs w:val="28"/>
        </w:rPr>
        <w:t>. Преимущественным правом на оставление на работе при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и численности или штата работников организации пользуются категории</w:t>
      </w:r>
      <w:r w:rsidR="00C53F84">
        <w:rPr>
          <w:sz w:val="28"/>
          <w:szCs w:val="28"/>
        </w:rPr>
        <w:t xml:space="preserve"> р</w:t>
      </w:r>
      <w:r w:rsidR="00C53F84">
        <w:rPr>
          <w:sz w:val="28"/>
          <w:szCs w:val="28"/>
        </w:rPr>
        <w:t>а</w:t>
      </w:r>
      <w:r w:rsidR="00C53F84">
        <w:rPr>
          <w:sz w:val="28"/>
          <w:szCs w:val="28"/>
        </w:rPr>
        <w:t>ботников</w:t>
      </w:r>
      <w:r w:rsidRPr="006C3AAB">
        <w:rPr>
          <w:sz w:val="28"/>
          <w:szCs w:val="28"/>
        </w:rPr>
        <w:t>, предусмотренные ст.179 ТК РФ, а также</w:t>
      </w:r>
      <w:r w:rsidR="00B37867" w:rsidRPr="006C3AAB">
        <w:rPr>
          <w:sz w:val="28"/>
          <w:szCs w:val="28"/>
        </w:rPr>
        <w:t>: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оспитанник</w:t>
      </w:r>
      <w:r w:rsidR="009A5537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детских домов</w:t>
      </w:r>
      <w:r w:rsidR="00B37867" w:rsidRPr="006C3AAB">
        <w:rPr>
          <w:sz w:val="28"/>
          <w:szCs w:val="28"/>
          <w:lang/>
        </w:rPr>
        <w:t xml:space="preserve"> в возрасте до 30 лет</w:t>
      </w:r>
      <w:r w:rsidR="00B37867" w:rsidRPr="006C3AAB">
        <w:rPr>
          <w:sz w:val="28"/>
          <w:szCs w:val="28"/>
        </w:rPr>
        <w:t>;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лиц</w:t>
      </w:r>
      <w:r w:rsidR="009A5537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предпенсионного возраста (за </w:t>
      </w:r>
      <w:r w:rsidR="00E52CE8" w:rsidRPr="006C3AAB">
        <w:rPr>
          <w:sz w:val="28"/>
          <w:szCs w:val="28"/>
        </w:rPr>
        <w:t>5лет</w:t>
      </w:r>
      <w:r w:rsidRPr="006C3AAB">
        <w:rPr>
          <w:sz w:val="28"/>
          <w:szCs w:val="28"/>
        </w:rPr>
        <w:t xml:space="preserve"> до достижения пенсионного во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раста); </w:t>
      </w:r>
    </w:p>
    <w:p w:rsidR="00B37867" w:rsidRPr="006C3AAB" w:rsidRDefault="00C53F84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ие матери, а также отцы, воспитывающие</w:t>
      </w:r>
      <w:r w:rsidR="00B7169B" w:rsidRPr="006C3AAB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без матери до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 детьми возраста</w:t>
      </w:r>
      <w:r w:rsidR="00B7169B" w:rsidRPr="006C3AAB">
        <w:rPr>
          <w:sz w:val="28"/>
          <w:szCs w:val="28"/>
        </w:rPr>
        <w:t xml:space="preserve"> 18 лет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учающиеся по заочной форме в образовательном учреждении среднего или высшего профессионального образования до завершения обучения</w:t>
      </w:r>
      <w:r w:rsidR="00B37867" w:rsidRPr="006C3AAB">
        <w:rPr>
          <w:sz w:val="28"/>
          <w:szCs w:val="28"/>
        </w:rPr>
        <w:t>;</w:t>
      </w:r>
    </w:p>
    <w:p w:rsidR="00205341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первые поступившие на работу по полученной специальности, в течение одного года со дня окончания образовательного учреждения; </w:t>
      </w:r>
    </w:p>
    <w:p w:rsidR="00B37867" w:rsidRPr="006C3AAB" w:rsidRDefault="00B7169B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ающие инвалиды</w:t>
      </w:r>
      <w:r w:rsidR="00B37867" w:rsidRPr="006C3AAB">
        <w:rPr>
          <w:sz w:val="28"/>
          <w:szCs w:val="28"/>
        </w:rPr>
        <w:t>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 xml:space="preserve">проработавшие </w:t>
      </w:r>
      <w:r w:rsidR="00205341">
        <w:rPr>
          <w:sz w:val="28"/>
          <w:szCs w:val="28"/>
        </w:rPr>
        <w:t>в организации</w:t>
      </w:r>
      <w:r w:rsidRPr="006C3AAB">
        <w:rPr>
          <w:sz w:val="28"/>
          <w:szCs w:val="28"/>
          <w:lang/>
        </w:rPr>
        <w:t xml:space="preserve"> свыше ____ лет;</w:t>
      </w:r>
    </w:p>
    <w:p w:rsidR="00B37867" w:rsidRPr="006C3AAB" w:rsidRDefault="00B3786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получивши</w:t>
      </w:r>
      <w:r w:rsidR="00D6508D" w:rsidRPr="006C3AAB">
        <w:rPr>
          <w:sz w:val="28"/>
          <w:szCs w:val="28"/>
        </w:rPr>
        <w:t>е</w:t>
      </w:r>
      <w:r w:rsidRPr="006C3AAB">
        <w:rPr>
          <w:sz w:val="28"/>
          <w:szCs w:val="28"/>
          <w:lang/>
        </w:rPr>
        <w:t xml:space="preserve"> производственную травму, профзаболевание в организации;</w:t>
      </w:r>
    </w:p>
    <w:p w:rsidR="00C30068" w:rsidRPr="00C30068" w:rsidRDefault="00C3006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а, имеющие жилищную ипотеку;</w:t>
      </w:r>
    </w:p>
    <w:p w:rsidR="00B7169B" w:rsidRPr="006C3AAB" w:rsidRDefault="00D6508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 xml:space="preserve">лица, в семье которых один из супругов </w:t>
      </w:r>
      <w:r w:rsidR="00C30068">
        <w:rPr>
          <w:sz w:val="28"/>
          <w:szCs w:val="28"/>
        </w:rPr>
        <w:t xml:space="preserve">длительное время (более года) </w:t>
      </w:r>
      <w:r w:rsidR="00C53F84">
        <w:rPr>
          <w:sz w:val="28"/>
          <w:szCs w:val="28"/>
        </w:rPr>
        <w:t xml:space="preserve">стоит на учете в центре занятости населения и </w:t>
      </w:r>
      <w:r w:rsidRPr="006C3AAB">
        <w:rPr>
          <w:sz w:val="28"/>
          <w:szCs w:val="28"/>
          <w:lang/>
        </w:rPr>
        <w:t>имеет статус безработного</w:t>
      </w:r>
      <w:r w:rsidR="00B7169B" w:rsidRPr="006C3AAB">
        <w:rPr>
          <w:sz w:val="28"/>
          <w:szCs w:val="28"/>
        </w:rPr>
        <w:t>.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lastRenderedPageBreak/>
        <w:t>5.1</w:t>
      </w:r>
      <w:r w:rsidR="00CC2D78" w:rsidRPr="006C3AAB">
        <w:rPr>
          <w:sz w:val="28"/>
          <w:szCs w:val="28"/>
        </w:rPr>
        <w:t>8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  <w:lang/>
        </w:rPr>
        <w:tab/>
        <w:t xml:space="preserve">При увольнении работников по сокращению численности или штата Работодатель выплачивает </w:t>
      </w:r>
      <w:r w:rsidR="009A5537" w:rsidRPr="006C3AAB">
        <w:rPr>
          <w:sz w:val="28"/>
          <w:szCs w:val="28"/>
          <w:lang/>
        </w:rPr>
        <w:t xml:space="preserve">выходное пособие </w:t>
      </w:r>
      <w:r w:rsidRPr="006C3AAB">
        <w:rPr>
          <w:sz w:val="28"/>
          <w:szCs w:val="28"/>
          <w:lang/>
        </w:rPr>
        <w:t>в повышенном размере по сравнению с установленным законодательством: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лицам, проработавшим в организации свыше 10 лет – на ____% выше среднего месячного заработка;</w:t>
      </w:r>
    </w:p>
    <w:p w:rsidR="00D6508D" w:rsidRPr="006C3AAB" w:rsidRDefault="00D6508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лицам, проработавшим в организации от 5 до 10 лет – на _____% выше среднего месячного заработка.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</w:t>
      </w:r>
      <w:r w:rsidRPr="006C3AAB">
        <w:rPr>
          <w:b/>
          <w:sz w:val="28"/>
          <w:szCs w:val="28"/>
        </w:rPr>
        <w:t>. Охрана труда и здоровья</w:t>
      </w:r>
    </w:p>
    <w:p w:rsidR="006C3AAB" w:rsidRDefault="006C3AAB" w:rsidP="00364ED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  <w:highlight w:val="yellow"/>
        </w:rPr>
      </w:pP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 xml:space="preserve">6.1. </w:t>
      </w:r>
      <w:r w:rsidR="00E30AEA" w:rsidRPr="00BA039C">
        <w:rPr>
          <w:sz w:val="28"/>
          <w:szCs w:val="28"/>
        </w:rPr>
        <w:t>Работодатель</w:t>
      </w:r>
      <w:r w:rsidRPr="00BA039C">
        <w:rPr>
          <w:sz w:val="28"/>
          <w:szCs w:val="28"/>
        </w:rPr>
        <w:t>организует работу по обеспечению охраны труда, в т</w:t>
      </w:r>
      <w:r w:rsidR="00BA039C" w:rsidRPr="00BA039C">
        <w:rPr>
          <w:sz w:val="28"/>
          <w:szCs w:val="28"/>
        </w:rPr>
        <w:t xml:space="preserve">ом </w:t>
      </w:r>
      <w:r w:rsidRPr="00BA039C">
        <w:rPr>
          <w:sz w:val="28"/>
          <w:szCs w:val="28"/>
        </w:rPr>
        <w:t>ч</w:t>
      </w:r>
      <w:r w:rsidR="00BA039C" w:rsidRPr="00BA039C">
        <w:rPr>
          <w:sz w:val="28"/>
          <w:szCs w:val="28"/>
        </w:rPr>
        <w:t>исле</w:t>
      </w:r>
      <w:r w:rsidRPr="00BA039C">
        <w:rPr>
          <w:sz w:val="28"/>
          <w:szCs w:val="28"/>
        </w:rPr>
        <w:t>:</w:t>
      </w:r>
    </w:p>
    <w:p w:rsidR="00750C8B" w:rsidRPr="00B22832" w:rsidRDefault="00BA039C" w:rsidP="00750C8B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2832">
        <w:rPr>
          <w:color w:val="000000" w:themeColor="text1"/>
          <w:sz w:val="28"/>
          <w:szCs w:val="28"/>
        </w:rPr>
        <w:t>разрабатывает</w:t>
      </w:r>
      <w:r w:rsidR="0060530E" w:rsidRPr="00B22832">
        <w:rPr>
          <w:color w:val="000000" w:themeColor="text1"/>
          <w:sz w:val="28"/>
          <w:szCs w:val="28"/>
        </w:rPr>
        <w:t xml:space="preserve"> и внедряет систему управления охраной труда</w:t>
      </w:r>
      <w:r w:rsidR="00750C8B" w:rsidRPr="00B22832">
        <w:rPr>
          <w:color w:val="000000" w:themeColor="text1"/>
          <w:sz w:val="28"/>
          <w:szCs w:val="28"/>
        </w:rPr>
        <w:t xml:space="preserve">, </w:t>
      </w:r>
      <w:r w:rsidR="0036415C" w:rsidRPr="00B22832">
        <w:rPr>
          <w:color w:val="000000" w:themeColor="text1"/>
          <w:sz w:val="28"/>
          <w:szCs w:val="28"/>
        </w:rPr>
        <w:t>направле</w:t>
      </w:r>
      <w:r w:rsidR="0036415C" w:rsidRPr="00B22832">
        <w:rPr>
          <w:color w:val="000000" w:themeColor="text1"/>
          <w:sz w:val="28"/>
          <w:szCs w:val="28"/>
        </w:rPr>
        <w:t>н</w:t>
      </w:r>
      <w:r w:rsidR="0036415C" w:rsidRPr="00B22832">
        <w:rPr>
          <w:color w:val="000000" w:themeColor="text1"/>
          <w:sz w:val="28"/>
          <w:szCs w:val="28"/>
        </w:rPr>
        <w:t>н</w:t>
      </w:r>
      <w:r w:rsidR="00A05258" w:rsidRPr="00B22832">
        <w:rPr>
          <w:color w:val="000000" w:themeColor="text1"/>
          <w:sz w:val="28"/>
          <w:szCs w:val="28"/>
        </w:rPr>
        <w:t>ую</w:t>
      </w:r>
      <w:r w:rsidR="0036415C" w:rsidRPr="00B22832">
        <w:rPr>
          <w:color w:val="000000" w:themeColor="text1"/>
          <w:sz w:val="28"/>
          <w:szCs w:val="28"/>
        </w:rPr>
        <w:t xml:space="preserve"> на сохранение жизни и здоровья каждого работника в процессе трудовой деятельности</w:t>
      </w:r>
      <w:r w:rsidR="00750C8B" w:rsidRPr="00B22832">
        <w:rPr>
          <w:color w:val="000000" w:themeColor="text1"/>
          <w:sz w:val="28"/>
          <w:szCs w:val="28"/>
        </w:rPr>
        <w:t>. В целях совершенствования системы управления охран</w:t>
      </w:r>
      <w:r w:rsidR="00255324" w:rsidRPr="00B22832">
        <w:rPr>
          <w:color w:val="000000" w:themeColor="text1"/>
          <w:sz w:val="28"/>
          <w:szCs w:val="28"/>
        </w:rPr>
        <w:t>ой</w:t>
      </w:r>
      <w:r w:rsidR="00750C8B" w:rsidRPr="00B22832">
        <w:rPr>
          <w:color w:val="000000" w:themeColor="text1"/>
          <w:sz w:val="28"/>
          <w:szCs w:val="28"/>
        </w:rPr>
        <w:t xml:space="preserve"> труда внедряет программу «нулевого травматизма», разработанную</w:t>
      </w:r>
      <w:r w:rsidR="00255324" w:rsidRPr="00B22832">
        <w:rPr>
          <w:color w:val="000000" w:themeColor="text1"/>
          <w:sz w:val="28"/>
          <w:szCs w:val="28"/>
        </w:rPr>
        <w:t>в соответствии с рекомендациями</w:t>
      </w:r>
      <w:r w:rsidR="00750C8B" w:rsidRPr="00B22832">
        <w:rPr>
          <w:color w:val="000000" w:themeColor="text1"/>
          <w:sz w:val="28"/>
          <w:szCs w:val="28"/>
        </w:rPr>
        <w:t xml:space="preserve"> министерств</w:t>
      </w:r>
      <w:r w:rsidR="00255324" w:rsidRPr="00B22832">
        <w:rPr>
          <w:color w:val="000000" w:themeColor="text1"/>
          <w:sz w:val="28"/>
          <w:szCs w:val="28"/>
        </w:rPr>
        <w:t>а</w:t>
      </w:r>
      <w:r w:rsidR="00750C8B" w:rsidRPr="00B22832">
        <w:rPr>
          <w:color w:val="000000" w:themeColor="text1"/>
          <w:sz w:val="28"/>
          <w:szCs w:val="28"/>
        </w:rPr>
        <w:t xml:space="preserve"> труда и социального развития Краснодарского края;</w:t>
      </w:r>
    </w:p>
    <w:p w:rsidR="00251424" w:rsidRDefault="0025142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51424">
        <w:rPr>
          <w:sz w:val="28"/>
          <w:szCs w:val="28"/>
        </w:rPr>
        <w:t>организует работу службы охраны труда, не допускает сокращение сп</w:t>
      </w:r>
      <w:r w:rsidRPr="00251424">
        <w:rPr>
          <w:sz w:val="28"/>
          <w:szCs w:val="28"/>
        </w:rPr>
        <w:t>е</w:t>
      </w:r>
      <w:r w:rsidRPr="00251424">
        <w:rPr>
          <w:sz w:val="28"/>
          <w:szCs w:val="28"/>
        </w:rPr>
        <w:t>циалистов по охране труда и не возлагает на них дополнительные функции, кроме работ по обеспечению безопасности труда, предупреждению травмати</w:t>
      </w:r>
      <w:r w:rsidRPr="00251424">
        <w:rPr>
          <w:sz w:val="28"/>
          <w:szCs w:val="28"/>
        </w:rPr>
        <w:t>з</w:t>
      </w:r>
      <w:r w:rsidRPr="00251424">
        <w:rPr>
          <w:sz w:val="28"/>
          <w:szCs w:val="28"/>
        </w:rPr>
        <w:t>ма и профессиональной заболеваемости работников (ст.217 ТК РФ);</w:t>
      </w:r>
    </w:p>
    <w:p w:rsidR="002A2507" w:rsidRPr="00864AC5" w:rsidRDefault="002A25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64AC5">
        <w:rPr>
          <w:sz w:val="28"/>
        </w:rPr>
        <w:t>ежемесячно проводит во всех подразделениях День охраны труда (</w:t>
      </w:r>
      <w:r w:rsidRPr="007E0890">
        <w:rPr>
          <w:i/>
          <w:sz w:val="28"/>
        </w:rPr>
        <w:t>пост</w:t>
      </w:r>
      <w:r w:rsidRPr="007E0890">
        <w:rPr>
          <w:i/>
          <w:sz w:val="28"/>
        </w:rPr>
        <w:t>а</w:t>
      </w:r>
      <w:r w:rsidRPr="007E0890">
        <w:rPr>
          <w:i/>
          <w:sz w:val="28"/>
        </w:rPr>
        <w:t>новление главы администрации Краснодарского края от 8</w:t>
      </w:r>
      <w:r w:rsidR="00C53F84" w:rsidRPr="007E0890">
        <w:rPr>
          <w:i/>
          <w:sz w:val="28"/>
        </w:rPr>
        <w:t xml:space="preserve"> июня </w:t>
      </w:r>
      <w:r w:rsidRPr="007E0890">
        <w:rPr>
          <w:i/>
          <w:sz w:val="28"/>
        </w:rPr>
        <w:t>2004 г. № 554 "О проведении Дня охраны труда в муниципальных образованиях и организац</w:t>
      </w:r>
      <w:r w:rsidRPr="007E0890">
        <w:rPr>
          <w:i/>
          <w:sz w:val="28"/>
        </w:rPr>
        <w:t>и</w:t>
      </w:r>
      <w:r w:rsidRPr="007E0890">
        <w:rPr>
          <w:i/>
          <w:sz w:val="28"/>
        </w:rPr>
        <w:t>ях края"</w:t>
      </w:r>
      <w:r w:rsidRPr="00864AC5">
        <w:rPr>
          <w:sz w:val="28"/>
        </w:rPr>
        <w:t>).</w:t>
      </w: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назнач</w:t>
      </w:r>
      <w:r w:rsidR="00BA039C">
        <w:rPr>
          <w:sz w:val="28"/>
          <w:szCs w:val="28"/>
        </w:rPr>
        <w:t>ает</w:t>
      </w:r>
      <w:r w:rsidR="00BA039C" w:rsidRPr="00BA039C">
        <w:rPr>
          <w:sz w:val="28"/>
          <w:szCs w:val="28"/>
        </w:rPr>
        <w:t>ответственными за обеспечение охраны труда в целом по орг</w:t>
      </w:r>
      <w:r w:rsidR="00BA039C" w:rsidRPr="00BA039C">
        <w:rPr>
          <w:sz w:val="28"/>
          <w:szCs w:val="28"/>
        </w:rPr>
        <w:t>а</w:t>
      </w:r>
      <w:r w:rsidR="00BA039C" w:rsidRPr="00BA039C">
        <w:rPr>
          <w:sz w:val="28"/>
          <w:szCs w:val="28"/>
        </w:rPr>
        <w:t>низации, в структурных подразделениях, на производственных территориях, при эксплуатации машин и оборудования, выполнении работ повышенной опасности</w:t>
      </w:r>
      <w:r w:rsidRPr="00BA039C">
        <w:rPr>
          <w:sz w:val="28"/>
          <w:szCs w:val="28"/>
        </w:rPr>
        <w:t>должностных лиц, прошедших в установленном порядке обучение и проверку знаний требований по охране труда (ст.217 ТК РФ);</w:t>
      </w:r>
    </w:p>
    <w:p w:rsidR="0060530E" w:rsidRP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постоянный, периодический, оперативный и выборочный контроль за состоянием условий труда и мер безопасности на рабочих местах согласно должностным инструкциям, инструкциям по охране труда и станда</w:t>
      </w:r>
      <w:r w:rsidRPr="00BA039C">
        <w:rPr>
          <w:sz w:val="28"/>
          <w:szCs w:val="28"/>
        </w:rPr>
        <w:t>р</w:t>
      </w:r>
      <w:r w:rsidRPr="00BA039C">
        <w:rPr>
          <w:sz w:val="28"/>
          <w:szCs w:val="28"/>
        </w:rPr>
        <w:t>там организации (ст.212 ТК РФ);</w:t>
      </w:r>
    </w:p>
    <w:p w:rsidR="00BA039C" w:rsidRDefault="006053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обучение </w:t>
      </w:r>
      <w:r w:rsidRPr="00112C88">
        <w:rPr>
          <w:sz w:val="28"/>
          <w:szCs w:val="28"/>
        </w:rPr>
        <w:t xml:space="preserve">работников </w:t>
      </w:r>
      <w:r w:rsidR="00A05258" w:rsidRPr="00112C88">
        <w:rPr>
          <w:sz w:val="28"/>
          <w:szCs w:val="28"/>
        </w:rPr>
        <w:t>охране труда</w:t>
      </w:r>
      <w:r w:rsidRPr="00BA039C">
        <w:rPr>
          <w:sz w:val="28"/>
          <w:szCs w:val="28"/>
        </w:rPr>
        <w:t>перед допуском к работе и в дальнейшем периодически в установленные сроки и в установленном п</w:t>
      </w:r>
      <w:r w:rsidRPr="00BA039C">
        <w:rPr>
          <w:sz w:val="28"/>
          <w:szCs w:val="28"/>
        </w:rPr>
        <w:t>о</w:t>
      </w:r>
      <w:r w:rsidRPr="00BA039C">
        <w:rPr>
          <w:sz w:val="28"/>
          <w:szCs w:val="28"/>
        </w:rPr>
        <w:t>рядке,в том числе оказанию первой помощи пострадавшим</w:t>
      </w:r>
      <w:r w:rsidR="00BA039C">
        <w:rPr>
          <w:sz w:val="28"/>
          <w:szCs w:val="28"/>
        </w:rPr>
        <w:t>;</w:t>
      </w:r>
    </w:p>
    <w:p w:rsidR="00BA039C" w:rsidRDefault="00BA039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039C">
        <w:rPr>
          <w:sz w:val="28"/>
          <w:szCs w:val="28"/>
        </w:rPr>
        <w:t>боруд</w:t>
      </w:r>
      <w:r>
        <w:rPr>
          <w:sz w:val="28"/>
          <w:szCs w:val="28"/>
        </w:rPr>
        <w:t>ует</w:t>
      </w:r>
      <w:r w:rsidRPr="00BA039C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работу кабинетов и уголков охраны труда</w:t>
      </w:r>
      <w:r>
        <w:rPr>
          <w:sz w:val="28"/>
          <w:szCs w:val="28"/>
        </w:rPr>
        <w:t>;</w:t>
      </w:r>
    </w:p>
    <w:p w:rsidR="0060530E" w:rsidRPr="00BA039C" w:rsidRDefault="00BA039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о</w:t>
      </w:r>
      <w:r w:rsidR="0060530E" w:rsidRPr="00112C88">
        <w:rPr>
          <w:sz w:val="28"/>
          <w:szCs w:val="28"/>
        </w:rPr>
        <w:t>беспеч</w:t>
      </w:r>
      <w:r w:rsidR="00A05258" w:rsidRPr="00112C88">
        <w:rPr>
          <w:sz w:val="28"/>
          <w:szCs w:val="28"/>
        </w:rPr>
        <w:t>и</w:t>
      </w:r>
      <w:r w:rsidRPr="00112C88">
        <w:rPr>
          <w:sz w:val="28"/>
          <w:szCs w:val="28"/>
        </w:rPr>
        <w:t>вает</w:t>
      </w:r>
      <w:r w:rsidR="0060530E" w:rsidRPr="00112C88">
        <w:rPr>
          <w:sz w:val="28"/>
          <w:szCs w:val="28"/>
        </w:rPr>
        <w:t xml:space="preserve"> каждое </w:t>
      </w:r>
      <w:r w:rsidR="00A05258" w:rsidRPr="00112C88">
        <w:rPr>
          <w:sz w:val="28"/>
          <w:szCs w:val="28"/>
        </w:rPr>
        <w:t>структурное</w:t>
      </w:r>
      <w:r w:rsidR="0060530E" w:rsidRPr="00BA039C">
        <w:rPr>
          <w:sz w:val="28"/>
          <w:szCs w:val="28"/>
        </w:rPr>
        <w:t>подразделение, комплектом нормати</w:t>
      </w:r>
      <w:r w:rsidR="0060530E" w:rsidRPr="00BA039C">
        <w:rPr>
          <w:sz w:val="28"/>
          <w:szCs w:val="28"/>
        </w:rPr>
        <w:t>в</w:t>
      </w:r>
      <w:r w:rsidR="0060530E" w:rsidRPr="00BA039C">
        <w:rPr>
          <w:sz w:val="28"/>
          <w:szCs w:val="28"/>
        </w:rPr>
        <w:t>ных правовых актов, содержащих требования охраны труда в соответствии со спецификой деятельности (ст.212 ТК РФ).</w:t>
      </w:r>
    </w:p>
    <w:p w:rsidR="0036415C" w:rsidRPr="00112C88" w:rsidRDefault="0036415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2. </w:t>
      </w:r>
      <w:r w:rsidR="00A05258" w:rsidRPr="00112C88">
        <w:rPr>
          <w:sz w:val="28"/>
          <w:szCs w:val="28"/>
        </w:rPr>
        <w:t>Стороны создают</w:t>
      </w:r>
      <w:r w:rsidRPr="00112C88">
        <w:rPr>
          <w:sz w:val="28"/>
          <w:szCs w:val="28"/>
        </w:rPr>
        <w:t xml:space="preserve"> совместный комитет (комиссия) по охране труда на паритетной основе из представителей работодателя и работников</w:t>
      </w:r>
      <w:r w:rsidR="00A05258" w:rsidRPr="00112C88">
        <w:rPr>
          <w:sz w:val="28"/>
          <w:szCs w:val="28"/>
        </w:rPr>
        <w:t xml:space="preserve">, организуют его работу, </w:t>
      </w:r>
      <w:r w:rsidRPr="00112C88">
        <w:rPr>
          <w:sz w:val="28"/>
          <w:szCs w:val="28"/>
        </w:rPr>
        <w:t xml:space="preserve">разрабатывают </w:t>
      </w:r>
      <w:r w:rsidR="00FD5E85" w:rsidRPr="00112C88">
        <w:rPr>
          <w:sz w:val="28"/>
          <w:szCs w:val="28"/>
        </w:rPr>
        <w:t>П</w:t>
      </w:r>
      <w:r w:rsidRPr="00112C88">
        <w:rPr>
          <w:sz w:val="28"/>
          <w:szCs w:val="28"/>
        </w:rPr>
        <w:t>рограмму совместных действий по улучшению у</w:t>
      </w:r>
      <w:r w:rsidRPr="00112C88">
        <w:rPr>
          <w:sz w:val="28"/>
          <w:szCs w:val="28"/>
        </w:rPr>
        <w:t>с</w:t>
      </w:r>
      <w:r w:rsidRPr="00112C88">
        <w:rPr>
          <w:sz w:val="28"/>
          <w:szCs w:val="28"/>
        </w:rPr>
        <w:lastRenderedPageBreak/>
        <w:t xml:space="preserve">ловий, охраны труда, предупреждению производственного травматизма и профзаболеваний на ______________ годы. </w:t>
      </w:r>
    </w:p>
    <w:p w:rsidR="0036415C" w:rsidRPr="00112C88" w:rsidRDefault="0036415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Работодатель выделяет средства на обучение членов комитета (комиссии) по охране труда по специальной программе</w:t>
      </w:r>
      <w:r w:rsidR="00A05258" w:rsidRPr="00112C88">
        <w:rPr>
          <w:sz w:val="28"/>
          <w:szCs w:val="28"/>
        </w:rPr>
        <w:t>в том числе</w:t>
      </w:r>
      <w:r w:rsidRPr="00112C88">
        <w:rPr>
          <w:sz w:val="28"/>
          <w:szCs w:val="28"/>
        </w:rPr>
        <w:t xml:space="preserve"> за счет средств Фонда социального страхования (ст.218 ТК РФ).</w:t>
      </w:r>
    </w:p>
    <w:p w:rsidR="00BA039C" w:rsidRPr="00112C88" w:rsidRDefault="002A2507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3. Специальная оценка условий труда проводится в организации не р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же чем 1 раз в пять лет, в соответствии с действующим  законодательством.</w:t>
      </w:r>
    </w:p>
    <w:p w:rsidR="00251424" w:rsidRPr="00112C88" w:rsidRDefault="0025142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В состав комиссии по проведению специальной оценки условий труда включаются представители профсоюзной организации.</w:t>
      </w:r>
    </w:p>
    <w:p w:rsidR="006C5974" w:rsidRPr="00112C88" w:rsidRDefault="006C5974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и наличии мотивированного мнения профком обеспечивает провед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ние внеплановой специальной оценки условий труда.</w:t>
      </w:r>
    </w:p>
    <w:p w:rsidR="002A2507" w:rsidRPr="00112C88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</w:t>
      </w:r>
      <w:r w:rsidR="002A2507" w:rsidRPr="00112C88">
        <w:rPr>
          <w:sz w:val="28"/>
          <w:szCs w:val="28"/>
        </w:rPr>
        <w:t>4</w:t>
      </w:r>
      <w:r w:rsidRPr="00112C88">
        <w:rPr>
          <w:sz w:val="28"/>
          <w:szCs w:val="28"/>
        </w:rPr>
        <w:t>. </w:t>
      </w:r>
      <w:r w:rsidR="00864AC5" w:rsidRPr="00112C88">
        <w:rPr>
          <w:sz w:val="28"/>
          <w:szCs w:val="28"/>
        </w:rPr>
        <w:t xml:space="preserve">Работодатель и Профсоюзный комитет </w:t>
      </w:r>
      <w:r w:rsidR="002A2507" w:rsidRPr="00112C88">
        <w:rPr>
          <w:sz w:val="28"/>
          <w:szCs w:val="28"/>
        </w:rPr>
        <w:t>разрабатыва</w:t>
      </w:r>
      <w:r w:rsidR="00864AC5" w:rsidRPr="00112C88">
        <w:rPr>
          <w:sz w:val="28"/>
          <w:szCs w:val="28"/>
        </w:rPr>
        <w:t>ют</w:t>
      </w:r>
      <w:r w:rsidR="002A2507" w:rsidRPr="00112C88">
        <w:rPr>
          <w:sz w:val="28"/>
          <w:szCs w:val="28"/>
        </w:rPr>
        <w:t xml:space="preserve"> соглашение по охране труда, </w:t>
      </w:r>
      <w:r w:rsidR="00FD5E85" w:rsidRPr="00112C88">
        <w:rPr>
          <w:sz w:val="28"/>
          <w:szCs w:val="28"/>
        </w:rPr>
        <w:t>которое является неотъемлемым приложением к коллективному договору (</w:t>
      </w:r>
      <w:r w:rsidR="002A2507" w:rsidRPr="00112C88">
        <w:rPr>
          <w:sz w:val="28"/>
          <w:szCs w:val="28"/>
        </w:rPr>
        <w:t>приложение _________</w:t>
      </w:r>
      <w:r w:rsidR="00FD5E85" w:rsidRPr="00112C88">
        <w:rPr>
          <w:sz w:val="28"/>
          <w:szCs w:val="28"/>
        </w:rPr>
        <w:t>)</w:t>
      </w:r>
      <w:r w:rsidR="002A2507" w:rsidRPr="00112C88">
        <w:rPr>
          <w:sz w:val="28"/>
          <w:szCs w:val="28"/>
        </w:rPr>
        <w:t>.</w:t>
      </w:r>
    </w:p>
    <w:p w:rsidR="001471C1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На </w:t>
      </w:r>
      <w:r w:rsidR="001471C1" w:rsidRPr="00112C88">
        <w:rPr>
          <w:sz w:val="28"/>
          <w:szCs w:val="28"/>
        </w:rPr>
        <w:t xml:space="preserve">финансирование мероприятий </w:t>
      </w:r>
      <w:r w:rsidRPr="00112C88">
        <w:rPr>
          <w:sz w:val="28"/>
          <w:szCs w:val="28"/>
        </w:rPr>
        <w:t xml:space="preserve">по улучшению условий и охраны труда в организации Работодатель выделяет средства </w:t>
      </w:r>
      <w:r w:rsidR="00A05258" w:rsidRPr="00112C88">
        <w:rPr>
          <w:sz w:val="28"/>
          <w:szCs w:val="28"/>
        </w:rPr>
        <w:t>на охрану труда</w:t>
      </w:r>
      <w:r w:rsidR="001471C1" w:rsidRPr="00864AC5">
        <w:rPr>
          <w:sz w:val="28"/>
          <w:szCs w:val="28"/>
        </w:rPr>
        <w:t>в размере не менее установленно</w:t>
      </w:r>
      <w:r w:rsidRPr="00864AC5">
        <w:rPr>
          <w:sz w:val="28"/>
          <w:szCs w:val="28"/>
        </w:rPr>
        <w:t>го ст.226 ТК РФ</w:t>
      </w:r>
      <w:r w:rsidR="00FD5E85">
        <w:rPr>
          <w:sz w:val="28"/>
          <w:szCs w:val="28"/>
        </w:rPr>
        <w:t>, отраслевым соглашением</w:t>
      </w:r>
      <w:r w:rsidRPr="00864AC5">
        <w:rPr>
          <w:sz w:val="28"/>
          <w:szCs w:val="28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Стороны принимают меры для получения разрешения от филиала реги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>нального отделения Фонда социального страхования на частичное финансир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 xml:space="preserve">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. 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 Работодатель обязуется:</w:t>
      </w:r>
    </w:p>
    <w:p w:rsidR="00864AC5" w:rsidRPr="00112C88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1. Проводить за свой счет обязательные предварительные (при пост</w:t>
      </w:r>
      <w:r w:rsidRPr="00864AC5">
        <w:rPr>
          <w:sz w:val="28"/>
          <w:szCs w:val="28"/>
        </w:rPr>
        <w:t>у</w:t>
      </w:r>
      <w:r w:rsidRPr="00864AC5">
        <w:rPr>
          <w:sz w:val="28"/>
          <w:szCs w:val="28"/>
        </w:rPr>
        <w:t xml:space="preserve">плении на работу) и периодические (для лиц в возрасте до 21 года – ежегодные) медицинские осмотры работников, занятых на работах с вредными и (или) опасными условиями труда, а также связанных с движением транспорта, для определения </w:t>
      </w:r>
      <w:r w:rsidR="00A05258" w:rsidRPr="00112C88">
        <w:rPr>
          <w:sz w:val="28"/>
          <w:szCs w:val="28"/>
        </w:rPr>
        <w:t xml:space="preserve">их </w:t>
      </w:r>
      <w:r w:rsidRPr="00112C88">
        <w:rPr>
          <w:sz w:val="28"/>
          <w:szCs w:val="28"/>
        </w:rPr>
        <w:t xml:space="preserve">пригодности </w:t>
      </w:r>
      <w:r w:rsidR="00A05258" w:rsidRPr="00112C88">
        <w:rPr>
          <w:sz w:val="28"/>
          <w:szCs w:val="28"/>
        </w:rPr>
        <w:t xml:space="preserve">к </w:t>
      </w:r>
      <w:r w:rsidRPr="00112C88">
        <w:rPr>
          <w:sz w:val="28"/>
          <w:szCs w:val="28"/>
        </w:rPr>
        <w:t xml:space="preserve"> выполнени</w:t>
      </w:r>
      <w:r w:rsidR="00A05258" w:rsidRPr="00112C88">
        <w:rPr>
          <w:sz w:val="28"/>
          <w:szCs w:val="28"/>
        </w:rPr>
        <w:t>ю</w:t>
      </w:r>
      <w:r w:rsidRPr="00112C88">
        <w:rPr>
          <w:sz w:val="28"/>
          <w:szCs w:val="28"/>
        </w:rPr>
        <w:t xml:space="preserve"> поручаемой работы. Не допускать работников к выполнению ими трудовых обязанностей без прохождения обяз</w:t>
      </w:r>
      <w:r w:rsidRPr="00112C88">
        <w:rPr>
          <w:sz w:val="28"/>
          <w:szCs w:val="28"/>
        </w:rPr>
        <w:t>а</w:t>
      </w:r>
      <w:r w:rsidRPr="00112C88">
        <w:rPr>
          <w:sz w:val="28"/>
          <w:szCs w:val="28"/>
        </w:rPr>
        <w:t>тельных медицинских осмотров, а также в случае медицинских противопоказ</w:t>
      </w:r>
      <w:r w:rsidRPr="00112C88">
        <w:rPr>
          <w:sz w:val="28"/>
          <w:szCs w:val="28"/>
        </w:rPr>
        <w:t>а</w:t>
      </w:r>
      <w:r w:rsidRPr="00112C88">
        <w:rPr>
          <w:sz w:val="28"/>
          <w:szCs w:val="28"/>
        </w:rPr>
        <w:t>ний (ст.212, 213 ТК РФ).</w:t>
      </w:r>
    </w:p>
    <w:p w:rsidR="008E00DF" w:rsidRPr="00112C88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  <w:szCs w:val="28"/>
        </w:rPr>
        <w:t>Обеспечивать выполнение рекомендаций медицинских учреждений по итогам периодических медицинских осмотров работающих во вредных и (или) опасных условиях труда</w:t>
      </w:r>
      <w:r w:rsidRPr="00112C88">
        <w:rPr>
          <w:sz w:val="28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5.2. Заключать ежегодно договор</w:t>
      </w:r>
      <w:r w:rsidR="00EE206C" w:rsidRPr="00112C88">
        <w:rPr>
          <w:sz w:val="28"/>
          <w:szCs w:val="28"/>
        </w:rPr>
        <w:t>ы</w:t>
      </w:r>
      <w:r w:rsidRPr="00112C88">
        <w:rPr>
          <w:sz w:val="28"/>
          <w:szCs w:val="28"/>
        </w:rPr>
        <w:t xml:space="preserve"> добровольного медицинского стр</w:t>
      </w:r>
      <w:r w:rsidRPr="00112C88">
        <w:rPr>
          <w:sz w:val="28"/>
          <w:szCs w:val="28"/>
        </w:rPr>
        <w:t>а</w:t>
      </w:r>
      <w:r w:rsidRPr="00112C88">
        <w:rPr>
          <w:sz w:val="28"/>
          <w:szCs w:val="28"/>
        </w:rPr>
        <w:t>хования и страхования работников от несчастных случаев</w:t>
      </w:r>
      <w:r w:rsidR="00A05258" w:rsidRPr="00112C88">
        <w:rPr>
          <w:sz w:val="28"/>
          <w:szCs w:val="28"/>
        </w:rPr>
        <w:t xml:space="preserve"> на производстве</w:t>
      </w:r>
      <w:r w:rsidRPr="00112C88">
        <w:rPr>
          <w:sz w:val="28"/>
          <w:szCs w:val="28"/>
        </w:rPr>
        <w:t>, предусматривающие возмещение страховой компанией вреда их жизни и</w:t>
      </w:r>
      <w:r w:rsidRPr="00864AC5">
        <w:rPr>
          <w:sz w:val="28"/>
          <w:szCs w:val="28"/>
        </w:rPr>
        <w:t xml:space="preserve"> зд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ровью в результате всех возможных последствий несчастного случая или б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лезни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3. Обеспечить з</w:t>
      </w:r>
      <w:r w:rsidRPr="00864AC5">
        <w:rPr>
          <w:rFonts w:eastAsia="Calibri"/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оо</w:t>
      </w:r>
      <w:r w:rsidRPr="00864AC5">
        <w:rPr>
          <w:rFonts w:eastAsia="Calibri"/>
          <w:sz w:val="28"/>
          <w:szCs w:val="28"/>
          <w:lang w:eastAsia="en-US"/>
        </w:rPr>
        <w:t>т</w:t>
      </w:r>
      <w:r w:rsidRPr="00864AC5">
        <w:rPr>
          <w:rFonts w:eastAsia="Calibri"/>
          <w:sz w:val="28"/>
          <w:szCs w:val="28"/>
          <w:lang w:eastAsia="en-US"/>
        </w:rPr>
        <w:t>ветствия специальной одежды, специальной обуви и других средств индивид</w:t>
      </w:r>
      <w:r w:rsidRPr="00864AC5">
        <w:rPr>
          <w:rFonts w:eastAsia="Calibri"/>
          <w:sz w:val="28"/>
          <w:szCs w:val="28"/>
          <w:lang w:eastAsia="en-US"/>
        </w:rPr>
        <w:t>у</w:t>
      </w:r>
      <w:r w:rsidRPr="00864AC5">
        <w:rPr>
          <w:rFonts w:eastAsia="Calibri"/>
          <w:sz w:val="28"/>
          <w:szCs w:val="28"/>
          <w:lang w:eastAsia="en-US"/>
        </w:rPr>
        <w:t>альной защиты (далее</w:t>
      </w:r>
      <w:r w:rsidR="00E25425">
        <w:rPr>
          <w:rFonts w:eastAsia="Calibri"/>
          <w:sz w:val="28"/>
          <w:szCs w:val="28"/>
          <w:lang w:eastAsia="en-US"/>
        </w:rPr>
        <w:t xml:space="preserve"> – </w:t>
      </w:r>
      <w:r w:rsidRPr="00864AC5">
        <w:rPr>
          <w:rFonts w:eastAsia="Calibri"/>
          <w:sz w:val="28"/>
          <w:szCs w:val="28"/>
          <w:lang w:eastAsia="en-US"/>
        </w:rPr>
        <w:t xml:space="preserve">СИЗ) </w:t>
      </w:r>
      <w:r w:rsidR="00FD5E85">
        <w:rPr>
          <w:rFonts w:eastAsia="Calibri"/>
          <w:sz w:val="28"/>
          <w:szCs w:val="28"/>
          <w:lang w:eastAsia="en-US"/>
        </w:rPr>
        <w:t>(</w:t>
      </w:r>
      <w:r w:rsidRPr="00864AC5">
        <w:rPr>
          <w:rFonts w:eastAsia="Calibri"/>
          <w:sz w:val="28"/>
          <w:szCs w:val="28"/>
          <w:lang w:eastAsia="en-US"/>
        </w:rPr>
        <w:t>приложение _____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, смывающих и обезвреж</w:t>
      </w:r>
      <w:r w:rsidRPr="00864AC5">
        <w:rPr>
          <w:rFonts w:eastAsia="Calibri"/>
          <w:sz w:val="28"/>
          <w:szCs w:val="28"/>
          <w:lang w:eastAsia="en-US"/>
        </w:rPr>
        <w:t>и</w:t>
      </w:r>
      <w:r w:rsidRPr="00864AC5">
        <w:rPr>
          <w:rFonts w:eastAsia="Calibri"/>
          <w:sz w:val="28"/>
          <w:szCs w:val="28"/>
          <w:lang w:eastAsia="en-US"/>
        </w:rPr>
        <w:t xml:space="preserve">вающих средств работникам, занятым на работах с вредными и (или) опасными </w:t>
      </w:r>
      <w:r w:rsidRPr="00864AC5">
        <w:rPr>
          <w:rFonts w:eastAsia="Calibri"/>
          <w:sz w:val="28"/>
          <w:szCs w:val="28"/>
          <w:lang w:eastAsia="en-US"/>
        </w:rPr>
        <w:lastRenderedPageBreak/>
        <w:t xml:space="preserve">условиями труда, а также на работах, выполняемых в особых температурных условиях или связанных с загрязнением </w:t>
      </w:r>
      <w:r w:rsidR="00FD5E85">
        <w:rPr>
          <w:rFonts w:eastAsia="Calibri"/>
          <w:sz w:val="28"/>
          <w:szCs w:val="28"/>
          <w:lang w:eastAsia="en-US"/>
        </w:rPr>
        <w:t>(</w:t>
      </w:r>
      <w:r w:rsidRPr="00864AC5">
        <w:rPr>
          <w:rFonts w:eastAsia="Calibri"/>
          <w:sz w:val="28"/>
          <w:szCs w:val="28"/>
          <w:lang w:eastAsia="en-US"/>
        </w:rPr>
        <w:t>приложени</w:t>
      </w:r>
      <w:r w:rsidR="00FD5E85">
        <w:rPr>
          <w:rFonts w:eastAsia="Calibri"/>
          <w:sz w:val="28"/>
          <w:szCs w:val="28"/>
          <w:lang w:eastAsia="en-US"/>
        </w:rPr>
        <w:t>е</w:t>
      </w:r>
      <w:r w:rsidRPr="00864AC5">
        <w:rPr>
          <w:rFonts w:eastAsia="Calibri"/>
          <w:sz w:val="28"/>
          <w:szCs w:val="28"/>
          <w:lang w:eastAsia="en-US"/>
        </w:rPr>
        <w:t xml:space="preserve"> _____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64AC5">
        <w:rPr>
          <w:rFonts w:eastAsia="Calibri"/>
          <w:sz w:val="28"/>
          <w:szCs w:val="28"/>
          <w:lang w:eastAsia="en-US"/>
        </w:rPr>
        <w:t>уход, хранение, химчистку, стирку, дегазацию, дезактивацию, дезинфе</w:t>
      </w:r>
      <w:r w:rsidRPr="00864AC5">
        <w:rPr>
          <w:rFonts w:eastAsia="Calibri"/>
          <w:sz w:val="28"/>
          <w:szCs w:val="28"/>
          <w:lang w:eastAsia="en-US"/>
        </w:rPr>
        <w:t>к</w:t>
      </w:r>
      <w:r w:rsidRPr="00864AC5">
        <w:rPr>
          <w:rFonts w:eastAsia="Calibri"/>
          <w:sz w:val="28"/>
          <w:szCs w:val="28"/>
          <w:lang w:eastAsia="en-US"/>
        </w:rPr>
        <w:t>цию, обезвреживание, обеспыливание, сушку, а также ремонт и замену СИЗ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64AC5">
        <w:rPr>
          <w:rFonts w:eastAsia="Calibri"/>
          <w:sz w:val="28"/>
          <w:szCs w:val="28"/>
          <w:lang w:eastAsia="en-US"/>
        </w:rPr>
        <w:t>информирование работников о полагающихся СИЗ;</w:t>
      </w:r>
    </w:p>
    <w:p w:rsidR="00864AC5" w:rsidRPr="00864AC5" w:rsidRDefault="00EE206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12C88">
        <w:rPr>
          <w:rFonts w:eastAsia="Calibri"/>
          <w:sz w:val="28"/>
          <w:szCs w:val="28"/>
          <w:lang w:eastAsia="en-US"/>
        </w:rPr>
        <w:t>рассм</w:t>
      </w:r>
      <w:r w:rsidR="00E27D37" w:rsidRPr="00112C88">
        <w:rPr>
          <w:rFonts w:eastAsia="Calibri"/>
          <w:sz w:val="28"/>
          <w:szCs w:val="28"/>
          <w:lang w:eastAsia="en-US"/>
        </w:rPr>
        <w:t>атривать</w:t>
      </w:r>
      <w:r w:rsidRPr="00112C88">
        <w:rPr>
          <w:rFonts w:eastAsia="Calibri"/>
          <w:sz w:val="28"/>
          <w:szCs w:val="28"/>
          <w:lang w:eastAsia="en-US"/>
        </w:rPr>
        <w:t xml:space="preserve"> возможность 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с учетом мнения профсоюзного комитета и своего финансово-экономического положения </w:t>
      </w:r>
      <w:r w:rsidR="00E27D37" w:rsidRPr="00112C88">
        <w:rPr>
          <w:rFonts w:eastAsia="Calibri"/>
          <w:sz w:val="28"/>
          <w:szCs w:val="28"/>
          <w:lang w:eastAsia="en-US"/>
        </w:rPr>
        <w:t>приобретение для работников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специальной одежды, специальной обуви и других средств индивидуальной защи</w:t>
      </w:r>
      <w:r w:rsidR="006C5974" w:rsidRPr="00112C88">
        <w:rPr>
          <w:rFonts w:eastAsia="Calibri"/>
          <w:sz w:val="28"/>
          <w:szCs w:val="28"/>
          <w:lang w:eastAsia="en-US"/>
        </w:rPr>
        <w:t>ты, улучшающих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по сравнению с типовыми нормами</w:t>
      </w:r>
      <w:r w:rsidR="00864AC5" w:rsidRPr="00864AC5">
        <w:rPr>
          <w:rFonts w:eastAsia="Calibri"/>
          <w:sz w:val="28"/>
          <w:szCs w:val="28"/>
          <w:lang w:eastAsia="en-US"/>
        </w:rPr>
        <w:t xml:space="preserve"> защиту работников от имеющихся на рабочих местах вредных и (или) опасных факторов, а также особых температурных условий или загрязнения приложение ____ </w:t>
      </w:r>
      <w:r w:rsidR="00864AC5" w:rsidRPr="00864AC5">
        <w:rPr>
          <w:sz w:val="28"/>
          <w:szCs w:val="28"/>
        </w:rPr>
        <w:t>(</w:t>
      </w:r>
      <w:r w:rsidR="00864AC5" w:rsidRPr="00543818">
        <w:rPr>
          <w:i/>
          <w:sz w:val="28"/>
          <w:szCs w:val="28"/>
        </w:rPr>
        <w:t>Приказ М</w:t>
      </w:r>
      <w:r w:rsidR="00864AC5" w:rsidRPr="00543818">
        <w:rPr>
          <w:i/>
          <w:sz w:val="28"/>
          <w:szCs w:val="28"/>
        </w:rPr>
        <w:t>и</w:t>
      </w:r>
      <w:r w:rsidR="00864AC5" w:rsidRPr="00543818">
        <w:rPr>
          <w:i/>
          <w:sz w:val="28"/>
          <w:szCs w:val="28"/>
        </w:rPr>
        <w:t>нистерства здравоохранения и социального развития РФ от 1</w:t>
      </w:r>
      <w:r w:rsidR="00543818" w:rsidRPr="00543818">
        <w:rPr>
          <w:i/>
          <w:sz w:val="28"/>
          <w:szCs w:val="28"/>
        </w:rPr>
        <w:t xml:space="preserve"> июня </w:t>
      </w:r>
      <w:r w:rsidR="00864AC5" w:rsidRPr="00543818">
        <w:rPr>
          <w:i/>
          <w:sz w:val="28"/>
          <w:szCs w:val="28"/>
        </w:rPr>
        <w:t>2009 г.    № 290н "Об утверждении Межотраслевых правил обеспечения работников специальной одеждой, специальной обувью и другими средствами индивидуал</w:t>
      </w:r>
      <w:r w:rsidR="00864AC5" w:rsidRPr="00543818">
        <w:rPr>
          <w:i/>
          <w:sz w:val="28"/>
          <w:szCs w:val="28"/>
        </w:rPr>
        <w:t>ь</w:t>
      </w:r>
      <w:r w:rsidR="00864AC5" w:rsidRPr="00543818">
        <w:rPr>
          <w:i/>
          <w:sz w:val="28"/>
          <w:szCs w:val="28"/>
        </w:rPr>
        <w:t>ной защиты"</w:t>
      </w:r>
      <w:r w:rsidR="00864AC5" w:rsidRPr="00864AC5">
        <w:rPr>
          <w:sz w:val="28"/>
          <w:szCs w:val="28"/>
        </w:rPr>
        <w:t>)</w:t>
      </w:r>
      <w:r w:rsidR="00864AC5" w:rsidRPr="00864AC5">
        <w:rPr>
          <w:rFonts w:eastAsia="Calibri"/>
          <w:sz w:val="28"/>
          <w:szCs w:val="28"/>
          <w:lang w:eastAsia="en-US"/>
        </w:rPr>
        <w:t>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4.</w:t>
      </w:r>
      <w:r w:rsidRPr="00864AC5">
        <w:rPr>
          <w:b/>
          <w:color w:val="000000"/>
          <w:sz w:val="28"/>
          <w:szCs w:val="28"/>
        </w:rPr>
        <w:t> </w:t>
      </w:r>
      <w:r w:rsidRPr="00864AC5">
        <w:rPr>
          <w:color w:val="000000"/>
          <w:sz w:val="28"/>
          <w:szCs w:val="28"/>
        </w:rPr>
        <w:t>Обеспечить санитарно-бытовое и лечебно-профилактическое о</w:t>
      </w:r>
      <w:r w:rsidRPr="00864AC5">
        <w:rPr>
          <w:color w:val="000000"/>
          <w:sz w:val="28"/>
          <w:szCs w:val="28"/>
        </w:rPr>
        <w:t>б</w:t>
      </w:r>
      <w:r w:rsidRPr="00864AC5">
        <w:rPr>
          <w:color w:val="000000"/>
          <w:sz w:val="28"/>
          <w:szCs w:val="28"/>
        </w:rPr>
        <w:t>служивание работников организаций в соответствии с требованиями охраны труда. В этих целях в организации по установленным нормам оборудовать: с</w:t>
      </w:r>
      <w:r w:rsidRPr="00864AC5">
        <w:rPr>
          <w:color w:val="000000"/>
          <w:sz w:val="28"/>
          <w:szCs w:val="28"/>
        </w:rPr>
        <w:t>а</w:t>
      </w:r>
      <w:r w:rsidRPr="00864AC5">
        <w:rPr>
          <w:color w:val="000000"/>
          <w:sz w:val="28"/>
          <w:szCs w:val="28"/>
        </w:rPr>
        <w:t>нитарно-бытовые помещения (гардеробные, душевые, умывальные, туалеты, помещения для отдыха и психологической разгрузки в рабочее время, помещ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>ния для стирки, химической чистки, сушки, обеспыливания, обезвреживания специальной одежды и обуви); помещения для приема пищи; для оказания м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>дицинской помощи; санитарные посты с аптечками, укомплектованными наб</w:t>
      </w:r>
      <w:r w:rsidRPr="00864AC5">
        <w:rPr>
          <w:color w:val="000000"/>
          <w:sz w:val="28"/>
          <w:szCs w:val="28"/>
        </w:rPr>
        <w:t>о</w:t>
      </w:r>
      <w:r w:rsidRPr="00864AC5">
        <w:rPr>
          <w:color w:val="000000"/>
          <w:sz w:val="28"/>
          <w:szCs w:val="28"/>
        </w:rPr>
        <w:t xml:space="preserve">ром лекарственных средств и препаратов для оказания первой медицинской помощи; аппараты (устройства) для обеспечения работников горячих цехов и участков газированной соленой </w:t>
      </w:r>
      <w:r w:rsidRPr="00864AC5">
        <w:rPr>
          <w:sz w:val="28"/>
          <w:szCs w:val="28"/>
        </w:rPr>
        <w:t>водой, прочих работников питьевой водой (ст.223 ТК РФ)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5. Предоставлять работникам, занятым на работах с вредными и (или) опасными условиями труда, на основании результатов специальной оценки у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ловий труда, следующие гарантии и компенсации: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а) досрочное назначение трудовой пенсии по старости в соответствии   с Федеральным законом от 28</w:t>
      </w:r>
      <w:r w:rsidR="00543818">
        <w:rPr>
          <w:sz w:val="28"/>
          <w:szCs w:val="28"/>
        </w:rPr>
        <w:t xml:space="preserve"> декабря </w:t>
      </w:r>
      <w:r w:rsidRPr="00864AC5">
        <w:rPr>
          <w:sz w:val="28"/>
          <w:szCs w:val="28"/>
        </w:rPr>
        <w:t>2013 г. № 400-ФЗ "О страховых пенсиях"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б) дополнительный отпуск в соответствии со ст.117 ТК РФ по перечням профессий и должностей согласно приложению ______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в) сокращенный рабочий день в соответствии со ст.92 ТК РФ по перечням профессий и должностей согласно приложению ______ 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г) доплату к тарифной ставке (окладу) за работу с вредными и (или) опа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ными условиями труда в соответствии со ст.147 ТК РФ по перечню профессий и должностей согласно приложению ______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д) молоко и другие равноценные продукты по перечню профессий и должностей согласно приложениям  ____. Замену молока денежной компенс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цией разрешается при наличии письменного заявления работника по нормам и в порядке, определяемом Правительством Российской Федерации;</w:t>
      </w:r>
    </w:p>
    <w:p w:rsid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е) смывающие и обезвреживающие средства, по перечню профессий и должностей согласно  приложению  ______.</w:t>
      </w:r>
    </w:p>
    <w:p w:rsidR="006A108A" w:rsidRPr="00B22832" w:rsidRDefault="00EC5A3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2832">
        <w:rPr>
          <w:color w:val="000000" w:themeColor="text1"/>
          <w:sz w:val="28"/>
          <w:szCs w:val="28"/>
        </w:rPr>
        <w:lastRenderedPageBreak/>
        <w:t xml:space="preserve">Не допускать снижение компенсационных мер </w:t>
      </w:r>
      <w:r w:rsidR="006A108A" w:rsidRPr="00B22832">
        <w:rPr>
          <w:color w:val="000000" w:themeColor="text1"/>
          <w:sz w:val="28"/>
          <w:szCs w:val="28"/>
        </w:rPr>
        <w:t xml:space="preserve">в отношении </w:t>
      </w:r>
      <w:r w:rsidRPr="00B22832">
        <w:rPr>
          <w:color w:val="000000" w:themeColor="text1"/>
          <w:sz w:val="28"/>
          <w:szCs w:val="28"/>
        </w:rPr>
        <w:t>работ</w:t>
      </w:r>
      <w:r w:rsidR="006A108A" w:rsidRPr="00B22832">
        <w:rPr>
          <w:color w:val="000000" w:themeColor="text1"/>
          <w:sz w:val="28"/>
          <w:szCs w:val="28"/>
        </w:rPr>
        <w:t>ников, занятых на работах с</w:t>
      </w:r>
      <w:r w:rsidRPr="00B22832">
        <w:rPr>
          <w:color w:val="000000" w:themeColor="text1"/>
          <w:sz w:val="28"/>
          <w:szCs w:val="28"/>
        </w:rPr>
        <w:t xml:space="preserve"> вред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и (или) опас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условия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труда, </w:t>
      </w:r>
      <w:r w:rsidR="006A108A" w:rsidRPr="00B22832">
        <w:rPr>
          <w:color w:val="000000" w:themeColor="text1"/>
          <w:sz w:val="28"/>
          <w:szCs w:val="28"/>
        </w:rPr>
        <w:t>по сравн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нию с порядком, условиями и размерами фактически реализуемых в отношении указанных работников компенсационных мер на момент вступления в силу Ф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дерального закона № 421-ФЗ при условии сохранения соответствующих усл</w:t>
      </w:r>
      <w:r w:rsidR="006A108A" w:rsidRPr="00B22832">
        <w:rPr>
          <w:color w:val="000000" w:themeColor="text1"/>
          <w:sz w:val="28"/>
          <w:szCs w:val="28"/>
        </w:rPr>
        <w:t>о</w:t>
      </w:r>
      <w:r w:rsidR="006A108A" w:rsidRPr="00B22832">
        <w:rPr>
          <w:color w:val="000000" w:themeColor="text1"/>
          <w:sz w:val="28"/>
          <w:szCs w:val="28"/>
        </w:rPr>
        <w:t>вий труда на рабочем месте, ставших основанием для реализации компенсац</w:t>
      </w:r>
      <w:r w:rsidR="006A108A" w:rsidRPr="00B22832">
        <w:rPr>
          <w:color w:val="000000" w:themeColor="text1"/>
          <w:sz w:val="28"/>
          <w:szCs w:val="28"/>
        </w:rPr>
        <w:t>и</w:t>
      </w:r>
      <w:r w:rsidR="006A108A" w:rsidRPr="00B22832">
        <w:rPr>
          <w:color w:val="000000" w:themeColor="text1"/>
          <w:sz w:val="28"/>
          <w:szCs w:val="28"/>
        </w:rPr>
        <w:t xml:space="preserve">онных мер. 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6. Предоставить другую работу работнику при отказе его от выполн</w:t>
      </w:r>
      <w:r w:rsidRPr="00864AC5">
        <w:rPr>
          <w:sz w:val="28"/>
          <w:szCs w:val="28"/>
        </w:rPr>
        <w:t>е</w:t>
      </w:r>
      <w:r w:rsidRPr="00864AC5">
        <w:rPr>
          <w:sz w:val="28"/>
          <w:szCs w:val="28"/>
        </w:rPr>
        <w:t>ния работ в случае возникновения опасности для его жизни и здоровья (за и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ключением случаев, предусмотренных ТК РФ и иными федеральными закон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ми) на время устранения такой опасности.</w:t>
      </w:r>
    </w:p>
    <w:p w:rsidR="00864AC5" w:rsidRPr="00864AC5" w:rsidRDefault="0004625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64AC5" w:rsidRPr="00864AC5">
        <w:rPr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(ст.157 ТК РФ)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7. Заключить договор со страховой медицинской компанией на мед</w:t>
      </w:r>
      <w:r w:rsidRPr="00864AC5">
        <w:rPr>
          <w:sz w:val="28"/>
          <w:szCs w:val="28"/>
        </w:rPr>
        <w:t>и</w:t>
      </w:r>
      <w:r w:rsidRPr="00864AC5">
        <w:rPr>
          <w:sz w:val="28"/>
          <w:szCs w:val="28"/>
        </w:rPr>
        <w:t>цинское обслуживание работников. Финансировать прохождение дополнител</w:t>
      </w:r>
      <w:r w:rsidRPr="00864AC5">
        <w:rPr>
          <w:sz w:val="28"/>
          <w:szCs w:val="28"/>
        </w:rPr>
        <w:t>ь</w:t>
      </w:r>
      <w:r w:rsidRPr="00864AC5">
        <w:rPr>
          <w:sz w:val="28"/>
          <w:szCs w:val="28"/>
        </w:rPr>
        <w:t>ной диспансеризации работников.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Обеспечить</w:t>
      </w:r>
      <w:r w:rsidR="00543818" w:rsidRPr="00864AC5">
        <w:rPr>
          <w:sz w:val="28"/>
          <w:szCs w:val="28"/>
        </w:rPr>
        <w:t>работникам</w:t>
      </w:r>
      <w:r w:rsidRPr="00864AC5">
        <w:rPr>
          <w:sz w:val="28"/>
          <w:szCs w:val="28"/>
        </w:rPr>
        <w:t>: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при прохождении диспансеризации в порядке, предусмотренном закон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дательством, право на освобождение от работы на один рабочий день один раз в три года с сохранением за ними места работы (должности) и среднего зар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ботка</w:t>
      </w:r>
      <w:r w:rsidR="00543818">
        <w:rPr>
          <w:sz w:val="28"/>
          <w:szCs w:val="28"/>
        </w:rPr>
        <w:t>;</w:t>
      </w:r>
    </w:p>
    <w:p w:rsidR="00864AC5" w:rsidRPr="00864AC5" w:rsidRDefault="00864AC5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не достигшим возраста, дающего право на назначение пенсии по старо</w:t>
      </w:r>
      <w:r w:rsidRPr="00864AC5">
        <w:rPr>
          <w:sz w:val="28"/>
          <w:szCs w:val="28"/>
        </w:rPr>
        <w:t>с</w:t>
      </w:r>
      <w:r w:rsidRPr="00864AC5">
        <w:rPr>
          <w:sz w:val="28"/>
          <w:szCs w:val="28"/>
        </w:rPr>
        <w:t>ти, в том числе досрочно, в течение пяти лет до наступления такого возраста и работникам, являющихся получателями пенсии по старости или пенсии за в</w:t>
      </w:r>
      <w:r w:rsidRPr="00864AC5">
        <w:rPr>
          <w:sz w:val="28"/>
          <w:szCs w:val="28"/>
        </w:rPr>
        <w:t>ы</w:t>
      </w:r>
      <w:r w:rsidRPr="00864AC5">
        <w:rPr>
          <w:sz w:val="28"/>
          <w:szCs w:val="28"/>
        </w:rPr>
        <w:t>слугу лет, при прохождении диспансеризации в порядке, предусмотренном з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 xml:space="preserve">конодательством, право на освобождение от работы на ____ рабочих дней  </w:t>
      </w:r>
      <w:r w:rsidRPr="00543818">
        <w:rPr>
          <w:i/>
          <w:sz w:val="28"/>
          <w:szCs w:val="28"/>
        </w:rPr>
        <w:t>(не менее двух, ст. 185.1 ТК РФ</w:t>
      </w:r>
      <w:r w:rsidRPr="00864AC5">
        <w:rPr>
          <w:sz w:val="28"/>
          <w:szCs w:val="28"/>
        </w:rPr>
        <w:t>) один раз в год с сохранением за ними места раб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ты (должности) и среднего заработка.</w:t>
      </w:r>
    </w:p>
    <w:p w:rsidR="00864AC5" w:rsidRPr="00864AC5" w:rsidRDefault="00543818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8. </w:t>
      </w:r>
      <w:r w:rsidR="00864AC5" w:rsidRPr="00864AC5">
        <w:rPr>
          <w:sz w:val="28"/>
          <w:szCs w:val="28"/>
        </w:rPr>
        <w:t>В каждом подразделении иметь аптечки для оказания первой п</w:t>
      </w:r>
      <w:r w:rsidR="00864AC5" w:rsidRPr="00864AC5">
        <w:rPr>
          <w:sz w:val="28"/>
          <w:szCs w:val="28"/>
        </w:rPr>
        <w:t>о</w:t>
      </w:r>
      <w:r w:rsidR="00864AC5" w:rsidRPr="00864AC5">
        <w:rPr>
          <w:sz w:val="28"/>
          <w:szCs w:val="28"/>
        </w:rPr>
        <w:t>мощи пострадавшим на производстве</w:t>
      </w:r>
      <w:r w:rsidR="00A259FE">
        <w:rPr>
          <w:sz w:val="28"/>
          <w:szCs w:val="28"/>
        </w:rPr>
        <w:t xml:space="preserve"> в соответствии с законодательством</w:t>
      </w:r>
      <w:r w:rsidR="00864AC5" w:rsidRPr="00864AC5">
        <w:rPr>
          <w:sz w:val="28"/>
          <w:szCs w:val="28"/>
        </w:rPr>
        <w:t>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6.6. Работникам, пострадавшим от несчастных случаев на производстве, профессиональных заболеваний и семьям погибших на производстве из средств организации выплачивается дополнительно к предусмотренному законодател</w:t>
      </w:r>
      <w:r w:rsidRPr="0041010E">
        <w:rPr>
          <w:sz w:val="28"/>
          <w:szCs w:val="28"/>
        </w:rPr>
        <w:t>ь</w:t>
      </w:r>
      <w:r w:rsidRPr="0041010E">
        <w:rPr>
          <w:sz w:val="28"/>
          <w:szCs w:val="28"/>
        </w:rPr>
        <w:t xml:space="preserve">ством возмещению вреда </w:t>
      </w:r>
      <w:r w:rsidR="006C5974" w:rsidRPr="00112C88">
        <w:rPr>
          <w:sz w:val="28"/>
          <w:szCs w:val="28"/>
        </w:rPr>
        <w:t>не ниже предусмотренных</w:t>
      </w:r>
      <w:r w:rsidRPr="0041010E">
        <w:rPr>
          <w:sz w:val="28"/>
          <w:szCs w:val="28"/>
        </w:rPr>
        <w:t xml:space="preserve"> отраслевыми соглашени</w:t>
      </w:r>
      <w:r w:rsidRPr="0041010E">
        <w:rPr>
          <w:sz w:val="28"/>
          <w:szCs w:val="28"/>
        </w:rPr>
        <w:t>я</w:t>
      </w:r>
      <w:r w:rsidRPr="0041010E">
        <w:rPr>
          <w:sz w:val="28"/>
          <w:szCs w:val="28"/>
        </w:rPr>
        <w:t>ми следующие разовые выплаты: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</w:t>
      </w:r>
      <w:r w:rsidR="00543818">
        <w:rPr>
          <w:sz w:val="28"/>
          <w:szCs w:val="28"/>
        </w:rPr>
        <w:t xml:space="preserve"> группы – _</w:t>
      </w:r>
      <w:r w:rsidRPr="0041010E">
        <w:rPr>
          <w:sz w:val="28"/>
          <w:szCs w:val="28"/>
        </w:rPr>
        <w:t>_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I</w:t>
      </w:r>
      <w:r w:rsidRPr="0041010E">
        <w:rPr>
          <w:sz w:val="28"/>
          <w:szCs w:val="28"/>
        </w:rPr>
        <w:t xml:space="preserve"> группы – __</w:t>
      </w:r>
      <w:r w:rsidR="00543818">
        <w:rPr>
          <w:sz w:val="28"/>
          <w:szCs w:val="28"/>
        </w:rPr>
        <w:t>_</w:t>
      </w:r>
      <w:r w:rsidRPr="0041010E">
        <w:rPr>
          <w:sz w:val="28"/>
          <w:szCs w:val="28"/>
        </w:rPr>
        <w:t>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инвалиду </w:t>
      </w:r>
      <w:r w:rsidRPr="0041010E">
        <w:rPr>
          <w:sz w:val="28"/>
          <w:szCs w:val="28"/>
          <w:lang w:val="en-US"/>
        </w:rPr>
        <w:t>III</w:t>
      </w:r>
      <w:r w:rsidRPr="0041010E">
        <w:rPr>
          <w:sz w:val="28"/>
          <w:szCs w:val="28"/>
        </w:rPr>
        <w:t xml:space="preserve"> группы – _</w:t>
      </w:r>
      <w:r w:rsidR="00543818">
        <w:rPr>
          <w:sz w:val="28"/>
          <w:szCs w:val="28"/>
        </w:rPr>
        <w:t>_</w:t>
      </w:r>
      <w:r w:rsidRPr="0041010E">
        <w:rPr>
          <w:sz w:val="28"/>
          <w:szCs w:val="28"/>
        </w:rPr>
        <w:t>__% годового заработка;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семье погибшего – ____ годовых заработков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6.7. В случае смерти работника от несчастного случая по пути на работу или с работы семье погибшего выплачивается единовременное пособие в ра</w:t>
      </w:r>
      <w:r w:rsidRPr="0041010E">
        <w:rPr>
          <w:sz w:val="28"/>
          <w:szCs w:val="28"/>
        </w:rPr>
        <w:t>з</w:t>
      </w:r>
      <w:r w:rsidRPr="0041010E">
        <w:rPr>
          <w:sz w:val="28"/>
          <w:szCs w:val="28"/>
        </w:rPr>
        <w:t xml:space="preserve">мере ________ </w:t>
      </w:r>
      <w:r w:rsidR="00543818">
        <w:rPr>
          <w:sz w:val="28"/>
          <w:szCs w:val="28"/>
        </w:rPr>
        <w:t xml:space="preserve">кратного годового </w:t>
      </w:r>
      <w:r w:rsidRPr="0041010E">
        <w:rPr>
          <w:sz w:val="28"/>
          <w:szCs w:val="28"/>
        </w:rPr>
        <w:t>заработка.</w:t>
      </w:r>
    </w:p>
    <w:p w:rsidR="0041010E" w:rsidRPr="0041010E" w:rsidRDefault="0041010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6.8. В случае смерти работника вследствие общего заболевания и несч</w:t>
      </w:r>
      <w:r w:rsidRPr="0041010E">
        <w:rPr>
          <w:sz w:val="28"/>
          <w:szCs w:val="28"/>
        </w:rPr>
        <w:t>а</w:t>
      </w:r>
      <w:r w:rsidRPr="0041010E">
        <w:rPr>
          <w:sz w:val="28"/>
          <w:szCs w:val="28"/>
        </w:rPr>
        <w:t xml:space="preserve">стного случая в быту, за исключением случаев алкогольного отравления, семье </w:t>
      </w:r>
      <w:r w:rsidRPr="0041010E">
        <w:rPr>
          <w:sz w:val="28"/>
          <w:szCs w:val="28"/>
        </w:rPr>
        <w:lastRenderedPageBreak/>
        <w:t xml:space="preserve">умершего работника выплачивается единовременное пособие в размере _______ </w:t>
      </w:r>
      <w:r w:rsidR="00543818">
        <w:rPr>
          <w:sz w:val="28"/>
          <w:szCs w:val="28"/>
        </w:rPr>
        <w:t xml:space="preserve">кратного годового </w:t>
      </w:r>
      <w:r w:rsidRPr="0041010E">
        <w:rPr>
          <w:sz w:val="28"/>
          <w:szCs w:val="28"/>
        </w:rPr>
        <w:t>заработка.</w:t>
      </w:r>
    </w:p>
    <w:p w:rsidR="0041010E" w:rsidRPr="0041010E" w:rsidRDefault="0041010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 xml:space="preserve">6.9. Работодатель </w:t>
      </w:r>
      <w:r w:rsidR="00543818">
        <w:rPr>
          <w:sz w:val="28"/>
          <w:szCs w:val="28"/>
        </w:rPr>
        <w:t xml:space="preserve">и Профсоюзный комитет </w:t>
      </w:r>
      <w:r w:rsidRPr="0041010E">
        <w:rPr>
          <w:sz w:val="28"/>
          <w:szCs w:val="28"/>
        </w:rPr>
        <w:t>выделя</w:t>
      </w:r>
      <w:r w:rsidR="00543818">
        <w:rPr>
          <w:sz w:val="28"/>
          <w:szCs w:val="28"/>
        </w:rPr>
        <w:t>ю</w:t>
      </w:r>
      <w:r w:rsidRPr="0041010E">
        <w:rPr>
          <w:sz w:val="28"/>
          <w:szCs w:val="28"/>
        </w:rPr>
        <w:t>т средства на возм</w:t>
      </w:r>
      <w:r w:rsidRPr="0041010E">
        <w:rPr>
          <w:sz w:val="28"/>
          <w:szCs w:val="28"/>
        </w:rPr>
        <w:t>е</w:t>
      </w:r>
      <w:r w:rsidRPr="0041010E">
        <w:rPr>
          <w:sz w:val="28"/>
          <w:szCs w:val="28"/>
        </w:rPr>
        <w:t>щение расходов по погребению работников, погибших вследствие несчастного случая на производстве.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 Работодатель обеспечивает условия и охрану труда различных кат</w:t>
      </w:r>
      <w:r w:rsidRPr="008E00DF">
        <w:rPr>
          <w:sz w:val="28"/>
          <w:szCs w:val="28"/>
        </w:rPr>
        <w:t>е</w:t>
      </w:r>
      <w:r w:rsidRPr="008E00DF">
        <w:rPr>
          <w:sz w:val="28"/>
          <w:szCs w:val="28"/>
        </w:rPr>
        <w:t>горий работающих, в том числе: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1. Разрабатывает и реализует комплекс мероприятий по выводу женщин с тяжелых физических работ и работ с вредными и (или) опасными у</w:t>
      </w:r>
      <w:r w:rsidRPr="008E00DF">
        <w:rPr>
          <w:sz w:val="28"/>
          <w:szCs w:val="28"/>
        </w:rPr>
        <w:t>с</w:t>
      </w:r>
      <w:r w:rsidRPr="008E00DF">
        <w:rPr>
          <w:sz w:val="28"/>
          <w:szCs w:val="28"/>
        </w:rPr>
        <w:t>ловиями труда согласно приложению ______ (</w:t>
      </w:r>
      <w:r w:rsidRPr="00F56828">
        <w:rPr>
          <w:i/>
          <w:sz w:val="28"/>
          <w:szCs w:val="28"/>
        </w:rPr>
        <w:t>постановление Правительства РФ от 25</w:t>
      </w:r>
      <w:r w:rsid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2000 г. № 162, ст.253 ТК РФ</w:t>
      </w:r>
      <w:r w:rsidRPr="008E00DF">
        <w:rPr>
          <w:sz w:val="28"/>
          <w:szCs w:val="28"/>
        </w:rPr>
        <w:t>);</w:t>
      </w:r>
    </w:p>
    <w:p w:rsidR="008E00DF" w:rsidRPr="008E00DF" w:rsidRDefault="008E00DF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2. Запрещает прием на работу женщин на участки производства, где масса переносимых грузов превышает допустимые нормы (</w:t>
      </w:r>
      <w:r w:rsidRPr="00F56828">
        <w:rPr>
          <w:i/>
          <w:sz w:val="28"/>
          <w:szCs w:val="28"/>
        </w:rPr>
        <w:t>постановление С</w:t>
      </w:r>
      <w:r w:rsidRPr="00F56828">
        <w:rPr>
          <w:i/>
          <w:sz w:val="28"/>
          <w:szCs w:val="28"/>
        </w:rPr>
        <w:t>о</w:t>
      </w:r>
      <w:r w:rsidRPr="00F56828">
        <w:rPr>
          <w:i/>
          <w:sz w:val="28"/>
          <w:szCs w:val="28"/>
        </w:rPr>
        <w:t>вета Министров – Правительства РФ от 6</w:t>
      </w:r>
      <w:r w:rsid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1993 г. № 105</w:t>
      </w:r>
      <w:r w:rsidRPr="008E00DF">
        <w:rPr>
          <w:sz w:val="28"/>
          <w:szCs w:val="28"/>
        </w:rPr>
        <w:t>);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3. Обеспечивает условия труда молодежи в возрасте до 18 лет, в том числе не допускает их  к работам с вредными и (или) опасными условиями тр</w:t>
      </w:r>
      <w:r w:rsidRPr="008E00DF">
        <w:rPr>
          <w:sz w:val="28"/>
          <w:szCs w:val="28"/>
        </w:rPr>
        <w:t>у</w:t>
      </w:r>
      <w:r w:rsidRPr="008E00DF">
        <w:rPr>
          <w:sz w:val="28"/>
          <w:szCs w:val="28"/>
        </w:rPr>
        <w:t>да, на которых труд несовершеннолетних запрещен (</w:t>
      </w:r>
      <w:r w:rsidRPr="00F56828">
        <w:rPr>
          <w:i/>
          <w:sz w:val="28"/>
          <w:szCs w:val="28"/>
        </w:rPr>
        <w:t>ст.265 ТК РФ, постано</w:t>
      </w:r>
      <w:r w:rsidRPr="00F56828">
        <w:rPr>
          <w:i/>
          <w:sz w:val="28"/>
          <w:szCs w:val="28"/>
        </w:rPr>
        <w:t>в</w:t>
      </w:r>
      <w:r w:rsidRPr="00F56828">
        <w:rPr>
          <w:i/>
          <w:sz w:val="28"/>
          <w:szCs w:val="28"/>
        </w:rPr>
        <w:t>ление Правительства РФ от 25</w:t>
      </w:r>
      <w:r w:rsidR="00F56828" w:rsidRPr="00F56828">
        <w:rPr>
          <w:i/>
          <w:sz w:val="28"/>
          <w:szCs w:val="28"/>
        </w:rPr>
        <w:t xml:space="preserve"> февраля </w:t>
      </w:r>
      <w:r w:rsidRPr="00F56828">
        <w:rPr>
          <w:i/>
          <w:sz w:val="28"/>
          <w:szCs w:val="28"/>
        </w:rPr>
        <w:t>2000 г. № 163)</w:t>
      </w:r>
      <w:r w:rsidRPr="008E00DF">
        <w:rPr>
          <w:sz w:val="28"/>
          <w:szCs w:val="28"/>
        </w:rPr>
        <w:t>.</w:t>
      </w:r>
    </w:p>
    <w:p w:rsid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E00DF">
        <w:rPr>
          <w:sz w:val="28"/>
        </w:rPr>
        <w:t>6.</w:t>
      </w:r>
      <w:r>
        <w:rPr>
          <w:sz w:val="28"/>
        </w:rPr>
        <w:t>10.4</w:t>
      </w:r>
      <w:r w:rsidRPr="008E00DF">
        <w:rPr>
          <w:sz w:val="28"/>
        </w:rPr>
        <w:t>. </w:t>
      </w:r>
      <w:r>
        <w:rPr>
          <w:sz w:val="28"/>
        </w:rPr>
        <w:t>Р</w:t>
      </w:r>
      <w:r w:rsidRPr="008E00DF">
        <w:rPr>
          <w:sz w:val="28"/>
        </w:rPr>
        <w:t>аботникам, выполняющим работы в холодное время года на о</w:t>
      </w:r>
      <w:r w:rsidRPr="008E00DF">
        <w:rPr>
          <w:sz w:val="28"/>
        </w:rPr>
        <w:t>т</w:t>
      </w:r>
      <w:r w:rsidRPr="008E00DF">
        <w:rPr>
          <w:sz w:val="28"/>
        </w:rPr>
        <w:t xml:space="preserve">крытом воздухе или в неотапливаемых помещениях, </w:t>
      </w:r>
      <w:r>
        <w:rPr>
          <w:sz w:val="28"/>
        </w:rPr>
        <w:t xml:space="preserve">предоставляет </w:t>
      </w:r>
      <w:r w:rsidRPr="008E00DF">
        <w:rPr>
          <w:sz w:val="28"/>
        </w:rPr>
        <w:t>специал</w:t>
      </w:r>
      <w:r w:rsidRPr="008E00DF">
        <w:rPr>
          <w:sz w:val="28"/>
        </w:rPr>
        <w:t>ь</w:t>
      </w:r>
      <w:r w:rsidRPr="008E00DF">
        <w:rPr>
          <w:sz w:val="28"/>
        </w:rPr>
        <w:t xml:space="preserve">ные перерывы для обогрева и отдыха, включаемые в рабочее время. </w:t>
      </w:r>
    </w:p>
    <w:p w:rsidR="008E00DF" w:rsidRPr="008E00DF" w:rsidRDefault="008E00DF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6.10.5. Р</w:t>
      </w:r>
      <w:r w:rsidRPr="008E00DF">
        <w:rPr>
          <w:sz w:val="28"/>
        </w:rPr>
        <w:t>аботникам, выполняющим работы в жаркое время года</w:t>
      </w:r>
      <w:r w:rsidR="00046258">
        <w:rPr>
          <w:sz w:val="28"/>
        </w:rPr>
        <w:t>,</w:t>
      </w:r>
      <w:r w:rsidRPr="008E00DF">
        <w:rPr>
          <w:sz w:val="28"/>
        </w:rPr>
        <w:t xml:space="preserve"> обесп</w:t>
      </w:r>
      <w:r w:rsidRPr="008E00DF">
        <w:rPr>
          <w:sz w:val="28"/>
        </w:rPr>
        <w:t>е</w:t>
      </w:r>
      <w:r w:rsidRPr="008E00DF">
        <w:rPr>
          <w:sz w:val="28"/>
        </w:rPr>
        <w:t>чи</w:t>
      </w:r>
      <w:r>
        <w:rPr>
          <w:sz w:val="28"/>
        </w:rPr>
        <w:t>вает</w:t>
      </w:r>
      <w:r w:rsidRPr="008E00DF">
        <w:rPr>
          <w:sz w:val="28"/>
        </w:rPr>
        <w:t xml:space="preserve"> на рабочих местах температурный режим в соответствии с санитарными нормами и правилами, предостав</w:t>
      </w:r>
      <w:r>
        <w:rPr>
          <w:sz w:val="28"/>
        </w:rPr>
        <w:t>ляет</w:t>
      </w:r>
      <w:r w:rsidRPr="008E00DF">
        <w:rPr>
          <w:sz w:val="28"/>
        </w:rPr>
        <w:t xml:space="preserve"> регламентированные перерывы для отд</w:t>
      </w:r>
      <w:r w:rsidRPr="008E00DF">
        <w:rPr>
          <w:sz w:val="28"/>
        </w:rPr>
        <w:t>ы</w:t>
      </w:r>
      <w:r w:rsidRPr="008E00DF">
        <w:rPr>
          <w:sz w:val="28"/>
        </w:rPr>
        <w:t>ха для работ с повышенной температурой, включаемые в рабочее время в соо</w:t>
      </w:r>
      <w:r w:rsidRPr="008E00DF">
        <w:rPr>
          <w:sz w:val="28"/>
        </w:rPr>
        <w:t>т</w:t>
      </w:r>
      <w:r w:rsidRPr="008E00DF">
        <w:rPr>
          <w:sz w:val="28"/>
        </w:rPr>
        <w:t>ветствии с установленными нормами.</w:t>
      </w:r>
    </w:p>
    <w:p w:rsid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6.11. Работодатель создает </w:t>
      </w:r>
      <w:r w:rsidR="00E30AEA" w:rsidRPr="006F2490">
        <w:rPr>
          <w:sz w:val="28"/>
          <w:szCs w:val="28"/>
        </w:rPr>
        <w:t xml:space="preserve">условия </w:t>
      </w:r>
      <w:r w:rsidRPr="006F2490">
        <w:rPr>
          <w:sz w:val="28"/>
          <w:szCs w:val="28"/>
        </w:rPr>
        <w:t>для</w:t>
      </w:r>
      <w:r w:rsidR="00E30AEA" w:rsidRPr="006F2490">
        <w:rPr>
          <w:sz w:val="28"/>
          <w:szCs w:val="28"/>
        </w:rPr>
        <w:t xml:space="preserve"> работ</w:t>
      </w:r>
      <w:r w:rsidRPr="006F2490">
        <w:rPr>
          <w:sz w:val="28"/>
          <w:szCs w:val="28"/>
        </w:rPr>
        <w:t>ы</w:t>
      </w:r>
      <w:r w:rsidR="00E30AEA" w:rsidRPr="006F2490">
        <w:rPr>
          <w:sz w:val="28"/>
          <w:szCs w:val="28"/>
        </w:rPr>
        <w:t xml:space="preserve"> уполномоч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 xml:space="preserve"> (дов</w:t>
      </w:r>
      <w:r w:rsidR="00E30AEA" w:rsidRPr="006F2490">
        <w:rPr>
          <w:sz w:val="28"/>
          <w:szCs w:val="28"/>
        </w:rPr>
        <w:t>е</w:t>
      </w:r>
      <w:r w:rsidR="00E30AEA" w:rsidRPr="006F2490">
        <w:rPr>
          <w:sz w:val="28"/>
          <w:szCs w:val="28"/>
        </w:rPr>
        <w:t>р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>) лиц по охране труда профсоюза</w:t>
      </w:r>
      <w:r>
        <w:rPr>
          <w:sz w:val="28"/>
          <w:szCs w:val="28"/>
        </w:rPr>
        <w:t>. С этой целью, работодатель:</w:t>
      </w:r>
    </w:p>
    <w:p w:rsidR="006F2490" w:rsidRP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пров</w:t>
      </w:r>
      <w:r w:rsidR="006F2490" w:rsidRPr="006F2490">
        <w:rPr>
          <w:sz w:val="28"/>
          <w:szCs w:val="28"/>
        </w:rPr>
        <w:t>одит</w:t>
      </w:r>
      <w:r w:rsidRPr="006F2490">
        <w:rPr>
          <w:sz w:val="28"/>
          <w:szCs w:val="28"/>
        </w:rPr>
        <w:t xml:space="preserve"> их обучение по охране труда за счет собственных средств (</w:t>
      </w:r>
      <w:r w:rsidRPr="006F2490">
        <w:rPr>
          <w:i/>
          <w:sz w:val="28"/>
          <w:szCs w:val="28"/>
        </w:rPr>
        <w:t>или средств Фонда социального страхования</w:t>
      </w:r>
      <w:r w:rsidRPr="006F2490">
        <w:rPr>
          <w:sz w:val="28"/>
          <w:szCs w:val="28"/>
        </w:rPr>
        <w:t>), обеспечи</w:t>
      </w:r>
      <w:r w:rsidR="006F2490" w:rsidRPr="006F2490">
        <w:rPr>
          <w:sz w:val="28"/>
          <w:szCs w:val="28"/>
        </w:rPr>
        <w:t>вает</w:t>
      </w:r>
      <w:r w:rsidRPr="006F2490">
        <w:rPr>
          <w:sz w:val="28"/>
          <w:szCs w:val="28"/>
        </w:rPr>
        <w:t xml:space="preserve"> их правилами, инс</w:t>
      </w:r>
      <w:r w:rsidRPr="006F2490">
        <w:rPr>
          <w:sz w:val="28"/>
          <w:szCs w:val="28"/>
        </w:rPr>
        <w:t>т</w:t>
      </w:r>
      <w:r w:rsidRPr="006F2490">
        <w:rPr>
          <w:sz w:val="28"/>
          <w:szCs w:val="28"/>
        </w:rPr>
        <w:t>рукциями, нормативными и справочными материалами по охране труда</w:t>
      </w:r>
      <w:r w:rsidR="006F2490">
        <w:rPr>
          <w:sz w:val="28"/>
          <w:szCs w:val="28"/>
        </w:rPr>
        <w:t>;</w:t>
      </w:r>
    </w:p>
    <w:p w:rsidR="00E30AEA" w:rsidRP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редоставляет </w:t>
      </w:r>
      <w:r w:rsidR="00E30AEA" w:rsidRPr="006F2490">
        <w:rPr>
          <w:sz w:val="28"/>
          <w:szCs w:val="28"/>
        </w:rPr>
        <w:t>для выполнения своих обязанностей ____ часов в неделю с оплатой в размере среднего заработка</w:t>
      </w:r>
      <w:r>
        <w:rPr>
          <w:sz w:val="28"/>
          <w:szCs w:val="28"/>
        </w:rPr>
        <w:t>;</w:t>
      </w:r>
    </w:p>
    <w:p w:rsidR="00E30AEA" w:rsidRP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предоставля</w:t>
      </w:r>
      <w:r w:rsidR="006F2490" w:rsidRPr="006F2490">
        <w:rPr>
          <w:sz w:val="28"/>
          <w:szCs w:val="28"/>
        </w:rPr>
        <w:t>ет</w:t>
      </w:r>
      <w:r w:rsidRPr="006F2490">
        <w:rPr>
          <w:sz w:val="28"/>
          <w:szCs w:val="28"/>
        </w:rPr>
        <w:t xml:space="preserve"> дополнительный оплачиваемый отпуск продолжительн</w:t>
      </w:r>
      <w:r w:rsidRPr="006F2490">
        <w:rPr>
          <w:sz w:val="28"/>
          <w:szCs w:val="28"/>
        </w:rPr>
        <w:t>о</w:t>
      </w:r>
      <w:r w:rsidRPr="006F2490">
        <w:rPr>
          <w:sz w:val="28"/>
          <w:szCs w:val="28"/>
        </w:rPr>
        <w:t>стью _____ календарных дней;</w:t>
      </w:r>
    </w:p>
    <w:p w:rsidR="00E30AEA" w:rsidRPr="006F2490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роводит </w:t>
      </w:r>
      <w:r w:rsidR="00E30AEA" w:rsidRPr="006F2490">
        <w:rPr>
          <w:sz w:val="28"/>
          <w:szCs w:val="28"/>
        </w:rPr>
        <w:t>увольнение по сокращению штатов, вследствие недостаточной квалификации в течение срока полномочий только после предварительного с</w:t>
      </w:r>
      <w:r w:rsidR="00E30AEA" w:rsidRPr="006F2490">
        <w:rPr>
          <w:sz w:val="28"/>
          <w:szCs w:val="28"/>
        </w:rPr>
        <w:t>о</w:t>
      </w:r>
      <w:r w:rsidR="00E30AEA" w:rsidRPr="006F2490">
        <w:rPr>
          <w:sz w:val="28"/>
          <w:szCs w:val="28"/>
        </w:rPr>
        <w:t>гласования с профсоюзным органом;</w:t>
      </w:r>
    </w:p>
    <w:p w:rsidR="00E30AEA" w:rsidRPr="0076723D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о ходатайству профсоюзного комитета за активную и добросовестную работу, способствующую предупреждению травматизма и профессиональной заболеваемости, улучшению </w:t>
      </w:r>
      <w:r w:rsidRPr="00112C88">
        <w:rPr>
          <w:sz w:val="28"/>
          <w:szCs w:val="28"/>
        </w:rPr>
        <w:t>условий труда</w:t>
      </w:r>
      <w:r w:rsidR="006C5974" w:rsidRPr="00112C88">
        <w:rPr>
          <w:sz w:val="28"/>
          <w:szCs w:val="28"/>
        </w:rPr>
        <w:t xml:space="preserve">, </w:t>
      </w:r>
      <w:r w:rsidR="006F2490" w:rsidRPr="00112C88">
        <w:rPr>
          <w:sz w:val="28"/>
          <w:szCs w:val="28"/>
        </w:rPr>
        <w:t xml:space="preserve">выплачивает </w:t>
      </w:r>
      <w:r w:rsidRPr="00112C88">
        <w:rPr>
          <w:sz w:val="28"/>
          <w:szCs w:val="28"/>
        </w:rPr>
        <w:t>материальн</w:t>
      </w:r>
      <w:r w:rsidR="006F2490" w:rsidRPr="00112C88">
        <w:rPr>
          <w:sz w:val="28"/>
          <w:szCs w:val="28"/>
        </w:rPr>
        <w:t>ую</w:t>
      </w:r>
      <w:r w:rsidRPr="006F2490">
        <w:rPr>
          <w:sz w:val="28"/>
          <w:szCs w:val="28"/>
        </w:rPr>
        <w:t xml:space="preserve"> п</w:t>
      </w:r>
      <w:r w:rsidRPr="006F2490">
        <w:rPr>
          <w:sz w:val="28"/>
          <w:szCs w:val="28"/>
        </w:rPr>
        <w:t>о</w:t>
      </w:r>
      <w:r w:rsidR="006F2490" w:rsidRPr="006F2490">
        <w:rPr>
          <w:sz w:val="28"/>
          <w:szCs w:val="28"/>
        </w:rPr>
        <w:t>м</w:t>
      </w:r>
      <w:r w:rsidRPr="006F2490">
        <w:rPr>
          <w:sz w:val="28"/>
          <w:szCs w:val="28"/>
        </w:rPr>
        <w:t>ощ</w:t>
      </w:r>
      <w:r w:rsidR="006F2490" w:rsidRPr="006F2490">
        <w:rPr>
          <w:sz w:val="28"/>
          <w:szCs w:val="28"/>
        </w:rPr>
        <w:t>ь</w:t>
      </w:r>
      <w:r w:rsidRPr="006F2490">
        <w:rPr>
          <w:sz w:val="28"/>
          <w:szCs w:val="28"/>
        </w:rPr>
        <w:t xml:space="preserve"> из средств предприятия (в размере _______ минимальных размеров опл</w:t>
      </w:r>
      <w:r w:rsidRPr="006F2490">
        <w:rPr>
          <w:sz w:val="28"/>
          <w:szCs w:val="28"/>
        </w:rPr>
        <w:t>а</w:t>
      </w:r>
      <w:r w:rsidRPr="006F2490">
        <w:rPr>
          <w:sz w:val="28"/>
          <w:szCs w:val="28"/>
        </w:rPr>
        <w:t>ты труда)</w:t>
      </w:r>
      <w:r w:rsidR="006F2490" w:rsidRPr="006F2490">
        <w:rPr>
          <w:sz w:val="28"/>
          <w:szCs w:val="28"/>
        </w:rPr>
        <w:t xml:space="preserve">, награждает знаками отличия </w:t>
      </w:r>
      <w:r w:rsidR="006F2490" w:rsidRPr="0076723D">
        <w:rPr>
          <w:sz w:val="28"/>
          <w:szCs w:val="28"/>
        </w:rPr>
        <w:t>организации.</w:t>
      </w:r>
    </w:p>
    <w:p w:rsidR="0076723D" w:rsidRPr="00112C88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6723D">
        <w:rPr>
          <w:sz w:val="28"/>
          <w:szCs w:val="28"/>
        </w:rPr>
        <w:t>6.12. Профсоюзный комитет проводит постоянный и оперативный общ</w:t>
      </w:r>
      <w:r w:rsidRPr="0076723D">
        <w:rPr>
          <w:sz w:val="28"/>
          <w:szCs w:val="28"/>
        </w:rPr>
        <w:t>е</w:t>
      </w:r>
      <w:r w:rsidRPr="0076723D">
        <w:rPr>
          <w:sz w:val="28"/>
          <w:szCs w:val="28"/>
        </w:rPr>
        <w:t xml:space="preserve">ственный контроль за соблюдением работодателем и должностными лицами  </w:t>
      </w:r>
      <w:r w:rsidRPr="0076723D">
        <w:rPr>
          <w:sz w:val="28"/>
          <w:szCs w:val="28"/>
        </w:rPr>
        <w:lastRenderedPageBreak/>
        <w:t>трудового законодательства и иных нормативных правовых актов, содержащих нормы трудового права, выполнением ими условий коллективн</w:t>
      </w:r>
      <w:r>
        <w:rPr>
          <w:sz w:val="28"/>
          <w:szCs w:val="28"/>
        </w:rPr>
        <w:t>ого</w:t>
      </w:r>
      <w:r w:rsidRPr="0076723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76723D">
        <w:rPr>
          <w:sz w:val="28"/>
          <w:szCs w:val="28"/>
        </w:rPr>
        <w:t xml:space="preserve">, соглашений </w:t>
      </w:r>
      <w:r w:rsidR="006C5974" w:rsidRPr="00112C88">
        <w:rPr>
          <w:sz w:val="28"/>
          <w:szCs w:val="28"/>
        </w:rPr>
        <w:t xml:space="preserve">по охране труда </w:t>
      </w:r>
      <w:r w:rsidRPr="00112C88">
        <w:rPr>
          <w:sz w:val="28"/>
          <w:szCs w:val="28"/>
        </w:rPr>
        <w:t>с привлечением штатных и внештатных технич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ских инспекторов труда, уполномоченных лиц по охране труда (ст.370 ТК РФ).</w:t>
      </w:r>
    </w:p>
    <w:p w:rsidR="0076723D" w:rsidRPr="0076723D" w:rsidRDefault="006C5974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офсоюзные инспекторы труда, уполномоченные (доверенные) лица по охране труда в</w:t>
      </w:r>
      <w:r w:rsidR="0076723D" w:rsidRPr="00112C88">
        <w:rPr>
          <w:sz w:val="28"/>
          <w:szCs w:val="28"/>
        </w:rPr>
        <w:t>ыда</w:t>
      </w:r>
      <w:r w:rsidRPr="00112C88">
        <w:rPr>
          <w:sz w:val="28"/>
          <w:szCs w:val="28"/>
        </w:rPr>
        <w:t>ю</w:t>
      </w:r>
      <w:r w:rsidR="0076723D" w:rsidRPr="00112C88">
        <w:rPr>
          <w:sz w:val="28"/>
          <w:szCs w:val="28"/>
        </w:rPr>
        <w:t>т</w:t>
      </w:r>
      <w:r w:rsidR="0076723D" w:rsidRPr="0076723D">
        <w:rPr>
          <w:sz w:val="28"/>
          <w:szCs w:val="28"/>
        </w:rPr>
        <w:t xml:space="preserve"> работодателю обязательные для рассмотрения предста</w:t>
      </w:r>
      <w:r w:rsidR="0076723D" w:rsidRPr="0076723D">
        <w:rPr>
          <w:sz w:val="28"/>
          <w:szCs w:val="28"/>
        </w:rPr>
        <w:t>в</w:t>
      </w:r>
      <w:r w:rsidR="0076723D" w:rsidRPr="0076723D">
        <w:rPr>
          <w:sz w:val="28"/>
          <w:szCs w:val="28"/>
        </w:rPr>
        <w:t>ления об устранении выявленных нарушений (</w:t>
      </w:r>
      <w:r w:rsidR="0076723D" w:rsidRPr="00627879">
        <w:rPr>
          <w:i/>
          <w:sz w:val="28"/>
          <w:szCs w:val="28"/>
        </w:rPr>
        <w:t>ст.370 ТК РФ, ст.20 Федерал</w:t>
      </w:r>
      <w:r w:rsidR="0076723D" w:rsidRPr="00627879">
        <w:rPr>
          <w:i/>
          <w:sz w:val="28"/>
          <w:szCs w:val="28"/>
        </w:rPr>
        <w:t>ь</w:t>
      </w:r>
      <w:r w:rsidR="0076723D" w:rsidRPr="00627879">
        <w:rPr>
          <w:i/>
          <w:sz w:val="28"/>
          <w:szCs w:val="28"/>
        </w:rPr>
        <w:t>ного закона "О профессиональных союзах, их правах и гарантиях деятельн</w:t>
      </w:r>
      <w:r w:rsidR="0076723D" w:rsidRPr="00627879">
        <w:rPr>
          <w:i/>
          <w:sz w:val="28"/>
          <w:szCs w:val="28"/>
        </w:rPr>
        <w:t>о</w:t>
      </w:r>
      <w:r w:rsidR="0076723D" w:rsidRPr="00627879">
        <w:rPr>
          <w:i/>
          <w:sz w:val="28"/>
          <w:szCs w:val="28"/>
        </w:rPr>
        <w:t>сти"</w:t>
      </w:r>
      <w:r w:rsidR="0076723D" w:rsidRPr="0076723D">
        <w:rPr>
          <w:sz w:val="28"/>
          <w:szCs w:val="28"/>
        </w:rPr>
        <w:t>).</w:t>
      </w:r>
    </w:p>
    <w:p w:rsidR="006F2490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E00DF">
        <w:rPr>
          <w:sz w:val="28"/>
        </w:rPr>
        <w:t>6.</w:t>
      </w:r>
      <w:r w:rsidR="006F2490">
        <w:rPr>
          <w:sz w:val="28"/>
        </w:rPr>
        <w:t>1</w:t>
      </w:r>
      <w:r w:rsidR="0076723D">
        <w:rPr>
          <w:sz w:val="28"/>
        </w:rPr>
        <w:t>3</w:t>
      </w:r>
      <w:r w:rsidRPr="008E00DF">
        <w:rPr>
          <w:sz w:val="28"/>
        </w:rPr>
        <w:t>. </w:t>
      </w:r>
      <w:r w:rsidR="006F2490">
        <w:rPr>
          <w:sz w:val="28"/>
        </w:rPr>
        <w:t>Работодатель и Профсоюзный комитет обязуются:</w:t>
      </w:r>
    </w:p>
    <w:p w:rsid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нформировать работников по </w:t>
      </w:r>
      <w:r w:rsidRPr="0076723D">
        <w:rPr>
          <w:sz w:val="28"/>
        </w:rPr>
        <w:t>вопросам профилактики ВИЧ/СПИД,</w:t>
      </w:r>
      <w:r>
        <w:rPr>
          <w:sz w:val="28"/>
        </w:rPr>
        <w:t xml:space="preserve"> пр</w:t>
      </w:r>
      <w:r>
        <w:rPr>
          <w:sz w:val="28"/>
        </w:rPr>
        <w:t>о</w:t>
      </w:r>
      <w:r>
        <w:rPr>
          <w:sz w:val="28"/>
        </w:rPr>
        <w:t>водить акции по добровольному и конфиденциальному консультированию и тестированию на ВИЧ-инфекцию на рабочем месте, включать вопросы проф</w:t>
      </w:r>
      <w:r>
        <w:rPr>
          <w:sz w:val="28"/>
        </w:rPr>
        <w:t>и</w:t>
      </w:r>
      <w:r>
        <w:rPr>
          <w:sz w:val="28"/>
        </w:rPr>
        <w:t>лактики ВИЧ/СПИДа и недопущению дискриминации и стигматизации рабо</w:t>
      </w:r>
      <w:r>
        <w:rPr>
          <w:sz w:val="28"/>
        </w:rPr>
        <w:t>т</w:t>
      </w:r>
      <w:r>
        <w:rPr>
          <w:sz w:val="28"/>
        </w:rPr>
        <w:t>ников, живущих с ВИЧ-инфекцией, в программы проведения инструктажей по  охране труда;</w:t>
      </w:r>
    </w:p>
    <w:p w:rsidR="0076723D" w:rsidRPr="0076723D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проводить обучение по вопросам профилактики ВИЧ/СПИД, по недоп</w:t>
      </w:r>
      <w:r w:rsidRPr="0076723D">
        <w:rPr>
          <w:sz w:val="28"/>
        </w:rPr>
        <w:t>у</w:t>
      </w:r>
      <w:r w:rsidRPr="0076723D">
        <w:rPr>
          <w:sz w:val="28"/>
        </w:rPr>
        <w:t>щению дискредитации ВИЧ-инфицированных</w:t>
      </w:r>
      <w:r w:rsidR="0076723D" w:rsidRPr="0076723D">
        <w:rPr>
          <w:sz w:val="28"/>
        </w:rPr>
        <w:t>;</w:t>
      </w:r>
    </w:p>
    <w:p w:rsidR="0076723D" w:rsidRP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способствовать формированию толерантного отношения к ВИЧ-инфицированным и больным СПИД работников (</w:t>
      </w:r>
      <w:r w:rsidRPr="00F56828">
        <w:rPr>
          <w:i/>
          <w:sz w:val="28"/>
        </w:rPr>
        <w:t>Рекомендация М</w:t>
      </w:r>
      <w:r w:rsidR="00F56828" w:rsidRPr="00F56828">
        <w:rPr>
          <w:i/>
          <w:sz w:val="28"/>
        </w:rPr>
        <w:t>еждунаро</w:t>
      </w:r>
      <w:r w:rsidR="00F56828" w:rsidRPr="00F56828">
        <w:rPr>
          <w:i/>
          <w:sz w:val="28"/>
        </w:rPr>
        <w:t>д</w:t>
      </w:r>
      <w:r w:rsidR="00F56828" w:rsidRPr="00F56828">
        <w:rPr>
          <w:i/>
          <w:sz w:val="28"/>
        </w:rPr>
        <w:t xml:space="preserve">ной организации труда № 200 </w:t>
      </w:r>
      <w:r w:rsidRPr="00F56828">
        <w:rPr>
          <w:i/>
          <w:sz w:val="28"/>
        </w:rPr>
        <w:t>о ВИЧ/СПИД и сфере труда, 2010 г.)</w:t>
      </w:r>
      <w:r w:rsidRPr="0076723D">
        <w:rPr>
          <w:sz w:val="28"/>
        </w:rPr>
        <w:t>;</w:t>
      </w:r>
    </w:p>
    <w:p w:rsidR="0076723D" w:rsidRPr="0076723D" w:rsidRDefault="0076723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6723D">
        <w:rPr>
          <w:sz w:val="28"/>
        </w:rPr>
        <w:t>размещать в помещениях и на территории предприятия, в доступных для работников местах информацию по профилактике ВИЧ/СПИД;</w:t>
      </w:r>
    </w:p>
    <w:p w:rsidR="00E30AEA" w:rsidRDefault="006F2490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н</w:t>
      </w:r>
      <w:r w:rsidR="00E30AEA" w:rsidRPr="0076723D">
        <w:rPr>
          <w:sz w:val="28"/>
        </w:rPr>
        <w:t>е допускать дискриминации и дискредитации в отношении ВИЧ-</w:t>
      </w:r>
      <w:r w:rsidR="00E30AEA" w:rsidRPr="008E00DF">
        <w:rPr>
          <w:sz w:val="28"/>
        </w:rPr>
        <w:t xml:space="preserve">инфицированных работников </w:t>
      </w:r>
      <w:r w:rsidR="00F56828" w:rsidRPr="0076723D">
        <w:rPr>
          <w:sz w:val="28"/>
        </w:rPr>
        <w:t>(</w:t>
      </w:r>
      <w:r w:rsidR="00F56828" w:rsidRPr="00F56828">
        <w:rPr>
          <w:i/>
          <w:sz w:val="28"/>
        </w:rPr>
        <w:t>Рекомендация Международной организации труда № 200 о ВИЧ/СПИД и сфере труда, 2010 г.)</w:t>
      </w:r>
      <w:r w:rsidR="00E30AEA" w:rsidRPr="008E00DF">
        <w:rPr>
          <w:sz w:val="28"/>
        </w:rPr>
        <w:t>.</w:t>
      </w:r>
    </w:p>
    <w:p w:rsidR="00EC5A3A" w:rsidRPr="008E00DF" w:rsidRDefault="00EC5A3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</w:rPr>
        <w:t>6.14. Работодатель обеспечивает разработку, согласование с профсоюзом и утверждение правил и инструкций по охране труда для работников, своевр</w:t>
      </w:r>
      <w:r w:rsidRPr="00112C88">
        <w:rPr>
          <w:sz w:val="28"/>
        </w:rPr>
        <w:t>е</w:t>
      </w:r>
      <w:r w:rsidRPr="00112C88">
        <w:rPr>
          <w:sz w:val="28"/>
        </w:rPr>
        <w:t>менное приведение их в соответствие с вновь принятыми нормативными пр</w:t>
      </w:r>
      <w:r w:rsidRPr="00112C88">
        <w:rPr>
          <w:sz w:val="28"/>
        </w:rPr>
        <w:t>а</w:t>
      </w:r>
      <w:r w:rsidRPr="00112C88">
        <w:rPr>
          <w:sz w:val="28"/>
        </w:rPr>
        <w:t>вовыми актами по охране труда.</w:t>
      </w:r>
    </w:p>
    <w:p w:rsidR="006E65F3" w:rsidRDefault="006E65F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8"/>
          <w:szCs w:val="8"/>
          <w:highlight w:val="yellow"/>
        </w:rPr>
      </w:pPr>
    </w:p>
    <w:p w:rsidR="003D2419" w:rsidRDefault="003D241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D2419" w:rsidRDefault="00E30AEA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</w:t>
      </w:r>
      <w:r w:rsidRPr="006C3AAB">
        <w:rPr>
          <w:b/>
          <w:sz w:val="28"/>
          <w:szCs w:val="28"/>
        </w:rPr>
        <w:t>. Гарантии и компенсации</w:t>
      </w:r>
    </w:p>
    <w:p w:rsidR="003D2419" w:rsidRDefault="003D2419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D2419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1</w:t>
      </w:r>
      <w:r w:rsidRPr="006C3AAB">
        <w:rPr>
          <w:sz w:val="28"/>
          <w:szCs w:val="28"/>
        </w:rPr>
        <w:t>. </w:t>
      </w:r>
      <w:r w:rsidR="007224BE" w:rsidRPr="006C3AAB">
        <w:rPr>
          <w:sz w:val="28"/>
          <w:szCs w:val="28"/>
        </w:rPr>
        <w:t xml:space="preserve">За работниками, </w:t>
      </w:r>
      <w:r w:rsidRPr="006C3AAB">
        <w:rPr>
          <w:sz w:val="28"/>
          <w:szCs w:val="28"/>
        </w:rPr>
        <w:t>направленным</w:t>
      </w:r>
      <w:r w:rsidR="007224BE"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 в служебную командировку, </w:t>
      </w:r>
      <w:r w:rsidR="007224BE" w:rsidRPr="006C3AAB">
        <w:rPr>
          <w:sz w:val="28"/>
          <w:szCs w:val="28"/>
        </w:rPr>
        <w:t>сохр</w:t>
      </w:r>
      <w:r w:rsidR="007224BE" w:rsidRPr="006C3AAB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 xml:space="preserve">няется </w:t>
      </w:r>
      <w:r w:rsidRPr="006C3AAB">
        <w:rPr>
          <w:sz w:val="28"/>
          <w:szCs w:val="28"/>
        </w:rPr>
        <w:t>место работы (должность) и средний заработок</w:t>
      </w:r>
      <w:r w:rsidR="007224BE" w:rsidRPr="006C3AAB">
        <w:rPr>
          <w:sz w:val="28"/>
          <w:szCs w:val="28"/>
        </w:rPr>
        <w:t xml:space="preserve"> по основному месту р</w:t>
      </w:r>
      <w:r w:rsidR="007224BE" w:rsidRPr="006C3AAB">
        <w:rPr>
          <w:sz w:val="28"/>
          <w:szCs w:val="28"/>
        </w:rPr>
        <w:t>а</w:t>
      </w:r>
      <w:r w:rsidR="007224BE" w:rsidRPr="006C3AAB">
        <w:rPr>
          <w:sz w:val="28"/>
          <w:szCs w:val="28"/>
        </w:rPr>
        <w:t>боты</w:t>
      </w:r>
      <w:r w:rsidRPr="006C3AAB">
        <w:rPr>
          <w:sz w:val="28"/>
          <w:szCs w:val="28"/>
        </w:rPr>
        <w:t xml:space="preserve">, а также </w:t>
      </w:r>
      <w:r w:rsidR="007224BE" w:rsidRPr="006C3AAB">
        <w:rPr>
          <w:sz w:val="28"/>
          <w:szCs w:val="28"/>
        </w:rPr>
        <w:t>подлежат возмещению</w:t>
      </w:r>
      <w:r w:rsidRPr="006C3AAB">
        <w:rPr>
          <w:sz w:val="28"/>
          <w:szCs w:val="28"/>
        </w:rPr>
        <w:t xml:space="preserve"> следующие расходы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проезду (по фактическим расходам, подтвержденным соответству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ми документами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найму жилого помещения</w:t>
      </w:r>
      <w:r w:rsidR="007224BE" w:rsidRPr="006C3AAB">
        <w:rPr>
          <w:sz w:val="28"/>
          <w:szCs w:val="28"/>
        </w:rPr>
        <w:t xml:space="preserve"> (по фактическим расходам, подтвержде</w:t>
      </w:r>
      <w:r w:rsidR="007224BE" w:rsidRPr="006C3AAB">
        <w:rPr>
          <w:sz w:val="28"/>
          <w:szCs w:val="28"/>
        </w:rPr>
        <w:t>н</w:t>
      </w:r>
      <w:r w:rsidR="007224BE" w:rsidRPr="006C3AAB">
        <w:rPr>
          <w:sz w:val="28"/>
          <w:szCs w:val="28"/>
        </w:rPr>
        <w:t>ным соответствующими документами)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уточные в размере ______руб.</w:t>
      </w:r>
      <w:r w:rsidR="007224BE" w:rsidRPr="006C3AAB">
        <w:rPr>
          <w:sz w:val="28"/>
          <w:szCs w:val="28"/>
        </w:rPr>
        <w:t xml:space="preserve"> в сутки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иные расходы, произведенные с разрешения или ведома работодат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ля</w:t>
      </w:r>
      <w:r w:rsidR="00377D2C">
        <w:rPr>
          <w:sz w:val="28"/>
          <w:szCs w:val="28"/>
        </w:rPr>
        <w:t>,</w:t>
      </w:r>
      <w:r w:rsidRPr="00F56828">
        <w:rPr>
          <w:sz w:val="28"/>
          <w:szCs w:val="28"/>
        </w:rPr>
        <w:t>_______________________________________________(ст.167, 168 ТК РФ)</w:t>
      </w:r>
      <w:r w:rsidRPr="006C3AAB">
        <w:rPr>
          <w:i/>
          <w:sz w:val="28"/>
          <w:szCs w:val="28"/>
        </w:rPr>
        <w:t>.</w:t>
      </w:r>
    </w:p>
    <w:p w:rsidR="00E30AEA" w:rsidRPr="00D704F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(перечислить)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7.</w:t>
      </w:r>
      <w:r w:rsidR="008F6C4B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</w:t>
      </w:r>
      <w:r w:rsidR="007224BE" w:rsidRPr="006C3AAB">
        <w:rPr>
          <w:sz w:val="28"/>
          <w:szCs w:val="28"/>
        </w:rPr>
        <w:t>Работникам</w:t>
      </w:r>
      <w:r w:rsidRPr="006C3AAB">
        <w:rPr>
          <w:sz w:val="28"/>
          <w:szCs w:val="28"/>
        </w:rPr>
        <w:t xml:space="preserve">, постоянная работа которых осуществляется в пути или имеет разъездной характер, </w:t>
      </w:r>
      <w:r w:rsidR="007224BE" w:rsidRPr="006C3AAB">
        <w:rPr>
          <w:sz w:val="28"/>
          <w:szCs w:val="28"/>
        </w:rPr>
        <w:t xml:space="preserve">возмещаются следующие расходы, </w:t>
      </w:r>
      <w:r w:rsidRPr="006C3AAB">
        <w:rPr>
          <w:sz w:val="28"/>
          <w:szCs w:val="28"/>
        </w:rPr>
        <w:t>связанные со служебными поездками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проезду (по фактическим расходам, подтвержденным соответству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щими документами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найму жилого помещения</w:t>
      </w:r>
      <w:r w:rsidR="007224BE" w:rsidRPr="006C3AAB">
        <w:rPr>
          <w:sz w:val="28"/>
          <w:szCs w:val="28"/>
        </w:rPr>
        <w:t xml:space="preserve"> (по фактическим расходам, подтвержде</w:t>
      </w:r>
      <w:r w:rsidR="007224BE" w:rsidRPr="006C3AAB">
        <w:rPr>
          <w:sz w:val="28"/>
          <w:szCs w:val="28"/>
        </w:rPr>
        <w:t>н</w:t>
      </w:r>
      <w:r w:rsidR="007224BE" w:rsidRPr="006C3AAB">
        <w:rPr>
          <w:sz w:val="28"/>
          <w:szCs w:val="28"/>
        </w:rPr>
        <w:t>ным соответствующими документами)</w:t>
      </w:r>
      <w:r w:rsidRPr="006C3AAB">
        <w:rPr>
          <w:sz w:val="28"/>
          <w:szCs w:val="28"/>
        </w:rPr>
        <w:t>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дополнительные расходы, связанные с проживанием вне места постоя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 xml:space="preserve">ного жительства (суточные, полевое довольствие) в размере __________ руб. </w:t>
      </w:r>
      <w:r w:rsidRPr="00F56828">
        <w:rPr>
          <w:sz w:val="28"/>
          <w:szCs w:val="28"/>
        </w:rPr>
        <w:t>(ст.168-1 ТК РФ)</w:t>
      </w:r>
      <w:r w:rsidRPr="006C3AAB">
        <w:rPr>
          <w:i/>
          <w:sz w:val="28"/>
          <w:szCs w:val="28"/>
        </w:rPr>
        <w:t>.</w:t>
      </w:r>
    </w:p>
    <w:p w:rsidR="00E30AEA" w:rsidRPr="006C3AAB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еречень работ, профессий, должностей работников, постоянная работа которых осуществляется в пути или имеет разъездной характер, определен в </w:t>
      </w:r>
      <w:r w:rsidR="008C7BDA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иложении _____ к настоящему коллективному договору.</w:t>
      </w:r>
    </w:p>
    <w:p w:rsidR="004251D4" w:rsidRPr="006C3AAB" w:rsidRDefault="00F2490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3</w:t>
      </w:r>
      <w:r w:rsidR="004251D4" w:rsidRPr="006C3AAB">
        <w:rPr>
          <w:sz w:val="28"/>
          <w:szCs w:val="28"/>
          <w:lang/>
        </w:rPr>
        <w:t>.</w:t>
      </w:r>
      <w:r w:rsidR="00087073" w:rsidRPr="006C3AAB">
        <w:rPr>
          <w:sz w:val="28"/>
          <w:szCs w:val="28"/>
        </w:rPr>
        <w:t xml:space="preserve">Работодатель обеспечивает бесплатное содержание </w:t>
      </w:r>
      <w:r w:rsidR="00087073" w:rsidRPr="006C3AAB">
        <w:rPr>
          <w:sz w:val="28"/>
          <w:szCs w:val="28"/>
          <w:lang/>
        </w:rPr>
        <w:t>в детских дошкольных учреждениях</w:t>
      </w:r>
      <w:r w:rsidR="00087073" w:rsidRPr="006C3AAB">
        <w:rPr>
          <w:sz w:val="28"/>
          <w:szCs w:val="28"/>
        </w:rPr>
        <w:t xml:space="preserve">детей из </w:t>
      </w:r>
      <w:r w:rsidR="007224BE" w:rsidRPr="006C3AAB">
        <w:rPr>
          <w:sz w:val="28"/>
          <w:szCs w:val="28"/>
        </w:rPr>
        <w:t xml:space="preserve">неполных </w:t>
      </w:r>
      <w:r w:rsidR="004251D4" w:rsidRPr="006C3AAB">
        <w:rPr>
          <w:sz w:val="28"/>
          <w:szCs w:val="28"/>
          <w:lang/>
        </w:rPr>
        <w:t>и многодетны</w:t>
      </w:r>
      <w:r w:rsidR="007224BE" w:rsidRPr="006C3AAB">
        <w:rPr>
          <w:sz w:val="28"/>
          <w:szCs w:val="28"/>
        </w:rPr>
        <w:t>х</w:t>
      </w:r>
      <w:r w:rsidR="004251D4" w:rsidRPr="006C3AAB">
        <w:rPr>
          <w:sz w:val="28"/>
          <w:szCs w:val="28"/>
          <w:lang/>
        </w:rPr>
        <w:t xml:space="preserve"> сем</w:t>
      </w:r>
      <w:r w:rsidR="007224BE" w:rsidRPr="006C3AAB">
        <w:rPr>
          <w:sz w:val="28"/>
          <w:szCs w:val="28"/>
        </w:rPr>
        <w:t>ей</w:t>
      </w:r>
      <w:r w:rsidR="00CE5310" w:rsidRPr="006C3AAB">
        <w:rPr>
          <w:sz w:val="28"/>
          <w:szCs w:val="28"/>
        </w:rPr>
        <w:t xml:space="preserve"> работников организации</w:t>
      </w:r>
      <w:r w:rsidR="004251D4" w:rsidRPr="006C3AAB">
        <w:rPr>
          <w:sz w:val="28"/>
          <w:szCs w:val="28"/>
          <w:lang/>
        </w:rPr>
        <w:t>.</w:t>
      </w:r>
    </w:p>
    <w:p w:rsidR="00087073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087073" w:rsidRPr="006C3AAB">
        <w:rPr>
          <w:sz w:val="28"/>
          <w:szCs w:val="28"/>
        </w:rPr>
        <w:t>Р</w:t>
      </w:r>
      <w:r w:rsidR="00377D2C" w:rsidRPr="006C3AAB">
        <w:rPr>
          <w:sz w:val="28"/>
          <w:szCs w:val="28"/>
          <w:lang/>
        </w:rPr>
        <w:t>аботникам</w:t>
      </w:r>
      <w:r w:rsidR="00CE5310" w:rsidRPr="006C3AAB">
        <w:rPr>
          <w:sz w:val="28"/>
          <w:szCs w:val="28"/>
        </w:rPr>
        <w:t>,</w:t>
      </w:r>
      <w:r w:rsidRPr="006C3AAB">
        <w:rPr>
          <w:sz w:val="28"/>
          <w:szCs w:val="28"/>
          <w:lang/>
        </w:rPr>
        <w:t xml:space="preserve"> нуждающимся в санаторно-курортном лечении или отдыхе</w:t>
      </w:r>
      <w:r w:rsidR="00087073" w:rsidRPr="006C3AAB">
        <w:rPr>
          <w:sz w:val="28"/>
          <w:szCs w:val="28"/>
        </w:rPr>
        <w:t xml:space="preserve"> (на основании заключения лечебного учреждения)</w:t>
      </w:r>
      <w:r w:rsidRPr="006C3AAB">
        <w:rPr>
          <w:sz w:val="28"/>
          <w:szCs w:val="28"/>
          <w:lang/>
        </w:rPr>
        <w:t xml:space="preserve">, </w:t>
      </w:r>
      <w:r w:rsidR="00087073" w:rsidRPr="006C3AAB">
        <w:rPr>
          <w:sz w:val="28"/>
          <w:szCs w:val="28"/>
        </w:rPr>
        <w:t xml:space="preserve">предоставляется </w:t>
      </w:r>
      <w:r w:rsidR="00087073" w:rsidRPr="006C3AAB">
        <w:rPr>
          <w:sz w:val="28"/>
          <w:szCs w:val="28"/>
          <w:lang/>
        </w:rPr>
        <w:t xml:space="preserve">возможность </w:t>
      </w:r>
      <w:r w:rsidRPr="006C3AAB">
        <w:rPr>
          <w:sz w:val="28"/>
          <w:szCs w:val="28"/>
          <w:lang/>
        </w:rPr>
        <w:t>приобретения путевок за ___% от стоимости</w:t>
      </w:r>
      <w:r w:rsidR="00087073" w:rsidRPr="006C3AAB">
        <w:rPr>
          <w:sz w:val="28"/>
          <w:szCs w:val="28"/>
        </w:rPr>
        <w:t>.</w:t>
      </w:r>
    </w:p>
    <w:p w:rsidR="00D704FB" w:rsidRDefault="0008707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никам организации ________________________________________</w:t>
      </w:r>
    </w:p>
    <w:p w:rsidR="00D704FB" w:rsidRPr="007F7AAA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F7AAA">
        <w:rPr>
          <w:lang/>
        </w:rPr>
        <w:t>(указать ка</w:t>
      </w:r>
      <w:r w:rsidR="008C7BDA" w:rsidRPr="007F7AAA">
        <w:t>тегории</w:t>
      </w:r>
      <w:r w:rsidRPr="007F7AAA">
        <w:rPr>
          <w:lang/>
        </w:rPr>
        <w:t>)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путевки предоставля</w:t>
      </w:r>
      <w:r w:rsidR="00087073" w:rsidRPr="006C3AAB">
        <w:rPr>
          <w:sz w:val="28"/>
          <w:szCs w:val="28"/>
        </w:rPr>
        <w:t>ются</w:t>
      </w:r>
      <w:r w:rsidRPr="006C3AAB">
        <w:rPr>
          <w:sz w:val="28"/>
          <w:szCs w:val="28"/>
          <w:lang/>
        </w:rPr>
        <w:t xml:space="preserve"> бесплатно. </w:t>
      </w:r>
    </w:p>
    <w:p w:rsidR="00087073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5</w:t>
      </w:r>
      <w:r w:rsidRPr="006C3AAB">
        <w:rPr>
          <w:sz w:val="28"/>
          <w:szCs w:val="28"/>
          <w:lang/>
        </w:rPr>
        <w:t>.</w:t>
      </w:r>
      <w:r w:rsidRPr="006C3AAB">
        <w:rPr>
          <w:sz w:val="28"/>
          <w:szCs w:val="28"/>
          <w:lang/>
        </w:rPr>
        <w:tab/>
      </w:r>
      <w:r w:rsidR="00087073" w:rsidRPr="006C3AAB">
        <w:rPr>
          <w:sz w:val="28"/>
          <w:szCs w:val="28"/>
        </w:rPr>
        <w:t>Р</w:t>
      </w:r>
      <w:r w:rsidR="00377D2C" w:rsidRPr="006C3AAB">
        <w:rPr>
          <w:sz w:val="28"/>
          <w:szCs w:val="28"/>
          <w:lang/>
        </w:rPr>
        <w:t>аботни</w:t>
      </w:r>
      <w:r w:rsidR="00377D2C" w:rsidRPr="006C3AAB">
        <w:rPr>
          <w:sz w:val="28"/>
          <w:szCs w:val="28"/>
        </w:rPr>
        <w:t>кам</w:t>
      </w:r>
      <w:r w:rsidR="00087073" w:rsidRPr="006C3AAB">
        <w:rPr>
          <w:sz w:val="28"/>
          <w:szCs w:val="28"/>
          <w:lang/>
        </w:rPr>
        <w:t>, имеющи</w:t>
      </w:r>
      <w:r w:rsidR="00087073" w:rsidRPr="006C3AAB">
        <w:rPr>
          <w:sz w:val="28"/>
          <w:szCs w:val="28"/>
        </w:rPr>
        <w:t>м</w:t>
      </w:r>
      <w:r w:rsidRPr="006C3AAB">
        <w:rPr>
          <w:sz w:val="28"/>
          <w:szCs w:val="28"/>
          <w:lang/>
        </w:rPr>
        <w:t xml:space="preserve"> детей </w:t>
      </w:r>
      <w:r w:rsidR="00CE5310" w:rsidRPr="006C3AAB">
        <w:rPr>
          <w:sz w:val="28"/>
          <w:szCs w:val="28"/>
        </w:rPr>
        <w:t xml:space="preserve">в возрасте </w:t>
      </w:r>
      <w:r w:rsidRPr="006C3AAB">
        <w:rPr>
          <w:sz w:val="28"/>
          <w:szCs w:val="28"/>
          <w:lang/>
        </w:rPr>
        <w:t>до 1</w:t>
      </w:r>
      <w:r w:rsidRPr="006C3AAB">
        <w:rPr>
          <w:sz w:val="28"/>
          <w:szCs w:val="28"/>
        </w:rPr>
        <w:t>4</w:t>
      </w:r>
      <w:r w:rsidRPr="006C3AAB">
        <w:rPr>
          <w:sz w:val="28"/>
          <w:szCs w:val="28"/>
          <w:lang/>
        </w:rPr>
        <w:t xml:space="preserve"> лет, </w:t>
      </w:r>
      <w:r w:rsidR="00087073" w:rsidRPr="006C3AAB">
        <w:rPr>
          <w:sz w:val="28"/>
          <w:szCs w:val="28"/>
        </w:rPr>
        <w:t xml:space="preserve">предоставляется возможность приобретения </w:t>
      </w:r>
      <w:r w:rsidRPr="006C3AAB">
        <w:rPr>
          <w:sz w:val="28"/>
          <w:szCs w:val="28"/>
          <w:lang/>
        </w:rPr>
        <w:t>путевки в детски</w:t>
      </w:r>
      <w:r w:rsidR="00CB0F72" w:rsidRPr="006C3AAB">
        <w:rPr>
          <w:sz w:val="28"/>
          <w:szCs w:val="28"/>
        </w:rPr>
        <w:t>й</w:t>
      </w:r>
      <w:r w:rsidRPr="006C3AAB">
        <w:rPr>
          <w:sz w:val="28"/>
          <w:szCs w:val="28"/>
          <w:lang/>
        </w:rPr>
        <w:t xml:space="preserve"> оздоровительны</w:t>
      </w:r>
      <w:r w:rsidR="00CB0F72" w:rsidRPr="006C3AAB">
        <w:rPr>
          <w:sz w:val="28"/>
          <w:szCs w:val="28"/>
        </w:rPr>
        <w:t>й</w:t>
      </w:r>
      <w:r w:rsidRPr="006C3AAB">
        <w:rPr>
          <w:sz w:val="28"/>
          <w:szCs w:val="28"/>
          <w:lang/>
        </w:rPr>
        <w:t xml:space="preserve"> лагер</w:t>
      </w:r>
      <w:r w:rsidR="00CB0F72" w:rsidRPr="006C3AAB">
        <w:rPr>
          <w:sz w:val="28"/>
          <w:szCs w:val="28"/>
        </w:rPr>
        <w:t>ь</w:t>
      </w:r>
      <w:r w:rsidRPr="006C3AAB">
        <w:rPr>
          <w:sz w:val="28"/>
          <w:szCs w:val="28"/>
          <w:lang/>
        </w:rPr>
        <w:t xml:space="preserve"> за __% полной стоимости (но не более </w:t>
      </w:r>
      <w:r w:rsidRPr="006C3AAB">
        <w:rPr>
          <w:sz w:val="28"/>
          <w:szCs w:val="28"/>
        </w:rPr>
        <w:t>____</w:t>
      </w:r>
      <w:r w:rsidRPr="006C3AAB">
        <w:rPr>
          <w:sz w:val="28"/>
          <w:szCs w:val="28"/>
          <w:lang/>
        </w:rPr>
        <w:t xml:space="preserve"> %</w:t>
      </w:r>
      <w:r w:rsidRPr="006C3AAB">
        <w:rPr>
          <w:sz w:val="28"/>
          <w:szCs w:val="28"/>
        </w:rPr>
        <w:t>).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Семьям, имеющим двух и более несовершеннолетних детей, детей-ин</w:t>
      </w:r>
      <w:r w:rsidR="00F56828">
        <w:rPr>
          <w:sz w:val="28"/>
          <w:szCs w:val="28"/>
        </w:rPr>
        <w:t>-</w:t>
      </w:r>
      <w:r w:rsidRPr="006C3AAB">
        <w:rPr>
          <w:sz w:val="28"/>
          <w:szCs w:val="28"/>
          <w:lang/>
        </w:rPr>
        <w:t>валидов, а также одиноким родителям гарантируется бесплатное получение пу</w:t>
      </w:r>
      <w:r w:rsidR="00F56828">
        <w:rPr>
          <w:sz w:val="28"/>
          <w:szCs w:val="28"/>
        </w:rPr>
        <w:t>-</w:t>
      </w:r>
      <w:r w:rsidRPr="006C3AAB">
        <w:rPr>
          <w:sz w:val="28"/>
          <w:szCs w:val="28"/>
          <w:lang/>
        </w:rPr>
        <w:t>тев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  <w:lang/>
        </w:rPr>
        <w:t>и</w:t>
      </w:r>
      <w:r w:rsidR="00CE5310" w:rsidRPr="006C3AAB">
        <w:rPr>
          <w:sz w:val="28"/>
          <w:szCs w:val="28"/>
        </w:rPr>
        <w:t xml:space="preserve"> в </w:t>
      </w:r>
      <w:r w:rsidR="00CE5310" w:rsidRPr="006C3AAB">
        <w:rPr>
          <w:sz w:val="28"/>
          <w:szCs w:val="28"/>
          <w:lang/>
        </w:rPr>
        <w:t>детски</w:t>
      </w:r>
      <w:r w:rsidR="00CE5310" w:rsidRPr="006C3AAB">
        <w:rPr>
          <w:sz w:val="28"/>
          <w:szCs w:val="28"/>
        </w:rPr>
        <w:t>й</w:t>
      </w:r>
      <w:r w:rsidR="00CE5310" w:rsidRPr="006C3AAB">
        <w:rPr>
          <w:sz w:val="28"/>
          <w:szCs w:val="28"/>
          <w:lang/>
        </w:rPr>
        <w:t xml:space="preserve"> оздоровительны</w:t>
      </w:r>
      <w:r w:rsidR="00CE5310" w:rsidRPr="006C3AAB">
        <w:rPr>
          <w:sz w:val="28"/>
          <w:szCs w:val="28"/>
        </w:rPr>
        <w:t>й</w:t>
      </w:r>
      <w:r w:rsidR="00CE5310" w:rsidRPr="006C3AAB">
        <w:rPr>
          <w:sz w:val="28"/>
          <w:szCs w:val="28"/>
          <w:lang/>
        </w:rPr>
        <w:t xml:space="preserve"> лагер</w:t>
      </w:r>
      <w:r w:rsidR="00CE5310" w:rsidRPr="006C3AAB">
        <w:rPr>
          <w:sz w:val="28"/>
          <w:szCs w:val="28"/>
        </w:rPr>
        <w:t xml:space="preserve">ь </w:t>
      </w:r>
      <w:r w:rsidRPr="006C3AAB">
        <w:rPr>
          <w:sz w:val="28"/>
          <w:szCs w:val="28"/>
          <w:lang/>
        </w:rPr>
        <w:t>.</w:t>
      </w:r>
    </w:p>
    <w:p w:rsidR="005D3502" w:rsidRPr="006C3AAB" w:rsidRDefault="005D3502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8F6C4B" w:rsidRPr="006C3AAB">
        <w:rPr>
          <w:sz w:val="28"/>
          <w:szCs w:val="28"/>
        </w:rPr>
        <w:t>6</w:t>
      </w:r>
      <w:r w:rsidRPr="006C3AAB">
        <w:rPr>
          <w:sz w:val="28"/>
          <w:szCs w:val="28"/>
        </w:rPr>
        <w:t>. </w:t>
      </w:r>
      <w:r w:rsidR="00087073" w:rsidRPr="006C3AAB">
        <w:rPr>
          <w:sz w:val="28"/>
          <w:szCs w:val="28"/>
        </w:rPr>
        <w:t xml:space="preserve">При уходе в ежегодный </w:t>
      </w:r>
      <w:r w:rsidR="00616EFD">
        <w:rPr>
          <w:sz w:val="28"/>
          <w:szCs w:val="28"/>
        </w:rPr>
        <w:t xml:space="preserve">оплачиваемый </w:t>
      </w:r>
      <w:r w:rsidR="00087073" w:rsidRPr="006C3AAB">
        <w:rPr>
          <w:sz w:val="28"/>
          <w:szCs w:val="28"/>
        </w:rPr>
        <w:t>трудовой отпуск работникам в</w:t>
      </w:r>
      <w:r w:rsidRPr="006C3AAB">
        <w:rPr>
          <w:sz w:val="28"/>
          <w:szCs w:val="28"/>
        </w:rPr>
        <w:t>ыплачива</w:t>
      </w:r>
      <w:r w:rsidR="00CE5310" w:rsidRPr="006C3AAB">
        <w:rPr>
          <w:sz w:val="28"/>
          <w:szCs w:val="28"/>
        </w:rPr>
        <w:t>ется</w:t>
      </w:r>
      <w:r w:rsidRPr="006C3AAB">
        <w:rPr>
          <w:sz w:val="28"/>
          <w:szCs w:val="28"/>
        </w:rPr>
        <w:t xml:space="preserve"> единовременное пособие на лечение в размере ____ тарифной ставки, оклада.</w:t>
      </w:r>
    </w:p>
    <w:p w:rsidR="00087073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1154B1" w:rsidRPr="006C3AAB">
        <w:rPr>
          <w:sz w:val="28"/>
          <w:szCs w:val="28"/>
        </w:rPr>
        <w:t>7</w:t>
      </w:r>
      <w:r w:rsidRPr="006C3AAB">
        <w:rPr>
          <w:sz w:val="28"/>
          <w:szCs w:val="28"/>
        </w:rPr>
        <w:t>. </w:t>
      </w:r>
      <w:r w:rsidR="001154B1" w:rsidRPr="006C3AAB">
        <w:rPr>
          <w:sz w:val="28"/>
          <w:szCs w:val="28"/>
        </w:rPr>
        <w:t>П</w:t>
      </w:r>
      <w:r w:rsidR="00087073" w:rsidRPr="006C3AAB">
        <w:rPr>
          <w:sz w:val="28"/>
          <w:szCs w:val="28"/>
        </w:rPr>
        <w:t xml:space="preserve">ри выходе на пенсию </w:t>
      </w:r>
      <w:r w:rsidR="00EE206C">
        <w:rPr>
          <w:sz w:val="28"/>
          <w:szCs w:val="28"/>
        </w:rPr>
        <w:t xml:space="preserve">работникам </w:t>
      </w:r>
      <w:r w:rsidR="00087073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плачива</w:t>
      </w:r>
      <w:r w:rsidR="00CE5310" w:rsidRPr="006C3AAB">
        <w:rPr>
          <w:sz w:val="28"/>
          <w:szCs w:val="28"/>
        </w:rPr>
        <w:t>ется</w:t>
      </w:r>
      <w:r w:rsidRPr="006C3AAB">
        <w:rPr>
          <w:sz w:val="28"/>
          <w:szCs w:val="28"/>
        </w:rPr>
        <w:t xml:space="preserve"> единовременное пособие в размере___________ рублей </w:t>
      </w:r>
      <w:r w:rsidRPr="006C3AAB">
        <w:rPr>
          <w:i/>
          <w:sz w:val="28"/>
          <w:szCs w:val="28"/>
        </w:rPr>
        <w:t>(</w:t>
      </w:r>
      <w:r w:rsidR="008C7BDA" w:rsidRPr="006C3AAB">
        <w:rPr>
          <w:i/>
          <w:sz w:val="28"/>
          <w:szCs w:val="28"/>
        </w:rPr>
        <w:t>вариант:</w:t>
      </w:r>
      <w:r w:rsidRPr="006C3AAB">
        <w:rPr>
          <w:i/>
          <w:sz w:val="28"/>
          <w:szCs w:val="28"/>
        </w:rPr>
        <w:t>в зависимости от стажа р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боты в организации</w:t>
      </w:r>
      <w:r w:rsidRPr="006C3AAB">
        <w:rPr>
          <w:sz w:val="28"/>
          <w:szCs w:val="28"/>
        </w:rPr>
        <w:t>)</w:t>
      </w:r>
      <w:r w:rsidR="00087073" w:rsidRPr="006C3AAB">
        <w:rPr>
          <w:sz w:val="28"/>
          <w:szCs w:val="28"/>
        </w:rPr>
        <w:t>.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8. </w:t>
      </w:r>
      <w:r w:rsidR="00CE5310" w:rsidRPr="006C3AAB">
        <w:rPr>
          <w:sz w:val="28"/>
          <w:szCs w:val="28"/>
        </w:rPr>
        <w:t xml:space="preserve">Работникам устанавливаются </w:t>
      </w:r>
      <w:r w:rsidRPr="006C3AAB">
        <w:rPr>
          <w:sz w:val="28"/>
          <w:szCs w:val="28"/>
        </w:rPr>
        <w:t>единовременные дополнительные в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платы: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етеранам труда и войны _____ рублей в год;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многодетным семьям______ рублей в год;</w:t>
      </w:r>
    </w:p>
    <w:p w:rsidR="001154B1" w:rsidRPr="006C3AAB" w:rsidRDefault="001154B1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инвалидам_____ рублей в год и т.д.</w:t>
      </w:r>
    </w:p>
    <w:p w:rsidR="006C6CEE" w:rsidRPr="006C3AAB" w:rsidRDefault="008F6C4B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9</w:t>
      </w:r>
      <w:r w:rsidR="006C6CEE"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 xml:space="preserve">Работникам устанавливаются </w:t>
      </w:r>
      <w:r w:rsidR="006C6CEE" w:rsidRPr="006C3AAB">
        <w:rPr>
          <w:sz w:val="28"/>
          <w:szCs w:val="28"/>
        </w:rPr>
        <w:t>доплат</w:t>
      </w:r>
      <w:r w:rsidR="00CE5310" w:rsidRPr="006C3AAB">
        <w:rPr>
          <w:sz w:val="28"/>
          <w:szCs w:val="28"/>
        </w:rPr>
        <w:t>ы</w:t>
      </w:r>
      <w:r w:rsidR="006C6CEE" w:rsidRPr="006C3AAB">
        <w:rPr>
          <w:sz w:val="28"/>
          <w:szCs w:val="28"/>
        </w:rPr>
        <w:t>: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питани</w:t>
      </w:r>
      <w:r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 xml:space="preserve"> в размере_____ рублей в месяц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транспортны</w:t>
      </w:r>
      <w:r>
        <w:rPr>
          <w:sz w:val="28"/>
          <w:szCs w:val="28"/>
        </w:rPr>
        <w:t>е</w:t>
      </w:r>
      <w:r w:rsidR="006C6CEE" w:rsidRPr="006C3AAB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6C6CEE" w:rsidRPr="006C3AAB">
        <w:rPr>
          <w:sz w:val="28"/>
          <w:szCs w:val="28"/>
        </w:rPr>
        <w:t xml:space="preserve"> в размере ____ рублей в месяц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C6CEE" w:rsidRPr="006C3AAB">
        <w:rPr>
          <w:sz w:val="28"/>
          <w:szCs w:val="28"/>
        </w:rPr>
        <w:t xml:space="preserve"> содержание детей работников в частных детских дошкольных учре</w:t>
      </w:r>
      <w:r w:rsidR="006C6CEE" w:rsidRPr="006C3AAB">
        <w:rPr>
          <w:sz w:val="28"/>
          <w:szCs w:val="28"/>
        </w:rPr>
        <w:t>ж</w:t>
      </w:r>
      <w:r w:rsidR="006C6CEE" w:rsidRPr="006C3AAB">
        <w:rPr>
          <w:sz w:val="28"/>
          <w:szCs w:val="28"/>
        </w:rPr>
        <w:t>дениях;</w:t>
      </w:r>
    </w:p>
    <w:p w:rsidR="006C6CEE" w:rsidRPr="006C3AAB" w:rsidRDefault="00B4312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6CEE" w:rsidRPr="006C3AAB">
        <w:rPr>
          <w:sz w:val="28"/>
          <w:szCs w:val="28"/>
        </w:rPr>
        <w:t>а проживание работников в общежитиях сторонних организаций.</w:t>
      </w:r>
    </w:p>
    <w:p w:rsidR="006C6CEE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7.1</w:t>
      </w:r>
      <w:r w:rsidR="008F6C4B" w:rsidRPr="006C3AAB">
        <w:rPr>
          <w:sz w:val="28"/>
          <w:szCs w:val="28"/>
        </w:rPr>
        <w:t>0</w:t>
      </w:r>
      <w:r w:rsidRPr="006C3AAB">
        <w:rPr>
          <w:sz w:val="28"/>
          <w:szCs w:val="28"/>
        </w:rPr>
        <w:t>. </w:t>
      </w:r>
      <w:r w:rsidR="00FD1749" w:rsidRPr="006C3AAB">
        <w:rPr>
          <w:sz w:val="28"/>
          <w:szCs w:val="28"/>
        </w:rPr>
        <w:t>М</w:t>
      </w:r>
      <w:r w:rsidRPr="006C3AAB">
        <w:rPr>
          <w:sz w:val="28"/>
          <w:szCs w:val="28"/>
        </w:rPr>
        <w:t xml:space="preserve">олодым семьям </w:t>
      </w:r>
      <w:r w:rsidR="00FD1749" w:rsidRPr="006C3AAB">
        <w:rPr>
          <w:sz w:val="28"/>
          <w:szCs w:val="28"/>
        </w:rPr>
        <w:t xml:space="preserve">выделяются </w:t>
      </w:r>
      <w:r w:rsidRPr="006C3AAB">
        <w:rPr>
          <w:sz w:val="28"/>
          <w:szCs w:val="28"/>
        </w:rPr>
        <w:t>беспроцентные ссуды на обзаведение хозяйством в размере до _____ рублей</w:t>
      </w:r>
      <w:r w:rsidR="00FD1749" w:rsidRPr="006C3AAB">
        <w:rPr>
          <w:sz w:val="28"/>
          <w:szCs w:val="28"/>
        </w:rPr>
        <w:t>.</w:t>
      </w:r>
    </w:p>
    <w:p w:rsidR="00CE5310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CE5310" w:rsidRPr="006C3AAB">
        <w:rPr>
          <w:sz w:val="28"/>
          <w:szCs w:val="28"/>
        </w:rPr>
        <w:t>1</w:t>
      </w:r>
      <w:r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>Работники о</w:t>
      </w:r>
      <w:r w:rsidRPr="006C3AAB">
        <w:rPr>
          <w:sz w:val="28"/>
          <w:szCs w:val="28"/>
        </w:rPr>
        <w:t>свобожда</w:t>
      </w:r>
      <w:r w:rsidR="00CE5310" w:rsidRPr="006C3AAB">
        <w:rPr>
          <w:sz w:val="28"/>
          <w:szCs w:val="28"/>
        </w:rPr>
        <w:t>ются</w:t>
      </w:r>
      <w:r w:rsidRPr="006C3AAB">
        <w:rPr>
          <w:sz w:val="28"/>
          <w:szCs w:val="28"/>
        </w:rPr>
        <w:t xml:space="preserve"> от работы в день сдачи крови и ее ко</w:t>
      </w:r>
      <w:r w:rsidRPr="006C3AAB">
        <w:rPr>
          <w:sz w:val="28"/>
          <w:szCs w:val="28"/>
        </w:rPr>
        <w:t>м</w:t>
      </w:r>
      <w:r w:rsidRPr="006C3AAB">
        <w:rPr>
          <w:sz w:val="28"/>
          <w:szCs w:val="28"/>
        </w:rPr>
        <w:t xml:space="preserve">понентов. После каждого дня сдачи крови и ее компонентов предоставляется дополнительный день отдыха. </w:t>
      </w:r>
    </w:p>
    <w:p w:rsidR="006C6CEE" w:rsidRPr="006C3AAB" w:rsidRDefault="006C6CEE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и сдаче крови и ее компонентов за работником </w:t>
      </w:r>
      <w:r w:rsidR="00CE5310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его сре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>ний заработок за дни сдачи и предоставленные в связи с этим дни отдыха (ст.186 ТК РФ). В случае сдачи крови и ее компонентов в период ежегодного оплачиваемого отпуска, в выходной или нерабочий праздничный день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у предоставляется по его желанию другой день отдыха.</w:t>
      </w:r>
    </w:p>
    <w:p w:rsidR="006C6CEE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</w:t>
      </w:r>
      <w:r w:rsidR="00CE5310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</w:t>
      </w:r>
      <w:r w:rsidR="00CE5310" w:rsidRPr="006C3AAB">
        <w:rPr>
          <w:sz w:val="28"/>
          <w:szCs w:val="28"/>
        </w:rPr>
        <w:t>Работодатель осуществляет</w:t>
      </w:r>
      <w:r w:rsidRPr="006C3AAB">
        <w:rPr>
          <w:sz w:val="28"/>
          <w:szCs w:val="28"/>
        </w:rPr>
        <w:t xml:space="preserve"> дополнительное медицинское страхов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ие</w:t>
      </w:r>
      <w:r w:rsidR="00CE5310" w:rsidRPr="006C3AAB">
        <w:rPr>
          <w:sz w:val="28"/>
          <w:szCs w:val="28"/>
        </w:rPr>
        <w:t xml:space="preserve"> работников</w:t>
      </w:r>
      <w:r w:rsidRPr="006C3AAB">
        <w:rPr>
          <w:sz w:val="28"/>
          <w:szCs w:val="28"/>
        </w:rPr>
        <w:t>.</w:t>
      </w:r>
    </w:p>
    <w:p w:rsidR="004251D4" w:rsidRPr="006C3AAB" w:rsidRDefault="006C6CEE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</w:rPr>
        <w:t>7.1</w:t>
      </w:r>
      <w:r w:rsidR="003D4702" w:rsidRPr="006C3AAB">
        <w:rPr>
          <w:sz w:val="28"/>
          <w:szCs w:val="28"/>
        </w:rPr>
        <w:t>3</w:t>
      </w:r>
      <w:r w:rsidR="00F24903" w:rsidRPr="006C3AAB">
        <w:rPr>
          <w:sz w:val="28"/>
          <w:szCs w:val="28"/>
        </w:rPr>
        <w:t xml:space="preserve">. </w:t>
      </w:r>
      <w:r w:rsidR="003D4702" w:rsidRPr="006C3AAB">
        <w:rPr>
          <w:sz w:val="28"/>
          <w:szCs w:val="28"/>
        </w:rPr>
        <w:t xml:space="preserve">Работодатель организует </w:t>
      </w:r>
      <w:r w:rsidR="004251D4" w:rsidRPr="006C3AAB">
        <w:rPr>
          <w:sz w:val="28"/>
          <w:szCs w:val="28"/>
          <w:lang/>
        </w:rPr>
        <w:t xml:space="preserve">транспортную доставку до места работы и обратно далеко живущих работников, занятых в вечернюю и ночную смены </w:t>
      </w:r>
      <w:r w:rsidR="004251D4" w:rsidRPr="006C3AAB">
        <w:rPr>
          <w:i/>
          <w:sz w:val="28"/>
          <w:szCs w:val="28"/>
          <w:lang/>
        </w:rPr>
        <w:t>(вариант: всех работников)</w:t>
      </w:r>
      <w:r w:rsidR="004251D4" w:rsidRPr="006C3AAB">
        <w:rPr>
          <w:sz w:val="28"/>
          <w:szCs w:val="28"/>
          <w:lang/>
        </w:rPr>
        <w:t>, либо осуществля</w:t>
      </w:r>
      <w:r w:rsidR="003D4702" w:rsidRPr="006C3AAB">
        <w:rPr>
          <w:sz w:val="28"/>
          <w:szCs w:val="28"/>
        </w:rPr>
        <w:t>ет</w:t>
      </w:r>
      <w:r w:rsidR="004251D4" w:rsidRPr="006C3AAB">
        <w:rPr>
          <w:sz w:val="28"/>
          <w:szCs w:val="28"/>
          <w:lang/>
        </w:rPr>
        <w:t xml:space="preserve"> компенсацию расходов на транспорт.</w:t>
      </w:r>
    </w:p>
    <w:p w:rsidR="004251D4" w:rsidRPr="006C3AAB" w:rsidRDefault="00F24903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6C6CEE" w:rsidRPr="006C3AAB">
        <w:rPr>
          <w:sz w:val="28"/>
          <w:szCs w:val="28"/>
        </w:rPr>
        <w:t>1</w:t>
      </w:r>
      <w:r w:rsidR="003D4702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 </w:t>
      </w:r>
      <w:r w:rsidR="003D4702" w:rsidRPr="006C3AAB">
        <w:rPr>
          <w:sz w:val="28"/>
          <w:szCs w:val="28"/>
        </w:rPr>
        <w:t xml:space="preserve">Работникам, по их заявлению, предоставляются для </w:t>
      </w:r>
      <w:r w:rsidR="003D4702" w:rsidRPr="006C3AAB">
        <w:rPr>
          <w:sz w:val="28"/>
          <w:szCs w:val="28"/>
          <w:lang/>
        </w:rPr>
        <w:t>их хозяйст</w:t>
      </w:r>
      <w:r w:rsidR="00AA6369">
        <w:rPr>
          <w:sz w:val="28"/>
          <w:szCs w:val="28"/>
        </w:rPr>
        <w:t>-</w:t>
      </w:r>
      <w:r w:rsidR="003D4702" w:rsidRPr="006C3AAB">
        <w:rPr>
          <w:sz w:val="28"/>
          <w:szCs w:val="28"/>
          <w:lang/>
        </w:rPr>
        <w:t xml:space="preserve">венно-бытовых нуждтранспортные средства организации </w:t>
      </w:r>
      <w:r w:rsidR="004251D4" w:rsidRPr="006C3AAB">
        <w:rPr>
          <w:sz w:val="28"/>
          <w:szCs w:val="28"/>
          <w:lang/>
        </w:rPr>
        <w:t>по льготным ценам.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6C6CEE" w:rsidRPr="006C3AAB">
        <w:rPr>
          <w:sz w:val="28"/>
          <w:szCs w:val="28"/>
        </w:rPr>
        <w:t>1</w:t>
      </w:r>
      <w:r w:rsidR="003D4702" w:rsidRPr="006C3AAB">
        <w:rPr>
          <w:sz w:val="28"/>
          <w:szCs w:val="28"/>
        </w:rPr>
        <w:t>5</w:t>
      </w:r>
      <w:r w:rsidRPr="006C3AAB">
        <w:rPr>
          <w:sz w:val="28"/>
          <w:szCs w:val="28"/>
        </w:rPr>
        <w:t>. </w:t>
      </w:r>
      <w:r w:rsidR="003D4702" w:rsidRPr="006C3AAB">
        <w:rPr>
          <w:sz w:val="28"/>
          <w:szCs w:val="28"/>
        </w:rPr>
        <w:t>Работодатель</w:t>
      </w:r>
      <w:r w:rsidR="003625EA" w:rsidRPr="006C3AAB">
        <w:rPr>
          <w:sz w:val="28"/>
          <w:szCs w:val="28"/>
        </w:rPr>
        <w:t>: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аключает соглашения об информационном взаимодействии с Отдел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Пенсионного фонда РФ по Краснодарскому краю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</w:t>
      </w:r>
      <w:r w:rsidR="00E30AEA" w:rsidRPr="006C3AAB">
        <w:rPr>
          <w:sz w:val="28"/>
          <w:szCs w:val="28"/>
        </w:rPr>
        <w:t xml:space="preserve">воевременно и в полном объеме </w:t>
      </w:r>
      <w:r w:rsidR="003D4702" w:rsidRPr="006C3AAB">
        <w:rPr>
          <w:sz w:val="28"/>
          <w:szCs w:val="28"/>
        </w:rPr>
        <w:t xml:space="preserve">перечисляет </w:t>
      </w:r>
      <w:r w:rsidR="00E30AEA" w:rsidRPr="006C3AAB">
        <w:rPr>
          <w:sz w:val="28"/>
          <w:szCs w:val="28"/>
        </w:rPr>
        <w:t>средства в страховые ф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ды</w:t>
      </w:r>
      <w:r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>е</w:t>
      </w:r>
      <w:r w:rsidR="003D4702" w:rsidRPr="006C3AAB">
        <w:rPr>
          <w:sz w:val="28"/>
          <w:szCs w:val="28"/>
        </w:rPr>
        <w:t>дет</w:t>
      </w:r>
      <w:r w:rsidR="00E30AEA" w:rsidRPr="006C3AAB">
        <w:rPr>
          <w:sz w:val="28"/>
          <w:szCs w:val="28"/>
        </w:rPr>
        <w:t xml:space="preserve"> персонифицированный учет в соответствии с законом </w:t>
      </w:r>
      <w:r w:rsidR="003D4702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Об индив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дуальном (персонифицированном) учете в системе государственного пенси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ного страхования</w:t>
      </w:r>
      <w:r w:rsidR="003D4702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;</w:t>
      </w:r>
    </w:p>
    <w:p w:rsidR="003625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воевременно предоставл</w:t>
      </w:r>
      <w:r w:rsidR="003D4702" w:rsidRPr="006C3AAB">
        <w:rPr>
          <w:sz w:val="28"/>
          <w:szCs w:val="28"/>
        </w:rPr>
        <w:t xml:space="preserve">яет сведения о работниках </w:t>
      </w:r>
      <w:r w:rsidRPr="006C3AAB">
        <w:rPr>
          <w:sz w:val="28"/>
          <w:szCs w:val="28"/>
        </w:rPr>
        <w:t xml:space="preserve"> в </w:t>
      </w:r>
      <w:r w:rsidR="00AA6369">
        <w:rPr>
          <w:sz w:val="28"/>
          <w:szCs w:val="28"/>
        </w:rPr>
        <w:t xml:space="preserve">соответствующее Управление </w:t>
      </w:r>
      <w:r w:rsidR="00AA6369" w:rsidRPr="006C3AAB">
        <w:rPr>
          <w:sz w:val="28"/>
          <w:szCs w:val="28"/>
        </w:rPr>
        <w:t>Отделени</w:t>
      </w:r>
      <w:r w:rsidR="00AA6369">
        <w:rPr>
          <w:sz w:val="28"/>
          <w:szCs w:val="28"/>
        </w:rPr>
        <w:t>я</w:t>
      </w:r>
      <w:r w:rsidR="00AA6369" w:rsidRPr="006C3AAB">
        <w:rPr>
          <w:sz w:val="28"/>
          <w:szCs w:val="28"/>
        </w:rPr>
        <w:t xml:space="preserve"> Пенсионного фонда РФ по Краснодарскому краю</w:t>
      </w:r>
      <w:r w:rsidR="003625EA" w:rsidRPr="006C3AAB">
        <w:rPr>
          <w:sz w:val="28"/>
          <w:szCs w:val="28"/>
        </w:rPr>
        <w:t>;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беспечи</w:t>
      </w:r>
      <w:r w:rsidR="003D4702" w:rsidRPr="006C3AAB">
        <w:rPr>
          <w:sz w:val="28"/>
          <w:szCs w:val="28"/>
        </w:rPr>
        <w:t>вает</w:t>
      </w:r>
      <w:r w:rsidR="00E30AEA" w:rsidRPr="006C3AAB">
        <w:rPr>
          <w:sz w:val="28"/>
          <w:szCs w:val="28"/>
        </w:rPr>
        <w:t xml:space="preserve"> сохранность архивных документов, дающих право на н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значение пенсий, пособий, компенсаций</w:t>
      </w:r>
      <w:r w:rsidR="00FD1749" w:rsidRPr="006C3AAB">
        <w:rPr>
          <w:sz w:val="28"/>
          <w:szCs w:val="28"/>
        </w:rPr>
        <w:t>.</w:t>
      </w:r>
    </w:p>
    <w:p w:rsidR="003625EA" w:rsidRPr="006C3AAB" w:rsidRDefault="003625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16</w:t>
      </w:r>
      <w:r w:rsidRPr="006C3AAB">
        <w:rPr>
          <w:sz w:val="28"/>
          <w:szCs w:val="28"/>
          <w:lang/>
        </w:rPr>
        <w:t>.</w:t>
      </w:r>
      <w:r w:rsidRPr="006C3AAB">
        <w:rPr>
          <w:sz w:val="28"/>
          <w:szCs w:val="28"/>
        </w:rPr>
        <w:t xml:space="preserve"> Работодатель разрабатывает и реализует программы инвестирования средств для финансирования накопительной части трудовой пенсии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ов.</w:t>
      </w:r>
    </w:p>
    <w:p w:rsidR="003625EA" w:rsidRPr="006C3AAB" w:rsidRDefault="003625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lang/>
        </w:rPr>
      </w:pPr>
      <w:r w:rsidRPr="006C3AAB">
        <w:rPr>
          <w:sz w:val="28"/>
          <w:szCs w:val="28"/>
          <w:lang/>
        </w:rPr>
        <w:t>Заключа</w:t>
      </w:r>
      <w:r w:rsidRPr="006C3AAB">
        <w:rPr>
          <w:sz w:val="28"/>
          <w:szCs w:val="28"/>
        </w:rPr>
        <w:t>ет</w:t>
      </w:r>
      <w:r w:rsidRPr="006C3AAB">
        <w:rPr>
          <w:sz w:val="28"/>
          <w:szCs w:val="28"/>
          <w:lang/>
        </w:rPr>
        <w:t xml:space="preserve"> с негосударственными пенсионными фондами в соответствии с Программой негосударственного пенсионного обеспечения договоры 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  <w:lang/>
        </w:rPr>
        <w:t>а дополнительное пенсионное обеспечение работников.</w:t>
      </w:r>
    </w:p>
    <w:p w:rsidR="00E30AEA" w:rsidRPr="006C3AAB" w:rsidRDefault="0055367C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CB0F72" w:rsidRPr="006C3AAB">
        <w:rPr>
          <w:sz w:val="28"/>
          <w:szCs w:val="28"/>
        </w:rPr>
        <w:t xml:space="preserve">17. </w:t>
      </w:r>
      <w:r w:rsidR="00E30AEA" w:rsidRPr="006C3AAB">
        <w:rPr>
          <w:sz w:val="28"/>
          <w:szCs w:val="28"/>
        </w:rPr>
        <w:t> </w:t>
      </w:r>
      <w:r w:rsidR="00FD5FD5" w:rsidRPr="006C3AAB">
        <w:rPr>
          <w:sz w:val="28"/>
          <w:szCs w:val="28"/>
        </w:rPr>
        <w:t xml:space="preserve">Работодатель обеспечивает работу </w:t>
      </w:r>
      <w:r w:rsidR="00E30AEA" w:rsidRPr="006C3AAB">
        <w:rPr>
          <w:sz w:val="28"/>
          <w:szCs w:val="28"/>
        </w:rPr>
        <w:t>комисси</w:t>
      </w:r>
      <w:r w:rsidR="00FD5FD5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 xml:space="preserve"> по социальному стр</w:t>
      </w:r>
      <w:r w:rsidR="00E30AEA" w:rsidRPr="006C3AAB">
        <w:rPr>
          <w:sz w:val="28"/>
          <w:szCs w:val="28"/>
        </w:rPr>
        <w:t>а</w:t>
      </w:r>
      <w:r w:rsidR="00E30AEA" w:rsidRPr="006C3AAB">
        <w:rPr>
          <w:sz w:val="28"/>
          <w:szCs w:val="28"/>
        </w:rPr>
        <w:t>хованию</w:t>
      </w:r>
      <w:r w:rsidR="00DD387D" w:rsidRPr="006C3AAB">
        <w:rPr>
          <w:sz w:val="28"/>
          <w:szCs w:val="28"/>
        </w:rPr>
        <w:t xml:space="preserve">, </w:t>
      </w:r>
      <w:r w:rsidR="00E30AEA" w:rsidRPr="006C3AAB">
        <w:rPr>
          <w:sz w:val="28"/>
          <w:szCs w:val="28"/>
        </w:rPr>
        <w:t>согласно Типовому или утвержденному в организации положению.</w:t>
      </w:r>
    </w:p>
    <w:p w:rsidR="00E30AEA" w:rsidRPr="006C3AAB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7.</w:t>
      </w:r>
      <w:r w:rsidR="00DD387D" w:rsidRPr="006C3AAB">
        <w:rPr>
          <w:sz w:val="28"/>
          <w:szCs w:val="28"/>
        </w:rPr>
        <w:t>18</w:t>
      </w:r>
      <w:r w:rsidRPr="006C3AAB">
        <w:rPr>
          <w:sz w:val="28"/>
          <w:szCs w:val="28"/>
        </w:rPr>
        <w:t>. </w:t>
      </w:r>
      <w:r w:rsidR="00DD387D"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омисси</w:t>
      </w:r>
      <w:r w:rsidR="00DD387D"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 xml:space="preserve"> по социальному страхованию осуществля</w:t>
      </w:r>
      <w:r w:rsidR="00DD387D" w:rsidRPr="006C3AAB">
        <w:rPr>
          <w:sz w:val="28"/>
          <w:szCs w:val="28"/>
        </w:rPr>
        <w:t>ет</w:t>
      </w:r>
      <w:r w:rsidRPr="006C3AAB">
        <w:rPr>
          <w:sz w:val="28"/>
          <w:szCs w:val="28"/>
        </w:rPr>
        <w:t xml:space="preserve"> контроль за правильным начислением и своевременной выплатой пособий по социальному страхованию, распределя</w:t>
      </w:r>
      <w:r w:rsidR="00DD387D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т путевки на оздоровление детей, приобретенные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ем и профсоюзом, проводит анализ использования средств Фонда 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циального страхования </w:t>
      </w:r>
      <w:r w:rsidR="00DD387D" w:rsidRPr="006C3AAB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>, вносит предложения работодателю по снижению заболеваемости, улучшению условий труда, рассматрива</w:t>
      </w:r>
      <w:r w:rsidR="00DD387D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т спорные вопросы по обеспечению пособиями по социальному страхованию.</w:t>
      </w:r>
    </w:p>
    <w:p w:rsidR="00CB0F72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7.19. Профсоюзный комитет: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</w:t>
      </w:r>
      <w:r w:rsidR="00E30AEA" w:rsidRPr="006C3AAB">
        <w:rPr>
          <w:sz w:val="28"/>
          <w:szCs w:val="28"/>
        </w:rPr>
        <w:t>озда</w:t>
      </w:r>
      <w:r w:rsidRPr="006C3AAB">
        <w:rPr>
          <w:sz w:val="28"/>
          <w:szCs w:val="28"/>
        </w:rPr>
        <w:t>ет</w:t>
      </w:r>
      <w:r w:rsidR="00E30AEA" w:rsidRPr="006C3AAB">
        <w:rPr>
          <w:sz w:val="28"/>
          <w:szCs w:val="28"/>
        </w:rPr>
        <w:t xml:space="preserve"> в организации Фонд социальной поддержки и взаимопомощи для оказания материальной поддержки нуждающимся работникам</w:t>
      </w:r>
      <w:r w:rsidRPr="006C3AAB">
        <w:rPr>
          <w:sz w:val="28"/>
          <w:szCs w:val="28"/>
        </w:rPr>
        <w:t>, в том числе п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страдавшим от стихийных бедствий и других чрезвычайных ситуаций;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существляет контроль за ведением пенсионного персонифицированного учета работников, отчислением средств, предусмотренных законом, в Пенсио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ный фонд, оформлением пенсионных дел работников, выходящих на пенсию</w:t>
      </w:r>
      <w:r w:rsidR="00377D2C">
        <w:rPr>
          <w:sz w:val="28"/>
          <w:szCs w:val="28"/>
        </w:rPr>
        <w:t>,</w:t>
      </w:r>
      <w:r w:rsidRPr="006C3AAB">
        <w:rPr>
          <w:sz w:val="28"/>
          <w:szCs w:val="28"/>
        </w:rPr>
        <w:t>и информирует об этом работников;</w:t>
      </w:r>
    </w:p>
    <w:p w:rsidR="00DD387D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</w:t>
      </w:r>
      <w:r w:rsidR="00CB0F72" w:rsidRPr="006C3AAB">
        <w:rPr>
          <w:sz w:val="28"/>
          <w:szCs w:val="28"/>
        </w:rPr>
        <w:t>еспечива</w:t>
      </w:r>
      <w:r w:rsidRPr="006C3AAB">
        <w:rPr>
          <w:sz w:val="28"/>
          <w:szCs w:val="28"/>
        </w:rPr>
        <w:t>е</w:t>
      </w:r>
      <w:r w:rsidR="00CB0F72" w:rsidRPr="006C3AAB">
        <w:rPr>
          <w:sz w:val="28"/>
          <w:szCs w:val="28"/>
        </w:rPr>
        <w:t>т детей работников новогодними подарками</w:t>
      </w:r>
      <w:r w:rsidRPr="006C3AAB">
        <w:rPr>
          <w:sz w:val="28"/>
          <w:szCs w:val="28"/>
        </w:rPr>
        <w:t>.</w:t>
      </w:r>
    </w:p>
    <w:p w:rsidR="001154B1" w:rsidRDefault="001154B1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I</w:t>
      </w:r>
      <w:r w:rsidRPr="006C3AAB"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0B4B6F" w:rsidRPr="006C3AAB" w:rsidRDefault="00DD387D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</w:t>
      </w:r>
      <w:r w:rsidR="000B4B6F" w:rsidRPr="006C3AAB">
        <w:rPr>
          <w:sz w:val="28"/>
          <w:szCs w:val="28"/>
        </w:rPr>
        <w:t xml:space="preserve">.1. Работодатель и </w:t>
      </w:r>
      <w:r w:rsidR="00FD1749" w:rsidRPr="006C3AAB">
        <w:rPr>
          <w:sz w:val="28"/>
          <w:szCs w:val="28"/>
        </w:rPr>
        <w:t>П</w:t>
      </w:r>
      <w:r w:rsidR="000B4B6F" w:rsidRPr="006C3AAB">
        <w:rPr>
          <w:sz w:val="28"/>
          <w:szCs w:val="28"/>
        </w:rPr>
        <w:t>рофсоюзный комитет с</w:t>
      </w:r>
      <w:r w:rsidR="00377D2C" w:rsidRPr="006C3AAB">
        <w:rPr>
          <w:sz w:val="28"/>
          <w:szCs w:val="28"/>
          <w:lang/>
        </w:rPr>
        <w:t>озд</w:t>
      </w:r>
      <w:r w:rsidR="00377D2C" w:rsidRPr="006C3AAB">
        <w:rPr>
          <w:sz w:val="28"/>
          <w:szCs w:val="28"/>
        </w:rPr>
        <w:t>ают</w:t>
      </w:r>
      <w:r w:rsidR="000B4B6F" w:rsidRPr="006C3AAB">
        <w:rPr>
          <w:sz w:val="28"/>
          <w:szCs w:val="28"/>
          <w:lang/>
        </w:rPr>
        <w:t xml:space="preserve"> условия для занятий спортом работников: </w:t>
      </w:r>
      <w:r w:rsidR="000B4B6F" w:rsidRPr="006C3AAB">
        <w:rPr>
          <w:sz w:val="28"/>
          <w:szCs w:val="28"/>
        </w:rPr>
        <w:t>_____________________________________</w:t>
      </w:r>
      <w:r w:rsidR="000B4B6F" w:rsidRPr="006C3AAB">
        <w:rPr>
          <w:i/>
          <w:sz w:val="28"/>
          <w:szCs w:val="28"/>
          <w:lang/>
        </w:rPr>
        <w:t>(перечислить, что именно: приобретение спортивных тренажеров, абонемента в плавательный бассейн и др</w:t>
      </w:r>
      <w:r w:rsidR="000B4B6F" w:rsidRPr="006C3AAB">
        <w:rPr>
          <w:sz w:val="28"/>
          <w:szCs w:val="28"/>
          <w:lang/>
        </w:rPr>
        <w:t>.</w:t>
      </w:r>
      <w:r w:rsidR="000B4B6F" w:rsidRPr="006C3AAB">
        <w:rPr>
          <w:sz w:val="28"/>
          <w:szCs w:val="28"/>
        </w:rPr>
        <w:t>)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.</w:t>
      </w:r>
      <w:r w:rsidR="00DD387D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>. Работодатель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ередает профсоюзному комитету в бесплатное пользование находящиеся на балансе работодателя или арендованные объекты культурного, спортивного, туристического назначени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беспечивает техническую эксплуатацию и хозяйственное обслуживание указанных объектов (ст.377 ТК РФ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пособствует проведению смотров художественной самодеятельности, спартакиад, Дней здоровь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охраняет средний заработок участникам художественной самодеяте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ности, спартакиад, Дней здоровья на время участия в соревнованиях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не допускает перепрофилирование, приватизацию или передачу объектов социально-культурной среды и спорта, находящихся на балансе работодателя, другим организациям без согласия профкома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ежемесячно перечисляет на расчетный счет профсоюзного комитета ц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левые отчисления в размере _____ процент</w:t>
      </w:r>
      <w:r w:rsidR="00DD387D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от фонда оплаты труда из приб</w:t>
      </w:r>
      <w:r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 xml:space="preserve">ли, остающейся в распоряжении </w:t>
      </w:r>
      <w:r w:rsidR="003B262E" w:rsidRPr="006C3AAB">
        <w:rPr>
          <w:sz w:val="28"/>
          <w:szCs w:val="28"/>
        </w:rPr>
        <w:t>организации</w:t>
      </w:r>
      <w:r w:rsidRPr="006C3AAB">
        <w:rPr>
          <w:sz w:val="28"/>
          <w:szCs w:val="28"/>
        </w:rPr>
        <w:t xml:space="preserve"> на проведение социально-культурной работы, в том числе на проведение мероприятий по празднованию профессиональных и государственных праздников, юбилейных дат органи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ции и работников, проведение конкурсов профессионального мастерства, спо</w:t>
      </w:r>
      <w:r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тивных мероприятий и иной работы в организации (ст.377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8.</w:t>
      </w:r>
      <w:r w:rsidR="00DD387D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>. Профсоюзный комитет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ует и проводит культурно-массовые и физкультурные меропри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тия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усматривает в смете профсоюзного бюджета средства на </w:t>
      </w:r>
      <w:r w:rsidR="003B262E" w:rsidRPr="006C3AAB">
        <w:rPr>
          <w:sz w:val="28"/>
          <w:szCs w:val="28"/>
        </w:rPr>
        <w:t xml:space="preserve">проведение </w:t>
      </w:r>
      <w:r w:rsidRPr="006C3AAB">
        <w:rPr>
          <w:sz w:val="28"/>
          <w:szCs w:val="28"/>
        </w:rPr>
        <w:t>культурно-массовы</w:t>
      </w:r>
      <w:r w:rsidR="003B262E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и физкультурн</w:t>
      </w:r>
      <w:r w:rsidR="007D6DB9" w:rsidRPr="006C3AAB">
        <w:rPr>
          <w:sz w:val="28"/>
          <w:szCs w:val="28"/>
        </w:rPr>
        <w:t>о-оздоровительных</w:t>
      </w:r>
      <w:r w:rsidRPr="006C3AAB">
        <w:rPr>
          <w:sz w:val="28"/>
          <w:szCs w:val="28"/>
        </w:rPr>
        <w:t xml:space="preserve"> мероприяти</w:t>
      </w:r>
      <w:r w:rsidR="003B262E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>.</w:t>
      </w:r>
    </w:p>
    <w:p w:rsidR="003B262E" w:rsidRPr="006C3AAB" w:rsidRDefault="003B262E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</w:t>
      </w:r>
      <w:r w:rsidRPr="006C3AAB">
        <w:rPr>
          <w:b/>
          <w:sz w:val="28"/>
          <w:szCs w:val="28"/>
        </w:rPr>
        <w:t>Х. Гарантии деятельности профсоюзной организации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DD387D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9.1. </w:t>
      </w:r>
      <w:r w:rsidR="00E30AEA" w:rsidRPr="006C3AAB">
        <w:rPr>
          <w:sz w:val="28"/>
          <w:szCs w:val="28"/>
        </w:rPr>
        <w:t>В целях содействия деятельности профсоюзной организации, в соо</w:t>
      </w:r>
      <w:r w:rsidR="00E30AEA" w:rsidRPr="006C3AAB">
        <w:rPr>
          <w:sz w:val="28"/>
          <w:szCs w:val="28"/>
        </w:rPr>
        <w:t>т</w:t>
      </w:r>
      <w:r w:rsidR="00E30AEA" w:rsidRPr="006C3AAB">
        <w:rPr>
          <w:sz w:val="28"/>
          <w:szCs w:val="28"/>
        </w:rPr>
        <w:t>ветствии с действующим законодательством и отраслевым соглашением</w:t>
      </w:r>
      <w:r w:rsidRPr="006C3AAB">
        <w:rPr>
          <w:sz w:val="28"/>
          <w:szCs w:val="28"/>
        </w:rPr>
        <w:t xml:space="preserve">, </w:t>
      </w:r>
      <w:r w:rsidR="00FD1749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датель обязуется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1.1. Предоставлять </w:t>
      </w:r>
      <w:r w:rsidR="007A09FE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союзному комитету безвозмездно: обору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ное, отапливаемое, электрифицированное помещение; оргтехнику, средства связи; при необходимости – транспортные средства; </w:t>
      </w:r>
      <w:r w:rsidR="003B262E" w:rsidRPr="006C3AAB">
        <w:rPr>
          <w:sz w:val="28"/>
          <w:szCs w:val="28"/>
        </w:rPr>
        <w:t xml:space="preserve">доступ к актуальной </w:t>
      </w:r>
      <w:r w:rsidR="00DD1BD8" w:rsidRPr="006C3AAB">
        <w:rPr>
          <w:sz w:val="28"/>
          <w:szCs w:val="28"/>
          <w:lang/>
        </w:rPr>
        <w:t>справочно-правов</w:t>
      </w:r>
      <w:r w:rsidR="003B262E" w:rsidRPr="006C3AAB">
        <w:rPr>
          <w:sz w:val="28"/>
          <w:szCs w:val="28"/>
        </w:rPr>
        <w:t>ой</w:t>
      </w:r>
      <w:r w:rsidR="00DD1BD8" w:rsidRPr="006C3AAB">
        <w:rPr>
          <w:sz w:val="28"/>
          <w:szCs w:val="28"/>
          <w:lang/>
        </w:rPr>
        <w:t xml:space="preserve"> систем</w:t>
      </w:r>
      <w:r w:rsidR="003B262E" w:rsidRPr="006C3AAB">
        <w:rPr>
          <w:sz w:val="28"/>
          <w:szCs w:val="28"/>
        </w:rPr>
        <w:t>е</w:t>
      </w:r>
      <w:r w:rsidR="00DD1BD8" w:rsidRPr="006C3AAB">
        <w:rPr>
          <w:sz w:val="28"/>
          <w:szCs w:val="28"/>
          <w:lang/>
        </w:rPr>
        <w:t xml:space="preserve"> (</w:t>
      </w:r>
      <w:r w:rsidR="00DD1BD8" w:rsidRPr="00AA6369">
        <w:rPr>
          <w:i/>
          <w:sz w:val="28"/>
          <w:szCs w:val="28"/>
          <w:lang/>
        </w:rPr>
        <w:t>вариант:</w:t>
      </w:r>
      <w:r w:rsidR="00DD387D" w:rsidRPr="00AA6369">
        <w:rPr>
          <w:i/>
          <w:sz w:val="28"/>
          <w:szCs w:val="28"/>
        </w:rPr>
        <w:t>"</w:t>
      </w:r>
      <w:r w:rsidR="00377D2C" w:rsidRPr="00AA6369">
        <w:rPr>
          <w:i/>
          <w:sz w:val="28"/>
          <w:szCs w:val="28"/>
          <w:lang/>
        </w:rPr>
        <w:t>Консультант Плюс</w:t>
      </w:r>
      <w:r w:rsidR="00DD387D" w:rsidRPr="00AA6369">
        <w:rPr>
          <w:i/>
          <w:sz w:val="28"/>
          <w:szCs w:val="28"/>
        </w:rPr>
        <w:t>"</w:t>
      </w:r>
      <w:r w:rsidR="00DD1BD8" w:rsidRPr="00AA6369">
        <w:rPr>
          <w:i/>
          <w:sz w:val="28"/>
          <w:szCs w:val="28"/>
          <w:lang/>
        </w:rPr>
        <w:t xml:space="preserve"> и пр.</w:t>
      </w:r>
      <w:r w:rsidR="00DD1BD8" w:rsidRPr="006C3AAB">
        <w:rPr>
          <w:sz w:val="28"/>
          <w:szCs w:val="28"/>
          <w:lang/>
        </w:rPr>
        <w:t>)</w:t>
      </w:r>
      <w:r w:rsidRPr="006C3AAB">
        <w:rPr>
          <w:sz w:val="28"/>
          <w:szCs w:val="28"/>
        </w:rPr>
        <w:t>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2. Перечислять бесплатно в установленные сроки выплаты заработной платы на расчетный счет первичной профсоюзной организации членские п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е взносы в размере 1% из заработной платы работников на основании их письменных заявлений (ст.377 ТК РФ).</w:t>
      </w:r>
    </w:p>
    <w:p w:rsidR="00C72253" w:rsidRPr="006C3AAB" w:rsidRDefault="00C72253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i/>
          <w:sz w:val="28"/>
          <w:szCs w:val="28"/>
        </w:rPr>
      </w:pPr>
      <w:r w:rsidRPr="006C3AAB">
        <w:rPr>
          <w:i/>
          <w:sz w:val="28"/>
          <w:szCs w:val="28"/>
        </w:rPr>
        <w:t>Вариант 9.1.2</w:t>
      </w:r>
      <w:r w:rsidR="007D6DB9" w:rsidRPr="006C3AAB">
        <w:rPr>
          <w:i/>
          <w:sz w:val="28"/>
          <w:szCs w:val="28"/>
        </w:rPr>
        <w:t>.</w:t>
      </w:r>
      <w:r w:rsidRPr="006C3AAB">
        <w:rPr>
          <w:i/>
          <w:sz w:val="28"/>
          <w:szCs w:val="28"/>
        </w:rPr>
        <w:t xml:space="preserve">  Перечислять бесплатно в установленные сроки выплаты заработной платы на расчетный счет вышестоящей профсоюзной организ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ции, в которой первичная профсоюзная организация находится на расчетно-кассовом обслуживании, членские профсоюзные взносы в размере 1% из зар</w:t>
      </w:r>
      <w:r w:rsidRPr="006C3AAB">
        <w:rPr>
          <w:i/>
          <w:sz w:val="28"/>
          <w:szCs w:val="28"/>
        </w:rPr>
        <w:t>а</w:t>
      </w:r>
      <w:r w:rsidRPr="006C3AAB">
        <w:rPr>
          <w:i/>
          <w:sz w:val="28"/>
          <w:szCs w:val="28"/>
        </w:rPr>
        <w:t>ботной платы работников на основании их письменных заявлений (ст.377 ТК РФ).</w:t>
      </w:r>
    </w:p>
    <w:p w:rsidR="00795522" w:rsidRDefault="00E30AEA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 Не издавать приказов и распоряжений, ограничивающих права и деятельность профсоюза; </w:t>
      </w:r>
    </w:p>
    <w:p w:rsidR="00E30AEA" w:rsidRPr="006C3AAB" w:rsidRDefault="0079552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.4. О</w:t>
      </w:r>
      <w:r w:rsidR="00E30AEA" w:rsidRPr="006C3AAB">
        <w:rPr>
          <w:sz w:val="28"/>
          <w:szCs w:val="28"/>
        </w:rPr>
        <w:t>беспечивать участие представителей профсоюзной организации в работе общих собраний (конференций) коллектива, акционеров по вопросам социального и экономического развития, в разрешении трудовых споров, ко</w:t>
      </w:r>
      <w:r w:rsidR="00E30AEA" w:rsidRPr="006C3AAB">
        <w:rPr>
          <w:sz w:val="28"/>
          <w:szCs w:val="28"/>
        </w:rPr>
        <w:t>н</w:t>
      </w:r>
      <w:r w:rsidR="00E30AEA" w:rsidRPr="006C3AAB">
        <w:rPr>
          <w:sz w:val="28"/>
          <w:szCs w:val="28"/>
        </w:rPr>
        <w:t>фликтов, обеспечивать возможность их доступа ко всем рабочим местам, на к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рых работают члены профсоюза для реализации уставных задач и предоста</w:t>
      </w:r>
      <w:r w:rsidR="00E30AEA" w:rsidRPr="006C3AAB">
        <w:rPr>
          <w:sz w:val="28"/>
          <w:szCs w:val="28"/>
        </w:rPr>
        <w:t>в</w:t>
      </w:r>
      <w:r w:rsidR="00E30AEA" w:rsidRPr="006C3AAB">
        <w:rPr>
          <w:sz w:val="28"/>
          <w:szCs w:val="28"/>
        </w:rPr>
        <w:t>ленных прав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95522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 Выделять оплачиваемое рабочее время для выполнения </w:t>
      </w:r>
      <w:r w:rsidR="00DD387D" w:rsidRPr="006C3AAB">
        <w:rPr>
          <w:sz w:val="28"/>
          <w:szCs w:val="28"/>
        </w:rPr>
        <w:t xml:space="preserve">членами </w:t>
      </w:r>
      <w:r w:rsidR="007A09FE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</w:t>
      </w:r>
      <w:r w:rsidR="00DD387D" w:rsidRPr="006C3AAB">
        <w:rPr>
          <w:sz w:val="28"/>
          <w:szCs w:val="28"/>
        </w:rPr>
        <w:t xml:space="preserve">союзного </w:t>
      </w:r>
      <w:r w:rsidRPr="006C3AAB">
        <w:rPr>
          <w:sz w:val="28"/>
          <w:szCs w:val="28"/>
        </w:rPr>
        <w:t>ком</w:t>
      </w:r>
      <w:r w:rsidR="00DD387D" w:rsidRPr="006C3AAB">
        <w:rPr>
          <w:sz w:val="28"/>
          <w:szCs w:val="28"/>
        </w:rPr>
        <w:t>итета</w:t>
      </w:r>
      <w:r w:rsidRPr="006C3AAB">
        <w:rPr>
          <w:sz w:val="28"/>
          <w:szCs w:val="28"/>
        </w:rPr>
        <w:t xml:space="preserve"> своих профсоюзных обязанностей в интересах колле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тива работников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седателю профкома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 часов в неделю (месяц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члену профкома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_ часов в неделю (месяц);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фгруппоргу </w:t>
      </w:r>
      <w:r w:rsidR="00AA6369">
        <w:rPr>
          <w:sz w:val="28"/>
          <w:szCs w:val="28"/>
        </w:rPr>
        <w:t>–</w:t>
      </w:r>
      <w:r w:rsidRPr="006C3AAB">
        <w:rPr>
          <w:sz w:val="28"/>
          <w:szCs w:val="28"/>
        </w:rPr>
        <w:t xml:space="preserve"> _____ часов в неделю (месяц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 Стороны договорились, что: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1. На работников, избранных на освобожденные должности в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й комитет</w:t>
      </w:r>
      <w:r w:rsidR="007D7C8B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распространяются действующие положения о премировании, а также другие социально-экономические льготы, предусмотренные в орга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зации (ст.375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2. Члены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</w:t>
      </w:r>
      <w:r w:rsidR="00FD1749" w:rsidRPr="006C3AAB">
        <w:rPr>
          <w:sz w:val="28"/>
          <w:szCs w:val="28"/>
        </w:rPr>
        <w:t xml:space="preserve">союзного </w:t>
      </w:r>
      <w:r w:rsidRPr="006C3AAB">
        <w:rPr>
          <w:sz w:val="28"/>
          <w:szCs w:val="28"/>
        </w:rPr>
        <w:t>ком</w:t>
      </w:r>
      <w:r w:rsidR="00FD1749" w:rsidRPr="006C3AAB">
        <w:rPr>
          <w:sz w:val="28"/>
          <w:szCs w:val="28"/>
        </w:rPr>
        <w:t>итет</w:t>
      </w:r>
      <w:r w:rsidRPr="006C3AAB">
        <w:rPr>
          <w:sz w:val="28"/>
          <w:szCs w:val="28"/>
        </w:rPr>
        <w:t>а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ы, уполномоченные профсоюза по охране труда,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(ст.37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3. Члены </w:t>
      </w:r>
      <w:r w:rsidR="00FD1749" w:rsidRPr="006C3AAB">
        <w:rPr>
          <w:sz w:val="28"/>
          <w:szCs w:val="28"/>
        </w:rPr>
        <w:t>Профсоюзного комитета</w:t>
      </w:r>
      <w:r w:rsidRPr="006C3AAB">
        <w:rPr>
          <w:sz w:val="28"/>
          <w:szCs w:val="28"/>
        </w:rPr>
        <w:t>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ы, освобождаются от работы для участия в качестве делегатов созываемых профсоюзом съездов, конференций, а также для участия в работе его выборных органов с сохранением среднего заработка (ст.37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9.2.4. Увольнение </w:t>
      </w:r>
      <w:r w:rsidR="002921B3" w:rsidRPr="006C3AAB">
        <w:rPr>
          <w:sz w:val="28"/>
          <w:szCs w:val="28"/>
        </w:rPr>
        <w:t>председателей (их заместителей) выборных коллег</w:t>
      </w:r>
      <w:r w:rsidR="002921B3" w:rsidRPr="006C3AAB">
        <w:rPr>
          <w:sz w:val="28"/>
          <w:szCs w:val="28"/>
        </w:rPr>
        <w:t>и</w:t>
      </w:r>
      <w:r w:rsidR="002921B3" w:rsidRPr="006C3AAB">
        <w:rPr>
          <w:sz w:val="28"/>
          <w:szCs w:val="28"/>
        </w:rPr>
        <w:t>альных органов первичных профсоюзных организаций, выборных коллегиал</w:t>
      </w:r>
      <w:r w:rsidR="002921B3" w:rsidRPr="006C3AAB">
        <w:rPr>
          <w:sz w:val="28"/>
          <w:szCs w:val="28"/>
        </w:rPr>
        <w:t>ь</w:t>
      </w:r>
      <w:r w:rsidR="002921B3" w:rsidRPr="006C3AAB">
        <w:rPr>
          <w:sz w:val="28"/>
          <w:szCs w:val="28"/>
        </w:rPr>
        <w:t>ных органов профсоюзных организаций, в том числе структурных подраздел</w:t>
      </w:r>
      <w:r w:rsidR="002921B3" w:rsidRPr="006C3AAB">
        <w:rPr>
          <w:sz w:val="28"/>
          <w:szCs w:val="28"/>
        </w:rPr>
        <w:t>е</w:t>
      </w:r>
      <w:r w:rsidR="002921B3" w:rsidRPr="006C3AAB">
        <w:rPr>
          <w:sz w:val="28"/>
          <w:szCs w:val="28"/>
        </w:rPr>
        <w:t xml:space="preserve">ний организаций (не ниже цеховых и приравненных к ним), не освобожденных от основной работы, </w:t>
      </w:r>
      <w:r w:rsidRPr="006C3AAB">
        <w:rPr>
          <w:sz w:val="28"/>
          <w:szCs w:val="28"/>
        </w:rPr>
        <w:t xml:space="preserve">по инициативе </w:t>
      </w:r>
      <w:r w:rsidR="007A09FE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 xml:space="preserve">аботодателя в соответствии с </w:t>
      </w:r>
      <w:hyperlink w:anchor="sub_812" w:history="1">
        <w:r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r w:rsidRPr="006C3AAB">
        <w:rPr>
          <w:rStyle w:val="af4"/>
          <w:color w:val="000000" w:themeColor="text1"/>
          <w:sz w:val="28"/>
          <w:szCs w:val="28"/>
        </w:rPr>
        <w:t>5 части первой статьи 81</w:t>
      </w:r>
      <w:r w:rsidRPr="006C3AAB">
        <w:rPr>
          <w:color w:val="000000" w:themeColor="text1"/>
          <w:sz w:val="28"/>
          <w:szCs w:val="28"/>
        </w:rPr>
        <w:t xml:space="preserve"> ТК</w:t>
      </w:r>
      <w:r w:rsidRPr="006C3AAB">
        <w:rPr>
          <w:sz w:val="28"/>
          <w:szCs w:val="28"/>
        </w:rPr>
        <w:t xml:space="preserve"> РФ допускаетс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помимо общего порядка увольнени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только с предварительного согласия соответствующего выш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стоящего выборного профсоюзного органа (ст.374 ТК РФ). </w:t>
      </w:r>
      <w:bookmarkStart w:id="2" w:name="sub_3754"/>
      <w:r w:rsidRPr="006C3AAB">
        <w:rPr>
          <w:sz w:val="28"/>
          <w:szCs w:val="28"/>
        </w:rPr>
        <w:t>При отсутствии вышестоящего выборного профсоюзного органа увольнение указанных раб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 xml:space="preserve">ников производится с соблюдением порядка, установленного </w:t>
      </w:r>
      <w:hyperlink w:anchor="sub_373" w:history="1">
        <w:r w:rsidRPr="006C3AAB">
          <w:rPr>
            <w:rStyle w:val="af4"/>
            <w:color w:val="000000" w:themeColor="text1"/>
            <w:sz w:val="28"/>
            <w:szCs w:val="28"/>
          </w:rPr>
          <w:t>ст</w:t>
        </w:r>
        <w:r w:rsidR="00AA6369">
          <w:rPr>
            <w:rStyle w:val="af4"/>
            <w:color w:val="000000" w:themeColor="text1"/>
            <w:sz w:val="28"/>
            <w:szCs w:val="28"/>
          </w:rPr>
          <w:t>.</w:t>
        </w:r>
        <w:r w:rsidRPr="006C3AAB">
          <w:rPr>
            <w:rStyle w:val="af4"/>
            <w:color w:val="000000" w:themeColor="text1"/>
            <w:sz w:val="28"/>
            <w:szCs w:val="28"/>
          </w:rPr>
          <w:t xml:space="preserve"> 373</w:t>
        </w:r>
      </w:hyperlink>
      <w:r w:rsidRPr="006C3AAB">
        <w:rPr>
          <w:sz w:val="28"/>
          <w:szCs w:val="28"/>
        </w:rPr>
        <w:t xml:space="preserve"> ТК РФ.</w:t>
      </w:r>
    </w:p>
    <w:bookmarkEnd w:id="2"/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Расторжение трудового договора </w:t>
      </w:r>
      <w:r w:rsidR="00F31E9A" w:rsidRPr="006C3AAB">
        <w:rPr>
          <w:sz w:val="28"/>
          <w:szCs w:val="28"/>
        </w:rPr>
        <w:t xml:space="preserve">с председателем </w:t>
      </w:r>
      <w:r w:rsidR="007A09FE" w:rsidRPr="006C3AAB">
        <w:rPr>
          <w:sz w:val="28"/>
          <w:szCs w:val="28"/>
        </w:rPr>
        <w:t>Профсоюзного комит</w:t>
      </w:r>
      <w:r w:rsidR="007A09FE" w:rsidRPr="006C3AAB">
        <w:rPr>
          <w:sz w:val="28"/>
          <w:szCs w:val="28"/>
        </w:rPr>
        <w:t>е</w:t>
      </w:r>
      <w:r w:rsidR="007A09FE" w:rsidRPr="006C3AAB">
        <w:rPr>
          <w:sz w:val="28"/>
          <w:szCs w:val="28"/>
        </w:rPr>
        <w:t>та</w:t>
      </w:r>
      <w:r w:rsidR="00F31E9A" w:rsidRPr="006C3AAB">
        <w:rPr>
          <w:sz w:val="28"/>
          <w:szCs w:val="28"/>
        </w:rPr>
        <w:t xml:space="preserve"> и его заместителями </w:t>
      </w:r>
      <w:r w:rsidRPr="006C3AAB">
        <w:rPr>
          <w:sz w:val="28"/>
          <w:szCs w:val="28"/>
        </w:rPr>
        <w:t xml:space="preserve">по инициативе работодателя по основаниям, </w:t>
      </w:r>
      <w:r w:rsidRPr="006C3AAB">
        <w:rPr>
          <w:color w:val="000000" w:themeColor="text1"/>
          <w:sz w:val="28"/>
          <w:szCs w:val="28"/>
        </w:rPr>
        <w:t>пред</w:t>
      </w:r>
      <w:r w:rsidRPr="006C3AAB">
        <w:rPr>
          <w:color w:val="000000" w:themeColor="text1"/>
          <w:sz w:val="28"/>
          <w:szCs w:val="28"/>
        </w:rPr>
        <w:t>у</w:t>
      </w:r>
      <w:r w:rsidRPr="006C3AAB">
        <w:rPr>
          <w:color w:val="000000" w:themeColor="text1"/>
          <w:sz w:val="28"/>
          <w:szCs w:val="28"/>
        </w:rPr>
        <w:t xml:space="preserve">смотренным </w:t>
      </w:r>
      <w:hyperlink w:anchor="sub_812" w:history="1">
        <w:r w:rsidRPr="006C3AAB">
          <w:rPr>
            <w:rStyle w:val="af4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4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6C3AAB">
          <w:rPr>
            <w:rStyle w:val="af4"/>
            <w:color w:val="000000" w:themeColor="text1"/>
            <w:sz w:val="28"/>
            <w:szCs w:val="28"/>
          </w:rPr>
          <w:t>5 ч.1 ст.81</w:t>
        </w:r>
      </w:hyperlink>
      <w:r w:rsidRPr="006C3AAB">
        <w:rPr>
          <w:sz w:val="28"/>
          <w:szCs w:val="28"/>
        </w:rPr>
        <w:t xml:space="preserve"> ТК РФ в течение двух лет после окончания срока их полномочий допускается только с предварительного сог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сия соответствующего вышестоящего выборного профсоюзного органа (ст.374, 376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5. </w:t>
      </w:r>
      <w:bookmarkStart w:id="3" w:name="sub_37601"/>
      <w:r w:rsidRPr="006C3AAB">
        <w:rPr>
          <w:sz w:val="28"/>
          <w:szCs w:val="28"/>
        </w:rPr>
        <w:t>Работнику, освобожденному от работы в организации в связи с 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бранием его на выборную должность в </w:t>
      </w:r>
      <w:r w:rsidR="007A09FE" w:rsidRPr="006C3AAB">
        <w:rPr>
          <w:sz w:val="28"/>
          <w:szCs w:val="28"/>
        </w:rPr>
        <w:t>Профсоюзный комитет</w:t>
      </w:r>
      <w:r w:rsidRPr="006C3AAB">
        <w:rPr>
          <w:sz w:val="28"/>
          <w:szCs w:val="28"/>
        </w:rPr>
        <w:t>, после оконч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ия срока его полномочий предоставляется прежняя работа (должность), а при ее отсутствии с письменного согласия работника другая равноценная работа (должность) у того же работодателя. </w:t>
      </w:r>
      <w:bookmarkEnd w:id="3"/>
    </w:p>
    <w:p w:rsidR="00DD1BD8" w:rsidRPr="006C3AAB" w:rsidRDefault="00F31E9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  <w:lang/>
        </w:rPr>
        <w:t xml:space="preserve">а освобожденными от </w:t>
      </w:r>
      <w:r w:rsidRPr="006C3AAB">
        <w:rPr>
          <w:sz w:val="28"/>
          <w:szCs w:val="28"/>
        </w:rPr>
        <w:t xml:space="preserve">основной </w:t>
      </w:r>
      <w:r w:rsidRPr="006C3AAB">
        <w:rPr>
          <w:sz w:val="28"/>
          <w:szCs w:val="28"/>
          <w:lang/>
        </w:rPr>
        <w:t>работы профсоюзными работниками после окончания ими выборных полномочий</w:t>
      </w:r>
      <w:r w:rsidRPr="006C3AAB">
        <w:rPr>
          <w:sz w:val="28"/>
          <w:szCs w:val="28"/>
        </w:rPr>
        <w:t>,</w:t>
      </w:r>
      <w:r w:rsidRPr="006C3AAB">
        <w:rPr>
          <w:sz w:val="28"/>
          <w:szCs w:val="28"/>
          <w:lang/>
        </w:rPr>
        <w:t xml:space="preserve"> при невозможности предоставления им прежней или равноценной должности (работы) в той же организации</w:t>
      </w:r>
      <w:r w:rsidRPr="006C3AAB">
        <w:rPr>
          <w:sz w:val="28"/>
          <w:szCs w:val="28"/>
        </w:rPr>
        <w:t>, с</w:t>
      </w:r>
      <w:r w:rsidR="00DD1BD8" w:rsidRPr="006C3AAB">
        <w:rPr>
          <w:sz w:val="28"/>
          <w:szCs w:val="28"/>
          <w:lang/>
        </w:rPr>
        <w:t>охраня</w:t>
      </w:r>
      <w:r w:rsidRPr="006C3AAB">
        <w:rPr>
          <w:sz w:val="28"/>
          <w:szCs w:val="28"/>
        </w:rPr>
        <w:t>ется</w:t>
      </w:r>
      <w:r w:rsidR="00DD1BD8" w:rsidRPr="006C3AAB">
        <w:rPr>
          <w:sz w:val="28"/>
          <w:szCs w:val="28"/>
          <w:lang/>
        </w:rPr>
        <w:t xml:space="preserve"> средний заработок на период трудоустройства, но не свыше шести месяцев.</w:t>
      </w:r>
    </w:p>
    <w:p w:rsidR="007D6DB9" w:rsidRPr="006C3AAB" w:rsidRDefault="001A093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6</w:t>
      </w:r>
      <w:r w:rsidR="00B10AB2" w:rsidRPr="006C3AAB">
        <w:rPr>
          <w:sz w:val="28"/>
          <w:szCs w:val="28"/>
          <w:lang/>
        </w:rPr>
        <w:t>.</w:t>
      </w:r>
      <w:r w:rsidR="00B10AB2" w:rsidRPr="006C3AAB">
        <w:rPr>
          <w:sz w:val="28"/>
          <w:szCs w:val="28"/>
          <w:lang/>
        </w:rPr>
        <w:tab/>
      </w:r>
      <w:r w:rsidR="00487A8C">
        <w:rPr>
          <w:sz w:val="28"/>
          <w:szCs w:val="28"/>
        </w:rPr>
        <w:t xml:space="preserve">Не </w:t>
      </w:r>
      <w:r w:rsidR="00487A8C" w:rsidRPr="006C3AAB">
        <w:rPr>
          <w:sz w:val="28"/>
          <w:szCs w:val="28"/>
          <w:lang/>
        </w:rPr>
        <w:t xml:space="preserve">освобожденным от </w:t>
      </w:r>
      <w:r w:rsidR="00487A8C" w:rsidRPr="006C3AAB">
        <w:rPr>
          <w:sz w:val="28"/>
          <w:szCs w:val="28"/>
        </w:rPr>
        <w:t xml:space="preserve">основной </w:t>
      </w:r>
      <w:r w:rsidR="00487A8C" w:rsidRPr="006C3AAB">
        <w:rPr>
          <w:sz w:val="28"/>
          <w:szCs w:val="28"/>
          <w:lang/>
        </w:rPr>
        <w:t xml:space="preserve">работы профсоюзным работникам </w:t>
      </w:r>
      <w:r w:rsidR="00487A8C">
        <w:rPr>
          <w:sz w:val="28"/>
          <w:szCs w:val="28"/>
        </w:rPr>
        <w:t xml:space="preserve">предоставляется </w:t>
      </w:r>
      <w:r w:rsidR="00487A8C" w:rsidRPr="006C3AAB">
        <w:rPr>
          <w:sz w:val="28"/>
          <w:szCs w:val="28"/>
          <w:lang/>
        </w:rPr>
        <w:t xml:space="preserve">дополнительный </w:t>
      </w:r>
      <w:r w:rsidR="00487A8C">
        <w:rPr>
          <w:sz w:val="28"/>
          <w:szCs w:val="28"/>
        </w:rPr>
        <w:t xml:space="preserve">оплачиваемый </w:t>
      </w:r>
      <w:r w:rsidR="00487A8C" w:rsidRPr="006C3AAB">
        <w:rPr>
          <w:sz w:val="28"/>
          <w:szCs w:val="28"/>
          <w:lang/>
        </w:rPr>
        <w:t xml:space="preserve">отпуск </w:t>
      </w:r>
      <w:r w:rsidR="00487A8C">
        <w:rPr>
          <w:sz w:val="28"/>
          <w:szCs w:val="28"/>
        </w:rPr>
        <w:t>следующей продолж</w:t>
      </w:r>
      <w:r w:rsidR="00487A8C">
        <w:rPr>
          <w:sz w:val="28"/>
          <w:szCs w:val="28"/>
        </w:rPr>
        <w:t>и</w:t>
      </w:r>
      <w:r w:rsidR="00487A8C">
        <w:rPr>
          <w:sz w:val="28"/>
          <w:szCs w:val="28"/>
        </w:rPr>
        <w:t>тельности</w:t>
      </w:r>
      <w:r w:rsidR="007D6DB9" w:rsidRPr="006C3AAB">
        <w:rPr>
          <w:sz w:val="28"/>
          <w:szCs w:val="28"/>
        </w:rPr>
        <w:t>:</w:t>
      </w:r>
    </w:p>
    <w:p w:rsidR="007D6DB9" w:rsidRPr="006C3AAB" w:rsidRDefault="007D6DB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председателю профкома ___ дней</w:t>
      </w:r>
      <w:r w:rsidRPr="006C3AAB">
        <w:rPr>
          <w:sz w:val="28"/>
          <w:szCs w:val="28"/>
        </w:rPr>
        <w:t>;</w:t>
      </w:r>
    </w:p>
    <w:p w:rsidR="00B10AB2" w:rsidRPr="006C3AAB" w:rsidRDefault="007D6DB9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  <w:lang/>
        </w:rPr>
        <w:t>председателю цехкома ___ дней</w:t>
      </w:r>
      <w:r w:rsidR="00B10AB2" w:rsidRPr="006C3AAB">
        <w:rPr>
          <w:sz w:val="28"/>
          <w:szCs w:val="28"/>
          <w:lang/>
        </w:rPr>
        <w:t>.</w:t>
      </w:r>
    </w:p>
    <w:p w:rsidR="002B6936" w:rsidRPr="006C3AAB" w:rsidRDefault="002B6936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2257FC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 xml:space="preserve">Х. Порядок внесения изменений и дополнений 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в коллективный договор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F31E9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1. </w:t>
      </w:r>
      <w:r w:rsidR="00E30AEA" w:rsidRPr="006C3AAB">
        <w:rPr>
          <w:sz w:val="28"/>
          <w:szCs w:val="28"/>
        </w:rPr>
        <w:t>В случаях существенн</w:t>
      </w:r>
      <w:r w:rsidR="007A09FE" w:rsidRPr="006C3AAB">
        <w:rPr>
          <w:sz w:val="28"/>
          <w:szCs w:val="28"/>
        </w:rPr>
        <w:t>ого</w:t>
      </w:r>
      <w:r w:rsidR="00E30AEA" w:rsidRPr="006C3AAB">
        <w:rPr>
          <w:sz w:val="28"/>
          <w:szCs w:val="28"/>
        </w:rPr>
        <w:t xml:space="preserve"> изменени</w:t>
      </w:r>
      <w:r w:rsidR="007A09FE" w:rsidRPr="006C3AAB">
        <w:rPr>
          <w:sz w:val="28"/>
          <w:szCs w:val="28"/>
        </w:rPr>
        <w:t>я</w:t>
      </w:r>
      <w:r w:rsidR="00E30AEA" w:rsidRPr="006C3AAB">
        <w:rPr>
          <w:sz w:val="28"/>
          <w:szCs w:val="28"/>
        </w:rPr>
        <w:t xml:space="preserve"> финансово-экономических и производственных условий и возможностей </w:t>
      </w:r>
      <w:r w:rsidR="007A09FE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отодателя</w:t>
      </w:r>
      <w:r w:rsidRPr="006C3AAB">
        <w:rPr>
          <w:sz w:val="28"/>
          <w:szCs w:val="28"/>
        </w:rPr>
        <w:t xml:space="preserve"> (</w:t>
      </w:r>
      <w:r w:rsidR="00E30AEA" w:rsidRPr="006C3AAB">
        <w:rPr>
          <w:sz w:val="28"/>
          <w:szCs w:val="28"/>
        </w:rPr>
        <w:t>индивидуального предпринимателя</w:t>
      </w:r>
      <w:r w:rsidRPr="006C3AAB">
        <w:rPr>
          <w:sz w:val="28"/>
          <w:szCs w:val="28"/>
        </w:rPr>
        <w:t>)</w:t>
      </w:r>
      <w:r w:rsidR="00E30AEA" w:rsidRPr="006C3AAB">
        <w:rPr>
          <w:sz w:val="28"/>
          <w:szCs w:val="28"/>
        </w:rPr>
        <w:t xml:space="preserve"> в коллективный договор могут вноситься изменения и д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полнени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</w:t>
      </w:r>
      <w:r w:rsidR="00F31E9A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 Изменения и дополнения </w:t>
      </w:r>
      <w:r w:rsidR="00F31E9A" w:rsidRPr="006C3AAB">
        <w:rPr>
          <w:sz w:val="28"/>
          <w:szCs w:val="28"/>
        </w:rPr>
        <w:t xml:space="preserve">в </w:t>
      </w:r>
      <w:r w:rsidRPr="006C3AAB">
        <w:rPr>
          <w:sz w:val="28"/>
          <w:szCs w:val="28"/>
        </w:rPr>
        <w:t>коллективн</w:t>
      </w:r>
      <w:r w:rsidR="00F31E9A" w:rsidRPr="006C3AAB">
        <w:rPr>
          <w:sz w:val="28"/>
          <w:szCs w:val="28"/>
        </w:rPr>
        <w:t>ый</w:t>
      </w:r>
      <w:r w:rsidRPr="006C3AAB">
        <w:rPr>
          <w:sz w:val="28"/>
          <w:szCs w:val="28"/>
        </w:rPr>
        <w:t xml:space="preserve"> договор</w:t>
      </w:r>
      <w:r w:rsidR="00F31E9A" w:rsidRPr="006C3AAB">
        <w:rPr>
          <w:sz w:val="28"/>
          <w:szCs w:val="28"/>
        </w:rPr>
        <w:t>, приложени</w:t>
      </w:r>
      <w:r w:rsidR="007A09FE" w:rsidRPr="006C3AAB">
        <w:rPr>
          <w:sz w:val="28"/>
          <w:szCs w:val="28"/>
        </w:rPr>
        <w:t>я</w:t>
      </w:r>
      <w:r w:rsidR="00F31E9A" w:rsidRPr="006C3AAB">
        <w:rPr>
          <w:sz w:val="28"/>
          <w:szCs w:val="28"/>
        </w:rPr>
        <w:t xml:space="preserve">к коллективному договору, </w:t>
      </w:r>
      <w:r w:rsidRPr="006C3AAB">
        <w:rPr>
          <w:sz w:val="28"/>
          <w:szCs w:val="28"/>
        </w:rPr>
        <w:t xml:space="preserve">в течение срока его действия производятся в порядке, установленном Трудовым кодексом </w:t>
      </w:r>
      <w:r w:rsidR="00173341" w:rsidRPr="00112C88">
        <w:rPr>
          <w:sz w:val="28"/>
          <w:szCs w:val="28"/>
        </w:rPr>
        <w:t>Российской Федерации</w:t>
      </w:r>
      <w:r w:rsidRPr="006C3AAB">
        <w:rPr>
          <w:sz w:val="28"/>
          <w:szCs w:val="28"/>
        </w:rPr>
        <w:t>для его заключения (ст.44 ТК РФ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3. С инициативой по внесению изменений и дополнений </w:t>
      </w:r>
      <w:r w:rsidR="00F31E9A" w:rsidRPr="006C3AAB">
        <w:rPr>
          <w:sz w:val="28"/>
          <w:szCs w:val="28"/>
        </w:rPr>
        <w:t>в коллекти</w:t>
      </w:r>
      <w:r w:rsidR="00F31E9A" w:rsidRPr="006C3AAB">
        <w:rPr>
          <w:sz w:val="28"/>
          <w:szCs w:val="28"/>
        </w:rPr>
        <w:t>в</w:t>
      </w:r>
      <w:r w:rsidR="00F31E9A" w:rsidRPr="006C3AAB">
        <w:rPr>
          <w:sz w:val="28"/>
          <w:szCs w:val="28"/>
        </w:rPr>
        <w:t xml:space="preserve">ный договор </w:t>
      </w:r>
      <w:r w:rsidRPr="006C3AAB">
        <w:rPr>
          <w:sz w:val="28"/>
          <w:szCs w:val="28"/>
        </w:rPr>
        <w:t>может выступать любая из сторон, уведомив при этом вторую ст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lastRenderedPageBreak/>
        <w:t>рону письменно, с указанием причин, вызвавших необходимость изменения или дополнения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4. Изменения и дополнения в коллективный договор и приложения </w:t>
      </w:r>
      <w:r w:rsidR="007A09FE" w:rsidRPr="006C3AAB">
        <w:rPr>
          <w:sz w:val="28"/>
          <w:szCs w:val="28"/>
        </w:rPr>
        <w:t xml:space="preserve">к нему </w:t>
      </w:r>
      <w:r w:rsidRPr="006C3AAB">
        <w:rPr>
          <w:sz w:val="28"/>
          <w:szCs w:val="28"/>
        </w:rPr>
        <w:t>обсуждаются на заседаниях комиссии для ведения коллективных перег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воров, подготовки проекта и заключения коллективного договора (далее – к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миссия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5. Стороны договорились, что любые изменения и дополнения к ко</w:t>
      </w:r>
      <w:r w:rsidRPr="006C3AAB">
        <w:rPr>
          <w:sz w:val="28"/>
          <w:szCs w:val="28"/>
        </w:rPr>
        <w:t>л</w:t>
      </w:r>
      <w:r w:rsidR="007D7C8B" w:rsidRPr="006C3AAB">
        <w:rPr>
          <w:sz w:val="28"/>
          <w:szCs w:val="28"/>
        </w:rPr>
        <w:t>лективному договору и</w:t>
      </w:r>
      <w:r w:rsidRPr="006C3AAB">
        <w:rPr>
          <w:sz w:val="28"/>
          <w:szCs w:val="28"/>
        </w:rPr>
        <w:t xml:space="preserve"> приложени</w:t>
      </w:r>
      <w:r w:rsidR="007D7C8B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 xml:space="preserve"> к нему будут </w:t>
      </w:r>
      <w:r w:rsidR="00274CF9" w:rsidRPr="006C3AAB">
        <w:rPr>
          <w:sz w:val="28"/>
          <w:szCs w:val="28"/>
        </w:rPr>
        <w:t>обсуждаться с работниками организации</w:t>
      </w:r>
      <w:r w:rsidR="007D7C8B" w:rsidRPr="006C3AAB">
        <w:rPr>
          <w:sz w:val="28"/>
          <w:szCs w:val="28"/>
        </w:rPr>
        <w:t xml:space="preserve"> с объяснением причин</w:t>
      </w:r>
      <w:r w:rsidRPr="006C3AAB">
        <w:rPr>
          <w:sz w:val="28"/>
          <w:szCs w:val="28"/>
        </w:rPr>
        <w:t xml:space="preserve"> их вызвавших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6. Неурегулированные разногласия разрешаются в соответствии с нормами главы 61 ТК РФ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7. Стороны обязуются начать переговоры по заключению нового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 xml:space="preserve">лективного договора за три месяца до окончания срока действия </w:t>
      </w:r>
      <w:r w:rsidR="00250B63" w:rsidRPr="00112C88">
        <w:rPr>
          <w:sz w:val="28"/>
          <w:szCs w:val="28"/>
        </w:rPr>
        <w:t>настоящего</w:t>
      </w:r>
      <w:r w:rsidRPr="006C3AAB">
        <w:rPr>
          <w:sz w:val="28"/>
          <w:szCs w:val="28"/>
        </w:rPr>
        <w:t xml:space="preserve"> коллективного договора.</w:t>
      </w:r>
    </w:p>
    <w:p w:rsidR="00962607" w:rsidRPr="006C3AAB" w:rsidRDefault="00962607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Х</w:t>
      </w:r>
      <w:r w:rsidRPr="006C3AAB">
        <w:rPr>
          <w:b/>
          <w:sz w:val="28"/>
          <w:szCs w:val="28"/>
          <w:lang w:val="en-US"/>
        </w:rPr>
        <w:t>I</w:t>
      </w:r>
      <w:r w:rsidR="00377D2C">
        <w:rPr>
          <w:b/>
          <w:sz w:val="28"/>
          <w:szCs w:val="28"/>
        </w:rPr>
        <w:t>.</w:t>
      </w:r>
      <w:r w:rsidRPr="006C3AAB">
        <w:rPr>
          <w:b/>
          <w:sz w:val="28"/>
          <w:szCs w:val="28"/>
        </w:rPr>
        <w:t>Контроль за выполнением коллективного договора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Ответственность сторон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250B63" w:rsidRPr="00112C88" w:rsidRDefault="00250B63" w:rsidP="00250B6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1. Контроль за выполнением настоящего коллективного договора ос</w:t>
      </w:r>
      <w:r w:rsidRPr="00112C88">
        <w:rPr>
          <w:sz w:val="28"/>
          <w:szCs w:val="28"/>
        </w:rPr>
        <w:t>у</w:t>
      </w:r>
      <w:r w:rsidRPr="00112C88">
        <w:rPr>
          <w:sz w:val="28"/>
          <w:szCs w:val="28"/>
        </w:rPr>
        <w:t>ществляется сторонами его подписавшими, их представителями, комиссией для ведения коллективных переговоров, подготовки проекта и заключения колле</w:t>
      </w:r>
      <w:r w:rsidRPr="00112C88">
        <w:rPr>
          <w:sz w:val="28"/>
          <w:szCs w:val="28"/>
        </w:rPr>
        <w:t>к</w:t>
      </w:r>
      <w:r w:rsidRPr="00112C88">
        <w:rPr>
          <w:sz w:val="28"/>
          <w:szCs w:val="28"/>
        </w:rPr>
        <w:t>тивного договора, а также соответствующими органами по труду (ст. 51 ТК РФ).</w:t>
      </w:r>
    </w:p>
    <w:p w:rsidR="00250B63" w:rsidRPr="00112C88" w:rsidRDefault="00250B63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2</w:t>
      </w:r>
      <w:r w:rsidRPr="00112C88">
        <w:rPr>
          <w:sz w:val="28"/>
          <w:szCs w:val="28"/>
        </w:rPr>
        <w:t>. Профсоюзный комитет рассматривает итоги выполнения коллекти</w:t>
      </w:r>
      <w:r w:rsidRPr="00112C88">
        <w:rPr>
          <w:sz w:val="28"/>
          <w:szCs w:val="28"/>
        </w:rPr>
        <w:t>в</w:t>
      </w:r>
      <w:r w:rsidRPr="00112C88">
        <w:rPr>
          <w:sz w:val="28"/>
          <w:szCs w:val="28"/>
        </w:rPr>
        <w:t>ного договора в порядке текущего контроля, не реже одного раза в квартал.</w:t>
      </w:r>
    </w:p>
    <w:p w:rsidR="00250B63" w:rsidRDefault="00250B63" w:rsidP="00250B63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3</w:t>
      </w:r>
      <w:r w:rsidRPr="00112C88">
        <w:rPr>
          <w:sz w:val="28"/>
          <w:szCs w:val="28"/>
        </w:rPr>
        <w:t>. Выполнение коллективного договора рассматривается собранием (конференцией) работников или по его решению комиссией для ведения ко</w:t>
      </w:r>
      <w:r w:rsidRPr="00112C88">
        <w:rPr>
          <w:sz w:val="28"/>
          <w:szCs w:val="28"/>
        </w:rPr>
        <w:t>л</w:t>
      </w:r>
      <w:r w:rsidRPr="00112C88">
        <w:rPr>
          <w:sz w:val="28"/>
          <w:szCs w:val="28"/>
        </w:rPr>
        <w:t>лективных переговоров, подготовки проекта и заключения коллективного дог</w:t>
      </w:r>
      <w:r w:rsidRPr="00112C88">
        <w:rPr>
          <w:sz w:val="28"/>
          <w:szCs w:val="28"/>
        </w:rPr>
        <w:t>о</w:t>
      </w:r>
      <w:r w:rsidRPr="00112C88">
        <w:rPr>
          <w:sz w:val="28"/>
          <w:szCs w:val="28"/>
        </w:rPr>
        <w:t>вора не реже двух раз в год (по итогам полугодия и за год).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1.</w:t>
      </w:r>
      <w:r w:rsidR="00112C88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 К </w:t>
      </w:r>
      <w:r w:rsidR="00274CF9" w:rsidRPr="006C3AAB">
        <w:rPr>
          <w:sz w:val="28"/>
          <w:szCs w:val="28"/>
        </w:rPr>
        <w:t xml:space="preserve">представителям </w:t>
      </w:r>
      <w:r w:rsidRPr="006C3AAB">
        <w:rPr>
          <w:sz w:val="28"/>
          <w:szCs w:val="28"/>
        </w:rPr>
        <w:t>сторон, уклоняющимся от коллективных перег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воров или нарушающим их сроки, нарушающим или не выполняющим обя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тельства коллективного договора, лицам, виновным в не предоставлении и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формации для ведения коллективных переговоров и контроля выполнения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ого договора, применяются меры дисциплинарной и административной ответственности, предусмотренные действующим законодательством.</w:t>
      </w:r>
    </w:p>
    <w:p w:rsidR="00E25425" w:rsidRDefault="00E25425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7"/>
          <w:szCs w:val="27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B10AB2" w:rsidRDefault="00B10AB2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BA1EC4">
        <w:rPr>
          <w:b/>
          <w:sz w:val="28"/>
          <w:szCs w:val="28"/>
        </w:rPr>
        <w:t>Примерный перечень приложений к коллективному договору</w:t>
      </w:r>
    </w:p>
    <w:p w:rsidR="00BA1EC4" w:rsidRPr="00BA1EC4" w:rsidRDefault="00BA1EC4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lastRenderedPageBreak/>
        <w:t>Правила внутреннего трудового распорядка</w:t>
      </w:r>
    </w:p>
    <w:p w:rsidR="00E57BED" w:rsidRPr="00BA1EC4" w:rsidRDefault="00377D2C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чень работ </w:t>
      </w:r>
      <w:r w:rsidRPr="00BA1EC4">
        <w:rPr>
          <w:rFonts w:ascii="Times New Roman" w:hAnsi="Times New Roman"/>
          <w:sz w:val="28"/>
          <w:szCs w:val="28"/>
        </w:rPr>
        <w:t>продолжительность</w:t>
      </w:r>
      <w:r w:rsidR="00BA1EC4" w:rsidRPr="00BA1EC4">
        <w:rPr>
          <w:rFonts w:ascii="Times New Roman" w:hAnsi="Times New Roman"/>
          <w:sz w:val="28"/>
          <w:szCs w:val="28"/>
        </w:rPr>
        <w:t xml:space="preserve"> рабочего времени</w:t>
      </w:r>
      <w:r w:rsidR="00BA1EC4">
        <w:rPr>
          <w:rFonts w:ascii="Times New Roman" w:hAnsi="Times New Roman"/>
          <w:sz w:val="28"/>
          <w:szCs w:val="28"/>
          <w:lang w:val="ru-RU"/>
        </w:rPr>
        <w:t xml:space="preserve">на которых </w:t>
      </w:r>
      <w:r w:rsidR="00BA1EC4" w:rsidRPr="00BA1EC4">
        <w:rPr>
          <w:rFonts w:ascii="Times New Roman" w:hAnsi="Times New Roman"/>
          <w:sz w:val="28"/>
          <w:szCs w:val="28"/>
        </w:rPr>
        <w:t>в ночное время уравнивается с продолжительностью работы в дневное время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еречень работ, на которых допускается разделение рабочего дня на части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еречень должностей работников с ненормированным рабочим днем                            с указанием продолжительности дополнительного отпуска по каждой должности</w:t>
      </w:r>
    </w:p>
    <w:p w:rsidR="00BA1EC4" w:rsidRPr="00BA1EC4" w:rsidRDefault="00BA1EC4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еречни профессий и должностей, которым предоставляется: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сокращенная продолжительность рабочего времени с вредными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ежегодный дополнительный оплачиваемый отпуск за работу с вредными 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оплата труда в повышенном размере за работу с вредными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специальная одежда, специальная обувь и другие средства индивидуальной защиты, а также смывающие и (или) обезвреживающие средства, за работу с вредными и (или) опасными условиями труда, а также на работах, выполняемых в особых температурных условиях или связанных с загрязнением; 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молоко или другие равноценные пищевые продукты за работу с вредными и (или) опасными условиями труда;</w:t>
      </w:r>
    </w:p>
    <w:p w:rsidR="00BA1EC4" w:rsidRPr="00BA1EC4" w:rsidRDefault="00BA1EC4" w:rsidP="00364EDA">
      <w:pPr>
        <w:pStyle w:val="af9"/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лечебно-профилактическое питание на работах с особо вредными условиями труда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</w:t>
      </w:r>
      <w:r w:rsidR="00BA1EC4">
        <w:rPr>
          <w:rFonts w:ascii="Times New Roman" w:hAnsi="Times New Roman"/>
          <w:sz w:val="28"/>
          <w:szCs w:val="28"/>
          <w:lang w:val="ru-RU"/>
        </w:rPr>
        <w:t>е</w:t>
      </w:r>
      <w:r w:rsidRPr="00BA1EC4">
        <w:rPr>
          <w:rFonts w:ascii="Times New Roman" w:hAnsi="Times New Roman"/>
          <w:sz w:val="28"/>
          <w:szCs w:val="28"/>
        </w:rPr>
        <w:t xml:space="preserve"> о</w:t>
      </w:r>
      <w:r w:rsidR="00613C11" w:rsidRPr="00BA1EC4">
        <w:rPr>
          <w:rFonts w:ascii="Times New Roman" w:hAnsi="Times New Roman"/>
          <w:sz w:val="28"/>
          <w:szCs w:val="28"/>
          <w:lang w:val="ru-RU"/>
        </w:rPr>
        <w:t>б</w:t>
      </w:r>
      <w:r w:rsidRPr="00BA1EC4">
        <w:rPr>
          <w:rFonts w:ascii="Times New Roman" w:hAnsi="Times New Roman"/>
          <w:sz w:val="28"/>
          <w:szCs w:val="28"/>
        </w:rPr>
        <w:t xml:space="preserve"> оплат</w:t>
      </w:r>
      <w:r w:rsidR="00613C11" w:rsidRPr="00BA1EC4">
        <w:rPr>
          <w:rFonts w:ascii="Times New Roman" w:hAnsi="Times New Roman"/>
          <w:sz w:val="28"/>
          <w:szCs w:val="28"/>
          <w:lang w:val="ru-RU"/>
        </w:rPr>
        <w:t>е</w:t>
      </w:r>
      <w:r w:rsidRPr="00BA1EC4">
        <w:rPr>
          <w:rFonts w:ascii="Times New Roman" w:hAnsi="Times New Roman"/>
          <w:sz w:val="28"/>
          <w:szCs w:val="28"/>
        </w:rPr>
        <w:t xml:space="preserve"> труда работников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е о премировании и стимулировании труда работников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График погашения задолженности по заработной плате (для организаций, имеющих эту задолженность)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 xml:space="preserve">План </w:t>
      </w:r>
      <w:r w:rsidR="002257FC">
        <w:rPr>
          <w:rFonts w:ascii="Times New Roman" w:hAnsi="Times New Roman"/>
          <w:sz w:val="28"/>
          <w:szCs w:val="28"/>
          <w:lang w:val="ru-RU"/>
        </w:rPr>
        <w:t>(</w:t>
      </w:r>
      <w:r w:rsidR="002257FC" w:rsidRPr="002257FC">
        <w:rPr>
          <w:rFonts w:ascii="Times New Roman" w:hAnsi="Times New Roman"/>
          <w:i/>
          <w:sz w:val="28"/>
          <w:szCs w:val="28"/>
        </w:rPr>
        <w:t>Программа</w:t>
      </w:r>
      <w:r w:rsidR="002257FC">
        <w:rPr>
          <w:rFonts w:ascii="Times New Roman" w:hAnsi="Times New Roman"/>
          <w:sz w:val="28"/>
          <w:szCs w:val="28"/>
          <w:lang w:val="ru-RU"/>
        </w:rPr>
        <w:t>)</w:t>
      </w:r>
      <w:r w:rsidRPr="00BA1EC4">
        <w:rPr>
          <w:rFonts w:ascii="Times New Roman" w:hAnsi="Times New Roman"/>
          <w:sz w:val="28"/>
          <w:szCs w:val="28"/>
        </w:rPr>
        <w:t xml:space="preserve">повышения квалификации и подготовки кадров 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Положение о предоставлении ссуд работникам</w:t>
      </w:r>
    </w:p>
    <w:p w:rsidR="00B10AB2" w:rsidRPr="00BA1EC4" w:rsidRDefault="00B10AB2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Соглашение по охране труда</w:t>
      </w:r>
      <w:r w:rsidR="00BA1EC4"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</w:p>
    <w:p w:rsidR="00E57BED" w:rsidRPr="00BA1EC4" w:rsidRDefault="00E57BED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Смета расходования средств на охрану труда</w:t>
      </w:r>
    </w:p>
    <w:p w:rsidR="00B10AB2" w:rsidRPr="00BA1EC4" w:rsidRDefault="00085D59" w:rsidP="00364EDA">
      <w:pPr>
        <w:pStyle w:val="af9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B10AB2" w:rsidRPr="00BA1EC4">
        <w:rPr>
          <w:rFonts w:ascii="Times New Roman" w:hAnsi="Times New Roman"/>
          <w:sz w:val="28"/>
          <w:szCs w:val="28"/>
        </w:rPr>
        <w:t>ругие приложения</w:t>
      </w:r>
    </w:p>
    <w:p w:rsidR="00B10AB2" w:rsidRPr="00BA1EC4" w:rsidRDefault="00B10AB2" w:rsidP="00364EDA">
      <w:pPr>
        <w:pStyle w:val="3"/>
        <w:tabs>
          <w:tab w:val="left" w:pos="709"/>
          <w:tab w:val="left" w:pos="851"/>
        </w:tabs>
        <w:spacing w:before="0" w:after="0" w:line="240" w:lineRule="auto"/>
        <w:ind w:left="72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274CF9">
        <w:rPr>
          <w:rFonts w:ascii="Times New Roman" w:hAnsi="Times New Roman"/>
          <w:sz w:val="27"/>
          <w:szCs w:val="27"/>
        </w:rPr>
        <w:br w:type="page"/>
      </w:r>
      <w:r w:rsidRPr="00BA1EC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1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BA1EC4">
        <w:rPr>
          <w:rFonts w:ascii="Times New Roman" w:hAnsi="Times New Roman"/>
          <w:b/>
          <w:bCs w:val="0"/>
          <w:sz w:val="28"/>
          <w:szCs w:val="28"/>
        </w:rPr>
        <w:t>Соглашение по охране труда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1EC4">
        <w:rPr>
          <w:rFonts w:ascii="Times New Roman" w:hAnsi="Times New Roman"/>
          <w:sz w:val="28"/>
          <w:szCs w:val="28"/>
        </w:rPr>
        <w:t>(примерная форма)</w:t>
      </w:r>
    </w:p>
    <w:p w:rsidR="00B10AB2" w:rsidRPr="00BA1EC4" w:rsidRDefault="00B10AB2" w:rsidP="00364EDA">
      <w:pPr>
        <w:pStyle w:val="af9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1134"/>
        <w:gridCol w:w="850"/>
        <w:gridCol w:w="851"/>
        <w:gridCol w:w="992"/>
        <w:gridCol w:w="992"/>
        <w:gridCol w:w="1276"/>
        <w:gridCol w:w="1275"/>
        <w:gridCol w:w="993"/>
      </w:tblGrid>
      <w:tr w:rsidR="00B10AB2" w:rsidRPr="0055367C" w:rsidTr="00813820">
        <w:trPr>
          <w:cantSplit/>
          <w:trHeight w:val="753"/>
        </w:trPr>
        <w:tc>
          <w:tcPr>
            <w:tcW w:w="534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мероприят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сновные вредные и опасные производственные фа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тоимость работ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 мероприят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за выполнение</w:t>
            </w:r>
          </w:p>
        </w:tc>
        <w:tc>
          <w:tcPr>
            <w:tcW w:w="4536" w:type="dxa"/>
            <w:gridSpan w:val="4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жидаемая социальная эффекти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ность мероприятия</w:t>
            </w:r>
          </w:p>
        </w:tc>
      </w:tr>
      <w:tr w:rsidR="00B10AB2" w:rsidRPr="0055367C" w:rsidTr="00813820">
        <w:trPr>
          <w:cantSplit/>
          <w:trHeight w:val="4817"/>
        </w:trPr>
        <w:tc>
          <w:tcPr>
            <w:tcW w:w="5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тников, которым усл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ия труда приведены в соответствие с гос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дарственными нормативными требованиям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охраны труда, человек, человек труда</w:t>
            </w: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тников, высвобожда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мых с тяжелых работ и работ с вредными или опасными условиями труда, человек</w:t>
            </w:r>
          </w:p>
        </w:tc>
      </w:tr>
      <w:tr w:rsidR="00B10AB2" w:rsidRPr="0055367C" w:rsidTr="00813820">
        <w:trPr>
          <w:cantSplit/>
        </w:trPr>
        <w:tc>
          <w:tcPr>
            <w:tcW w:w="5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 т.ч.</w:t>
            </w:r>
          </w:p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женщин</w:t>
            </w:r>
          </w:p>
        </w:tc>
        <w:tc>
          <w:tcPr>
            <w:tcW w:w="1275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в т.ч.</w:t>
            </w:r>
          </w:p>
          <w:p w:rsidR="00B10AB2" w:rsidRPr="0055367C" w:rsidRDefault="00B10AB2" w:rsidP="002257FC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же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щин</w:t>
            </w:r>
          </w:p>
        </w:tc>
      </w:tr>
      <w:tr w:rsidR="00B10AB2" w:rsidRPr="0055367C" w:rsidTr="00813820">
        <w:trPr>
          <w:cantSplit/>
        </w:trPr>
        <w:tc>
          <w:tcPr>
            <w:tcW w:w="534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B10AB2" w:rsidRPr="0055367C" w:rsidRDefault="00B10AB2" w:rsidP="00364EDA">
            <w:pPr>
              <w:pStyle w:val="af9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67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B10AB2" w:rsidRPr="0055367C" w:rsidRDefault="00B10AB2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</w:pPr>
    </w:p>
    <w:p w:rsidR="00D00C19" w:rsidRDefault="00D00C19" w:rsidP="00364EDA">
      <w:pPr>
        <w:pStyle w:val="2"/>
        <w:tabs>
          <w:tab w:val="left" w:pos="709"/>
          <w:tab w:val="left" w:pos="851"/>
        </w:tabs>
        <w:spacing w:after="0" w:line="240" w:lineRule="auto"/>
        <w:jc w:val="both"/>
        <w:rPr>
          <w:b/>
          <w:lang w:val="ru-RU"/>
        </w:rPr>
      </w:pPr>
    </w:p>
    <w:sectPr w:rsidR="00D00C19" w:rsidSect="00D704FB">
      <w:headerReference w:type="default" r:id="rId8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6F" w:rsidRDefault="005B1E6F" w:rsidP="00E30AEA">
      <w:r>
        <w:separator/>
      </w:r>
    </w:p>
  </w:endnote>
  <w:endnote w:type="continuationSeparator" w:id="1">
    <w:p w:rsidR="005B1E6F" w:rsidRDefault="005B1E6F" w:rsidP="00E3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6F" w:rsidRDefault="005B1E6F" w:rsidP="00E30AEA">
      <w:r>
        <w:separator/>
      </w:r>
    </w:p>
  </w:footnote>
  <w:footnote w:type="continuationSeparator" w:id="1">
    <w:p w:rsidR="005B1E6F" w:rsidRDefault="005B1E6F" w:rsidP="00E30AEA">
      <w:r>
        <w:continuationSeparator/>
      </w:r>
    </w:p>
  </w:footnote>
  <w:footnote w:id="2">
    <w:p w:rsidR="00AC1B1F" w:rsidRPr="00B85DE2" w:rsidRDefault="00AC1B1F" w:rsidP="00C1063A">
      <w:pPr>
        <w:pStyle w:val="ab"/>
        <w:spacing w:line="240" w:lineRule="auto"/>
        <w:jc w:val="both"/>
      </w:pPr>
      <w:r>
        <w:rPr>
          <w:rStyle w:val="ad"/>
        </w:rPr>
        <w:footnoteRef/>
      </w:r>
      <w:r>
        <w:t>Формирование коллективного договора организации осуществляется на основании примерной формы (</w:t>
      </w:r>
      <w:r w:rsidRPr="00B85DE2">
        <w:t>макет</w:t>
      </w:r>
      <w:r>
        <w:t>а)</w:t>
      </w:r>
      <w:r w:rsidRPr="00B85DE2">
        <w:t xml:space="preserve"> коллективного договора</w:t>
      </w:r>
      <w:r>
        <w:t>, в который</w:t>
      </w:r>
      <w:r w:rsidRPr="00B85DE2">
        <w:t xml:space="preserve"> сторонами могут быть внесены изменения и дополнения в завис</w:t>
      </w:r>
      <w:r w:rsidRPr="00B85DE2">
        <w:t>и</w:t>
      </w:r>
      <w:r w:rsidRPr="00B85DE2">
        <w:t>мости от возможностей организации (организационных, отраслевых, финансовых и других), а также в соотве</w:t>
      </w:r>
      <w:r w:rsidRPr="00B85DE2">
        <w:t>т</w:t>
      </w:r>
      <w:r w:rsidRPr="00B85DE2">
        <w:t>ствии с мероприятиями отраслевых соглашений, действующих на федеральном, краевом и муниципальном уровнях.</w:t>
      </w:r>
    </w:p>
  </w:footnote>
  <w:footnote w:id="3">
    <w:p w:rsidR="00AC1B1F" w:rsidRPr="00B85DE2" w:rsidRDefault="00AC1B1F" w:rsidP="00C1063A">
      <w:pPr>
        <w:spacing w:line="240" w:lineRule="auto"/>
        <w:jc w:val="both"/>
      </w:pPr>
      <w:r w:rsidRPr="00B85DE2">
        <w:rPr>
          <w:rStyle w:val="ad"/>
        </w:rPr>
        <w:footnoteRef/>
      </w:r>
      <w:r w:rsidRPr="00B85DE2">
        <w:t xml:space="preserve"> Коллективный договор может быть заключен между работодателем и уполномоченным органом р</w:t>
      </w:r>
      <w:r w:rsidRPr="00B85DE2">
        <w:t>а</w:t>
      </w:r>
      <w:r w:rsidRPr="00B85DE2">
        <w:t>ботников. Если работники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</w:t>
      </w:r>
      <w:r w:rsidRPr="00B85DE2">
        <w:t>о</w:t>
      </w:r>
      <w:r w:rsidRPr="00B85DE2">
        <w:t>дателя и не уполномочена общим собранием работников представлять интересы всех работников во взаимоо</w:t>
      </w:r>
      <w:r w:rsidRPr="00B85DE2">
        <w:t>т</w:t>
      </w:r>
      <w:r w:rsidRPr="00B85DE2">
        <w:t>ношениях с работодателем, на общем собрании (конференции) работников для осуществления указанных по</w:t>
      </w:r>
      <w:r w:rsidRPr="00B85DE2">
        <w:t>л</w:t>
      </w:r>
      <w:r w:rsidRPr="00B85DE2">
        <w:t>номочий тайным голосованием может быть избран из числа работников иной представитель (представительный орган). Полномочия представителя работников (представительного органа) определяются положением (уст</w:t>
      </w:r>
      <w:r w:rsidRPr="00B85DE2">
        <w:t>а</w:t>
      </w:r>
      <w:r w:rsidRPr="00B85DE2">
        <w:t>вом), утвержд</w:t>
      </w:r>
      <w:r>
        <w:t>енн</w:t>
      </w:r>
      <w:r w:rsidRPr="00B85DE2">
        <w:t>ым общим собранием работников (ст.37 ТК РФ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1F" w:rsidRPr="00632FD7" w:rsidRDefault="00CF4865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632FD7">
      <w:rPr>
        <w:rStyle w:val="a5"/>
        <w:sz w:val="24"/>
        <w:szCs w:val="24"/>
      </w:rPr>
      <w:fldChar w:fldCharType="begin"/>
    </w:r>
    <w:r w:rsidR="00AC1B1F" w:rsidRPr="00632FD7">
      <w:rPr>
        <w:rStyle w:val="a5"/>
        <w:sz w:val="24"/>
        <w:szCs w:val="24"/>
      </w:rPr>
      <w:instrText xml:space="preserve">PAGE  </w:instrText>
    </w:r>
    <w:r w:rsidRPr="00632FD7">
      <w:rPr>
        <w:rStyle w:val="a5"/>
        <w:sz w:val="24"/>
        <w:szCs w:val="24"/>
      </w:rPr>
      <w:fldChar w:fldCharType="separate"/>
    </w:r>
    <w:r w:rsidR="00D929AB">
      <w:rPr>
        <w:rStyle w:val="a5"/>
        <w:noProof/>
        <w:sz w:val="24"/>
        <w:szCs w:val="24"/>
      </w:rPr>
      <w:t>30</w:t>
    </w:r>
    <w:r w:rsidRPr="00632FD7">
      <w:rPr>
        <w:rStyle w:val="a5"/>
        <w:sz w:val="24"/>
        <w:szCs w:val="24"/>
      </w:rPr>
      <w:fldChar w:fldCharType="end"/>
    </w:r>
  </w:p>
  <w:p w:rsidR="00AC1B1F" w:rsidRPr="00632FD7" w:rsidRDefault="00AC1B1F">
    <w:pPr>
      <w:pStyle w:val="a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2A146C"/>
    <w:multiLevelType w:val="hybridMultilevel"/>
    <w:tmpl w:val="8648EA30"/>
    <w:lvl w:ilvl="0" w:tplc="C96E14B4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9B569A9"/>
    <w:multiLevelType w:val="hybridMultilevel"/>
    <w:tmpl w:val="8C120294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5686BA7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AEA"/>
    <w:rsid w:val="000148B5"/>
    <w:rsid w:val="000259A7"/>
    <w:rsid w:val="00027825"/>
    <w:rsid w:val="00046258"/>
    <w:rsid w:val="000512FD"/>
    <w:rsid w:val="0006414A"/>
    <w:rsid w:val="00085D59"/>
    <w:rsid w:val="00087073"/>
    <w:rsid w:val="00094AAB"/>
    <w:rsid w:val="0009530C"/>
    <w:rsid w:val="0009595A"/>
    <w:rsid w:val="000A51B2"/>
    <w:rsid w:val="000B4B6F"/>
    <w:rsid w:val="000B4E88"/>
    <w:rsid w:val="000B747A"/>
    <w:rsid w:val="000C0832"/>
    <w:rsid w:val="000C216A"/>
    <w:rsid w:val="000C677B"/>
    <w:rsid w:val="000D464E"/>
    <w:rsid w:val="001046E4"/>
    <w:rsid w:val="00104D34"/>
    <w:rsid w:val="00112C88"/>
    <w:rsid w:val="001154B1"/>
    <w:rsid w:val="001328B0"/>
    <w:rsid w:val="001423BB"/>
    <w:rsid w:val="001471C1"/>
    <w:rsid w:val="00152951"/>
    <w:rsid w:val="00173341"/>
    <w:rsid w:val="00182C4A"/>
    <w:rsid w:val="00187E80"/>
    <w:rsid w:val="00197E48"/>
    <w:rsid w:val="001A0936"/>
    <w:rsid w:val="001A0A73"/>
    <w:rsid w:val="001A49D7"/>
    <w:rsid w:val="001B0147"/>
    <w:rsid w:val="001B6E9D"/>
    <w:rsid w:val="001C256D"/>
    <w:rsid w:val="00200F56"/>
    <w:rsid w:val="00205341"/>
    <w:rsid w:val="002257FC"/>
    <w:rsid w:val="002468BB"/>
    <w:rsid w:val="00250B63"/>
    <w:rsid w:val="00250C62"/>
    <w:rsid w:val="00251424"/>
    <w:rsid w:val="00255324"/>
    <w:rsid w:val="00256130"/>
    <w:rsid w:val="00264CFC"/>
    <w:rsid w:val="00274CF9"/>
    <w:rsid w:val="0028034F"/>
    <w:rsid w:val="0028474C"/>
    <w:rsid w:val="00285417"/>
    <w:rsid w:val="002921B3"/>
    <w:rsid w:val="002A2507"/>
    <w:rsid w:val="002B5662"/>
    <w:rsid w:val="002B6936"/>
    <w:rsid w:val="002C48F1"/>
    <w:rsid w:val="002C5294"/>
    <w:rsid w:val="002C6352"/>
    <w:rsid w:val="002D55A2"/>
    <w:rsid w:val="002F3117"/>
    <w:rsid w:val="003006F4"/>
    <w:rsid w:val="00307F95"/>
    <w:rsid w:val="00311B64"/>
    <w:rsid w:val="003174C0"/>
    <w:rsid w:val="00334B76"/>
    <w:rsid w:val="00340209"/>
    <w:rsid w:val="00341786"/>
    <w:rsid w:val="00347E5C"/>
    <w:rsid w:val="00350E0E"/>
    <w:rsid w:val="00352C6B"/>
    <w:rsid w:val="00357C2F"/>
    <w:rsid w:val="003625EA"/>
    <w:rsid w:val="0036263B"/>
    <w:rsid w:val="0036415C"/>
    <w:rsid w:val="00364EDA"/>
    <w:rsid w:val="00373F4A"/>
    <w:rsid w:val="00377D2C"/>
    <w:rsid w:val="003B0F9A"/>
    <w:rsid w:val="003B262E"/>
    <w:rsid w:val="003B335D"/>
    <w:rsid w:val="003D2419"/>
    <w:rsid w:val="003D4702"/>
    <w:rsid w:val="003E3FD0"/>
    <w:rsid w:val="003E5509"/>
    <w:rsid w:val="0041010E"/>
    <w:rsid w:val="004251D4"/>
    <w:rsid w:val="00435DE2"/>
    <w:rsid w:val="0044177E"/>
    <w:rsid w:val="004810A5"/>
    <w:rsid w:val="00485CCA"/>
    <w:rsid w:val="00487A8C"/>
    <w:rsid w:val="004C06E7"/>
    <w:rsid w:val="004D760C"/>
    <w:rsid w:val="004D7AF5"/>
    <w:rsid w:val="004E257B"/>
    <w:rsid w:val="005029A7"/>
    <w:rsid w:val="00504DF6"/>
    <w:rsid w:val="005266D4"/>
    <w:rsid w:val="00543818"/>
    <w:rsid w:val="0055367C"/>
    <w:rsid w:val="00570406"/>
    <w:rsid w:val="0058127D"/>
    <w:rsid w:val="0059002E"/>
    <w:rsid w:val="00591E27"/>
    <w:rsid w:val="005A6181"/>
    <w:rsid w:val="005B1E6F"/>
    <w:rsid w:val="005C2893"/>
    <w:rsid w:val="005C4389"/>
    <w:rsid w:val="005D3502"/>
    <w:rsid w:val="005E0E47"/>
    <w:rsid w:val="005F5F39"/>
    <w:rsid w:val="006033C1"/>
    <w:rsid w:val="0060530E"/>
    <w:rsid w:val="00613C11"/>
    <w:rsid w:val="00616EFD"/>
    <w:rsid w:val="00627879"/>
    <w:rsid w:val="00632FD7"/>
    <w:rsid w:val="006437EF"/>
    <w:rsid w:val="0064408C"/>
    <w:rsid w:val="00651239"/>
    <w:rsid w:val="00656ABE"/>
    <w:rsid w:val="00660D08"/>
    <w:rsid w:val="00662C63"/>
    <w:rsid w:val="0066708C"/>
    <w:rsid w:val="006772F6"/>
    <w:rsid w:val="00677CD4"/>
    <w:rsid w:val="00682861"/>
    <w:rsid w:val="006A108A"/>
    <w:rsid w:val="006A168C"/>
    <w:rsid w:val="006C3AAB"/>
    <w:rsid w:val="006C5974"/>
    <w:rsid w:val="006C6CEE"/>
    <w:rsid w:val="006D230A"/>
    <w:rsid w:val="006D3C4E"/>
    <w:rsid w:val="006E65F3"/>
    <w:rsid w:val="006F0FD3"/>
    <w:rsid w:val="006F1854"/>
    <w:rsid w:val="006F2490"/>
    <w:rsid w:val="006F51E8"/>
    <w:rsid w:val="00705C25"/>
    <w:rsid w:val="007224BE"/>
    <w:rsid w:val="00731661"/>
    <w:rsid w:val="007356BE"/>
    <w:rsid w:val="0074677B"/>
    <w:rsid w:val="00750C8B"/>
    <w:rsid w:val="00756B9F"/>
    <w:rsid w:val="0076723D"/>
    <w:rsid w:val="0076790C"/>
    <w:rsid w:val="007711D3"/>
    <w:rsid w:val="0077171C"/>
    <w:rsid w:val="0077416C"/>
    <w:rsid w:val="00795522"/>
    <w:rsid w:val="007A09FE"/>
    <w:rsid w:val="007A296C"/>
    <w:rsid w:val="007A2CB9"/>
    <w:rsid w:val="007A4347"/>
    <w:rsid w:val="007B3229"/>
    <w:rsid w:val="007C431B"/>
    <w:rsid w:val="007D6DB9"/>
    <w:rsid w:val="007D7C8B"/>
    <w:rsid w:val="007E0890"/>
    <w:rsid w:val="007F51C8"/>
    <w:rsid w:val="007F5695"/>
    <w:rsid w:val="007F7AAA"/>
    <w:rsid w:val="00813820"/>
    <w:rsid w:val="008220BD"/>
    <w:rsid w:val="00831856"/>
    <w:rsid w:val="0084543D"/>
    <w:rsid w:val="00864AC5"/>
    <w:rsid w:val="008651F2"/>
    <w:rsid w:val="00865DEF"/>
    <w:rsid w:val="00873DFB"/>
    <w:rsid w:val="00876DCC"/>
    <w:rsid w:val="0087799C"/>
    <w:rsid w:val="00887FCE"/>
    <w:rsid w:val="008A04DE"/>
    <w:rsid w:val="008C7BDA"/>
    <w:rsid w:val="008D1935"/>
    <w:rsid w:val="008D39DB"/>
    <w:rsid w:val="008E00DF"/>
    <w:rsid w:val="008E6C7E"/>
    <w:rsid w:val="008F030E"/>
    <w:rsid w:val="008F3DD4"/>
    <w:rsid w:val="008F6C4B"/>
    <w:rsid w:val="00902A24"/>
    <w:rsid w:val="009033AE"/>
    <w:rsid w:val="00904C21"/>
    <w:rsid w:val="00905442"/>
    <w:rsid w:val="00916994"/>
    <w:rsid w:val="00920B03"/>
    <w:rsid w:val="00924C9D"/>
    <w:rsid w:val="00935FA1"/>
    <w:rsid w:val="0093701F"/>
    <w:rsid w:val="00954915"/>
    <w:rsid w:val="00957E9A"/>
    <w:rsid w:val="009616AA"/>
    <w:rsid w:val="009625C1"/>
    <w:rsid w:val="00962607"/>
    <w:rsid w:val="009700FD"/>
    <w:rsid w:val="0098144C"/>
    <w:rsid w:val="00983365"/>
    <w:rsid w:val="00986B35"/>
    <w:rsid w:val="00990BAF"/>
    <w:rsid w:val="00990F6A"/>
    <w:rsid w:val="0099628E"/>
    <w:rsid w:val="00997565"/>
    <w:rsid w:val="009A26ED"/>
    <w:rsid w:val="009A5537"/>
    <w:rsid w:val="009C3188"/>
    <w:rsid w:val="009C3223"/>
    <w:rsid w:val="009D149B"/>
    <w:rsid w:val="009D35DC"/>
    <w:rsid w:val="009D703B"/>
    <w:rsid w:val="009F0764"/>
    <w:rsid w:val="009F7C2A"/>
    <w:rsid w:val="00A00F7F"/>
    <w:rsid w:val="00A03BC2"/>
    <w:rsid w:val="00A05258"/>
    <w:rsid w:val="00A0617B"/>
    <w:rsid w:val="00A17232"/>
    <w:rsid w:val="00A259FE"/>
    <w:rsid w:val="00A25E34"/>
    <w:rsid w:val="00A27C07"/>
    <w:rsid w:val="00A31A75"/>
    <w:rsid w:val="00A33169"/>
    <w:rsid w:val="00A54439"/>
    <w:rsid w:val="00A60D01"/>
    <w:rsid w:val="00AA6369"/>
    <w:rsid w:val="00AB1F11"/>
    <w:rsid w:val="00AC0ADB"/>
    <w:rsid w:val="00AC1B1F"/>
    <w:rsid w:val="00AF1BE9"/>
    <w:rsid w:val="00B00D29"/>
    <w:rsid w:val="00B040E6"/>
    <w:rsid w:val="00B10AB2"/>
    <w:rsid w:val="00B20681"/>
    <w:rsid w:val="00B22832"/>
    <w:rsid w:val="00B2341E"/>
    <w:rsid w:val="00B25E75"/>
    <w:rsid w:val="00B26733"/>
    <w:rsid w:val="00B37867"/>
    <w:rsid w:val="00B4251A"/>
    <w:rsid w:val="00B4312E"/>
    <w:rsid w:val="00B43431"/>
    <w:rsid w:val="00B64EE1"/>
    <w:rsid w:val="00B6620F"/>
    <w:rsid w:val="00B70D8F"/>
    <w:rsid w:val="00B7169B"/>
    <w:rsid w:val="00B77F61"/>
    <w:rsid w:val="00B81848"/>
    <w:rsid w:val="00B825A0"/>
    <w:rsid w:val="00B85DE2"/>
    <w:rsid w:val="00BA039C"/>
    <w:rsid w:val="00BA1EC4"/>
    <w:rsid w:val="00BB192C"/>
    <w:rsid w:val="00BB39E4"/>
    <w:rsid w:val="00BC1F52"/>
    <w:rsid w:val="00BC3B08"/>
    <w:rsid w:val="00BD6ED3"/>
    <w:rsid w:val="00C017CD"/>
    <w:rsid w:val="00C07030"/>
    <w:rsid w:val="00C1063A"/>
    <w:rsid w:val="00C10773"/>
    <w:rsid w:val="00C230E1"/>
    <w:rsid w:val="00C245F5"/>
    <w:rsid w:val="00C30068"/>
    <w:rsid w:val="00C30B93"/>
    <w:rsid w:val="00C34E7F"/>
    <w:rsid w:val="00C51AD8"/>
    <w:rsid w:val="00C53F84"/>
    <w:rsid w:val="00C553A8"/>
    <w:rsid w:val="00C64F59"/>
    <w:rsid w:val="00C72253"/>
    <w:rsid w:val="00C744EF"/>
    <w:rsid w:val="00C81560"/>
    <w:rsid w:val="00C852F4"/>
    <w:rsid w:val="00CB0F72"/>
    <w:rsid w:val="00CC2D78"/>
    <w:rsid w:val="00CE5310"/>
    <w:rsid w:val="00CF4865"/>
    <w:rsid w:val="00D00C19"/>
    <w:rsid w:val="00D0158C"/>
    <w:rsid w:val="00D124BB"/>
    <w:rsid w:val="00D26180"/>
    <w:rsid w:val="00D350A7"/>
    <w:rsid w:val="00D42341"/>
    <w:rsid w:val="00D544DC"/>
    <w:rsid w:val="00D6508D"/>
    <w:rsid w:val="00D704FB"/>
    <w:rsid w:val="00D71BDB"/>
    <w:rsid w:val="00D7333B"/>
    <w:rsid w:val="00D74E3B"/>
    <w:rsid w:val="00D76B66"/>
    <w:rsid w:val="00D90E74"/>
    <w:rsid w:val="00D929AB"/>
    <w:rsid w:val="00DB3510"/>
    <w:rsid w:val="00DB52BB"/>
    <w:rsid w:val="00DC777E"/>
    <w:rsid w:val="00DD1BD8"/>
    <w:rsid w:val="00DD387D"/>
    <w:rsid w:val="00DF48EB"/>
    <w:rsid w:val="00DF6916"/>
    <w:rsid w:val="00E00C59"/>
    <w:rsid w:val="00E0392D"/>
    <w:rsid w:val="00E128BB"/>
    <w:rsid w:val="00E137C5"/>
    <w:rsid w:val="00E138A3"/>
    <w:rsid w:val="00E25425"/>
    <w:rsid w:val="00E27D37"/>
    <w:rsid w:val="00E30AEA"/>
    <w:rsid w:val="00E31E5A"/>
    <w:rsid w:val="00E52CE8"/>
    <w:rsid w:val="00E57BED"/>
    <w:rsid w:val="00E60D83"/>
    <w:rsid w:val="00EA00A9"/>
    <w:rsid w:val="00EA6E49"/>
    <w:rsid w:val="00EB14C2"/>
    <w:rsid w:val="00EB2A96"/>
    <w:rsid w:val="00EC436E"/>
    <w:rsid w:val="00EC5A3A"/>
    <w:rsid w:val="00EC640A"/>
    <w:rsid w:val="00EC6A57"/>
    <w:rsid w:val="00ED1068"/>
    <w:rsid w:val="00ED2992"/>
    <w:rsid w:val="00ED5873"/>
    <w:rsid w:val="00EE206C"/>
    <w:rsid w:val="00EE5087"/>
    <w:rsid w:val="00EF0B30"/>
    <w:rsid w:val="00F002DA"/>
    <w:rsid w:val="00F04DE1"/>
    <w:rsid w:val="00F121FA"/>
    <w:rsid w:val="00F23FDC"/>
    <w:rsid w:val="00F24903"/>
    <w:rsid w:val="00F31E9A"/>
    <w:rsid w:val="00F35F18"/>
    <w:rsid w:val="00F56828"/>
    <w:rsid w:val="00F63395"/>
    <w:rsid w:val="00F75C61"/>
    <w:rsid w:val="00F772ED"/>
    <w:rsid w:val="00F7767E"/>
    <w:rsid w:val="00F8426D"/>
    <w:rsid w:val="00F844CA"/>
    <w:rsid w:val="00F9782C"/>
    <w:rsid w:val="00FA5600"/>
    <w:rsid w:val="00FD1749"/>
    <w:rsid w:val="00FD5E85"/>
    <w:rsid w:val="00FD5FD5"/>
    <w:rsid w:val="00FE1CBF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rsid w:val="00504DF6"/>
    <w:rPr>
      <w:rFonts w:ascii="Courier New" w:hAnsi="Courier New"/>
      <w:bCs/>
      <w:lang w:val="x-none"/>
    </w:rPr>
  </w:style>
  <w:style w:type="character" w:customStyle="1" w:styleId="afa">
    <w:name w:val="Текст Знак"/>
    <w:basedOn w:val="a0"/>
    <w:link w:val="af9"/>
    <w:uiPriority w:val="99"/>
    <w:rsid w:val="00504DF6"/>
    <w:rPr>
      <w:rFonts w:ascii="Courier New" w:eastAsia="Times New Roman" w:hAnsi="Courier New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79DB-DC2B-4AC8-A307-28972DC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642</Words>
  <Characters>6066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User</cp:lastModifiedBy>
  <cp:revision>2</cp:revision>
  <cp:lastPrinted>2019-10-14T11:39:00Z</cp:lastPrinted>
  <dcterms:created xsi:type="dcterms:W3CDTF">2019-10-30T05:38:00Z</dcterms:created>
  <dcterms:modified xsi:type="dcterms:W3CDTF">2019-10-30T05:38:00Z</dcterms:modified>
</cp:coreProperties>
</file>